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21" w:rsidRDefault="00011121" w:rsidP="0029751C">
      <w:pPr>
        <w:pStyle w:val="Annexe"/>
      </w:pPr>
      <w:r>
        <w:t>Annexe</w:t>
      </w:r>
      <w:r w:rsidR="009A6650">
        <w:t> </w:t>
      </w:r>
      <w:r>
        <w:t>1</w:t>
      </w:r>
    </w:p>
    <w:p w:rsidR="0085610A" w:rsidRPr="004F1459" w:rsidRDefault="0085610A" w:rsidP="0085610A">
      <w:pPr>
        <w:pStyle w:val="Titre1"/>
      </w:pPr>
      <w:r w:rsidRPr="004F1459">
        <w:t>Histoire-géographie</w:t>
      </w:r>
    </w:p>
    <w:p w:rsidR="0085610A" w:rsidRPr="004F1459" w:rsidRDefault="0085610A" w:rsidP="0085610A">
      <w:pPr>
        <w:pStyle w:val="Titre2"/>
        <w:spacing w:before="240" w:after="480"/>
      </w:pPr>
      <w:r w:rsidRPr="004F1459">
        <w:t xml:space="preserve">Classe de </w:t>
      </w:r>
      <w:r>
        <w:t>premièr</w:t>
      </w:r>
      <w:r w:rsidRPr="004F1459">
        <w:t>e professionnelle</w:t>
      </w:r>
    </w:p>
    <w:p w:rsidR="0069318B" w:rsidRDefault="0069318B" w:rsidP="0029751C">
      <w:pPr>
        <w:pStyle w:val="Annexe"/>
      </w:pPr>
      <w:r w:rsidRPr="0074723F">
        <w:t>Sommaire</w:t>
      </w:r>
    </w:p>
    <w:p w:rsidR="0029751C" w:rsidRPr="0029751C" w:rsidRDefault="0029751C" w:rsidP="0085610A">
      <w:pPr>
        <w:pStyle w:val="TM1"/>
      </w:pPr>
      <w:r w:rsidRPr="0029751C">
        <w:t>Préambule : L’histoire-géographie dans la voie professionnelle</w:t>
      </w:r>
    </w:p>
    <w:p w:rsidR="0029751C" w:rsidRPr="0029751C" w:rsidRDefault="0029751C" w:rsidP="0085610A">
      <w:pPr>
        <w:pStyle w:val="TM2"/>
      </w:pPr>
      <w:r w:rsidRPr="0029751C">
        <w:t>Savoirs, démarches et outils de l’histoire et de la géo</w:t>
      </w:r>
      <w:r w:rsidR="0085610A">
        <w:t>graphie au lycée professionnel</w:t>
      </w:r>
    </w:p>
    <w:p w:rsidR="0029751C" w:rsidRPr="0029751C" w:rsidRDefault="0029751C" w:rsidP="0085610A">
      <w:pPr>
        <w:pStyle w:val="TM2"/>
      </w:pPr>
      <w:r w:rsidRPr="0029751C">
        <w:t>Les programmes d’histoire du cycle terminal sont consacrés à l’étude des XIX</w:t>
      </w:r>
      <w:r w:rsidRPr="0085610A">
        <w:rPr>
          <w:vertAlign w:val="superscript"/>
        </w:rPr>
        <w:t>e</w:t>
      </w:r>
      <w:r w:rsidRPr="0029751C">
        <w:t xml:space="preserve"> et XX</w:t>
      </w:r>
      <w:r w:rsidRPr="0085610A">
        <w:rPr>
          <w:vertAlign w:val="superscript"/>
        </w:rPr>
        <w:t>e</w:t>
      </w:r>
      <w:r w:rsidRPr="0029751C">
        <w:t xml:space="preserve"> sièc</w:t>
      </w:r>
      <w:r w:rsidR="0085610A">
        <w:t>les en France et dans le monde</w:t>
      </w:r>
    </w:p>
    <w:p w:rsidR="0029751C" w:rsidRPr="0029751C" w:rsidRDefault="0029751C" w:rsidP="0085610A">
      <w:pPr>
        <w:pStyle w:val="TM2"/>
      </w:pPr>
      <w:r w:rsidRPr="0029751C">
        <w:t>Les programmes de géographie du cycle terminal sont consacrés à l’étude des recompositions du monde à différentes échelles et aux défis pos</w:t>
      </w:r>
      <w:r w:rsidR="0085610A">
        <w:t>és par les changements globaux</w:t>
      </w:r>
    </w:p>
    <w:p w:rsidR="0029751C" w:rsidRPr="0029751C" w:rsidRDefault="0029751C" w:rsidP="0085610A">
      <w:pPr>
        <w:pStyle w:val="TM2"/>
      </w:pPr>
      <w:r w:rsidRPr="0029751C">
        <w:t xml:space="preserve">L’histoire-géographie et </w:t>
      </w:r>
      <w:r w:rsidR="0085610A">
        <w:t>la réalisation du chef-d’œuvre</w:t>
      </w:r>
    </w:p>
    <w:p w:rsidR="0029751C" w:rsidRPr="0029751C" w:rsidRDefault="0029751C" w:rsidP="0085610A">
      <w:pPr>
        <w:pStyle w:val="TM1"/>
      </w:pPr>
      <w:r w:rsidRPr="0029751C">
        <w:t>Programme d’histoire : États et sociétés en mutations (XIX</w:t>
      </w:r>
      <w:r w:rsidRPr="0085610A">
        <w:rPr>
          <w:vertAlign w:val="superscript"/>
        </w:rPr>
        <w:t>e</w:t>
      </w:r>
      <w:r w:rsidRPr="0029751C">
        <w:t xml:space="preserve"> siè</w:t>
      </w:r>
      <w:r w:rsidR="0085610A">
        <w:t>cle-1</w:t>
      </w:r>
      <w:r w:rsidR="0085610A" w:rsidRPr="0085610A">
        <w:rPr>
          <w:vertAlign w:val="superscript"/>
        </w:rPr>
        <w:t>ère</w:t>
      </w:r>
      <w:r w:rsidR="0085610A">
        <w:t xml:space="preserve"> moitié du XX</w:t>
      </w:r>
      <w:r w:rsidR="0085610A" w:rsidRPr="0085610A">
        <w:rPr>
          <w:vertAlign w:val="superscript"/>
        </w:rPr>
        <w:t>e</w:t>
      </w:r>
      <w:r w:rsidR="0085610A">
        <w:t xml:space="preserve"> siècle)</w:t>
      </w:r>
    </w:p>
    <w:p w:rsidR="0029751C" w:rsidRPr="0029751C" w:rsidRDefault="0029751C" w:rsidP="0085610A">
      <w:pPr>
        <w:pStyle w:val="TM2"/>
      </w:pPr>
      <w:r w:rsidRPr="0029751C">
        <w:t>Thème</w:t>
      </w:r>
      <w:r w:rsidR="0085610A">
        <w:t> </w:t>
      </w:r>
      <w:r w:rsidRPr="0029751C">
        <w:t>1</w:t>
      </w:r>
      <w:r w:rsidR="0085610A">
        <w:t> </w:t>
      </w:r>
      <w:r w:rsidRPr="0029751C">
        <w:t>: Hommes et femmes au travail en métropole et dans les colonies françaises (XIX</w:t>
      </w:r>
      <w:r w:rsidRPr="0085610A">
        <w:rPr>
          <w:vertAlign w:val="superscript"/>
        </w:rPr>
        <w:t>e</w:t>
      </w:r>
      <w:r w:rsidRPr="0029751C">
        <w:t xml:space="preserve"> siè</w:t>
      </w:r>
      <w:r w:rsidR="0085610A">
        <w:t>cle-1</w:t>
      </w:r>
      <w:r w:rsidR="0085610A" w:rsidRPr="0085610A">
        <w:rPr>
          <w:vertAlign w:val="superscript"/>
        </w:rPr>
        <w:t>ère</w:t>
      </w:r>
      <w:r w:rsidR="0085610A">
        <w:t xml:space="preserve"> moitié du XX</w:t>
      </w:r>
      <w:r w:rsidR="0085610A" w:rsidRPr="0085610A">
        <w:rPr>
          <w:vertAlign w:val="superscript"/>
        </w:rPr>
        <w:t>e</w:t>
      </w:r>
      <w:r w:rsidR="0085610A">
        <w:t xml:space="preserve"> siècle)</w:t>
      </w:r>
    </w:p>
    <w:p w:rsidR="0029751C" w:rsidRPr="0029751C" w:rsidRDefault="0029751C" w:rsidP="0085610A">
      <w:pPr>
        <w:pStyle w:val="TM2"/>
      </w:pPr>
      <w:r w:rsidRPr="0029751C">
        <w:t>Thème</w:t>
      </w:r>
      <w:r w:rsidR="0085610A">
        <w:t> </w:t>
      </w:r>
      <w:r w:rsidRPr="0029751C">
        <w:t>2</w:t>
      </w:r>
      <w:r w:rsidR="0085610A">
        <w:t> </w:t>
      </w:r>
      <w:r w:rsidRPr="0029751C">
        <w:t>: Guerres européennes, guerres mondiales, guerres totales (19</w:t>
      </w:r>
      <w:r w:rsidR="0085610A">
        <w:t>14-1945)</w:t>
      </w:r>
    </w:p>
    <w:p w:rsidR="0029751C" w:rsidRPr="0029751C" w:rsidRDefault="0029751C" w:rsidP="0085610A">
      <w:pPr>
        <w:pStyle w:val="TM1"/>
      </w:pPr>
      <w:r w:rsidRPr="0029751C">
        <w:t>Programme de géograp</w:t>
      </w:r>
      <w:r w:rsidR="0085610A">
        <w:t>hie : Recompositions du monde</w:t>
      </w:r>
    </w:p>
    <w:p w:rsidR="0029751C" w:rsidRPr="0029751C" w:rsidRDefault="0029751C" w:rsidP="0085610A">
      <w:pPr>
        <w:pStyle w:val="TM2"/>
      </w:pPr>
      <w:r w:rsidRPr="0029751C">
        <w:t>Thème</w:t>
      </w:r>
      <w:r w:rsidR="0085610A">
        <w:t> </w:t>
      </w:r>
      <w:r w:rsidRPr="0029751C">
        <w:t>1</w:t>
      </w:r>
      <w:r w:rsidR="0085610A">
        <w:t> </w:t>
      </w:r>
      <w:r w:rsidRPr="0029751C">
        <w:t>: La recomposition du territoire urbain en France : métrop</w:t>
      </w:r>
      <w:r w:rsidR="0085610A">
        <w:t>olisation et périurbanisation</w:t>
      </w:r>
    </w:p>
    <w:p w:rsidR="0029751C" w:rsidRPr="0029751C" w:rsidRDefault="0029751C" w:rsidP="0085610A">
      <w:pPr>
        <w:pStyle w:val="TM2"/>
      </w:pPr>
      <w:r w:rsidRPr="0029751C">
        <w:t>Thème</w:t>
      </w:r>
      <w:r w:rsidR="0085610A">
        <w:t> </w:t>
      </w:r>
      <w:r w:rsidRPr="0029751C">
        <w:t>2</w:t>
      </w:r>
      <w:r w:rsidR="0085610A">
        <w:t> </w:t>
      </w:r>
      <w:r w:rsidRPr="0029751C">
        <w:t xml:space="preserve">: L’Afrique, </w:t>
      </w:r>
      <w:r w:rsidR="0085610A">
        <w:t>un continent en recomposition</w:t>
      </w:r>
    </w:p>
    <w:p w:rsidR="00BF05AD" w:rsidRPr="0085610A" w:rsidRDefault="002F5BC5" w:rsidP="004F2507">
      <w:pPr>
        <w:pStyle w:val="Titre2"/>
      </w:pPr>
      <w:bookmarkStart w:id="0" w:name="_Toc21184987"/>
      <w:r>
        <w:rPr>
          <w:i/>
        </w:rPr>
        <w:br w:type="page"/>
      </w:r>
      <w:bookmarkStart w:id="1" w:name="_Toc22056307"/>
      <w:bookmarkStart w:id="2" w:name="_Toc23342708"/>
      <w:r w:rsidR="00680792" w:rsidRPr="0085610A">
        <w:lastRenderedPageBreak/>
        <w:t>Préambule : L’h</w:t>
      </w:r>
      <w:r w:rsidR="00BF05AD" w:rsidRPr="0085610A">
        <w:t>istoire-géographie dans la voie professionnelle</w:t>
      </w:r>
      <w:bookmarkEnd w:id="0"/>
      <w:bookmarkEnd w:id="1"/>
      <w:bookmarkEnd w:id="2"/>
    </w:p>
    <w:p w:rsidR="00091421" w:rsidRPr="0085610A" w:rsidRDefault="00BF05AD" w:rsidP="0085610A">
      <w:r w:rsidRPr="0085610A">
        <w:t>En classe de seconde, les élèves</w:t>
      </w:r>
      <w:r w:rsidRPr="00856582">
        <w:rPr>
          <w:rStyle w:val="Appelnotedebasdep"/>
          <w:position w:val="0"/>
          <w:vertAlign w:val="superscript"/>
        </w:rPr>
        <w:footnoteReference w:id="1"/>
      </w:r>
      <w:r w:rsidRPr="0085610A">
        <w:t xml:space="preserve"> </w:t>
      </w:r>
      <w:r w:rsidR="0040292C" w:rsidRPr="0085610A">
        <w:t xml:space="preserve">ont </w:t>
      </w:r>
      <w:r w:rsidR="00FF5369" w:rsidRPr="0085610A">
        <w:t xml:space="preserve">réactivé, conforté et enrichi </w:t>
      </w:r>
      <w:r w:rsidR="0040292C" w:rsidRPr="0085610A">
        <w:t>l’acquisition de repères temporels et spatiaux</w:t>
      </w:r>
      <w:r w:rsidR="00FF5369" w:rsidRPr="0085610A">
        <w:t>, approfondi la construction d’une culture générale en histoire et géographie et poursui</w:t>
      </w:r>
      <w:r w:rsidR="00B84FB9" w:rsidRPr="0085610A">
        <w:t xml:space="preserve">vi </w:t>
      </w:r>
      <w:r w:rsidR="00FF5369" w:rsidRPr="0085610A">
        <w:t>le développement des compétences, méthodes et démarches</w:t>
      </w:r>
      <w:r w:rsidR="00524A4C" w:rsidRPr="0085610A">
        <w:t xml:space="preserve"> propres à ces deux disciplines</w:t>
      </w:r>
      <w:r w:rsidR="00FF5369" w:rsidRPr="0085610A">
        <w:t xml:space="preserve">. </w:t>
      </w:r>
    </w:p>
    <w:p w:rsidR="00B84FB9" w:rsidRPr="0085610A" w:rsidRDefault="0040292C" w:rsidP="0085610A">
      <w:r w:rsidRPr="0085610A">
        <w:t xml:space="preserve">Les programmes du cycle terminal </w:t>
      </w:r>
      <w:r w:rsidR="0094542C" w:rsidRPr="0085610A">
        <w:t>s’i</w:t>
      </w:r>
      <w:r w:rsidR="00DE2292" w:rsidRPr="0085610A">
        <w:t>nscrivent dans cette continuité</w:t>
      </w:r>
      <w:r w:rsidR="00051547" w:rsidRPr="0085610A">
        <w:t xml:space="preserve"> : éclairer les mutations de l’économie et de la société pour favoriser </w:t>
      </w:r>
      <w:r w:rsidR="005D5147" w:rsidRPr="0085610A">
        <w:t>une</w:t>
      </w:r>
      <w:r w:rsidR="00051547" w:rsidRPr="0085610A">
        <w:t xml:space="preserve"> poursuite d’études et/ou une insertion durable et réussie dans la vie professionnelle.</w:t>
      </w:r>
      <w:r w:rsidR="00B84FB9" w:rsidRPr="0085610A">
        <w:t xml:space="preserve"> </w:t>
      </w:r>
    </w:p>
    <w:p w:rsidR="000337C2" w:rsidRPr="0085610A" w:rsidRDefault="000337C2" w:rsidP="0085610A">
      <w:pPr>
        <w:pStyle w:val="Titre3"/>
      </w:pPr>
      <w:bookmarkStart w:id="3" w:name="_Toc21184988"/>
      <w:bookmarkStart w:id="4" w:name="_Toc22056308"/>
      <w:bookmarkStart w:id="5" w:name="_Toc23342709"/>
      <w:r w:rsidRPr="0085610A">
        <w:t>Savoirs, démarches e</w:t>
      </w:r>
      <w:r w:rsidR="002F5BC5" w:rsidRPr="0085610A">
        <w:t xml:space="preserve">t outils de l’histoire et de la </w:t>
      </w:r>
      <w:r w:rsidRPr="0085610A">
        <w:t>géographie au lycée professionnel</w:t>
      </w:r>
      <w:bookmarkEnd w:id="3"/>
      <w:bookmarkEnd w:id="4"/>
      <w:bookmarkEnd w:id="5"/>
    </w:p>
    <w:p w:rsidR="000337C2" w:rsidRPr="0085610A" w:rsidRDefault="000337C2" w:rsidP="0085610A">
      <w:r w:rsidRPr="0085610A">
        <w:t>Le professeur dispose d</w:t>
      </w:r>
      <w:r w:rsidR="00284E87" w:rsidRPr="0085610A">
        <w:t>’une</w:t>
      </w:r>
      <w:r w:rsidRPr="0085610A">
        <w:t xml:space="preserve"> pleine liberté pédagogique dans le choix des démarches d’enseignement, </w:t>
      </w:r>
      <w:r w:rsidR="005D5147" w:rsidRPr="0085610A">
        <w:t>le choix des acteurs historiques et des espaces géographiques</w:t>
      </w:r>
      <w:r w:rsidR="00F2789F" w:rsidRPr="0085610A">
        <w:t>,</w:t>
      </w:r>
      <w:r w:rsidR="005D5147" w:rsidRPr="0085610A">
        <w:t xml:space="preserve"> et celui des supports et des ressources</w:t>
      </w:r>
      <w:r w:rsidR="00A90F97" w:rsidRPr="0085610A">
        <w:t>.</w:t>
      </w:r>
    </w:p>
    <w:p w:rsidR="000337C2" w:rsidRPr="0085610A" w:rsidRDefault="000337C2" w:rsidP="0085610A">
      <w:r w:rsidRPr="0085610A">
        <w:t xml:space="preserve">Comme en classe de </w:t>
      </w:r>
      <w:r w:rsidR="00C25FDC" w:rsidRPr="0085610A">
        <w:t>s</w:t>
      </w:r>
      <w:r w:rsidRPr="0085610A">
        <w:t>econde, chaque thème est structuré autour de notions et mots-clés, de capacités</w:t>
      </w:r>
      <w:r w:rsidR="0031567C" w:rsidRPr="0085610A">
        <w:t xml:space="preserve"> et</w:t>
      </w:r>
      <w:r w:rsidRPr="0085610A">
        <w:t xml:space="preserve"> de repères </w:t>
      </w:r>
      <w:r w:rsidR="00A93EBF" w:rsidRPr="0085610A">
        <w:t>qui concourent à la ma</w:t>
      </w:r>
      <w:r w:rsidR="0031567C" w:rsidRPr="0085610A">
        <w:t>î</w:t>
      </w:r>
      <w:r w:rsidR="00A93EBF" w:rsidRPr="0085610A">
        <w:t>trise des compétences</w:t>
      </w:r>
      <w:r w:rsidR="00AB3AAC" w:rsidRPr="0085610A">
        <w:t>,</w:t>
      </w:r>
      <w:r w:rsidR="00A93EBF" w:rsidRPr="0085610A">
        <w:t xml:space="preserve"> </w:t>
      </w:r>
      <w:r w:rsidRPr="0085610A">
        <w:t xml:space="preserve">et d’un commentaire qui l’explicite et indique ses orientations. </w:t>
      </w:r>
    </w:p>
    <w:p w:rsidR="002F5BC5" w:rsidRPr="0085610A" w:rsidRDefault="000337C2" w:rsidP="0085610A">
      <w:pPr>
        <w:pStyle w:val="liste"/>
      </w:pPr>
      <w:r w:rsidRPr="0085610A">
        <w:t xml:space="preserve">Les programmes du cycle terminal identifient les notions et mots-clés déjà travaillés en classe de </w:t>
      </w:r>
      <w:r w:rsidR="00E52941" w:rsidRPr="0085610A">
        <w:t>s</w:t>
      </w:r>
      <w:r w:rsidRPr="0085610A">
        <w:t>econde («</w:t>
      </w:r>
      <w:r w:rsidR="009A6650" w:rsidRPr="0085610A">
        <w:t> </w:t>
      </w:r>
      <w:r w:rsidRPr="0085610A">
        <w:rPr>
          <w:i/>
        </w:rPr>
        <w:t>notions et mots-clés déjà mobilisés dans le cycle de formation</w:t>
      </w:r>
      <w:r w:rsidR="009A6650" w:rsidRPr="0085610A">
        <w:t> </w:t>
      </w:r>
      <w:r w:rsidRPr="0085610A">
        <w:t>») qui sont réinvestis en classe</w:t>
      </w:r>
      <w:r w:rsidR="0031567C" w:rsidRPr="0085610A">
        <w:t>s</w:t>
      </w:r>
      <w:r w:rsidRPr="0085610A">
        <w:t xml:space="preserve"> de première et de terminale. Les mots</w:t>
      </w:r>
      <w:r w:rsidR="0031567C" w:rsidRPr="0085610A">
        <w:t>-</w:t>
      </w:r>
      <w:r w:rsidRPr="0085610A">
        <w:t>clés et notions sont identifiés par un astérisque dans le commentaire.</w:t>
      </w:r>
    </w:p>
    <w:p w:rsidR="000337C2" w:rsidRPr="0085610A" w:rsidRDefault="000337C2" w:rsidP="0085610A">
      <w:pPr>
        <w:pStyle w:val="liste"/>
      </w:pPr>
      <w:r w:rsidRPr="0085610A">
        <w:t xml:space="preserve">Les programmes du cycle terminal identifient également des repères que les élèves doivent maîtriser. Les repères mentionnés en italique ont été vus au collège. </w:t>
      </w:r>
    </w:p>
    <w:p w:rsidR="000337C2" w:rsidRPr="0085610A" w:rsidRDefault="000337C2" w:rsidP="0085610A">
      <w:pPr>
        <w:pStyle w:val="liste"/>
        <w:spacing w:after="240"/>
      </w:pPr>
      <w:r w:rsidRPr="0085610A">
        <w:t xml:space="preserve">Les programmes du cycle terminal mettent </w:t>
      </w:r>
      <w:r w:rsidR="0031567C" w:rsidRPr="0085610A">
        <w:t xml:space="preserve">enfin </w:t>
      </w:r>
      <w:r w:rsidRPr="0085610A">
        <w:t xml:space="preserve">l’accent sur quatre capacités pour chaque thème qui doivent être maîtrisées par les élèves. </w:t>
      </w:r>
      <w:r w:rsidR="0031567C" w:rsidRPr="0085610A">
        <w:t>Ces capacités</w:t>
      </w:r>
      <w:r w:rsidRPr="0085610A">
        <w:t xml:space="preserve"> renvoient au tableau général des compétences disciplinaires attendues en fin de cycle et définies au </w:t>
      </w:r>
      <w:r w:rsidR="00363F72" w:rsidRPr="0085610A">
        <w:t xml:space="preserve">bulletin officiel </w:t>
      </w:r>
      <w:r w:rsidRPr="0085610A">
        <w:t>du 11</w:t>
      </w:r>
      <w:r w:rsidR="009A6650" w:rsidRPr="0085610A">
        <w:t> </w:t>
      </w:r>
      <w:r w:rsidR="0085610A">
        <w:t>avril 2019.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7"/>
        <w:gridCol w:w="7271"/>
      </w:tblGrid>
      <w:tr w:rsidR="004F2507" w:rsidRPr="007050AB" w:rsidTr="008B4FE2">
        <w:trPr>
          <w:trHeight w:val="3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818E"/>
            <w:noWrap/>
            <w:vAlign w:val="bottom"/>
            <w:hideMark/>
          </w:tcPr>
          <w:p w:rsidR="004F2507" w:rsidRPr="002D4524" w:rsidRDefault="004F2507" w:rsidP="00B474E2">
            <w:pPr>
              <w:pStyle w:val="Titre5tableauentete"/>
              <w:rPr>
                <w:color w:val="FFFFFF" w:themeColor="background1"/>
                <w:szCs w:val="28"/>
              </w:rPr>
            </w:pPr>
            <w:r w:rsidRPr="002D4524">
              <w:rPr>
                <w:color w:val="FFFFFF" w:themeColor="background1"/>
              </w:rPr>
              <w:t>Compétences disciplinaires en baccalauréat professionnel</w:t>
            </w:r>
          </w:p>
        </w:tc>
      </w:tr>
      <w:tr w:rsidR="004F2507" w:rsidRPr="007050AB" w:rsidTr="008B4FE2">
        <w:trPr>
          <w:trHeight w:val="3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FF5"/>
            <w:noWrap/>
            <w:vAlign w:val="bottom"/>
            <w:hideMark/>
          </w:tcPr>
          <w:p w:rsidR="004F2507" w:rsidRPr="007050AB" w:rsidRDefault="004F2507" w:rsidP="00B474E2">
            <w:pPr>
              <w:pStyle w:val="Titre5tableauentete"/>
            </w:pPr>
            <w:r w:rsidRPr="007050AB">
              <w:t>Maîtriser et utiliser des repères chronologiques et spatiaux</w:t>
            </w:r>
          </w:p>
        </w:tc>
      </w:tr>
      <w:tr w:rsidR="004F2507" w:rsidRPr="004F1459" w:rsidTr="008B4FE2">
        <w:trPr>
          <w:trHeight w:val="349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4F1459" w:rsidRDefault="004F2507" w:rsidP="00B474E2">
            <w:pPr>
              <w:pStyle w:val="Titre5tableauentete"/>
            </w:pPr>
            <w:r w:rsidRPr="004F1459">
              <w:t xml:space="preserve">Items de compétence </w:t>
            </w:r>
          </w:p>
        </w:tc>
        <w:tc>
          <w:tcPr>
            <w:tcW w:w="3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07" w:rsidRPr="004F1459" w:rsidRDefault="004F2507" w:rsidP="00B474E2">
            <w:pPr>
              <w:pStyle w:val="Titre5tableauentete"/>
            </w:pPr>
            <w:r w:rsidRPr="004F1459">
              <w:t>Capacités</w:t>
            </w:r>
          </w:p>
        </w:tc>
      </w:tr>
      <w:tr w:rsidR="004F2507" w:rsidRPr="004F1459" w:rsidTr="004F2507">
        <w:trPr>
          <w:trHeight w:val="20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4F1459" w:rsidRDefault="004F2507" w:rsidP="00B474E2">
            <w:pPr>
              <w:pStyle w:val="Titre5tableauentete"/>
            </w:pPr>
            <w:r w:rsidRPr="004F1459">
              <w:t>Mémo</w:t>
            </w:r>
            <w:r>
              <w:t>riser et s’approprier</w:t>
            </w:r>
            <w:r>
              <w:br/>
            </w:r>
            <w:r w:rsidRPr="004F1459">
              <w:t>les notions</w:t>
            </w:r>
          </w:p>
        </w:tc>
        <w:tc>
          <w:tcPr>
            <w:tcW w:w="3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7D2861" w:rsidRDefault="004F2507" w:rsidP="00B474E2">
            <w:pPr>
              <w:pStyle w:val="listetableau"/>
            </w:pPr>
            <w:r w:rsidRPr="0064772B">
              <w:t>Connaître les principales notions</w:t>
            </w:r>
            <w:r w:rsidRPr="007D2861">
              <w:t>, les acteurs majeurs et les repères.</w:t>
            </w:r>
          </w:p>
          <w:p w:rsidR="004F2507" w:rsidRPr="007D2861" w:rsidRDefault="004F2507" w:rsidP="00B474E2">
            <w:pPr>
              <w:pStyle w:val="listetableau"/>
            </w:pPr>
            <w:r w:rsidRPr="007D2861">
              <w:t>Identifier les notions dans une ou plusieurs situations.</w:t>
            </w:r>
          </w:p>
          <w:p w:rsidR="004F2507" w:rsidRPr="0064772B" w:rsidRDefault="004F2507" w:rsidP="00B474E2">
            <w:pPr>
              <w:pStyle w:val="listetableau"/>
            </w:pPr>
            <w:r w:rsidRPr="007D2861">
              <w:t>Mobiliser les notions et le lexique ac</w:t>
            </w:r>
            <w:r w:rsidRPr="0064772B">
              <w:t>quis en histoire et en géographie.</w:t>
            </w:r>
          </w:p>
          <w:p w:rsidR="004F2507" w:rsidRPr="0064772B" w:rsidRDefault="004F2507" w:rsidP="00B36510">
            <w:pPr>
              <w:pStyle w:val="Contenudetableau"/>
            </w:pPr>
            <w:r>
              <w:rPr>
                <w:noProof/>
                <w:lang w:eastAsia="zh-CN" w:bidi="he-IL"/>
              </w:rPr>
              <w:drawing>
                <wp:inline distT="0" distB="0" distL="0" distR="0" wp14:anchorId="7B5B99DF" wp14:editId="042B0B9B">
                  <wp:extent cx="213995" cy="166370"/>
                  <wp:effectExtent l="0" t="0" r="0" b="5080"/>
                  <wp:docPr id="15" name="Image 1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5" t="13142" r="23531" b="13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459">
              <w:rPr>
                <w:lang w:eastAsia="fr-FR"/>
              </w:rPr>
              <w:t xml:space="preserve"> Exemples de mise en œuvre</w:t>
            </w:r>
            <w:r>
              <w:rPr>
                <w:lang w:eastAsia="fr-FR"/>
              </w:rPr>
              <w:t> :</w:t>
            </w:r>
            <w:r w:rsidRPr="004F1459">
              <w:rPr>
                <w:lang w:eastAsia="fr-FR"/>
              </w:rPr>
              <w:t xml:space="preserve"> construire des cartes mentales mettant en relation des notions, des faits, des acteurs, des repères.</w:t>
            </w:r>
          </w:p>
        </w:tc>
      </w:tr>
      <w:tr w:rsidR="004F2507" w:rsidRPr="004F1459" w:rsidTr="00C52388">
        <w:trPr>
          <w:cantSplit/>
          <w:trHeight w:val="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4F1459" w:rsidRDefault="004F2507" w:rsidP="00B474E2">
            <w:pPr>
              <w:pStyle w:val="Titre5tableauentete"/>
            </w:pPr>
            <w:r w:rsidRPr="004F1459">
              <w:lastRenderedPageBreak/>
              <w:t>Se repérer</w:t>
            </w:r>
          </w:p>
        </w:tc>
        <w:tc>
          <w:tcPr>
            <w:tcW w:w="3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7D2861" w:rsidRDefault="004F2507" w:rsidP="00B474E2">
            <w:pPr>
              <w:pStyle w:val="listetableau"/>
            </w:pPr>
            <w:r w:rsidRPr="0064772B">
              <w:t>Identifier e</w:t>
            </w:r>
            <w:r w:rsidRPr="007D2861">
              <w:t>t nommer les périodes historiques, les continuités et ruptures chronologiques.</w:t>
            </w:r>
          </w:p>
          <w:p w:rsidR="004F2507" w:rsidRPr="007D2861" w:rsidRDefault="004F2507" w:rsidP="00B474E2">
            <w:pPr>
              <w:pStyle w:val="listetableau"/>
            </w:pPr>
            <w:r w:rsidRPr="007D2861">
              <w:t>Identifier et nommer les dates et acteurs des grands événements.</w:t>
            </w:r>
          </w:p>
          <w:p w:rsidR="004F2507" w:rsidRPr="007D2861" w:rsidRDefault="004F2507" w:rsidP="00B474E2">
            <w:pPr>
              <w:pStyle w:val="listetableau"/>
            </w:pPr>
            <w:r w:rsidRPr="007D2861">
              <w:t>Nommer et localiser les grands repères géographiques ainsi que les principaux processus étudiés.</w:t>
            </w:r>
          </w:p>
          <w:p w:rsidR="004F2507" w:rsidRPr="0064772B" w:rsidRDefault="004F2507" w:rsidP="00B474E2">
            <w:pPr>
              <w:pStyle w:val="listetableau"/>
            </w:pPr>
            <w:r w:rsidRPr="007D2861">
              <w:t>Identifier l’éch</w:t>
            </w:r>
            <w:r w:rsidRPr="0064772B">
              <w:t>elle appropriée pour étudier un phénomène.</w:t>
            </w:r>
          </w:p>
          <w:p w:rsidR="004F2507" w:rsidRPr="0064772B" w:rsidRDefault="004F2507" w:rsidP="00B36510">
            <w:pPr>
              <w:pStyle w:val="Contenudetableau"/>
            </w:pPr>
            <w:r>
              <w:rPr>
                <w:noProof/>
                <w:lang w:eastAsia="zh-CN" w:bidi="he-IL"/>
              </w:rPr>
              <w:drawing>
                <wp:inline distT="0" distB="0" distL="0" distR="0" wp14:anchorId="18AE3A70" wp14:editId="6F04A264">
                  <wp:extent cx="213995" cy="166370"/>
                  <wp:effectExtent l="0" t="0" r="0" b="5080"/>
                  <wp:docPr id="14" name="Image 1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5" t="13142" r="23531" b="13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459">
              <w:rPr>
                <w:rFonts w:eastAsia="Times New Roman"/>
                <w:iCs/>
                <w:color w:val="000000"/>
                <w:lang w:eastAsia="fr-FR"/>
              </w:rPr>
              <w:t xml:space="preserve"> Exemples de mise en </w:t>
            </w:r>
            <w:r w:rsidRPr="004F1459">
              <w:rPr>
                <w:color w:val="000000"/>
              </w:rPr>
              <w:t>œuvre</w:t>
            </w:r>
            <w:r>
              <w:rPr>
                <w:color w:val="000000"/>
              </w:rPr>
              <w:t> :</w:t>
            </w:r>
            <w:r w:rsidRPr="004F1459">
              <w:rPr>
                <w:color w:val="000000"/>
              </w:rPr>
              <w:t xml:space="preserve"> réaliser une frise chronologique numérique, compléter un fond de carte numérique ou </w:t>
            </w:r>
            <w:r w:rsidRPr="004F1459">
              <w:t>choisir un SIG ou une carte numérique pour résoudre un problème de la vie quotidienne (se</w:t>
            </w:r>
            <w:r>
              <w:t> </w:t>
            </w:r>
            <w:r w:rsidRPr="004F1459">
              <w:t>rendre sur son lieu de stage par exemple).</w:t>
            </w:r>
          </w:p>
        </w:tc>
      </w:tr>
      <w:tr w:rsidR="004F2507" w:rsidRPr="004F1459" w:rsidTr="008B4FE2">
        <w:trPr>
          <w:trHeight w:val="20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4F1459" w:rsidRDefault="004F2507" w:rsidP="00B474E2">
            <w:pPr>
              <w:pStyle w:val="Titre5tableauentete"/>
            </w:pPr>
            <w:r w:rsidRPr="004F1459">
              <w:t>Contextualiser</w:t>
            </w:r>
          </w:p>
        </w:tc>
        <w:tc>
          <w:tcPr>
            <w:tcW w:w="3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7D2861" w:rsidRDefault="004F2507" w:rsidP="00B474E2">
            <w:pPr>
              <w:pStyle w:val="listetableau"/>
            </w:pPr>
            <w:r w:rsidRPr="004F1459">
              <w:t>Situer un é</w:t>
            </w:r>
            <w:r w:rsidRPr="007D2861">
              <w:t>vénement dans son contexte pour l’expliquer</w:t>
            </w:r>
            <w:r w:rsidR="00856582">
              <w:t>.</w:t>
            </w:r>
          </w:p>
          <w:p w:rsidR="004F2507" w:rsidRPr="007D2861" w:rsidRDefault="004F2507" w:rsidP="00B474E2">
            <w:pPr>
              <w:pStyle w:val="listetableau"/>
            </w:pPr>
            <w:r w:rsidRPr="007D2861">
              <w:t xml:space="preserve">Situer un acteur majeur dans un contexte pour préciser son rôle. </w:t>
            </w:r>
          </w:p>
          <w:p w:rsidR="004F2507" w:rsidRPr="007D2861" w:rsidRDefault="004F2507" w:rsidP="00B474E2">
            <w:pPr>
              <w:pStyle w:val="listetableau"/>
            </w:pPr>
            <w:r w:rsidRPr="007D2861">
              <w:t>Situer un document dans son contexte pour l’expliquer.</w:t>
            </w:r>
          </w:p>
          <w:p w:rsidR="004F2507" w:rsidRPr="004F1459" w:rsidRDefault="004F2507" w:rsidP="00B474E2">
            <w:pPr>
              <w:pStyle w:val="listetableau"/>
            </w:pPr>
            <w:r w:rsidRPr="007D2861">
              <w:t>Confronter le savoir acquis en histoire et en géographie avec ce qui est entendu, vu, l</w:t>
            </w:r>
            <w:r w:rsidRPr="004F1459">
              <w:t xml:space="preserve">u et vécu. </w:t>
            </w:r>
          </w:p>
          <w:p w:rsidR="004F2507" w:rsidRPr="004F1459" w:rsidRDefault="004F2507" w:rsidP="00B36510">
            <w:pPr>
              <w:pStyle w:val="Contenudetableau"/>
            </w:pPr>
            <w:r>
              <w:rPr>
                <w:noProof/>
                <w:lang w:eastAsia="zh-CN" w:bidi="he-IL"/>
              </w:rPr>
              <w:drawing>
                <wp:inline distT="0" distB="0" distL="0" distR="0" wp14:anchorId="281A3D64" wp14:editId="11B1E3E5">
                  <wp:extent cx="213995" cy="166370"/>
                  <wp:effectExtent l="0" t="0" r="0" b="5080"/>
                  <wp:docPr id="13" name="Image 1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5" t="13142" r="23531" b="13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459">
              <w:rPr>
                <w:lang w:eastAsia="fr-FR"/>
              </w:rPr>
              <w:t xml:space="preserve"> Exemple de mise en œuvre</w:t>
            </w:r>
            <w:r>
              <w:rPr>
                <w:lang w:eastAsia="fr-FR"/>
              </w:rPr>
              <w:t> :</w:t>
            </w:r>
            <w:r w:rsidRPr="004F1459">
              <w:rPr>
                <w:lang w:eastAsia="fr-FR"/>
              </w:rPr>
              <w:t xml:space="preserve"> rechercher sur internet des informations sur un acteur historique ou géographique.</w:t>
            </w:r>
          </w:p>
        </w:tc>
      </w:tr>
      <w:tr w:rsidR="004F2507" w:rsidRPr="007050AB" w:rsidTr="008B4FE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FF5"/>
            <w:vAlign w:val="center"/>
          </w:tcPr>
          <w:p w:rsidR="004F2507" w:rsidRPr="007050AB" w:rsidRDefault="004F2507" w:rsidP="00B474E2">
            <w:pPr>
              <w:pStyle w:val="Titre5tableauentete"/>
            </w:pPr>
            <w:r w:rsidRPr="007050AB">
              <w:t>S’approprier les démarches géographiques et historiques</w:t>
            </w:r>
          </w:p>
        </w:tc>
      </w:tr>
      <w:tr w:rsidR="004F2507" w:rsidRPr="004F1459" w:rsidTr="008B4FE2">
        <w:trPr>
          <w:trHeight w:val="7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07" w:rsidRPr="004F1459" w:rsidRDefault="004F2507" w:rsidP="00B474E2">
            <w:pPr>
              <w:pStyle w:val="Titre5tableauentete"/>
            </w:pPr>
            <w:r w:rsidRPr="004F1459">
              <w:t xml:space="preserve">Items de compétence </w:t>
            </w:r>
          </w:p>
        </w:tc>
        <w:tc>
          <w:tcPr>
            <w:tcW w:w="3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07" w:rsidRPr="004F1459" w:rsidRDefault="004F2507" w:rsidP="00B474E2">
            <w:pPr>
              <w:pStyle w:val="Titre5tableauentete"/>
            </w:pPr>
            <w:r w:rsidRPr="004F1459">
              <w:t>Capacités</w:t>
            </w:r>
          </w:p>
        </w:tc>
      </w:tr>
      <w:tr w:rsidR="004F2507" w:rsidRPr="004F1459" w:rsidTr="008B4FE2">
        <w:trPr>
          <w:trHeight w:val="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4F1459" w:rsidRDefault="004F2507" w:rsidP="00B474E2">
            <w:pPr>
              <w:pStyle w:val="Titre5tableauentete"/>
            </w:pPr>
            <w:r w:rsidRPr="004F1459">
              <w:t>Exploiter les outils spécifiques aux disciplines</w:t>
            </w:r>
          </w:p>
        </w:tc>
        <w:tc>
          <w:tcPr>
            <w:tcW w:w="3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4F1459" w:rsidRDefault="004F2507" w:rsidP="007A582F">
            <w:pPr>
              <w:pStyle w:val="listetableau"/>
            </w:pPr>
            <w:r w:rsidRPr="004F1459">
              <w:t>Compléter ou réaliser un croquis simple de géographie.</w:t>
            </w:r>
          </w:p>
          <w:p w:rsidR="004F2507" w:rsidRPr="004F1459" w:rsidRDefault="004F2507" w:rsidP="00B474E2">
            <w:pPr>
              <w:pStyle w:val="listetableau"/>
            </w:pPr>
            <w:r w:rsidRPr="004F1459">
              <w:t>Réaliser des productions graphiques et cartographiques simples.</w:t>
            </w:r>
          </w:p>
          <w:p w:rsidR="007A582F" w:rsidRDefault="004F2507" w:rsidP="007A582F">
            <w:pPr>
              <w:pStyle w:val="listetableau"/>
            </w:pPr>
            <w:r w:rsidRPr="004F1459">
              <w:t xml:space="preserve">Compléter ou réaliser une frise </w:t>
            </w:r>
            <w:r w:rsidR="007A582F" w:rsidRPr="004F1459">
              <w:t>chronologique.</w:t>
            </w:r>
          </w:p>
          <w:p w:rsidR="004F2507" w:rsidRPr="004F1459" w:rsidRDefault="007A582F" w:rsidP="007A582F">
            <w:pPr>
              <w:pStyle w:val="listetableau"/>
            </w:pPr>
            <w:r>
              <w:t xml:space="preserve">Réaliser </w:t>
            </w:r>
            <w:r w:rsidR="004F2507" w:rsidRPr="004F1459">
              <w:t>un schéma simple en histoire ou en géographie.</w:t>
            </w:r>
          </w:p>
          <w:p w:rsidR="004F2507" w:rsidRPr="004F1459" w:rsidRDefault="004F2507" w:rsidP="00B36510">
            <w:pPr>
              <w:pStyle w:val="Contenudetableau"/>
              <w:rPr>
                <w:lang w:eastAsia="fr-FR"/>
              </w:rPr>
            </w:pPr>
            <w:r>
              <w:rPr>
                <w:noProof/>
                <w:lang w:eastAsia="zh-CN" w:bidi="he-IL"/>
              </w:rPr>
              <w:drawing>
                <wp:inline distT="0" distB="0" distL="0" distR="0" wp14:anchorId="7080955D" wp14:editId="0FEF1470">
                  <wp:extent cx="213995" cy="166370"/>
                  <wp:effectExtent l="0" t="0" r="0" b="5080"/>
                  <wp:docPr id="12" name="Image 1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5" t="13142" r="23531" b="13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459">
              <w:rPr>
                <w:color w:val="FF0000"/>
                <w:lang w:eastAsia="fr-FR"/>
              </w:rPr>
              <w:t xml:space="preserve"> </w:t>
            </w:r>
            <w:r w:rsidRPr="004F1459">
              <w:rPr>
                <w:lang w:eastAsia="fr-FR"/>
              </w:rPr>
              <w:t>Exemples de mise en œuvre</w:t>
            </w:r>
            <w:r>
              <w:rPr>
                <w:lang w:eastAsia="fr-FR"/>
              </w:rPr>
              <w:t> :</w:t>
            </w:r>
            <w:r w:rsidRPr="004F1459">
              <w:rPr>
                <w:lang w:eastAsia="fr-FR"/>
              </w:rPr>
              <w:t xml:space="preserve"> compléter ou réaliser un croquis simple de géographie ou réaliser un schéma simple sous format numérique.</w:t>
            </w:r>
          </w:p>
        </w:tc>
      </w:tr>
      <w:tr w:rsidR="004F2507" w:rsidRPr="004F1459" w:rsidTr="00B36510">
        <w:trPr>
          <w:cantSplit/>
          <w:trHeight w:val="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4F1459" w:rsidRDefault="004F2507" w:rsidP="00B474E2">
            <w:pPr>
              <w:pStyle w:val="Titre5tableauentete"/>
            </w:pPr>
            <w:r w:rsidRPr="004F1459">
              <w:t>Mener et construire une démarche historique ou géographique et la justifier.</w:t>
            </w:r>
          </w:p>
        </w:tc>
        <w:tc>
          <w:tcPr>
            <w:tcW w:w="3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4F1459" w:rsidRDefault="004F2507" w:rsidP="00B474E2">
            <w:pPr>
              <w:pStyle w:val="listetableau"/>
            </w:pPr>
            <w:r w:rsidRPr="004F1459">
              <w:t>Raconter un événement historique, la vie d’un acteur majeur.</w:t>
            </w:r>
          </w:p>
          <w:p w:rsidR="004F2507" w:rsidRPr="004F1459" w:rsidRDefault="004F2507" w:rsidP="00B474E2">
            <w:pPr>
              <w:pStyle w:val="listetableau"/>
            </w:pPr>
            <w:r w:rsidRPr="004F1459">
              <w:t>Décrire une situation géographique.</w:t>
            </w:r>
          </w:p>
          <w:p w:rsidR="004F2507" w:rsidRPr="004F1459" w:rsidRDefault="004F2507" w:rsidP="00B474E2">
            <w:pPr>
              <w:pStyle w:val="listetableau"/>
            </w:pPr>
            <w:r w:rsidRPr="004F1459">
              <w:t>Suivre une démarche d’analyse historique et géographique.</w:t>
            </w:r>
          </w:p>
          <w:p w:rsidR="004F2507" w:rsidRPr="004F1459" w:rsidRDefault="004F2507" w:rsidP="00B474E2">
            <w:pPr>
              <w:pStyle w:val="listetableau"/>
            </w:pPr>
            <w:r w:rsidRPr="004F1459">
              <w:t xml:space="preserve">Questionner un/des documents pour conduire une analyse historique ou géographique. </w:t>
            </w:r>
          </w:p>
          <w:p w:rsidR="004F2507" w:rsidRPr="004F1459" w:rsidRDefault="004F2507" w:rsidP="00B474E2">
            <w:pPr>
              <w:pStyle w:val="listetableau"/>
            </w:pPr>
            <w:r w:rsidRPr="004F1459">
              <w:t xml:space="preserve">Construire une argumentation historique ou géographique. </w:t>
            </w:r>
          </w:p>
          <w:p w:rsidR="004F2507" w:rsidRPr="004F1459" w:rsidRDefault="004F2507" w:rsidP="00B474E2">
            <w:pPr>
              <w:pStyle w:val="listetableau"/>
            </w:pPr>
            <w:r w:rsidRPr="004F1459">
              <w:t>Confronter des points de vue d’acteurs différents.</w:t>
            </w:r>
          </w:p>
          <w:p w:rsidR="004F2507" w:rsidRPr="004F1459" w:rsidRDefault="004F2507" w:rsidP="00B474E2">
            <w:pPr>
              <w:pStyle w:val="listetableau"/>
            </w:pPr>
            <w:r w:rsidRPr="004F1459">
              <w:t>Dégager l’intérêt et les limites du document.</w:t>
            </w:r>
          </w:p>
          <w:p w:rsidR="004F2507" w:rsidRPr="004F1459" w:rsidRDefault="004F2507" w:rsidP="00B474E2">
            <w:pPr>
              <w:pStyle w:val="listetableau"/>
            </w:pPr>
            <w:r w:rsidRPr="004F1459">
              <w:t>Justifier des choix, une production.</w:t>
            </w:r>
          </w:p>
          <w:p w:rsidR="004F2507" w:rsidRPr="004F1459" w:rsidRDefault="004F2507" w:rsidP="00B474E2">
            <w:pPr>
              <w:pStyle w:val="listetableau"/>
            </w:pPr>
            <w:r w:rsidRPr="004F1459">
              <w:t>Exercer son esprit critique.</w:t>
            </w:r>
          </w:p>
          <w:p w:rsidR="004F2507" w:rsidRPr="004F1459" w:rsidRDefault="004F2507" w:rsidP="00B36510">
            <w:pPr>
              <w:pStyle w:val="Contenudetableau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zh-CN" w:bidi="he-IL"/>
              </w:rPr>
              <w:drawing>
                <wp:inline distT="0" distB="0" distL="0" distR="0" wp14:anchorId="61EFC5B5" wp14:editId="4680935C">
                  <wp:extent cx="213995" cy="166370"/>
                  <wp:effectExtent l="0" t="0" r="0" b="5080"/>
                  <wp:docPr id="11" name="Image 1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5" t="13142" r="23531" b="13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459">
              <w:rPr>
                <w:lang w:eastAsia="fr-FR"/>
              </w:rPr>
              <w:t xml:space="preserve"> Exemple de mise en œuvre</w:t>
            </w:r>
            <w:r>
              <w:rPr>
                <w:lang w:eastAsia="fr-FR"/>
              </w:rPr>
              <w:t> :</w:t>
            </w:r>
            <w:r w:rsidRPr="004F1459">
              <w:rPr>
                <w:lang w:eastAsia="fr-FR"/>
              </w:rPr>
              <w:t xml:space="preserve"> produire un écrit en plusieurs étapes.</w:t>
            </w:r>
          </w:p>
        </w:tc>
      </w:tr>
      <w:tr w:rsidR="004F2507" w:rsidRPr="004F1459" w:rsidTr="004F2507">
        <w:trPr>
          <w:cantSplit/>
          <w:trHeight w:val="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4F1459" w:rsidRDefault="004F2507" w:rsidP="00B474E2">
            <w:pPr>
              <w:pStyle w:val="Titre5tableauentete"/>
            </w:pPr>
            <w:r w:rsidRPr="004F1459">
              <w:lastRenderedPageBreak/>
              <w:t>Collaborer et échanger en histoire-géographie</w:t>
            </w:r>
          </w:p>
        </w:tc>
        <w:tc>
          <w:tcPr>
            <w:tcW w:w="3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07" w:rsidRPr="004F1459" w:rsidRDefault="004F2507" w:rsidP="00B474E2">
            <w:pPr>
              <w:pStyle w:val="listetableau"/>
            </w:pPr>
            <w:r w:rsidRPr="004F1459">
              <w:t xml:space="preserve">S’impliquer dans des échanges. </w:t>
            </w:r>
          </w:p>
          <w:p w:rsidR="004F2507" w:rsidRPr="004F1459" w:rsidRDefault="004F2507" w:rsidP="00B474E2">
            <w:pPr>
              <w:pStyle w:val="listetableau"/>
            </w:pPr>
            <w:r w:rsidRPr="004F1459">
              <w:t>Confronter son point de vue à celui des autres.</w:t>
            </w:r>
          </w:p>
          <w:p w:rsidR="004F2507" w:rsidRDefault="004F2507" w:rsidP="00B474E2">
            <w:pPr>
              <w:pStyle w:val="listetableau"/>
            </w:pPr>
            <w:r w:rsidRPr="004F1459">
              <w:t>Rendre compte à l’oral ou à l’écrit à titre individuel ou collectif.</w:t>
            </w:r>
          </w:p>
          <w:p w:rsidR="004F2507" w:rsidRPr="004F1459" w:rsidRDefault="004F2507" w:rsidP="00B474E2">
            <w:pPr>
              <w:pStyle w:val="listetableau"/>
            </w:pPr>
            <w:r w:rsidRPr="004F1459">
              <w:t>Travailler en mode projet.</w:t>
            </w:r>
          </w:p>
          <w:p w:rsidR="004F2507" w:rsidRPr="004F1459" w:rsidRDefault="004F2507" w:rsidP="00B36510">
            <w:pPr>
              <w:pStyle w:val="Contenudetableau"/>
              <w:rPr>
                <w:lang w:eastAsia="fr-FR"/>
              </w:rPr>
            </w:pPr>
            <w:r>
              <w:rPr>
                <w:noProof/>
                <w:lang w:eastAsia="zh-CN" w:bidi="he-IL"/>
              </w:rPr>
              <w:drawing>
                <wp:inline distT="0" distB="0" distL="0" distR="0" wp14:anchorId="4DA20BC2" wp14:editId="5CA9FB6C">
                  <wp:extent cx="213995" cy="166370"/>
                  <wp:effectExtent l="0" t="0" r="0" b="5080"/>
                  <wp:docPr id="10" name="Image 1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5" t="13142" r="23531" b="13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459">
              <w:rPr>
                <w:color w:val="FF0000"/>
                <w:lang w:eastAsia="fr-FR"/>
              </w:rPr>
              <w:t xml:space="preserve"> </w:t>
            </w:r>
            <w:r w:rsidRPr="004F1459">
              <w:rPr>
                <w:lang w:eastAsia="fr-FR"/>
              </w:rPr>
              <w:t>Exemples de mise en œuvre</w:t>
            </w:r>
            <w:r>
              <w:rPr>
                <w:lang w:eastAsia="fr-FR"/>
              </w:rPr>
              <w:t> :</w:t>
            </w:r>
            <w:r w:rsidRPr="004F1459">
              <w:rPr>
                <w:lang w:eastAsia="fr-FR"/>
              </w:rPr>
              <w:t xml:space="preserve"> réaliser un travail collaboratif ou une production collective à l’aide de l’outil numérique pertinent. S’enregistrer pour mieux s’exprimer, mieux lire, mieux apprendre…</w:t>
            </w:r>
          </w:p>
        </w:tc>
      </w:tr>
    </w:tbl>
    <w:p w:rsidR="004F2507" w:rsidRPr="004F1459" w:rsidRDefault="004F2507" w:rsidP="004F2507">
      <w:pPr>
        <w:rPr>
          <w:rFonts w:cs="Arial"/>
        </w:rPr>
      </w:pPr>
    </w:p>
    <w:p w:rsidR="00FF5369" w:rsidRPr="0085610A" w:rsidRDefault="00DE2292" w:rsidP="00B36510">
      <w:pPr>
        <w:pStyle w:val="Titre3"/>
      </w:pPr>
      <w:bookmarkStart w:id="6" w:name="_Toc21184989"/>
      <w:bookmarkStart w:id="7" w:name="_Toc22056309"/>
      <w:bookmarkStart w:id="8" w:name="_Toc23342710"/>
      <w:r w:rsidRPr="0085610A">
        <w:t>L</w:t>
      </w:r>
      <w:r w:rsidR="00FF5369" w:rsidRPr="0085610A">
        <w:t xml:space="preserve">es programmes d’histoire </w:t>
      </w:r>
      <w:r w:rsidR="005F1E0F" w:rsidRPr="0085610A">
        <w:t xml:space="preserve">du cycle terminal </w:t>
      </w:r>
      <w:r w:rsidRPr="0085610A">
        <w:t>sont consacrés à l’étude des XIX</w:t>
      </w:r>
      <w:r w:rsidRPr="0085610A">
        <w:rPr>
          <w:vertAlign w:val="superscript"/>
        </w:rPr>
        <w:t>e</w:t>
      </w:r>
      <w:r w:rsidRPr="0085610A">
        <w:t xml:space="preserve"> et XX</w:t>
      </w:r>
      <w:r w:rsidRPr="0085610A">
        <w:rPr>
          <w:vertAlign w:val="superscript"/>
        </w:rPr>
        <w:t>e</w:t>
      </w:r>
      <w:r w:rsidR="009A6650" w:rsidRPr="0085610A">
        <w:t> </w:t>
      </w:r>
      <w:r w:rsidRPr="0085610A">
        <w:t>siècles </w:t>
      </w:r>
      <w:r w:rsidR="00E26112" w:rsidRPr="0085610A">
        <w:t>en France et dans le monde</w:t>
      </w:r>
      <w:bookmarkEnd w:id="6"/>
      <w:bookmarkEnd w:id="7"/>
      <w:bookmarkEnd w:id="8"/>
      <w:r w:rsidR="00680792" w:rsidRPr="0085610A">
        <w:t>.</w:t>
      </w:r>
    </w:p>
    <w:p w:rsidR="004F635B" w:rsidRPr="0085610A" w:rsidRDefault="00CB42F8" w:rsidP="00B36510">
      <w:pPr>
        <w:rPr>
          <w:b/>
        </w:rPr>
      </w:pPr>
      <w:r w:rsidRPr="0085610A">
        <w:t xml:space="preserve">En classe de </w:t>
      </w:r>
      <w:r w:rsidR="006B459B" w:rsidRPr="0085610A">
        <w:t>p</w:t>
      </w:r>
      <w:r w:rsidRPr="0085610A">
        <w:t xml:space="preserve">remière, le programme </w:t>
      </w:r>
      <w:r w:rsidRPr="00B36510">
        <w:rPr>
          <w:bCs/>
        </w:rPr>
        <w:t>«</w:t>
      </w:r>
      <w:r w:rsidR="009A6650" w:rsidRPr="00B36510">
        <w:rPr>
          <w:bCs/>
        </w:rPr>
        <w:t> </w:t>
      </w:r>
      <w:r w:rsidR="00091421" w:rsidRPr="0085610A">
        <w:rPr>
          <w:b/>
        </w:rPr>
        <w:t>É</w:t>
      </w:r>
      <w:r w:rsidRPr="0085610A">
        <w:rPr>
          <w:b/>
        </w:rPr>
        <w:t>tats et sociétés en mutation</w:t>
      </w:r>
      <w:r w:rsidR="00FF1451" w:rsidRPr="0085610A">
        <w:rPr>
          <w:b/>
        </w:rPr>
        <w:t>s</w:t>
      </w:r>
      <w:r w:rsidRPr="0085610A">
        <w:rPr>
          <w:b/>
        </w:rPr>
        <w:t xml:space="preserve"> (XIX</w:t>
      </w:r>
      <w:r w:rsidR="00363F72" w:rsidRPr="0085610A">
        <w:rPr>
          <w:b/>
          <w:vertAlign w:val="superscript"/>
        </w:rPr>
        <w:t>e</w:t>
      </w:r>
      <w:r w:rsidR="0058117D" w:rsidRPr="0085610A">
        <w:rPr>
          <w:b/>
        </w:rPr>
        <w:t xml:space="preserve"> siècle-</w:t>
      </w:r>
      <w:r w:rsidR="00011121" w:rsidRPr="0085610A">
        <w:rPr>
          <w:b/>
        </w:rPr>
        <w:t>1</w:t>
      </w:r>
      <w:r w:rsidR="00011121" w:rsidRPr="0085610A">
        <w:rPr>
          <w:b/>
          <w:vertAlign w:val="superscript"/>
        </w:rPr>
        <w:t>ère</w:t>
      </w:r>
      <w:r w:rsidR="00B36510">
        <w:rPr>
          <w:b/>
        </w:rPr>
        <w:t> </w:t>
      </w:r>
      <w:r w:rsidR="00011121" w:rsidRPr="0085610A">
        <w:rPr>
          <w:b/>
        </w:rPr>
        <w:t xml:space="preserve">moitié du </w:t>
      </w:r>
      <w:r w:rsidRPr="0085610A">
        <w:rPr>
          <w:b/>
        </w:rPr>
        <w:t>XX</w:t>
      </w:r>
      <w:r w:rsidRPr="0085610A">
        <w:rPr>
          <w:b/>
          <w:vertAlign w:val="superscript"/>
        </w:rPr>
        <w:t>e</w:t>
      </w:r>
      <w:r w:rsidR="009A6650" w:rsidRPr="0085610A">
        <w:rPr>
          <w:b/>
        </w:rPr>
        <w:t> </w:t>
      </w:r>
      <w:r w:rsidRPr="0085610A">
        <w:rPr>
          <w:b/>
        </w:rPr>
        <w:t>siècle)</w:t>
      </w:r>
      <w:r w:rsidR="009A6650" w:rsidRPr="00B36510">
        <w:rPr>
          <w:bCs/>
        </w:rPr>
        <w:t> </w:t>
      </w:r>
      <w:r w:rsidRPr="00B36510">
        <w:rPr>
          <w:bCs/>
        </w:rPr>
        <w:t>»</w:t>
      </w:r>
      <w:r w:rsidR="00012967" w:rsidRPr="0085610A">
        <w:t xml:space="preserve"> met en évidence les </w:t>
      </w:r>
      <w:r w:rsidR="00DF3219" w:rsidRPr="0085610A">
        <w:t>profondes transformations politiques, économiques, culturelles et sociales</w:t>
      </w:r>
      <w:r w:rsidR="00012967" w:rsidRPr="0085610A">
        <w:t xml:space="preserve"> de </w:t>
      </w:r>
      <w:r w:rsidR="00FB34EC" w:rsidRPr="0085610A">
        <w:t>la</w:t>
      </w:r>
      <w:r w:rsidR="00012967" w:rsidRPr="0085610A">
        <w:t xml:space="preserve"> période</w:t>
      </w:r>
      <w:r w:rsidR="00091421" w:rsidRPr="0085610A">
        <w:t xml:space="preserve">. </w:t>
      </w:r>
      <w:r w:rsidR="004F635B" w:rsidRPr="0085610A">
        <w:t xml:space="preserve">Deux thèmes structurent l’année : </w:t>
      </w:r>
      <w:r w:rsidR="00416EA6" w:rsidRPr="00B36510">
        <w:rPr>
          <w:bCs/>
        </w:rPr>
        <w:t>«</w:t>
      </w:r>
      <w:r w:rsidR="009A6650" w:rsidRPr="00B36510">
        <w:rPr>
          <w:bCs/>
        </w:rPr>
        <w:t> </w:t>
      </w:r>
      <w:r w:rsidR="00416EA6" w:rsidRPr="0085610A">
        <w:rPr>
          <w:b/>
        </w:rPr>
        <w:t xml:space="preserve">Hommes et femmes au travail, </w:t>
      </w:r>
      <w:r w:rsidR="00893A0D" w:rsidRPr="0085610A">
        <w:rPr>
          <w:b/>
        </w:rPr>
        <w:t xml:space="preserve">en </w:t>
      </w:r>
      <w:r w:rsidR="00416EA6" w:rsidRPr="0085610A">
        <w:rPr>
          <w:b/>
        </w:rPr>
        <w:t xml:space="preserve">métropole et </w:t>
      </w:r>
      <w:r w:rsidR="00893A0D" w:rsidRPr="0085610A">
        <w:rPr>
          <w:b/>
        </w:rPr>
        <w:t xml:space="preserve">dans </w:t>
      </w:r>
      <w:r w:rsidR="00633203" w:rsidRPr="0085610A">
        <w:rPr>
          <w:b/>
        </w:rPr>
        <w:t>les colonies</w:t>
      </w:r>
      <w:r w:rsidR="007C5E02" w:rsidRPr="0085610A">
        <w:rPr>
          <w:b/>
        </w:rPr>
        <w:t xml:space="preserve"> françaises</w:t>
      </w:r>
      <w:r w:rsidR="004F635B" w:rsidRPr="0085610A">
        <w:rPr>
          <w:b/>
        </w:rPr>
        <w:t xml:space="preserve"> (XIX</w:t>
      </w:r>
      <w:r w:rsidR="00AC25DE" w:rsidRPr="0085610A">
        <w:rPr>
          <w:b/>
          <w:vertAlign w:val="superscript"/>
        </w:rPr>
        <w:t>e</w:t>
      </w:r>
      <w:r w:rsidR="00B36510">
        <w:rPr>
          <w:b/>
        </w:rPr>
        <w:t> </w:t>
      </w:r>
      <w:r w:rsidR="00363F72" w:rsidRPr="0085610A">
        <w:rPr>
          <w:b/>
        </w:rPr>
        <w:t>siècl</w:t>
      </w:r>
      <w:r w:rsidR="0058117D" w:rsidRPr="0085610A">
        <w:rPr>
          <w:b/>
        </w:rPr>
        <w:t>e-</w:t>
      </w:r>
      <w:r w:rsidR="004F635B" w:rsidRPr="0085610A">
        <w:rPr>
          <w:b/>
        </w:rPr>
        <w:t>1</w:t>
      </w:r>
      <w:r w:rsidR="00B36510">
        <w:rPr>
          <w:b/>
          <w:vertAlign w:val="superscript"/>
        </w:rPr>
        <w:t>è</w:t>
      </w:r>
      <w:r w:rsidR="004F635B" w:rsidRPr="0085610A">
        <w:rPr>
          <w:b/>
          <w:vertAlign w:val="superscript"/>
        </w:rPr>
        <w:t>re</w:t>
      </w:r>
      <w:r w:rsidR="004F635B" w:rsidRPr="0085610A">
        <w:rPr>
          <w:b/>
        </w:rPr>
        <w:t xml:space="preserve"> moitié du XX</w:t>
      </w:r>
      <w:r w:rsidR="004F635B" w:rsidRPr="0085610A">
        <w:rPr>
          <w:b/>
          <w:vertAlign w:val="superscript"/>
        </w:rPr>
        <w:t>e</w:t>
      </w:r>
      <w:r w:rsidR="009A6650" w:rsidRPr="0085610A">
        <w:rPr>
          <w:b/>
        </w:rPr>
        <w:t> </w:t>
      </w:r>
      <w:r w:rsidR="004F635B" w:rsidRPr="0085610A">
        <w:rPr>
          <w:b/>
        </w:rPr>
        <w:t>siècle)</w:t>
      </w:r>
      <w:r w:rsidR="009A6650" w:rsidRPr="00B36510">
        <w:rPr>
          <w:bCs/>
        </w:rPr>
        <w:t> </w:t>
      </w:r>
      <w:r w:rsidR="004F635B" w:rsidRPr="00B36510">
        <w:rPr>
          <w:bCs/>
        </w:rPr>
        <w:t>»</w:t>
      </w:r>
      <w:r w:rsidR="004F635B" w:rsidRPr="0085610A">
        <w:t xml:space="preserve"> et </w:t>
      </w:r>
      <w:r w:rsidR="004F635B" w:rsidRPr="00B36510">
        <w:rPr>
          <w:bCs/>
        </w:rPr>
        <w:t>«</w:t>
      </w:r>
      <w:r w:rsidR="009A6650" w:rsidRPr="00B36510">
        <w:rPr>
          <w:bCs/>
        </w:rPr>
        <w:t> </w:t>
      </w:r>
      <w:r w:rsidR="004F635B" w:rsidRPr="0085610A">
        <w:rPr>
          <w:b/>
        </w:rPr>
        <w:t>Guerres européennes, guerres mondiales, guerres totales (1914-1945)</w:t>
      </w:r>
      <w:r w:rsidR="009A6650" w:rsidRPr="00B36510">
        <w:rPr>
          <w:bCs/>
        </w:rPr>
        <w:t> </w:t>
      </w:r>
      <w:r w:rsidR="004F635B" w:rsidRPr="00B36510">
        <w:rPr>
          <w:bCs/>
        </w:rPr>
        <w:t>»</w:t>
      </w:r>
      <w:r w:rsidR="004F635B" w:rsidRPr="0085610A">
        <w:t xml:space="preserve">. </w:t>
      </w:r>
    </w:p>
    <w:p w:rsidR="00FF5369" w:rsidRPr="0085610A" w:rsidRDefault="005965A4" w:rsidP="00B36510">
      <w:r w:rsidRPr="0085610A">
        <w:t xml:space="preserve">Le </w:t>
      </w:r>
      <w:r w:rsidR="004F635B" w:rsidRPr="0085610A">
        <w:t xml:space="preserve">premier thème </w:t>
      </w:r>
      <w:r w:rsidRPr="0085610A">
        <w:t xml:space="preserve">poursuit l’étude des transformations du monde du travail dans la continuité du thème </w:t>
      </w:r>
      <w:r w:rsidR="00B36510" w:rsidRPr="00B36510">
        <w:t>« </w:t>
      </w:r>
      <w:r w:rsidRPr="0085610A">
        <w:rPr>
          <w:b/>
        </w:rPr>
        <w:t>Métiers, compagnons, compagnonnage et chef-d’œuvre au XIX</w:t>
      </w:r>
      <w:r w:rsidRPr="0085610A">
        <w:rPr>
          <w:b/>
          <w:vertAlign w:val="superscript"/>
        </w:rPr>
        <w:t>e</w:t>
      </w:r>
      <w:r w:rsidR="009A6650" w:rsidRPr="0085610A">
        <w:rPr>
          <w:b/>
        </w:rPr>
        <w:t> </w:t>
      </w:r>
      <w:r w:rsidRPr="0085610A">
        <w:rPr>
          <w:b/>
        </w:rPr>
        <w:t>siècle</w:t>
      </w:r>
      <w:r w:rsidR="00B36510" w:rsidRPr="00B36510">
        <w:t> »</w:t>
      </w:r>
      <w:r w:rsidR="007815E2" w:rsidRPr="0085610A">
        <w:t xml:space="preserve"> </w:t>
      </w:r>
      <w:r w:rsidR="00FC43A6" w:rsidRPr="0085610A">
        <w:t>introduit</w:t>
      </w:r>
      <w:r w:rsidR="004F635B" w:rsidRPr="0085610A">
        <w:t xml:space="preserve"> en </w:t>
      </w:r>
      <w:r w:rsidRPr="0085610A">
        <w:t xml:space="preserve">classe de seconde. </w:t>
      </w:r>
      <w:r w:rsidR="007B13EB" w:rsidRPr="0085610A">
        <w:t xml:space="preserve">Centré </w:t>
      </w:r>
      <w:r w:rsidR="001A2324" w:rsidRPr="0085610A">
        <w:t>sur l</w:t>
      </w:r>
      <w:r w:rsidR="007B13EB" w:rsidRPr="0085610A">
        <w:t xml:space="preserve">es hommes et </w:t>
      </w:r>
      <w:r w:rsidR="00B84FB9" w:rsidRPr="0085610A">
        <w:t>l</w:t>
      </w:r>
      <w:r w:rsidR="007B13EB" w:rsidRPr="0085610A">
        <w:t>es femmes au travail</w:t>
      </w:r>
      <w:r w:rsidR="00523D03" w:rsidRPr="0085610A">
        <w:t xml:space="preserve"> </w:t>
      </w:r>
      <w:r w:rsidR="00660155" w:rsidRPr="0085610A">
        <w:t xml:space="preserve">en métropole et dans </w:t>
      </w:r>
      <w:r w:rsidR="007501B1" w:rsidRPr="0085610A">
        <w:t>les colonies françaises</w:t>
      </w:r>
      <w:r w:rsidR="007B13EB" w:rsidRPr="0085610A">
        <w:t xml:space="preserve">, il </w:t>
      </w:r>
      <w:r w:rsidR="001A2324" w:rsidRPr="0085610A">
        <w:t xml:space="preserve">met en valeur </w:t>
      </w:r>
      <w:r w:rsidR="007B13EB" w:rsidRPr="0085610A">
        <w:t>la grande diversité du monde d</w:t>
      </w:r>
      <w:r w:rsidR="00AC25DE" w:rsidRPr="0085610A">
        <w:t>es</w:t>
      </w:r>
      <w:r w:rsidR="007B13EB" w:rsidRPr="0085610A">
        <w:t xml:space="preserve"> travail</w:t>
      </w:r>
      <w:r w:rsidR="00AC25DE" w:rsidRPr="0085610A">
        <w:t xml:space="preserve">leurs : </w:t>
      </w:r>
      <w:r w:rsidR="007B13EB" w:rsidRPr="0085610A">
        <w:t xml:space="preserve">paysans, </w:t>
      </w:r>
      <w:r w:rsidR="00021909" w:rsidRPr="0085610A">
        <w:t xml:space="preserve">artisans, </w:t>
      </w:r>
      <w:r w:rsidR="007B13EB" w:rsidRPr="0085610A">
        <w:t>ouvriers</w:t>
      </w:r>
      <w:r w:rsidR="00D00BDD" w:rsidRPr="0085610A">
        <w:t xml:space="preserve"> et employés. </w:t>
      </w:r>
      <w:r w:rsidR="00523D03" w:rsidRPr="0085610A">
        <w:t xml:space="preserve">Il fait une place à </w:t>
      </w:r>
      <w:r w:rsidR="005F3FD0" w:rsidRPr="0085610A">
        <w:t xml:space="preserve">l’expansion du salariat, à </w:t>
      </w:r>
      <w:r w:rsidR="00523D03" w:rsidRPr="0085610A">
        <w:t xml:space="preserve">la question sociale et aux diverses manières de penser les transformations du </w:t>
      </w:r>
      <w:r w:rsidR="00B873E0" w:rsidRPr="0085610A">
        <w:t>travail et du</w:t>
      </w:r>
      <w:r w:rsidR="00E52941" w:rsidRPr="0085610A">
        <w:t xml:space="preserve"> cadre de vie des Français</w:t>
      </w:r>
      <w:r w:rsidR="007815E2" w:rsidRPr="0085610A">
        <w:t>,</w:t>
      </w:r>
      <w:r w:rsidR="00E52941" w:rsidRPr="0085610A">
        <w:t xml:space="preserve"> </w:t>
      </w:r>
      <w:r w:rsidR="00D61CBA" w:rsidRPr="0085610A">
        <w:t>en métropole et dans les colonies</w:t>
      </w:r>
      <w:r w:rsidR="00E52941" w:rsidRPr="0085610A">
        <w:t>.</w:t>
      </w:r>
      <w:r w:rsidR="00523D03" w:rsidRPr="0085610A">
        <w:t xml:space="preserve">  </w:t>
      </w:r>
    </w:p>
    <w:p w:rsidR="004F635B" w:rsidRPr="0085610A" w:rsidRDefault="004F635B" w:rsidP="00B36510">
      <w:r w:rsidRPr="0085610A">
        <w:t xml:space="preserve">Le </w:t>
      </w:r>
      <w:r w:rsidR="00B84FB9" w:rsidRPr="0085610A">
        <w:t>second</w:t>
      </w:r>
      <w:r w:rsidRPr="0085610A">
        <w:t xml:space="preserve"> thème couvre </w:t>
      </w:r>
      <w:r w:rsidR="006B459B" w:rsidRPr="0085610A">
        <w:t>les guerres de la première moitié du XX</w:t>
      </w:r>
      <w:r w:rsidR="006B459B" w:rsidRPr="0085610A">
        <w:rPr>
          <w:vertAlign w:val="superscript"/>
        </w:rPr>
        <w:t>e</w:t>
      </w:r>
      <w:r w:rsidR="009A6650" w:rsidRPr="0085610A">
        <w:t> </w:t>
      </w:r>
      <w:r w:rsidR="006B459B" w:rsidRPr="0085610A">
        <w:t xml:space="preserve">siècle. </w:t>
      </w:r>
      <w:r w:rsidR="00B84FB9" w:rsidRPr="0085610A">
        <w:t>Il</w:t>
      </w:r>
      <w:r w:rsidR="006B459B" w:rsidRPr="0085610A">
        <w:t xml:space="preserve"> met en évidence </w:t>
      </w:r>
      <w:r w:rsidR="000276CE" w:rsidRPr="0085610A">
        <w:t>la mondialisation</w:t>
      </w:r>
      <w:r w:rsidR="006B459B" w:rsidRPr="0085610A">
        <w:t xml:space="preserve"> croissant</w:t>
      </w:r>
      <w:r w:rsidR="000276CE" w:rsidRPr="0085610A">
        <w:t>e</w:t>
      </w:r>
      <w:r w:rsidR="006B459B" w:rsidRPr="0085610A">
        <w:t xml:space="preserve"> des </w:t>
      </w:r>
      <w:r w:rsidR="00A130A7" w:rsidRPr="0085610A">
        <w:t>conflits</w:t>
      </w:r>
      <w:r w:rsidR="000276CE" w:rsidRPr="0085610A">
        <w:t xml:space="preserve"> qui transforme les représentations de l’espace et du temps</w:t>
      </w:r>
      <w:r w:rsidR="006B459B" w:rsidRPr="0085610A">
        <w:t xml:space="preserve">. </w:t>
      </w:r>
      <w:r w:rsidR="007815E2" w:rsidRPr="0085610A">
        <w:t>Il souligne</w:t>
      </w:r>
      <w:r w:rsidR="00012D2C" w:rsidRPr="0085610A">
        <w:t xml:space="preserve"> </w:t>
      </w:r>
      <w:r w:rsidR="00435747" w:rsidRPr="0085610A">
        <w:t>l</w:t>
      </w:r>
      <w:r w:rsidR="007815E2" w:rsidRPr="0085610A">
        <w:t>a</w:t>
      </w:r>
      <w:r w:rsidR="00B84FB9" w:rsidRPr="0085610A">
        <w:t xml:space="preserve"> dimension</w:t>
      </w:r>
      <w:r w:rsidR="00435747" w:rsidRPr="0085610A">
        <w:t xml:space="preserve"> géographiq</w:t>
      </w:r>
      <w:r w:rsidR="00B84FB9" w:rsidRPr="0085610A">
        <w:t>ue</w:t>
      </w:r>
      <w:r w:rsidR="007815E2" w:rsidRPr="0085610A">
        <w:t xml:space="preserve"> des guerres</w:t>
      </w:r>
      <w:r w:rsidR="00435747" w:rsidRPr="0085610A">
        <w:t xml:space="preserve"> et </w:t>
      </w:r>
      <w:r w:rsidR="00012D2C" w:rsidRPr="0085610A">
        <w:t xml:space="preserve">la manière dont les hommes ont vécu </w:t>
      </w:r>
      <w:r w:rsidR="00435747" w:rsidRPr="0085610A">
        <w:t xml:space="preserve">ces </w:t>
      </w:r>
      <w:r w:rsidR="00B94363" w:rsidRPr="0085610A">
        <w:t xml:space="preserve">terribles </w:t>
      </w:r>
      <w:r w:rsidR="00435747" w:rsidRPr="0085610A">
        <w:t>épreuves. Les génocides perpétrés pendant les deux guerres mondiales sont particulièrement étudiés.</w:t>
      </w:r>
      <w:r w:rsidR="00AA1530" w:rsidRPr="0085610A">
        <w:t xml:space="preserve"> </w:t>
      </w:r>
    </w:p>
    <w:p w:rsidR="00584567" w:rsidRPr="0085610A" w:rsidRDefault="006B459B" w:rsidP="00B36510">
      <w:r w:rsidRPr="0085610A">
        <w:t xml:space="preserve">En classe </w:t>
      </w:r>
      <w:r w:rsidR="005C4439" w:rsidRPr="0085610A">
        <w:t>t</w:t>
      </w:r>
      <w:r w:rsidRPr="0085610A">
        <w:t>erminale, le programme s’intitule</w:t>
      </w:r>
      <w:r w:rsidR="005C4439" w:rsidRPr="0085610A">
        <w:t xml:space="preserve"> «</w:t>
      </w:r>
      <w:r w:rsidR="009A6650" w:rsidRPr="0085610A">
        <w:t> </w:t>
      </w:r>
      <w:r w:rsidR="007815E2" w:rsidRPr="00B36510">
        <w:rPr>
          <w:b/>
          <w:bCs/>
        </w:rPr>
        <w:t xml:space="preserve">La </w:t>
      </w:r>
      <w:r w:rsidR="005C4439" w:rsidRPr="00B36510">
        <w:rPr>
          <w:b/>
          <w:bCs/>
        </w:rPr>
        <w:t xml:space="preserve">France et </w:t>
      </w:r>
      <w:r w:rsidR="007815E2" w:rsidRPr="00B36510">
        <w:rPr>
          <w:b/>
          <w:bCs/>
        </w:rPr>
        <w:t xml:space="preserve">le </w:t>
      </w:r>
      <w:r w:rsidR="005C4439" w:rsidRPr="00B36510">
        <w:rPr>
          <w:b/>
          <w:bCs/>
        </w:rPr>
        <w:t>monde depuis 1945</w:t>
      </w:r>
      <w:r w:rsidR="009A6650" w:rsidRPr="0085610A">
        <w:t> </w:t>
      </w:r>
      <w:r w:rsidR="005C4439" w:rsidRPr="0085610A">
        <w:t>». Deux thèmes structurent l’année : «</w:t>
      </w:r>
      <w:r w:rsidR="009A6650" w:rsidRPr="0085610A">
        <w:t> </w:t>
      </w:r>
      <w:r w:rsidR="005C4439" w:rsidRPr="00B36510">
        <w:rPr>
          <w:b/>
          <w:bCs/>
        </w:rPr>
        <w:t>Le jeu des puissances dans les relations internationales depuis 1945</w:t>
      </w:r>
      <w:r w:rsidR="009A6650" w:rsidRPr="0085610A">
        <w:t> </w:t>
      </w:r>
      <w:r w:rsidR="005C4439" w:rsidRPr="0085610A">
        <w:t>» et «</w:t>
      </w:r>
      <w:r w:rsidR="009A6650" w:rsidRPr="0085610A">
        <w:t> </w:t>
      </w:r>
      <w:r w:rsidR="005C4439" w:rsidRPr="00B36510">
        <w:rPr>
          <w:b/>
          <w:bCs/>
        </w:rPr>
        <w:t>Vivre en France en démocratie depuis 1945</w:t>
      </w:r>
      <w:r w:rsidR="009A6650" w:rsidRPr="0085610A">
        <w:t> </w:t>
      </w:r>
      <w:r w:rsidR="005C4439" w:rsidRPr="0085610A">
        <w:t xml:space="preserve">». </w:t>
      </w:r>
    </w:p>
    <w:p w:rsidR="0047007E" w:rsidRPr="0085610A" w:rsidRDefault="0047007E" w:rsidP="00B36510">
      <w:r w:rsidRPr="0085610A">
        <w:t>Dans la continuité du programme de la classe de première, le</w:t>
      </w:r>
      <w:r w:rsidR="005C4439" w:rsidRPr="0085610A">
        <w:t xml:space="preserve"> premier thème</w:t>
      </w:r>
      <w:r w:rsidR="000A0F98" w:rsidRPr="0085610A">
        <w:t>,</w:t>
      </w:r>
      <w:r w:rsidR="005A1097" w:rsidRPr="0085610A">
        <w:t xml:space="preserve"> </w:t>
      </w:r>
      <w:r w:rsidR="005A1097" w:rsidRPr="00B36510">
        <w:rPr>
          <w:bCs/>
        </w:rPr>
        <w:t>«</w:t>
      </w:r>
      <w:r w:rsidR="009A6650" w:rsidRPr="00B36510">
        <w:rPr>
          <w:bCs/>
        </w:rPr>
        <w:t> </w:t>
      </w:r>
      <w:r w:rsidR="005A1097" w:rsidRPr="0085610A">
        <w:rPr>
          <w:b/>
        </w:rPr>
        <w:t>Le jeu des puissances dans les relations internationales depuis 1945</w:t>
      </w:r>
      <w:r w:rsidR="009A6650" w:rsidRPr="00B36510">
        <w:rPr>
          <w:bCs/>
        </w:rPr>
        <w:t> </w:t>
      </w:r>
      <w:r w:rsidR="005A1097" w:rsidRPr="00B36510">
        <w:rPr>
          <w:bCs/>
        </w:rPr>
        <w:t>»</w:t>
      </w:r>
      <w:r w:rsidR="000A0F98" w:rsidRPr="0085610A">
        <w:t>,</w:t>
      </w:r>
      <w:r w:rsidR="005C4439" w:rsidRPr="0085610A">
        <w:t xml:space="preserve"> propose une étude synthétique des </w:t>
      </w:r>
      <w:r w:rsidR="00A519BA" w:rsidRPr="0085610A">
        <w:t xml:space="preserve">relations internationales </w:t>
      </w:r>
      <w:r w:rsidR="00FC43A6" w:rsidRPr="0085610A">
        <w:t>entre</w:t>
      </w:r>
      <w:r w:rsidR="00A519BA" w:rsidRPr="0085610A">
        <w:t xml:space="preserve"> 1945 et </w:t>
      </w:r>
      <w:r w:rsidR="00FC43A6" w:rsidRPr="0085610A">
        <w:t>les</w:t>
      </w:r>
      <w:r w:rsidR="006E07E6" w:rsidRPr="0085610A">
        <w:t xml:space="preserve"> </w:t>
      </w:r>
      <w:r w:rsidR="00A519BA" w:rsidRPr="0085610A">
        <w:t>années</w:t>
      </w:r>
      <w:r w:rsidR="009A6650" w:rsidRPr="0085610A">
        <w:t> </w:t>
      </w:r>
      <w:r w:rsidR="000A0F98" w:rsidRPr="0085610A">
        <w:t>2000</w:t>
      </w:r>
      <w:r w:rsidR="00A519BA" w:rsidRPr="0085610A">
        <w:t xml:space="preserve">. </w:t>
      </w:r>
      <w:r w:rsidRPr="0085610A">
        <w:t xml:space="preserve">Il s’agit de mettre en évidence les </w:t>
      </w:r>
      <w:r w:rsidR="001248C7" w:rsidRPr="0085610A">
        <w:t xml:space="preserve">grandes lignes d’organisation du monde depuis 1945 et les </w:t>
      </w:r>
      <w:r w:rsidR="00E52941" w:rsidRPr="0085610A">
        <w:t xml:space="preserve">multiples puissances </w:t>
      </w:r>
      <w:r w:rsidR="001248C7" w:rsidRPr="0085610A">
        <w:t xml:space="preserve">qui façonnent les relations internationales </w:t>
      </w:r>
      <w:r w:rsidR="00AA1530" w:rsidRPr="0085610A">
        <w:t>dans un espace mondialisé</w:t>
      </w:r>
      <w:r w:rsidR="001248C7" w:rsidRPr="0085610A">
        <w:t>.</w:t>
      </w:r>
      <w:r w:rsidR="005A2ED6" w:rsidRPr="0085610A">
        <w:t xml:space="preserve"> Des liens peuvent être judicieusement établis avec le programme de</w:t>
      </w:r>
      <w:r w:rsidR="00814356" w:rsidRPr="0085610A">
        <w:t xml:space="preserve"> la classe de</w:t>
      </w:r>
      <w:r w:rsidR="005A2ED6" w:rsidRPr="0085610A">
        <w:t xml:space="preserve"> seconde.</w:t>
      </w:r>
    </w:p>
    <w:p w:rsidR="005C4439" w:rsidRPr="0085610A" w:rsidRDefault="005C4439" w:rsidP="00B36510">
      <w:r w:rsidRPr="0085610A">
        <w:t xml:space="preserve">Le </w:t>
      </w:r>
      <w:r w:rsidR="00FF1451" w:rsidRPr="0085610A">
        <w:t>second</w:t>
      </w:r>
      <w:r w:rsidRPr="0085610A">
        <w:t xml:space="preserve"> thème</w:t>
      </w:r>
      <w:r w:rsidR="000A0F98" w:rsidRPr="0085610A">
        <w:t>,</w:t>
      </w:r>
      <w:r w:rsidRPr="0085610A">
        <w:t xml:space="preserve"> </w:t>
      </w:r>
      <w:r w:rsidR="005A1097" w:rsidRPr="00B36510">
        <w:rPr>
          <w:bCs/>
        </w:rPr>
        <w:t>«</w:t>
      </w:r>
      <w:r w:rsidR="009A6650" w:rsidRPr="00B36510">
        <w:rPr>
          <w:bCs/>
        </w:rPr>
        <w:t> </w:t>
      </w:r>
      <w:r w:rsidR="005A1097" w:rsidRPr="0085610A">
        <w:rPr>
          <w:b/>
        </w:rPr>
        <w:t>Vivre en France en démocratie depuis 1945</w:t>
      </w:r>
      <w:r w:rsidR="009A6650" w:rsidRPr="00B36510">
        <w:rPr>
          <w:bCs/>
        </w:rPr>
        <w:t> </w:t>
      </w:r>
      <w:r w:rsidR="005A1097" w:rsidRPr="00B36510">
        <w:rPr>
          <w:bCs/>
        </w:rPr>
        <w:t>»</w:t>
      </w:r>
      <w:r w:rsidR="000A0F98" w:rsidRPr="0085610A">
        <w:t>,</w:t>
      </w:r>
      <w:r w:rsidR="005A1097" w:rsidRPr="0085610A">
        <w:rPr>
          <w:b/>
        </w:rPr>
        <w:t xml:space="preserve"> </w:t>
      </w:r>
      <w:r w:rsidRPr="0085610A">
        <w:t xml:space="preserve">s’intéresse </w:t>
      </w:r>
      <w:r w:rsidR="001248C7" w:rsidRPr="0085610A">
        <w:t>à</w:t>
      </w:r>
      <w:r w:rsidR="0031601A" w:rsidRPr="0085610A">
        <w:t xml:space="preserve"> la France depuis 1945</w:t>
      </w:r>
      <w:r w:rsidR="001248C7" w:rsidRPr="0085610A">
        <w:t xml:space="preserve"> en mettant l’accent sur la modernisation de la démocratie française, la stabilisation des institutions républicaines et </w:t>
      </w:r>
      <w:r w:rsidR="005A2ED6" w:rsidRPr="0085610A">
        <w:t>les</w:t>
      </w:r>
      <w:r w:rsidR="001248C7" w:rsidRPr="0085610A">
        <w:t xml:space="preserve"> défis </w:t>
      </w:r>
      <w:r w:rsidR="001838E3" w:rsidRPr="0085610A">
        <w:t xml:space="preserve">de </w:t>
      </w:r>
      <w:r w:rsidR="001248C7" w:rsidRPr="0085610A">
        <w:t>sociét</w:t>
      </w:r>
      <w:r w:rsidR="001838E3" w:rsidRPr="0085610A">
        <w:t xml:space="preserve">é </w:t>
      </w:r>
      <w:r w:rsidR="001248C7" w:rsidRPr="0085610A">
        <w:t xml:space="preserve">auxquels le pays est </w:t>
      </w:r>
      <w:r w:rsidR="00814356" w:rsidRPr="0085610A">
        <w:t xml:space="preserve">aujourd’hui </w:t>
      </w:r>
      <w:r w:rsidR="001248C7" w:rsidRPr="0085610A">
        <w:t>confronté.</w:t>
      </w:r>
      <w:r w:rsidR="00A130A7" w:rsidRPr="0085610A">
        <w:t xml:space="preserve"> </w:t>
      </w:r>
      <w:r w:rsidR="005A2ED6" w:rsidRPr="0085610A">
        <w:t xml:space="preserve">Par ailleurs, </w:t>
      </w:r>
      <w:r w:rsidR="00FF1451" w:rsidRPr="0085610A">
        <w:t>l</w:t>
      </w:r>
      <w:r w:rsidR="005A2ED6" w:rsidRPr="0085610A">
        <w:t>e</w:t>
      </w:r>
      <w:r w:rsidR="00A130A7" w:rsidRPr="0085610A">
        <w:t xml:space="preserve"> thème poursuit l’étude des transformations du monde du travail amorcée en classe de première. </w:t>
      </w:r>
    </w:p>
    <w:p w:rsidR="000D5A32" w:rsidRPr="0085610A" w:rsidRDefault="00051547" w:rsidP="00C52388">
      <w:pPr>
        <w:pStyle w:val="Titre3"/>
        <w:spacing w:after="80"/>
      </w:pPr>
      <w:bookmarkStart w:id="9" w:name="_Toc21184990"/>
      <w:bookmarkStart w:id="10" w:name="_Toc22056310"/>
      <w:bookmarkStart w:id="11" w:name="_Toc23342711"/>
      <w:r w:rsidRPr="0085610A">
        <w:lastRenderedPageBreak/>
        <w:t xml:space="preserve">Les programmes de géographie </w:t>
      </w:r>
      <w:r w:rsidR="000D5A32" w:rsidRPr="0085610A">
        <w:t>du cycle terminal sont consacrés à l’étude de</w:t>
      </w:r>
      <w:r w:rsidR="00BE5436" w:rsidRPr="0085610A">
        <w:t>s recompositions du monde à différentes échelles et aux défis posés par le</w:t>
      </w:r>
      <w:r w:rsidR="000D13EC" w:rsidRPr="0085610A">
        <w:t>s</w:t>
      </w:r>
      <w:r w:rsidR="00BE5436" w:rsidRPr="0085610A">
        <w:t xml:space="preserve"> changement</w:t>
      </w:r>
      <w:r w:rsidR="000D13EC" w:rsidRPr="0085610A">
        <w:t>s</w:t>
      </w:r>
      <w:r w:rsidR="00BE5436" w:rsidRPr="0085610A">
        <w:t xml:space="preserve"> globa</w:t>
      </w:r>
      <w:r w:rsidR="000D13EC" w:rsidRPr="0085610A">
        <w:t>ux</w:t>
      </w:r>
      <w:bookmarkEnd w:id="9"/>
      <w:bookmarkEnd w:id="10"/>
      <w:bookmarkEnd w:id="11"/>
      <w:r w:rsidR="00680792" w:rsidRPr="0085610A">
        <w:t>.</w:t>
      </w:r>
    </w:p>
    <w:p w:rsidR="00E031E0" w:rsidRPr="0085610A" w:rsidRDefault="00BE5436" w:rsidP="00B36510">
      <w:r w:rsidRPr="0085610A">
        <w:t xml:space="preserve">En classe de première, </w:t>
      </w:r>
      <w:r w:rsidR="00E031E0" w:rsidRPr="0085610A">
        <w:t xml:space="preserve">le programme </w:t>
      </w:r>
      <w:r w:rsidR="00E031E0" w:rsidRPr="00B36510">
        <w:rPr>
          <w:bCs/>
        </w:rPr>
        <w:t>«</w:t>
      </w:r>
      <w:r w:rsidR="009A6650" w:rsidRPr="00B36510">
        <w:rPr>
          <w:bCs/>
        </w:rPr>
        <w:t> </w:t>
      </w:r>
      <w:r w:rsidR="00C25FDC" w:rsidRPr="0085610A">
        <w:rPr>
          <w:b/>
        </w:rPr>
        <w:t>R</w:t>
      </w:r>
      <w:r w:rsidR="00E031E0" w:rsidRPr="0085610A">
        <w:rPr>
          <w:b/>
        </w:rPr>
        <w:t>ecompositions du monde</w:t>
      </w:r>
      <w:r w:rsidR="009A6650" w:rsidRPr="00B36510">
        <w:t> </w:t>
      </w:r>
      <w:r w:rsidR="00E031E0" w:rsidRPr="00B36510">
        <w:t>»</w:t>
      </w:r>
      <w:r w:rsidR="00E031E0" w:rsidRPr="0085610A">
        <w:t xml:space="preserve"> </w:t>
      </w:r>
      <w:r w:rsidR="00E031E0" w:rsidRPr="0085610A">
        <w:rPr>
          <w:color w:val="000000"/>
        </w:rPr>
        <w:t xml:space="preserve">propose d’aborder deux recompositions, l’une proche, l’autre plus lointaine pour les élèves. Le thème </w:t>
      </w:r>
      <w:r w:rsidR="00C25FDC" w:rsidRPr="00B36510">
        <w:rPr>
          <w:bCs/>
          <w:color w:val="000000"/>
        </w:rPr>
        <w:t>«</w:t>
      </w:r>
      <w:r w:rsidR="009A6650" w:rsidRPr="00B36510">
        <w:rPr>
          <w:bCs/>
          <w:color w:val="000000"/>
        </w:rPr>
        <w:t> </w:t>
      </w:r>
      <w:r w:rsidR="00C452E2" w:rsidRPr="0085610A">
        <w:rPr>
          <w:b/>
        </w:rPr>
        <w:t>La recomposition du territoire urbain en France : métropolisation et périurbanisation</w:t>
      </w:r>
      <w:r w:rsidR="009A6650" w:rsidRPr="00B36510">
        <w:rPr>
          <w:bCs/>
        </w:rPr>
        <w:t> </w:t>
      </w:r>
      <w:r w:rsidR="00E031E0" w:rsidRPr="00B36510">
        <w:rPr>
          <w:bCs/>
        </w:rPr>
        <w:t>»</w:t>
      </w:r>
      <w:r w:rsidR="00E031E0" w:rsidRPr="0085610A">
        <w:t xml:space="preserve"> s’intéresse </w:t>
      </w:r>
      <w:r w:rsidR="006A2DE0" w:rsidRPr="0085610A">
        <w:t xml:space="preserve">notamment </w:t>
      </w:r>
      <w:r w:rsidR="00E031E0" w:rsidRPr="0085610A">
        <w:t xml:space="preserve">au processus de périurbanisation. Phénomène mondial, ce processus est étudié </w:t>
      </w:r>
      <w:r w:rsidR="00FB34EC" w:rsidRPr="0085610A">
        <w:t>sur le</w:t>
      </w:r>
      <w:r w:rsidR="00E031E0" w:rsidRPr="0085610A">
        <w:t xml:space="preserve"> territoire national. </w:t>
      </w:r>
    </w:p>
    <w:p w:rsidR="00E031E0" w:rsidRPr="0085610A" w:rsidRDefault="00E031E0" w:rsidP="00B36510">
      <w:r w:rsidRPr="0085610A">
        <w:t xml:space="preserve">Le thème </w:t>
      </w:r>
      <w:r w:rsidR="00786636" w:rsidRPr="00B36510">
        <w:rPr>
          <w:bCs/>
        </w:rPr>
        <w:t>«</w:t>
      </w:r>
      <w:r w:rsidR="009A6650" w:rsidRPr="00B36510">
        <w:rPr>
          <w:bCs/>
        </w:rPr>
        <w:t> </w:t>
      </w:r>
      <w:r w:rsidR="00786636" w:rsidRPr="0085610A">
        <w:rPr>
          <w:rFonts w:eastAsia="Times"/>
          <w:b/>
        </w:rPr>
        <w:t>L’Afrique</w:t>
      </w:r>
      <w:r w:rsidR="0057069B" w:rsidRPr="0085610A">
        <w:rPr>
          <w:rFonts w:eastAsia="Times"/>
          <w:b/>
        </w:rPr>
        <w:t>,</w:t>
      </w:r>
      <w:r w:rsidR="00A67C49" w:rsidRPr="0085610A">
        <w:rPr>
          <w:rFonts w:eastAsia="Times"/>
          <w:b/>
        </w:rPr>
        <w:t xml:space="preserve"> </w:t>
      </w:r>
      <w:r w:rsidR="0057069B" w:rsidRPr="0085610A">
        <w:rPr>
          <w:rFonts w:eastAsia="Times"/>
          <w:b/>
        </w:rPr>
        <w:t>un continent en recomposition</w:t>
      </w:r>
      <w:r w:rsidR="009A6650" w:rsidRPr="00B36510">
        <w:rPr>
          <w:rFonts w:eastAsia="Times"/>
          <w:bCs/>
        </w:rPr>
        <w:t> </w:t>
      </w:r>
      <w:r w:rsidR="00786636" w:rsidRPr="00B36510">
        <w:rPr>
          <w:rFonts w:eastAsia="Times"/>
          <w:bCs/>
        </w:rPr>
        <w:t>»</w:t>
      </w:r>
      <w:r w:rsidR="00786636" w:rsidRPr="0085610A">
        <w:rPr>
          <w:rFonts w:eastAsia="Times"/>
          <w:b/>
        </w:rPr>
        <w:t xml:space="preserve"> </w:t>
      </w:r>
      <w:r w:rsidR="00786636" w:rsidRPr="0085610A">
        <w:t xml:space="preserve">met en évidence les dynamiques </w:t>
      </w:r>
      <w:r w:rsidR="00E342EA" w:rsidRPr="0085610A">
        <w:t xml:space="preserve">démographiques, économiques et territoriales </w:t>
      </w:r>
      <w:r w:rsidR="00786636" w:rsidRPr="0085610A">
        <w:t>qui carac</w:t>
      </w:r>
      <w:r w:rsidR="00E342EA" w:rsidRPr="0085610A">
        <w:t>térisent le continent africain.</w:t>
      </w:r>
    </w:p>
    <w:p w:rsidR="00417EC9" w:rsidRPr="0085610A" w:rsidRDefault="00E031E0" w:rsidP="00B36510">
      <w:r w:rsidRPr="0085610A">
        <w:t>Ces recompositions amènent à interroger les modes de développement, le choix dan</w:t>
      </w:r>
      <w:r w:rsidR="00616988" w:rsidRPr="0085610A">
        <w:t xml:space="preserve">s les aménagements au regard des </w:t>
      </w:r>
      <w:r w:rsidRPr="0085610A">
        <w:t xml:space="preserve">besoins </w:t>
      </w:r>
      <w:r w:rsidR="00616988" w:rsidRPr="0085610A">
        <w:t xml:space="preserve">des hommes </w:t>
      </w:r>
      <w:r w:rsidRPr="0085610A">
        <w:t>et des objectifs de dével</w:t>
      </w:r>
      <w:r w:rsidR="00FB34EC" w:rsidRPr="0085610A">
        <w:t xml:space="preserve">oppement durable. Ces éléments </w:t>
      </w:r>
      <w:r w:rsidR="00C8374F" w:rsidRPr="0085610A">
        <w:t>peuvent</w:t>
      </w:r>
      <w:r w:rsidR="00FB34EC" w:rsidRPr="0085610A">
        <w:t xml:space="preserve"> être</w:t>
      </w:r>
      <w:r w:rsidRPr="0085610A">
        <w:t xml:space="preserve"> réinvestis en classe </w:t>
      </w:r>
      <w:r w:rsidR="00D8614A" w:rsidRPr="0085610A">
        <w:t>t</w:t>
      </w:r>
      <w:r w:rsidR="003A2E1E" w:rsidRPr="0085610A">
        <w:t>erminale.</w:t>
      </w:r>
    </w:p>
    <w:p w:rsidR="00C441C2" w:rsidRPr="0085610A" w:rsidRDefault="00C441C2" w:rsidP="00B36510">
      <w:r w:rsidRPr="0085610A">
        <w:t xml:space="preserve">En classe terminale, le programme </w:t>
      </w:r>
      <w:r w:rsidRPr="00B36510">
        <w:rPr>
          <w:bCs/>
        </w:rPr>
        <w:t>«</w:t>
      </w:r>
      <w:r w:rsidR="009A6650" w:rsidRPr="00B36510">
        <w:rPr>
          <w:bCs/>
        </w:rPr>
        <w:t> </w:t>
      </w:r>
      <w:r w:rsidRPr="0085610A">
        <w:rPr>
          <w:b/>
        </w:rPr>
        <w:t>Les Hommes face aux changements globaux</w:t>
      </w:r>
      <w:r w:rsidR="009A6650" w:rsidRPr="00B36510">
        <w:rPr>
          <w:bCs/>
        </w:rPr>
        <w:t> </w:t>
      </w:r>
      <w:r w:rsidRPr="00B36510">
        <w:rPr>
          <w:bCs/>
        </w:rPr>
        <w:t>»</w:t>
      </w:r>
      <w:r w:rsidRPr="0085610A">
        <w:t xml:space="preserve"> étudie la transformation des activités économiques et des pratiques sociales pour répondre aux défis des changements imprimés aux écosystèmes par l</w:t>
      </w:r>
      <w:r w:rsidR="009A6650" w:rsidRPr="0085610A">
        <w:t>’</w:t>
      </w:r>
      <w:r w:rsidRPr="0085610A">
        <w:t xml:space="preserve">anthropisation. </w:t>
      </w:r>
      <w:r w:rsidR="006A2DE0" w:rsidRPr="0085610A">
        <w:t>E</w:t>
      </w:r>
      <w:r w:rsidRPr="0085610A">
        <w:t>ntendus comme liés au changement des conditions climatiques et aux changements imprimés aux écosystèmes par les activités humaines, les changements globaux posent des défis mondiaux. Pour répondre à ces défis, l</w:t>
      </w:r>
      <w:r w:rsidR="000A0F98" w:rsidRPr="0085610A">
        <w:t>’Organisation d</w:t>
      </w:r>
      <w:r w:rsidRPr="0085610A">
        <w:t xml:space="preserve">es Nations unies </w:t>
      </w:r>
      <w:r w:rsidR="000A0F98" w:rsidRPr="0085610A">
        <w:t xml:space="preserve">a </w:t>
      </w:r>
      <w:r w:rsidRPr="0085610A">
        <w:t xml:space="preserve">défini en septembre 2015 dix-sept </w:t>
      </w:r>
      <w:r w:rsidRPr="0085610A">
        <w:rPr>
          <w:b/>
        </w:rPr>
        <w:t>objectifs de développement durable</w:t>
      </w:r>
      <w:r w:rsidRPr="0085610A">
        <w:t xml:space="preserve">, interdépendants, constituant les leviers pour parvenir à une situation mondiale qui permette d’envisager un avenir meilleur et plus durable pour tous. </w:t>
      </w:r>
    </w:p>
    <w:p w:rsidR="00DD3435" w:rsidRPr="00B36510" w:rsidRDefault="00C441C2" w:rsidP="00B36510">
      <w:r w:rsidRPr="0085610A">
        <w:rPr>
          <w:rFonts w:cs="Arial"/>
        </w:rPr>
        <w:t xml:space="preserve">Le programme annuel est structuré autour de deux thèmes : </w:t>
      </w:r>
      <w:r w:rsidRPr="00B36510">
        <w:rPr>
          <w:rFonts w:cs="Arial"/>
          <w:bCs/>
        </w:rPr>
        <w:t>«</w:t>
      </w:r>
      <w:r w:rsidR="009A6650" w:rsidRPr="00B36510">
        <w:rPr>
          <w:rFonts w:cs="Arial"/>
          <w:bCs/>
        </w:rPr>
        <w:t> </w:t>
      </w:r>
      <w:r w:rsidRPr="0085610A">
        <w:rPr>
          <w:rFonts w:cs="Arial"/>
          <w:b/>
        </w:rPr>
        <w:t>L’accès aux ressources pour produire, consommer, se loger et se déplacer</w:t>
      </w:r>
      <w:r w:rsidR="009A6650" w:rsidRPr="00B36510">
        <w:rPr>
          <w:rFonts w:cs="Arial"/>
          <w:bCs/>
        </w:rPr>
        <w:t> </w:t>
      </w:r>
      <w:r w:rsidRPr="00B36510">
        <w:rPr>
          <w:rFonts w:cs="Arial"/>
          <w:bCs/>
        </w:rPr>
        <w:t>»</w:t>
      </w:r>
      <w:r w:rsidRPr="0085610A">
        <w:rPr>
          <w:rFonts w:cs="Arial"/>
        </w:rPr>
        <w:t xml:space="preserve"> et </w:t>
      </w:r>
      <w:r w:rsidRPr="00B36510">
        <w:rPr>
          <w:rFonts w:cs="Arial"/>
          <w:bCs/>
        </w:rPr>
        <w:t>«</w:t>
      </w:r>
      <w:r w:rsidR="009A6650" w:rsidRPr="00B36510">
        <w:rPr>
          <w:rFonts w:cs="Arial"/>
          <w:bCs/>
        </w:rPr>
        <w:t> </w:t>
      </w:r>
      <w:r w:rsidRPr="0085610A">
        <w:rPr>
          <w:rFonts w:cs="Arial"/>
          <w:b/>
        </w:rPr>
        <w:t xml:space="preserve">Les sociétés et les risques : anticiper, réagir, </w:t>
      </w:r>
      <w:r w:rsidR="00AE7D4B" w:rsidRPr="0085610A">
        <w:rPr>
          <w:rFonts w:cs="Arial"/>
          <w:b/>
        </w:rPr>
        <w:t xml:space="preserve">se </w:t>
      </w:r>
      <w:r w:rsidRPr="0085610A">
        <w:rPr>
          <w:rFonts w:cs="Arial"/>
          <w:b/>
        </w:rPr>
        <w:t>coordonner, s’adapter</w:t>
      </w:r>
      <w:r w:rsidR="009A6650" w:rsidRPr="00B36510">
        <w:rPr>
          <w:rFonts w:cs="Arial"/>
          <w:bCs/>
        </w:rPr>
        <w:t> </w:t>
      </w:r>
      <w:r w:rsidRPr="00B36510">
        <w:rPr>
          <w:rFonts w:cs="Arial"/>
          <w:bCs/>
        </w:rPr>
        <w:t>».</w:t>
      </w:r>
      <w:r w:rsidRPr="0085610A">
        <w:rPr>
          <w:rFonts w:cs="Arial"/>
        </w:rPr>
        <w:t xml:space="preserve"> </w:t>
      </w:r>
      <w:r w:rsidR="006D6103" w:rsidRPr="0085610A">
        <w:rPr>
          <w:rFonts w:cs="Arial"/>
        </w:rPr>
        <w:t xml:space="preserve">Si les défis sont mondiaux et les exemples </w:t>
      </w:r>
      <w:r w:rsidR="00EE0C8F" w:rsidRPr="0085610A">
        <w:rPr>
          <w:rFonts w:cs="Arial"/>
        </w:rPr>
        <w:t xml:space="preserve">puisés dans le monde au choix des </w:t>
      </w:r>
      <w:r w:rsidR="006A2DE0" w:rsidRPr="0085610A">
        <w:rPr>
          <w:rFonts w:cs="Arial"/>
        </w:rPr>
        <w:t>professeur</w:t>
      </w:r>
      <w:r w:rsidR="00EE0C8F" w:rsidRPr="0085610A">
        <w:rPr>
          <w:rFonts w:cs="Arial"/>
        </w:rPr>
        <w:t xml:space="preserve">s, </w:t>
      </w:r>
      <w:r w:rsidR="006D6103" w:rsidRPr="0085610A">
        <w:rPr>
          <w:rFonts w:cs="Arial"/>
        </w:rPr>
        <w:t xml:space="preserve">la France </w:t>
      </w:r>
      <w:r w:rsidR="00A04566" w:rsidRPr="0085610A">
        <w:rPr>
          <w:rFonts w:cs="Arial"/>
        </w:rPr>
        <w:t>est</w:t>
      </w:r>
      <w:r w:rsidR="006D6103" w:rsidRPr="0085610A">
        <w:rPr>
          <w:rFonts w:cs="Arial"/>
        </w:rPr>
        <w:t xml:space="preserve"> présente dans chaque thème étudié.</w:t>
      </w:r>
      <w:r w:rsidR="00C24C88" w:rsidRPr="0085610A">
        <w:rPr>
          <w:rFonts w:cs="Arial"/>
        </w:rPr>
        <w:t xml:space="preserve"> </w:t>
      </w:r>
    </w:p>
    <w:p w:rsidR="00293339" w:rsidRPr="00B36510" w:rsidRDefault="00C95F1C" w:rsidP="00B36510">
      <w:r w:rsidRPr="0085610A">
        <w:t>Le premier thème</w:t>
      </w:r>
      <w:r w:rsidR="000A0F98" w:rsidRPr="0085610A">
        <w:t>,</w:t>
      </w:r>
      <w:r w:rsidRPr="0085610A">
        <w:t xml:space="preserve"> </w:t>
      </w:r>
      <w:r w:rsidR="00EE0C8F" w:rsidRPr="00B36510">
        <w:rPr>
          <w:bCs/>
        </w:rPr>
        <w:t>«</w:t>
      </w:r>
      <w:r w:rsidR="009A6650" w:rsidRPr="00B36510">
        <w:rPr>
          <w:bCs/>
        </w:rPr>
        <w:t> </w:t>
      </w:r>
      <w:r w:rsidR="00F75436" w:rsidRPr="0085610A">
        <w:rPr>
          <w:b/>
        </w:rPr>
        <w:t>L’accès aux ressources pour produire, consommer, se loger et se déplacer</w:t>
      </w:r>
      <w:r w:rsidR="009A6650" w:rsidRPr="00B36510">
        <w:rPr>
          <w:bCs/>
        </w:rPr>
        <w:t> </w:t>
      </w:r>
      <w:r w:rsidR="00F75436" w:rsidRPr="00B36510">
        <w:rPr>
          <w:bCs/>
        </w:rPr>
        <w:t>»</w:t>
      </w:r>
      <w:r w:rsidR="000A0F98" w:rsidRPr="00B36510">
        <w:rPr>
          <w:bCs/>
        </w:rPr>
        <w:t>,</w:t>
      </w:r>
      <w:r w:rsidR="00F75436" w:rsidRPr="0085610A">
        <w:t xml:space="preserve"> </w:t>
      </w:r>
      <w:r w:rsidRPr="0085610A">
        <w:t xml:space="preserve">permet </w:t>
      </w:r>
      <w:r w:rsidR="00ED753E" w:rsidRPr="0085610A">
        <w:t>d’appréhender</w:t>
      </w:r>
      <w:r w:rsidR="00F05106" w:rsidRPr="0085610A">
        <w:t xml:space="preserve"> </w:t>
      </w:r>
      <w:r w:rsidR="00ED753E" w:rsidRPr="0085610A">
        <w:t>le</w:t>
      </w:r>
      <w:r w:rsidR="000D13EC" w:rsidRPr="0085610A">
        <w:t>s</w:t>
      </w:r>
      <w:r w:rsidR="00F05106" w:rsidRPr="0085610A">
        <w:t xml:space="preserve"> changement</w:t>
      </w:r>
      <w:r w:rsidR="000D13EC" w:rsidRPr="0085610A">
        <w:t>s</w:t>
      </w:r>
      <w:r w:rsidR="00F05106" w:rsidRPr="0085610A">
        <w:t xml:space="preserve"> globa</w:t>
      </w:r>
      <w:r w:rsidR="000D13EC" w:rsidRPr="0085610A">
        <w:t>ux</w:t>
      </w:r>
      <w:r w:rsidR="00F05106" w:rsidRPr="0085610A">
        <w:t xml:space="preserve"> et d</w:t>
      </w:r>
      <w:r w:rsidRPr="0085610A">
        <w:t xml:space="preserve">’interroger </w:t>
      </w:r>
      <w:r w:rsidR="00417EC9" w:rsidRPr="0085610A">
        <w:t>le</w:t>
      </w:r>
      <w:r w:rsidR="00DE0BA0" w:rsidRPr="0085610A">
        <w:t>ur</w:t>
      </w:r>
      <w:r w:rsidR="00417EC9" w:rsidRPr="0085610A">
        <w:t xml:space="preserve">s enjeux </w:t>
      </w:r>
      <w:r w:rsidR="00DE0BA0" w:rsidRPr="0085610A">
        <w:t>pour</w:t>
      </w:r>
      <w:r w:rsidR="00417EC9" w:rsidRPr="0085610A">
        <w:t xml:space="preserve"> l’aménagement des territoires aux différentes échelles. </w:t>
      </w:r>
      <w:r w:rsidR="00F05106" w:rsidRPr="0085610A">
        <w:t>Le second thème</w:t>
      </w:r>
      <w:r w:rsidR="000A0F98" w:rsidRPr="0085610A">
        <w:t>,</w:t>
      </w:r>
      <w:r w:rsidR="00F05106" w:rsidRPr="0085610A">
        <w:t xml:space="preserve"> </w:t>
      </w:r>
      <w:r w:rsidR="00EE0C8F" w:rsidRPr="00B36510">
        <w:rPr>
          <w:bCs/>
        </w:rPr>
        <w:t>«</w:t>
      </w:r>
      <w:r w:rsidR="009A6650" w:rsidRPr="00B36510">
        <w:rPr>
          <w:bCs/>
        </w:rPr>
        <w:t> </w:t>
      </w:r>
      <w:r w:rsidR="00EE0C8F" w:rsidRPr="0085610A">
        <w:rPr>
          <w:b/>
        </w:rPr>
        <w:t xml:space="preserve">Les sociétés et les risques : anticiper, réagir, </w:t>
      </w:r>
      <w:r w:rsidR="00745A85" w:rsidRPr="0085610A">
        <w:rPr>
          <w:b/>
        </w:rPr>
        <w:t xml:space="preserve">se </w:t>
      </w:r>
      <w:r w:rsidR="00F75436" w:rsidRPr="0085610A">
        <w:rPr>
          <w:b/>
        </w:rPr>
        <w:t xml:space="preserve">coordonner, </w:t>
      </w:r>
      <w:r w:rsidR="00EE0C8F" w:rsidRPr="0085610A">
        <w:rPr>
          <w:b/>
        </w:rPr>
        <w:t>s’adapter</w:t>
      </w:r>
      <w:r w:rsidR="009A6650" w:rsidRPr="00B36510">
        <w:rPr>
          <w:bCs/>
        </w:rPr>
        <w:t> </w:t>
      </w:r>
      <w:r w:rsidR="00EE0C8F" w:rsidRPr="00B36510">
        <w:rPr>
          <w:bCs/>
        </w:rPr>
        <w:t>»</w:t>
      </w:r>
      <w:r w:rsidR="000A0F98" w:rsidRPr="00B36510">
        <w:rPr>
          <w:bCs/>
        </w:rPr>
        <w:t>,</w:t>
      </w:r>
      <w:r w:rsidR="00EE0C8F" w:rsidRPr="0085610A">
        <w:t xml:space="preserve"> </w:t>
      </w:r>
      <w:r w:rsidR="006D6103" w:rsidRPr="0085610A">
        <w:t xml:space="preserve">permet de définir les </w:t>
      </w:r>
      <w:r w:rsidR="005663EE" w:rsidRPr="0085610A">
        <w:t>risques</w:t>
      </w:r>
      <w:r w:rsidR="006D6103" w:rsidRPr="0085610A">
        <w:t xml:space="preserve"> et d’étudier les politiques mises en place pour anticiper, réagir et s’</w:t>
      </w:r>
      <w:r w:rsidR="00C24C88" w:rsidRPr="0085610A">
        <w:t>adapter.</w:t>
      </w:r>
      <w:r w:rsidR="00C24C88" w:rsidRPr="00B36510">
        <w:t xml:space="preserve"> </w:t>
      </w:r>
    </w:p>
    <w:p w:rsidR="00F05106" w:rsidRPr="0085610A" w:rsidRDefault="0037576B" w:rsidP="00B36510">
      <w:r w:rsidRPr="0085610A">
        <w:t>Ces deux entrées ouvrent sur le</w:t>
      </w:r>
      <w:r w:rsidR="00926E85" w:rsidRPr="0085610A">
        <w:t xml:space="preserve"> programme d’</w:t>
      </w:r>
      <w:r w:rsidR="000A0F98" w:rsidRPr="0085610A">
        <w:t>enseignement moral et civique</w:t>
      </w:r>
      <w:r w:rsidR="00926E85" w:rsidRPr="0085610A">
        <w:t xml:space="preserve"> de la classe</w:t>
      </w:r>
      <w:r w:rsidRPr="0085610A">
        <w:t xml:space="preserve"> terminale, la réalisation du chef</w:t>
      </w:r>
      <w:r w:rsidR="007809F5" w:rsidRPr="0085610A">
        <w:t>-</w:t>
      </w:r>
      <w:r w:rsidRPr="0085610A">
        <w:t>d’œuvre ou encore les projets transversaux</w:t>
      </w:r>
      <w:r w:rsidR="00ED753E" w:rsidRPr="0085610A">
        <w:t xml:space="preserve">. </w:t>
      </w:r>
      <w:r w:rsidR="007809F5" w:rsidRPr="0085610A">
        <w:t xml:space="preserve">Les enseignements ainsi dispensés </w:t>
      </w:r>
      <w:r w:rsidR="00E52941" w:rsidRPr="0085610A">
        <w:t>contribuent au renforcement de la dé</w:t>
      </w:r>
      <w:r w:rsidR="00E164B1" w:rsidRPr="0085610A">
        <w:t>marche de développement durable</w:t>
      </w:r>
      <w:r w:rsidR="00E52941" w:rsidRPr="0085610A">
        <w:t xml:space="preserve"> au sein des établissements.</w:t>
      </w:r>
    </w:p>
    <w:p w:rsidR="00357ED6" w:rsidRPr="0085610A" w:rsidRDefault="00357ED6" w:rsidP="00C52388">
      <w:pPr>
        <w:pStyle w:val="Titre3"/>
        <w:spacing w:after="80"/>
      </w:pPr>
      <w:bookmarkStart w:id="12" w:name="_Toc21184991"/>
      <w:bookmarkStart w:id="13" w:name="_Toc22056311"/>
      <w:bookmarkStart w:id="14" w:name="_Toc23342712"/>
      <w:r w:rsidRPr="0085610A">
        <w:t>L’histoire-géographie et la réalisation du chef</w:t>
      </w:r>
      <w:r w:rsidR="007C5E02" w:rsidRPr="0085610A">
        <w:t>-</w:t>
      </w:r>
      <w:r w:rsidRPr="0085610A">
        <w:t>d’œuvre</w:t>
      </w:r>
      <w:bookmarkEnd w:id="12"/>
      <w:bookmarkEnd w:id="13"/>
      <w:bookmarkEnd w:id="14"/>
    </w:p>
    <w:p w:rsidR="00357ED6" w:rsidRPr="0085610A" w:rsidRDefault="00357ED6" w:rsidP="00B36510">
      <w:r w:rsidRPr="0085610A">
        <w:t xml:space="preserve">En </w:t>
      </w:r>
      <w:r w:rsidR="007809F5" w:rsidRPr="0085610A">
        <w:t xml:space="preserve">classe de </w:t>
      </w:r>
      <w:r w:rsidRPr="0085610A">
        <w:t>seconde</w:t>
      </w:r>
      <w:r w:rsidR="00186B5D" w:rsidRPr="0085610A">
        <w:t>,</w:t>
      </w:r>
      <w:r w:rsidRPr="0085610A">
        <w:t xml:space="preserve"> le thème </w:t>
      </w:r>
      <w:r w:rsidRPr="00B36510">
        <w:rPr>
          <w:bCs/>
        </w:rPr>
        <w:t>«</w:t>
      </w:r>
      <w:r w:rsidR="009A6650" w:rsidRPr="00B36510">
        <w:rPr>
          <w:bCs/>
        </w:rPr>
        <w:t> </w:t>
      </w:r>
      <w:r w:rsidRPr="0085610A">
        <w:rPr>
          <w:b/>
        </w:rPr>
        <w:t>Métiers, compagnons, compagnonnage et chef</w:t>
      </w:r>
      <w:r w:rsidR="007C5E02" w:rsidRPr="0085610A">
        <w:rPr>
          <w:b/>
        </w:rPr>
        <w:t>-</w:t>
      </w:r>
      <w:r w:rsidRPr="0085610A">
        <w:rPr>
          <w:b/>
        </w:rPr>
        <w:t>d’œuvre au XIX</w:t>
      </w:r>
      <w:r w:rsidRPr="0085610A">
        <w:rPr>
          <w:b/>
          <w:vertAlign w:val="superscript"/>
        </w:rPr>
        <w:t>e</w:t>
      </w:r>
      <w:r w:rsidR="009A6650" w:rsidRPr="0085610A">
        <w:rPr>
          <w:b/>
        </w:rPr>
        <w:t> </w:t>
      </w:r>
      <w:r w:rsidRPr="0085610A">
        <w:rPr>
          <w:b/>
        </w:rPr>
        <w:t>siècle</w:t>
      </w:r>
      <w:r w:rsidR="009A6650" w:rsidRPr="00B36510">
        <w:rPr>
          <w:bCs/>
        </w:rPr>
        <w:t> </w:t>
      </w:r>
      <w:r w:rsidRPr="00B36510">
        <w:rPr>
          <w:bCs/>
        </w:rPr>
        <w:t>»</w:t>
      </w:r>
      <w:r w:rsidRPr="0085610A">
        <w:t xml:space="preserve"> </w:t>
      </w:r>
      <w:r w:rsidR="00E315A4" w:rsidRPr="0085610A">
        <w:t>amorce</w:t>
      </w:r>
      <w:r w:rsidR="007809F5" w:rsidRPr="0085610A">
        <w:t xml:space="preserve"> </w:t>
      </w:r>
      <w:r w:rsidRPr="0085610A">
        <w:t>la réflexion sur le chef</w:t>
      </w:r>
      <w:r w:rsidR="00D46B13" w:rsidRPr="0085610A">
        <w:t>-</w:t>
      </w:r>
      <w:r w:rsidRPr="0085610A">
        <w:t>d’œuvre, son histoire, son utilité et son sens. Au-delà d’un simple projet qui conduit à une réalisation matérielle ou immatérielle</w:t>
      </w:r>
      <w:r w:rsidR="003E7074" w:rsidRPr="0085610A">
        <w:t xml:space="preserve">, </w:t>
      </w:r>
      <w:r w:rsidRPr="0085610A">
        <w:t>le chef</w:t>
      </w:r>
      <w:r w:rsidR="007C5E02" w:rsidRPr="0085610A">
        <w:t>-</w:t>
      </w:r>
      <w:r w:rsidRPr="0085610A">
        <w:t>d’œuvre est synonyme d’excellence</w:t>
      </w:r>
      <w:r w:rsidR="007809F5" w:rsidRPr="0085610A">
        <w:t xml:space="preserve"> et</w:t>
      </w:r>
      <w:r w:rsidRPr="0085610A">
        <w:t xml:space="preserve"> de reconnaissance par les pairs</w:t>
      </w:r>
      <w:r w:rsidR="007809F5" w:rsidRPr="0085610A">
        <w:t>. I</w:t>
      </w:r>
      <w:r w:rsidRPr="0085610A">
        <w:t>l témoigne de savoirs, de sa</w:t>
      </w:r>
      <w:r w:rsidR="00AF0A45" w:rsidRPr="0085610A">
        <w:t>voir-être et de savoir-faire</w:t>
      </w:r>
      <w:r w:rsidR="009A6650" w:rsidRPr="0085610A">
        <w:t> </w:t>
      </w:r>
      <w:r w:rsidR="007809F5" w:rsidRPr="0085610A">
        <w:t>; i</w:t>
      </w:r>
      <w:r w:rsidR="00AF0A45" w:rsidRPr="0085610A">
        <w:t>l</w:t>
      </w:r>
      <w:r w:rsidRPr="0085610A">
        <w:t xml:space="preserve"> conduit au développement d’une culture et d’un sentiment d’appartenance à une communauté professionnelle.</w:t>
      </w:r>
    </w:p>
    <w:p w:rsidR="004F5D34" w:rsidRPr="0085610A" w:rsidRDefault="0083759A" w:rsidP="00B36510">
      <w:r w:rsidRPr="0085610A">
        <w:t>À</w:t>
      </w:r>
      <w:r w:rsidR="00357ED6" w:rsidRPr="0085610A">
        <w:t xml:space="preserve"> partir de la </w:t>
      </w:r>
      <w:r w:rsidR="004F5D34" w:rsidRPr="0085610A">
        <w:t>classe de p</w:t>
      </w:r>
      <w:r w:rsidR="00357ED6" w:rsidRPr="0085610A">
        <w:t>remière</w:t>
      </w:r>
      <w:r w:rsidR="00BC214F" w:rsidRPr="0085610A">
        <w:t>,</w:t>
      </w:r>
      <w:r w:rsidR="00357ED6" w:rsidRPr="0085610A">
        <w:t xml:space="preserve"> la réalisation du chef</w:t>
      </w:r>
      <w:r w:rsidR="007C5E02" w:rsidRPr="0085610A">
        <w:t>-</w:t>
      </w:r>
      <w:r w:rsidR="00357ED6" w:rsidRPr="0085610A">
        <w:t xml:space="preserve">d’œuvre permet à l’élève de poursuivre cette réflexion, d’acquérir des connaissances et de renforcer ses compétences transversales. </w:t>
      </w:r>
      <w:r w:rsidR="004F5D34" w:rsidRPr="0085610A">
        <w:t>Les</w:t>
      </w:r>
      <w:r w:rsidR="00357ED6" w:rsidRPr="0085610A">
        <w:t xml:space="preserve"> thème</w:t>
      </w:r>
      <w:r w:rsidR="004F5D34" w:rsidRPr="0085610A">
        <w:t>s</w:t>
      </w:r>
      <w:r w:rsidR="00357ED6" w:rsidRPr="0085610A">
        <w:t xml:space="preserve"> d’histoire </w:t>
      </w:r>
      <w:r w:rsidR="00357ED6" w:rsidRPr="00B36510">
        <w:rPr>
          <w:bCs/>
        </w:rPr>
        <w:t>«</w:t>
      </w:r>
      <w:r w:rsidR="009A6650" w:rsidRPr="00B36510">
        <w:rPr>
          <w:bCs/>
        </w:rPr>
        <w:t> </w:t>
      </w:r>
      <w:r w:rsidR="00357ED6" w:rsidRPr="0085610A">
        <w:rPr>
          <w:b/>
        </w:rPr>
        <w:t>Hommes et femmes au travail</w:t>
      </w:r>
      <w:r w:rsidR="00416EA6" w:rsidRPr="0085610A">
        <w:rPr>
          <w:b/>
        </w:rPr>
        <w:t xml:space="preserve">, </w:t>
      </w:r>
      <w:r w:rsidR="00893A0D" w:rsidRPr="0085610A">
        <w:rPr>
          <w:b/>
        </w:rPr>
        <w:t xml:space="preserve">en </w:t>
      </w:r>
      <w:r w:rsidR="00416EA6" w:rsidRPr="0085610A">
        <w:rPr>
          <w:b/>
        </w:rPr>
        <w:t xml:space="preserve">métropole et </w:t>
      </w:r>
      <w:r w:rsidR="00893A0D" w:rsidRPr="0085610A">
        <w:rPr>
          <w:b/>
        </w:rPr>
        <w:t xml:space="preserve">dans </w:t>
      </w:r>
      <w:r w:rsidR="00D311DD" w:rsidRPr="0085610A">
        <w:rPr>
          <w:b/>
        </w:rPr>
        <w:t>les colonies</w:t>
      </w:r>
      <w:r w:rsidR="00660155" w:rsidRPr="0085610A">
        <w:rPr>
          <w:b/>
        </w:rPr>
        <w:t xml:space="preserve"> français</w:t>
      </w:r>
      <w:r w:rsidR="00D311DD" w:rsidRPr="0085610A">
        <w:rPr>
          <w:b/>
        </w:rPr>
        <w:t>es</w:t>
      </w:r>
      <w:r w:rsidR="00660155" w:rsidRPr="0085610A">
        <w:rPr>
          <w:b/>
        </w:rPr>
        <w:t xml:space="preserve"> </w:t>
      </w:r>
      <w:r w:rsidR="00357ED6" w:rsidRPr="0085610A">
        <w:rPr>
          <w:b/>
        </w:rPr>
        <w:t>(XIX</w:t>
      </w:r>
      <w:r w:rsidR="000A0F98" w:rsidRPr="0085610A">
        <w:rPr>
          <w:b/>
          <w:vertAlign w:val="superscript"/>
        </w:rPr>
        <w:t>e</w:t>
      </w:r>
      <w:r w:rsidR="0058117D" w:rsidRPr="0085610A">
        <w:rPr>
          <w:b/>
        </w:rPr>
        <w:t xml:space="preserve"> siècle-</w:t>
      </w:r>
      <w:r w:rsidR="00357ED6" w:rsidRPr="0085610A">
        <w:rPr>
          <w:b/>
        </w:rPr>
        <w:t>1</w:t>
      </w:r>
      <w:r w:rsidR="00357ED6" w:rsidRPr="0085610A">
        <w:rPr>
          <w:b/>
          <w:vertAlign w:val="superscript"/>
        </w:rPr>
        <w:t>ère</w:t>
      </w:r>
      <w:r w:rsidR="00357ED6" w:rsidRPr="0085610A">
        <w:rPr>
          <w:b/>
        </w:rPr>
        <w:t xml:space="preserve"> moitié du XX</w:t>
      </w:r>
      <w:r w:rsidR="00357ED6" w:rsidRPr="0085610A">
        <w:rPr>
          <w:b/>
          <w:vertAlign w:val="superscript"/>
        </w:rPr>
        <w:t>e</w:t>
      </w:r>
      <w:r w:rsidR="009A6650" w:rsidRPr="0085610A">
        <w:rPr>
          <w:b/>
        </w:rPr>
        <w:t> </w:t>
      </w:r>
      <w:r w:rsidR="00357ED6" w:rsidRPr="0085610A">
        <w:rPr>
          <w:b/>
        </w:rPr>
        <w:t>siècle</w:t>
      </w:r>
      <w:r w:rsidR="00357ED6" w:rsidRPr="00B36510">
        <w:rPr>
          <w:b/>
        </w:rPr>
        <w:t>)</w:t>
      </w:r>
      <w:r w:rsidR="009A6650" w:rsidRPr="00B36510">
        <w:rPr>
          <w:bCs/>
        </w:rPr>
        <w:t> </w:t>
      </w:r>
      <w:r w:rsidR="00357ED6" w:rsidRPr="00B36510">
        <w:rPr>
          <w:bCs/>
        </w:rPr>
        <w:t>»</w:t>
      </w:r>
      <w:r w:rsidR="0040468D" w:rsidRPr="0085610A">
        <w:rPr>
          <w:b/>
        </w:rPr>
        <w:t xml:space="preserve"> </w:t>
      </w:r>
      <w:r w:rsidR="0040468D" w:rsidRPr="0085610A">
        <w:t xml:space="preserve">(en </w:t>
      </w:r>
      <w:r w:rsidR="007809F5" w:rsidRPr="0085610A">
        <w:t xml:space="preserve">classe de </w:t>
      </w:r>
      <w:r w:rsidR="0040468D" w:rsidRPr="0085610A">
        <w:t>première)</w:t>
      </w:r>
      <w:r w:rsidR="0040468D" w:rsidRPr="0085610A">
        <w:rPr>
          <w:b/>
        </w:rPr>
        <w:t xml:space="preserve"> </w:t>
      </w:r>
      <w:r w:rsidR="000779CD" w:rsidRPr="0085610A">
        <w:t>et</w:t>
      </w:r>
      <w:r w:rsidR="000779CD" w:rsidRPr="0085610A">
        <w:rPr>
          <w:b/>
        </w:rPr>
        <w:t xml:space="preserve"> </w:t>
      </w:r>
      <w:r w:rsidR="00B36510" w:rsidRPr="00B36510">
        <w:t>« </w:t>
      </w:r>
      <w:r w:rsidR="00186B5D" w:rsidRPr="0085610A">
        <w:rPr>
          <w:b/>
        </w:rPr>
        <w:t>V</w:t>
      </w:r>
      <w:r w:rsidR="000779CD" w:rsidRPr="0085610A">
        <w:rPr>
          <w:b/>
        </w:rPr>
        <w:t>ivre en France en démocratie depuis 1945</w:t>
      </w:r>
      <w:r w:rsidR="00B36510" w:rsidRPr="00B36510">
        <w:t> »</w:t>
      </w:r>
      <w:r w:rsidR="0040468D" w:rsidRPr="0085610A">
        <w:rPr>
          <w:b/>
        </w:rPr>
        <w:t xml:space="preserve"> </w:t>
      </w:r>
      <w:r w:rsidR="0040468D" w:rsidRPr="0085610A">
        <w:t xml:space="preserve">(en </w:t>
      </w:r>
      <w:r w:rsidR="007809F5" w:rsidRPr="0085610A">
        <w:t xml:space="preserve">classe </w:t>
      </w:r>
      <w:r w:rsidR="0040468D" w:rsidRPr="0085610A">
        <w:t>terminale</w:t>
      </w:r>
      <w:r w:rsidR="000779CD" w:rsidRPr="0085610A">
        <w:t>)</w:t>
      </w:r>
      <w:r w:rsidR="007809F5" w:rsidRPr="0085610A">
        <w:t>,</w:t>
      </w:r>
      <w:r w:rsidR="004F5D34" w:rsidRPr="0085610A">
        <w:t xml:space="preserve"> </w:t>
      </w:r>
      <w:r w:rsidR="00A26B64" w:rsidRPr="0085610A">
        <w:t>celui</w:t>
      </w:r>
      <w:r w:rsidR="007809F5" w:rsidRPr="0085610A">
        <w:t xml:space="preserve"> de </w:t>
      </w:r>
      <w:r w:rsidR="004F5D34" w:rsidRPr="0085610A">
        <w:t xml:space="preserve">géographie </w:t>
      </w:r>
      <w:r w:rsidR="00B36510" w:rsidRPr="00B36510">
        <w:t>« </w:t>
      </w:r>
      <w:r w:rsidR="00C452E2" w:rsidRPr="0085610A">
        <w:rPr>
          <w:rFonts w:eastAsia="Times"/>
          <w:b/>
        </w:rPr>
        <w:t xml:space="preserve">La recomposition du territoire urbain en France : métropolisation et </w:t>
      </w:r>
      <w:r w:rsidR="00C452E2" w:rsidRPr="0085610A">
        <w:rPr>
          <w:rFonts w:eastAsia="Times"/>
          <w:b/>
        </w:rPr>
        <w:lastRenderedPageBreak/>
        <w:t>périurbanisation</w:t>
      </w:r>
      <w:r w:rsidR="00B36510" w:rsidRPr="00B36510">
        <w:rPr>
          <w:rFonts w:eastAsia="Times"/>
        </w:rPr>
        <w:t> »</w:t>
      </w:r>
      <w:r w:rsidR="0040468D" w:rsidRPr="0085610A">
        <w:rPr>
          <w:rFonts w:eastAsia="Times"/>
          <w:b/>
        </w:rPr>
        <w:t xml:space="preserve"> </w:t>
      </w:r>
      <w:r w:rsidR="00D468F0" w:rsidRPr="0085610A">
        <w:rPr>
          <w:rFonts w:eastAsia="Times"/>
        </w:rPr>
        <w:t>(</w:t>
      </w:r>
      <w:r w:rsidR="0040468D" w:rsidRPr="0085610A">
        <w:rPr>
          <w:rFonts w:eastAsia="Times"/>
        </w:rPr>
        <w:t xml:space="preserve">en </w:t>
      </w:r>
      <w:r w:rsidR="007809F5" w:rsidRPr="0085610A">
        <w:rPr>
          <w:rFonts w:eastAsia="Times"/>
        </w:rPr>
        <w:t xml:space="preserve">classe de </w:t>
      </w:r>
      <w:r w:rsidR="0040468D" w:rsidRPr="0085610A">
        <w:rPr>
          <w:rFonts w:eastAsia="Times"/>
        </w:rPr>
        <w:t>première</w:t>
      </w:r>
      <w:r w:rsidR="00D468F0" w:rsidRPr="0085610A">
        <w:rPr>
          <w:rFonts w:eastAsia="Times"/>
        </w:rPr>
        <w:t>)</w:t>
      </w:r>
      <w:r w:rsidR="004F5D34" w:rsidRPr="0085610A">
        <w:rPr>
          <w:rFonts w:eastAsia="Times"/>
        </w:rPr>
        <w:t>,</w:t>
      </w:r>
      <w:r w:rsidR="0040468D" w:rsidRPr="0085610A">
        <w:rPr>
          <w:rFonts w:eastAsia="Times"/>
        </w:rPr>
        <w:t xml:space="preserve"> ainsi que</w:t>
      </w:r>
      <w:r w:rsidR="004F5D34" w:rsidRPr="0085610A">
        <w:rPr>
          <w:rFonts w:eastAsia="Times"/>
        </w:rPr>
        <w:t xml:space="preserve"> le thème </w:t>
      </w:r>
      <w:r w:rsidR="00816685" w:rsidRPr="0085610A">
        <w:rPr>
          <w:rFonts w:eastAsia="Times"/>
        </w:rPr>
        <w:t>annuel de géographie</w:t>
      </w:r>
      <w:r w:rsidR="004F5D34" w:rsidRPr="0085610A">
        <w:rPr>
          <w:rFonts w:eastAsia="Times"/>
        </w:rPr>
        <w:t xml:space="preserve"> de la classe terminale,</w:t>
      </w:r>
      <w:r w:rsidR="004F5D34" w:rsidRPr="0085610A">
        <w:rPr>
          <w:rFonts w:eastAsia="Times"/>
          <w:b/>
        </w:rPr>
        <w:t xml:space="preserve"> </w:t>
      </w:r>
      <w:r w:rsidR="00B36510" w:rsidRPr="00B36510">
        <w:rPr>
          <w:rFonts w:eastAsia="Times"/>
        </w:rPr>
        <w:t>« </w:t>
      </w:r>
      <w:r w:rsidR="00893A0D" w:rsidRPr="0085610A">
        <w:rPr>
          <w:b/>
        </w:rPr>
        <w:t>Les Hommes face aux changements globaux</w:t>
      </w:r>
      <w:r w:rsidR="00B36510" w:rsidRPr="00B36510">
        <w:t> »</w:t>
      </w:r>
      <w:r w:rsidR="00D468F0" w:rsidRPr="0085610A">
        <w:rPr>
          <w:rFonts w:eastAsia="Times"/>
        </w:rPr>
        <w:t>,</w:t>
      </w:r>
      <w:r w:rsidR="004F5D34" w:rsidRPr="0085610A">
        <w:rPr>
          <w:rFonts w:eastAsia="Times"/>
          <w:b/>
        </w:rPr>
        <w:t xml:space="preserve"> </w:t>
      </w:r>
      <w:r w:rsidR="00357ED6" w:rsidRPr="0085610A">
        <w:t>s’inscri</w:t>
      </w:r>
      <w:r w:rsidR="004F5D34" w:rsidRPr="0085610A">
        <w:t>ven</w:t>
      </w:r>
      <w:r w:rsidR="00357ED6" w:rsidRPr="0085610A">
        <w:t xml:space="preserve">t pleinement dans cette démarche qui vise à permettre à l’élève de se construire tout en </w:t>
      </w:r>
      <w:r w:rsidR="00D468F0" w:rsidRPr="0085610A">
        <w:t>façonnant</w:t>
      </w:r>
      <w:r w:rsidR="00580108" w:rsidRPr="0085610A">
        <w:t xml:space="preserve"> </w:t>
      </w:r>
      <w:r w:rsidR="00357ED6" w:rsidRPr="0085610A">
        <w:t>sa culture professionnelle. Ce</w:t>
      </w:r>
      <w:r w:rsidR="004F5D34" w:rsidRPr="0085610A">
        <w:t>s</w:t>
      </w:r>
      <w:r w:rsidR="00357ED6" w:rsidRPr="0085610A">
        <w:t xml:space="preserve"> thème</w:t>
      </w:r>
      <w:r w:rsidR="004F5D34" w:rsidRPr="0085610A">
        <w:t>s</w:t>
      </w:r>
      <w:r w:rsidR="00357ED6" w:rsidRPr="0085610A">
        <w:t xml:space="preserve"> </w:t>
      </w:r>
      <w:r w:rsidR="004F5D34" w:rsidRPr="0085610A">
        <w:t>sont</w:t>
      </w:r>
      <w:r w:rsidR="00357ED6" w:rsidRPr="0085610A">
        <w:t xml:space="preserve"> l’occasion d’évoquer en particulier le métier choisi par l’élève,</w:t>
      </w:r>
      <w:r w:rsidR="004F5D34" w:rsidRPr="0085610A">
        <w:t xml:space="preserve"> son histoire, ses évolutions et les réponses qu’apportent les filières professionnelles aux défis posés par le</w:t>
      </w:r>
      <w:r w:rsidR="000D13EC" w:rsidRPr="0085610A">
        <w:t>s</w:t>
      </w:r>
      <w:r w:rsidR="004F5D34" w:rsidRPr="0085610A">
        <w:t xml:space="preserve"> changement</w:t>
      </w:r>
      <w:r w:rsidR="000D13EC" w:rsidRPr="0085610A">
        <w:t>s</w:t>
      </w:r>
      <w:r w:rsidR="004F5D34" w:rsidRPr="0085610A">
        <w:t xml:space="preserve"> globa</w:t>
      </w:r>
      <w:r w:rsidR="000D13EC" w:rsidRPr="0085610A">
        <w:t>ux</w:t>
      </w:r>
      <w:r w:rsidR="004F5D34" w:rsidRPr="0085610A">
        <w:t xml:space="preserve">. </w:t>
      </w:r>
    </w:p>
    <w:p w:rsidR="00357ED6" w:rsidRPr="0085610A" w:rsidRDefault="00357ED6" w:rsidP="00B36510">
      <w:r w:rsidRPr="0085610A">
        <w:t>Cette mise en perspective historique</w:t>
      </w:r>
      <w:r w:rsidR="004F5D34" w:rsidRPr="0085610A">
        <w:t xml:space="preserve"> et géographique</w:t>
      </w:r>
      <w:r w:rsidRPr="0085610A">
        <w:t xml:space="preserve"> contribue à donner du sens à la conception du chef</w:t>
      </w:r>
      <w:r w:rsidR="00C3575F" w:rsidRPr="0085610A">
        <w:t>-</w:t>
      </w:r>
      <w:r w:rsidRPr="0085610A">
        <w:t>d’œuvre et enrichit sa réalisation d’une indispensable dimension ci</w:t>
      </w:r>
      <w:r w:rsidR="00580108" w:rsidRPr="0085610A">
        <w:t>vique</w:t>
      </w:r>
      <w:r w:rsidRPr="0085610A">
        <w:t xml:space="preserve"> et culturelle.</w:t>
      </w:r>
    </w:p>
    <w:p w:rsidR="0069318B" w:rsidRPr="0085610A" w:rsidRDefault="009413B1" w:rsidP="00C52388">
      <w:pPr>
        <w:pStyle w:val="Titre2"/>
        <w:spacing w:before="360" w:after="120"/>
      </w:pPr>
      <w:bookmarkStart w:id="15" w:name="_Toc21184993"/>
      <w:bookmarkStart w:id="16" w:name="_Toc22056312"/>
      <w:bookmarkStart w:id="17" w:name="_Toc23342713"/>
      <w:r w:rsidRPr="0085610A">
        <w:t>Programme d</w:t>
      </w:r>
      <w:r w:rsidR="000E00EB" w:rsidRPr="0085610A">
        <w:t>’histoire :</w:t>
      </w:r>
      <w:r w:rsidR="008724BB" w:rsidRPr="0085610A">
        <w:t xml:space="preserve"> États et société</w:t>
      </w:r>
      <w:r w:rsidR="004E233B" w:rsidRPr="0085610A">
        <w:t>s</w:t>
      </w:r>
      <w:r w:rsidR="008724BB" w:rsidRPr="0085610A">
        <w:t xml:space="preserve"> en mutations (XIX</w:t>
      </w:r>
      <w:r w:rsidR="0038110D" w:rsidRPr="0085610A">
        <w:rPr>
          <w:vertAlign w:val="superscript"/>
        </w:rPr>
        <w:t>e</w:t>
      </w:r>
      <w:r w:rsidR="00B36510">
        <w:t> </w:t>
      </w:r>
      <w:r w:rsidR="0058117D" w:rsidRPr="0085610A">
        <w:t>siècle-</w:t>
      </w:r>
      <w:r w:rsidR="008724BB" w:rsidRPr="0085610A">
        <w:t>1</w:t>
      </w:r>
      <w:r w:rsidR="00E342EA" w:rsidRPr="0085610A">
        <w:rPr>
          <w:vertAlign w:val="superscript"/>
        </w:rPr>
        <w:t>è</w:t>
      </w:r>
      <w:r w:rsidR="008724BB" w:rsidRPr="0085610A">
        <w:rPr>
          <w:vertAlign w:val="superscript"/>
        </w:rPr>
        <w:t>re</w:t>
      </w:r>
      <w:r w:rsidR="009A6650" w:rsidRPr="0085610A">
        <w:t> </w:t>
      </w:r>
      <w:r w:rsidR="0038110D" w:rsidRPr="0085610A">
        <w:t>moitié</w:t>
      </w:r>
      <w:r w:rsidR="00D011E7" w:rsidRPr="0085610A">
        <w:t xml:space="preserve"> du</w:t>
      </w:r>
      <w:r w:rsidR="008724BB" w:rsidRPr="0085610A">
        <w:t xml:space="preserve"> XX</w:t>
      </w:r>
      <w:r w:rsidR="008724BB" w:rsidRPr="0085610A">
        <w:rPr>
          <w:vertAlign w:val="superscript"/>
        </w:rPr>
        <w:t>e</w:t>
      </w:r>
      <w:r w:rsidR="009A6650" w:rsidRPr="0085610A">
        <w:t> </w:t>
      </w:r>
      <w:r w:rsidR="00580108" w:rsidRPr="0085610A">
        <w:t>siècle</w:t>
      </w:r>
      <w:r w:rsidR="008724BB" w:rsidRPr="0085610A">
        <w:t>)</w:t>
      </w:r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559"/>
        <w:gridCol w:w="3330"/>
        <w:gridCol w:w="3389"/>
      </w:tblGrid>
      <w:tr w:rsidR="008724BB" w:rsidRPr="0085610A" w:rsidTr="0068707B">
        <w:trPr>
          <w:trHeight w:val="20"/>
        </w:trPr>
        <w:tc>
          <w:tcPr>
            <w:tcW w:w="9186" w:type="dxa"/>
            <w:gridSpan w:val="4"/>
            <w:shd w:val="clear" w:color="auto" w:fill="C3EFF5"/>
          </w:tcPr>
          <w:p w:rsidR="00570C47" w:rsidRPr="0085610A" w:rsidRDefault="008724BB" w:rsidP="00B474E2">
            <w:pPr>
              <w:pStyle w:val="Titre5tableauentete"/>
            </w:pPr>
            <w:bookmarkStart w:id="18" w:name="_Toc22056313"/>
            <w:bookmarkStart w:id="19" w:name="_Toc23342714"/>
            <w:r w:rsidRPr="0085610A">
              <w:t>Thème</w:t>
            </w:r>
            <w:r w:rsidR="009A6650" w:rsidRPr="0085610A">
              <w:t> </w:t>
            </w:r>
            <w:r w:rsidRPr="0085610A">
              <w:t>1 : Hommes et femmes au travail</w:t>
            </w:r>
            <w:r w:rsidR="00182EE1" w:rsidRPr="0085610A">
              <w:t xml:space="preserve"> en</w:t>
            </w:r>
            <w:r w:rsidR="006D5CC7" w:rsidRPr="0085610A">
              <w:t xml:space="preserve"> </w:t>
            </w:r>
            <w:r w:rsidR="00E6568E" w:rsidRPr="0085610A">
              <w:t>métropole</w:t>
            </w:r>
            <w:r w:rsidRPr="0085610A">
              <w:t xml:space="preserve"> et </w:t>
            </w:r>
            <w:r w:rsidR="00182EE1" w:rsidRPr="0085610A">
              <w:t xml:space="preserve">dans </w:t>
            </w:r>
            <w:r w:rsidR="001140BF" w:rsidRPr="0085610A">
              <w:t>les colonies françaises</w:t>
            </w:r>
            <w:r w:rsidR="00A36079" w:rsidRPr="0085610A">
              <w:t xml:space="preserve"> </w:t>
            </w:r>
            <w:r w:rsidRPr="0085610A">
              <w:t>(XIX</w:t>
            </w:r>
            <w:r w:rsidR="002731C1" w:rsidRPr="0085610A">
              <w:rPr>
                <w:vertAlign w:val="superscript"/>
              </w:rPr>
              <w:t>e</w:t>
            </w:r>
            <w:r w:rsidR="00D011E7" w:rsidRPr="0085610A">
              <w:t xml:space="preserve"> siècle</w:t>
            </w:r>
            <w:r w:rsidR="0058117D" w:rsidRPr="0085610A">
              <w:t>-</w:t>
            </w:r>
            <w:r w:rsidRPr="0085610A">
              <w:t>1</w:t>
            </w:r>
            <w:r w:rsidRPr="0085610A">
              <w:rPr>
                <w:vertAlign w:val="superscript"/>
              </w:rPr>
              <w:t>ere</w:t>
            </w:r>
            <w:r w:rsidRPr="0085610A">
              <w:t xml:space="preserve"> moitié du XX</w:t>
            </w:r>
            <w:r w:rsidRPr="0085610A">
              <w:rPr>
                <w:vertAlign w:val="superscript"/>
              </w:rPr>
              <w:t>e</w:t>
            </w:r>
            <w:r w:rsidR="009A6650" w:rsidRPr="0085610A">
              <w:t> </w:t>
            </w:r>
            <w:r w:rsidR="00570C47" w:rsidRPr="0085610A">
              <w:t>siècle)</w:t>
            </w:r>
            <w:bookmarkEnd w:id="18"/>
            <w:bookmarkEnd w:id="19"/>
          </w:p>
        </w:tc>
      </w:tr>
      <w:tr w:rsidR="008724BB" w:rsidRPr="0085610A" w:rsidTr="0068707B">
        <w:trPr>
          <w:trHeight w:val="20"/>
        </w:trPr>
        <w:tc>
          <w:tcPr>
            <w:tcW w:w="9186" w:type="dxa"/>
            <w:gridSpan w:val="4"/>
            <w:shd w:val="clear" w:color="auto" w:fill="auto"/>
          </w:tcPr>
          <w:p w:rsidR="008724BB" w:rsidRPr="0085610A" w:rsidRDefault="00C92C60" w:rsidP="00C52388">
            <w:pPr>
              <w:pStyle w:val="Contenudetableau"/>
              <w:spacing w:before="40" w:after="40"/>
            </w:pPr>
            <w:r w:rsidRPr="0085610A">
              <w:t>Le</w:t>
            </w:r>
            <w:r w:rsidR="008724BB" w:rsidRPr="0085610A">
              <w:t xml:space="preserve"> monde du travail </w:t>
            </w:r>
            <w:r w:rsidR="009A6650" w:rsidRPr="0085610A">
              <w:t>connaît</w:t>
            </w:r>
            <w:r w:rsidR="008724BB" w:rsidRPr="0085610A">
              <w:t xml:space="preserve"> de profondes transformations dans un contexte d</w:t>
            </w:r>
            <w:r w:rsidR="008724BB" w:rsidRPr="0085610A">
              <w:rPr>
                <w:b/>
              </w:rPr>
              <w:t>’industrialisation</w:t>
            </w:r>
            <w:r w:rsidR="008724BB" w:rsidRPr="0085610A">
              <w:t>*</w:t>
            </w:r>
            <w:r w:rsidRPr="0085610A">
              <w:t>, d’urbanisation</w:t>
            </w:r>
            <w:r w:rsidR="008923A2" w:rsidRPr="0085610A">
              <w:t xml:space="preserve">, </w:t>
            </w:r>
            <w:r w:rsidRPr="0085610A">
              <w:t>de</w:t>
            </w:r>
            <w:r w:rsidR="008724BB" w:rsidRPr="0085610A">
              <w:t xml:space="preserve"> développement de </w:t>
            </w:r>
            <w:r w:rsidR="008724BB" w:rsidRPr="0085610A">
              <w:rPr>
                <w:b/>
              </w:rPr>
              <w:t>l’instruction publique</w:t>
            </w:r>
            <w:r w:rsidR="008724BB" w:rsidRPr="0085610A">
              <w:t>* et de</w:t>
            </w:r>
            <w:r w:rsidR="00B474E2">
              <w:t xml:space="preserve"> </w:t>
            </w:r>
            <w:r w:rsidR="008724BB" w:rsidRPr="0085610A">
              <w:t xml:space="preserve">formation professionnelle. </w:t>
            </w:r>
          </w:p>
          <w:p w:rsidR="00D42358" w:rsidRPr="0085610A" w:rsidRDefault="00857BA0" w:rsidP="00C52388">
            <w:pPr>
              <w:pStyle w:val="Listetableau0"/>
              <w:spacing w:before="40" w:after="40"/>
            </w:pPr>
            <w:r w:rsidRPr="0085610A">
              <w:t>L</w:t>
            </w:r>
            <w:r w:rsidR="008724BB" w:rsidRPr="0085610A">
              <w:t>e travail de la terre constitue l</w:t>
            </w:r>
            <w:r w:rsidR="007F28FB" w:rsidRPr="0085610A">
              <w:t>e</w:t>
            </w:r>
            <w:r w:rsidR="008724BB" w:rsidRPr="0085610A">
              <w:t xml:space="preserve"> premi</w:t>
            </w:r>
            <w:r w:rsidR="005B2878" w:rsidRPr="0085610A">
              <w:t>er secteur d’</w:t>
            </w:r>
            <w:r w:rsidR="008724BB" w:rsidRPr="0085610A">
              <w:t xml:space="preserve">activité </w:t>
            </w:r>
            <w:r w:rsidR="005B2878" w:rsidRPr="0085610A">
              <w:t>en France</w:t>
            </w:r>
            <w:r w:rsidR="009A6650" w:rsidRPr="0085610A">
              <w:t> </w:t>
            </w:r>
            <w:r w:rsidR="008724BB" w:rsidRPr="0085610A">
              <w:t xml:space="preserve">: </w:t>
            </w:r>
            <w:r w:rsidR="008724BB" w:rsidRPr="0085610A">
              <w:rPr>
                <w:b/>
              </w:rPr>
              <w:t>l’agriculture</w:t>
            </w:r>
            <w:r w:rsidR="008724BB" w:rsidRPr="0085610A">
              <w:t>* est le secteur d’emploi dominant jusqu’aux années</w:t>
            </w:r>
            <w:r w:rsidR="009A6650" w:rsidRPr="0085610A">
              <w:t> </w:t>
            </w:r>
            <w:r w:rsidR="008724BB" w:rsidRPr="0085610A">
              <w:t>1930</w:t>
            </w:r>
            <w:r w:rsidRPr="0085610A">
              <w:t xml:space="preserve">. </w:t>
            </w:r>
            <w:r w:rsidR="008923A2" w:rsidRPr="0085610A">
              <w:t xml:space="preserve">Fermiers, petits propriétaires, salariés agricoles, journaliers et travailleurs sans terre, domestiques composent un monde </w:t>
            </w:r>
            <w:r w:rsidR="00C14B42" w:rsidRPr="0085610A">
              <w:t>diversifié</w:t>
            </w:r>
            <w:r w:rsidR="005B2878" w:rsidRPr="0085610A">
              <w:t xml:space="preserve"> </w:t>
            </w:r>
            <w:r w:rsidR="008923A2" w:rsidRPr="0085610A">
              <w:t>caractérisé en partie par la pluriactivité (paysans-ouvriers, paysans-artisans).</w:t>
            </w:r>
            <w:r w:rsidR="00523E8C" w:rsidRPr="0085610A">
              <w:t xml:space="preserve"> </w:t>
            </w:r>
            <w:r w:rsidR="00A0642D" w:rsidRPr="0085610A">
              <w:t>Dans l’</w:t>
            </w:r>
            <w:r w:rsidR="00D011E7" w:rsidRPr="0085610A">
              <w:t>e</w:t>
            </w:r>
            <w:r w:rsidR="00A0642D" w:rsidRPr="0085610A">
              <w:t xml:space="preserve">ntre-deux-guerres, </w:t>
            </w:r>
            <w:r w:rsidR="00523E8C" w:rsidRPr="0085610A">
              <w:t xml:space="preserve">la mécanisation gagne </w:t>
            </w:r>
            <w:r w:rsidR="00A0642D" w:rsidRPr="0085610A">
              <w:t xml:space="preserve">progressivement </w:t>
            </w:r>
            <w:r w:rsidR="00523E8C" w:rsidRPr="0085610A">
              <w:t xml:space="preserve">les campagnes </w:t>
            </w:r>
            <w:r w:rsidR="00A0642D" w:rsidRPr="0085610A">
              <w:t>ainsi que l’usage des premiers engrais chimiques</w:t>
            </w:r>
            <w:r w:rsidR="00456381" w:rsidRPr="0085610A">
              <w:t xml:space="preserve">, </w:t>
            </w:r>
            <w:r w:rsidR="00D20515" w:rsidRPr="0085610A">
              <w:t xml:space="preserve">amorçant </w:t>
            </w:r>
            <w:r w:rsidR="00E73950" w:rsidRPr="0085610A">
              <w:t xml:space="preserve">ainsi </w:t>
            </w:r>
            <w:r w:rsidR="00D20515" w:rsidRPr="0085610A">
              <w:t>des transformations dans</w:t>
            </w:r>
            <w:r w:rsidR="00456381" w:rsidRPr="0085610A">
              <w:t xml:space="preserve"> le travail de la terre.</w:t>
            </w:r>
            <w:r w:rsidR="00D42358" w:rsidRPr="0085610A">
              <w:t xml:space="preserve"> </w:t>
            </w:r>
          </w:p>
          <w:p w:rsidR="00D42358" w:rsidRPr="0085610A" w:rsidRDefault="005B2878" w:rsidP="00C52388">
            <w:pPr>
              <w:pStyle w:val="Listetableau0"/>
              <w:spacing w:before="40" w:after="40"/>
            </w:pPr>
            <w:r w:rsidRPr="0085610A">
              <w:t xml:space="preserve">Dans les villes comme dans les campagnes, </w:t>
            </w:r>
            <w:r w:rsidR="002731C1" w:rsidRPr="0085610A">
              <w:t>l</w:t>
            </w:r>
            <w:r w:rsidR="00857BA0" w:rsidRPr="0085610A">
              <w:t xml:space="preserve">es métiers de </w:t>
            </w:r>
            <w:r w:rsidR="008724BB" w:rsidRPr="0085610A">
              <w:rPr>
                <w:b/>
              </w:rPr>
              <w:t>l’artisanat</w:t>
            </w:r>
            <w:r w:rsidR="008724BB" w:rsidRPr="0085610A">
              <w:t xml:space="preserve">* </w:t>
            </w:r>
            <w:r w:rsidR="002731C1" w:rsidRPr="0085610A">
              <w:t>évoluent</w:t>
            </w:r>
            <w:r w:rsidRPr="0085610A">
              <w:t xml:space="preserve"> sous l’effet des nouvelles techniques et</w:t>
            </w:r>
            <w:r w:rsidR="008724BB" w:rsidRPr="0085610A">
              <w:t xml:space="preserve"> </w:t>
            </w:r>
            <w:r w:rsidRPr="0085610A">
              <w:t>de</w:t>
            </w:r>
            <w:r w:rsidR="002731C1" w:rsidRPr="0085610A">
              <w:t xml:space="preserve"> </w:t>
            </w:r>
            <w:r w:rsidR="008923A2" w:rsidRPr="0085610A">
              <w:t xml:space="preserve">la concurrence de l’industrie. </w:t>
            </w:r>
            <w:r w:rsidR="00DD3FBE" w:rsidRPr="0085610A">
              <w:t>L</w:t>
            </w:r>
            <w:r w:rsidR="008923A2" w:rsidRPr="0085610A">
              <w:t>e développement du chemin de fer</w:t>
            </w:r>
            <w:r w:rsidR="00D4041B" w:rsidRPr="0085610A">
              <w:t xml:space="preserve"> et l’amélioration des routes</w:t>
            </w:r>
            <w:r w:rsidR="008923A2" w:rsidRPr="0085610A">
              <w:t>, la crise économique de la fin du XIX</w:t>
            </w:r>
            <w:r w:rsidR="008923A2" w:rsidRPr="0085610A">
              <w:rPr>
                <w:vertAlign w:val="superscript"/>
              </w:rPr>
              <w:t>e</w:t>
            </w:r>
            <w:r w:rsidR="009A6650" w:rsidRPr="0085610A">
              <w:t> </w:t>
            </w:r>
            <w:r w:rsidR="008923A2" w:rsidRPr="0085610A">
              <w:t>siècle et l’essor de la domesticité dans la bourgeoisie urbaine</w:t>
            </w:r>
            <w:r w:rsidR="00DD3FBE" w:rsidRPr="0085610A">
              <w:t xml:space="preserve"> accentuent</w:t>
            </w:r>
            <w:r w:rsidR="00DD3FBE" w:rsidRPr="0085610A">
              <w:rPr>
                <w:b/>
              </w:rPr>
              <w:t xml:space="preserve"> </w:t>
            </w:r>
            <w:r w:rsidR="00A21CFC" w:rsidRPr="0085610A">
              <w:rPr>
                <w:b/>
              </w:rPr>
              <w:t>l</w:t>
            </w:r>
            <w:r w:rsidR="00DD3FBE" w:rsidRPr="0085610A">
              <w:rPr>
                <w:b/>
              </w:rPr>
              <w:t>’exode rural</w:t>
            </w:r>
            <w:r w:rsidR="00DD3FBE" w:rsidRPr="0085610A">
              <w:t>*</w:t>
            </w:r>
            <w:r w:rsidR="008923A2" w:rsidRPr="0085610A">
              <w:t xml:space="preserve">. </w:t>
            </w:r>
          </w:p>
          <w:p w:rsidR="00A12AEA" w:rsidRPr="0085610A" w:rsidRDefault="008724BB" w:rsidP="00C52388">
            <w:pPr>
              <w:pStyle w:val="Listetableau0"/>
              <w:spacing w:before="40" w:after="40"/>
            </w:pPr>
            <w:r w:rsidRPr="0085610A">
              <w:t>Le travail à l’</w:t>
            </w:r>
            <w:r w:rsidRPr="0085610A">
              <w:rPr>
                <w:b/>
              </w:rPr>
              <w:t>usine</w:t>
            </w:r>
            <w:r w:rsidR="004B57E5" w:rsidRPr="0085610A">
              <w:t>*</w:t>
            </w:r>
            <w:r w:rsidRPr="0085610A">
              <w:t xml:space="preserve"> </w:t>
            </w:r>
            <w:r w:rsidR="00DD3FBE" w:rsidRPr="0085610A">
              <w:t xml:space="preserve">apparaît au </w:t>
            </w:r>
            <w:r w:rsidRPr="0085610A">
              <w:t>XIX</w:t>
            </w:r>
            <w:r w:rsidRPr="0085610A">
              <w:rPr>
                <w:vertAlign w:val="superscript"/>
              </w:rPr>
              <w:t>e</w:t>
            </w:r>
            <w:r w:rsidR="009A6650" w:rsidRPr="0085610A">
              <w:t> </w:t>
            </w:r>
            <w:r w:rsidRPr="0085610A">
              <w:t>siècle. Les ouvriers connaissent de longues journées de travail</w:t>
            </w:r>
            <w:r w:rsidR="00E73950" w:rsidRPr="0085610A">
              <w:t>,</w:t>
            </w:r>
            <w:r w:rsidRPr="0085610A">
              <w:t xml:space="preserve"> notamment </w:t>
            </w:r>
            <w:r w:rsidR="002274B8" w:rsidRPr="0085610A">
              <w:t>dans les filatures et les mines</w:t>
            </w:r>
            <w:r w:rsidRPr="0085610A">
              <w:t xml:space="preserve"> avec des salaires très </w:t>
            </w:r>
            <w:r w:rsidR="00DD3FBE" w:rsidRPr="0085610A">
              <w:t>bas</w:t>
            </w:r>
            <w:r w:rsidRPr="0085610A">
              <w:t>. Dans la seconde moitié du XIX</w:t>
            </w:r>
            <w:r w:rsidRPr="0085610A">
              <w:rPr>
                <w:vertAlign w:val="superscript"/>
              </w:rPr>
              <w:t>e</w:t>
            </w:r>
            <w:r w:rsidR="009A6650" w:rsidRPr="0085610A">
              <w:t> </w:t>
            </w:r>
            <w:r w:rsidRPr="0085610A">
              <w:t xml:space="preserve">siècle, ils s’organisent en </w:t>
            </w:r>
            <w:r w:rsidRPr="0085610A">
              <w:rPr>
                <w:b/>
              </w:rPr>
              <w:t>syndicats</w:t>
            </w:r>
            <w:r w:rsidRPr="0085610A">
              <w:t xml:space="preserve">* </w:t>
            </w:r>
            <w:r w:rsidR="00DD3FBE" w:rsidRPr="0085610A">
              <w:t>qui conduisent</w:t>
            </w:r>
            <w:r w:rsidR="007F28FB" w:rsidRPr="0085610A">
              <w:t xml:space="preserve"> </w:t>
            </w:r>
            <w:r w:rsidR="00DD3FBE" w:rsidRPr="0085610A">
              <w:t xml:space="preserve">les premières </w:t>
            </w:r>
            <w:r w:rsidRPr="0085610A">
              <w:t>luttes</w:t>
            </w:r>
            <w:r w:rsidR="00DD3FBE" w:rsidRPr="0085610A">
              <w:t xml:space="preserve"> sociales</w:t>
            </w:r>
            <w:r w:rsidRPr="0085610A">
              <w:t xml:space="preserve">. </w:t>
            </w:r>
            <w:r w:rsidR="00925BBA" w:rsidRPr="0085610A">
              <w:t>Dans le premier tiers du XX</w:t>
            </w:r>
            <w:r w:rsidR="00925BBA" w:rsidRPr="0085610A">
              <w:rPr>
                <w:vertAlign w:val="superscript"/>
              </w:rPr>
              <w:t>e</w:t>
            </w:r>
            <w:r w:rsidR="009A6650" w:rsidRPr="0085610A">
              <w:t> </w:t>
            </w:r>
            <w:r w:rsidR="00925BBA" w:rsidRPr="0085610A">
              <w:t>siècle, le monde de l’industrie est marqué par la rationalisation du travail avec le développement du travail à la chaîne.</w:t>
            </w:r>
          </w:p>
          <w:p w:rsidR="00857BA0" w:rsidRPr="0085610A" w:rsidRDefault="008724BB" w:rsidP="00C52388">
            <w:pPr>
              <w:pStyle w:val="Listetableau0"/>
              <w:spacing w:before="40" w:after="40"/>
            </w:pPr>
            <w:r w:rsidRPr="0085610A">
              <w:t xml:space="preserve">Les </w:t>
            </w:r>
            <w:r w:rsidR="00DD3FBE" w:rsidRPr="0085610A">
              <w:t xml:space="preserve">mouvements </w:t>
            </w:r>
            <w:r w:rsidRPr="0085610A">
              <w:t xml:space="preserve">politiques (anarchistes, socialistes, catholiques sociaux, républicains) se saisissent de la </w:t>
            </w:r>
            <w:r w:rsidRPr="0085610A">
              <w:rPr>
                <w:b/>
              </w:rPr>
              <w:t>question sociale</w:t>
            </w:r>
            <w:r w:rsidRPr="0085610A">
              <w:t xml:space="preserve">*. Les salaires et les </w:t>
            </w:r>
            <w:r w:rsidRPr="0085610A">
              <w:rPr>
                <w:b/>
              </w:rPr>
              <w:t>droits so</w:t>
            </w:r>
            <w:r w:rsidR="007F4E2B" w:rsidRPr="0085610A">
              <w:rPr>
                <w:b/>
              </w:rPr>
              <w:t>ciaux</w:t>
            </w:r>
            <w:r w:rsidR="007F4E2B" w:rsidRPr="0085610A">
              <w:t>* progressent</w:t>
            </w:r>
            <w:r w:rsidR="009A6650" w:rsidRPr="0085610A">
              <w:t>,</w:t>
            </w:r>
            <w:r w:rsidR="007F4E2B" w:rsidRPr="0085610A">
              <w:t> </w:t>
            </w:r>
            <w:r w:rsidR="001F482E" w:rsidRPr="0085610A">
              <w:t>mais</w:t>
            </w:r>
            <w:r w:rsidRPr="0085610A">
              <w:t xml:space="preserve"> les inégalités entre hommes et femmes subsistent. </w:t>
            </w:r>
            <w:r w:rsidR="00CA72F5" w:rsidRPr="0085610A">
              <w:t>Au XIX</w:t>
            </w:r>
            <w:r w:rsidR="00CA72F5" w:rsidRPr="0085610A">
              <w:rPr>
                <w:vertAlign w:val="superscript"/>
              </w:rPr>
              <w:t>e</w:t>
            </w:r>
            <w:r w:rsidR="009A6650" w:rsidRPr="0085610A">
              <w:t> </w:t>
            </w:r>
            <w:r w:rsidR="00CA72F5" w:rsidRPr="0085610A">
              <w:t>siècle, d</w:t>
            </w:r>
            <w:r w:rsidRPr="0085610A">
              <w:t xml:space="preserve">es lois limitent le travail des enfants et établissent l’instruction primaire obligatoire. </w:t>
            </w:r>
            <w:r w:rsidR="00CA72F5" w:rsidRPr="0085610A">
              <w:t xml:space="preserve">En 1906 est créé le </w:t>
            </w:r>
            <w:r w:rsidR="00D011E7" w:rsidRPr="0085610A">
              <w:t>m</w:t>
            </w:r>
            <w:r w:rsidR="00CA72F5" w:rsidRPr="0085610A">
              <w:t xml:space="preserve">inistère du </w:t>
            </w:r>
            <w:r w:rsidR="009A6650" w:rsidRPr="0085610A">
              <w:t>T</w:t>
            </w:r>
            <w:r w:rsidR="00CA72F5" w:rsidRPr="0085610A">
              <w:t xml:space="preserve">ravail. </w:t>
            </w:r>
            <w:r w:rsidR="00A12AEA" w:rsidRPr="0085610A">
              <w:t>Dans les années</w:t>
            </w:r>
            <w:r w:rsidR="009A6650" w:rsidRPr="0085610A">
              <w:t> </w:t>
            </w:r>
            <w:r w:rsidR="00C52F26" w:rsidRPr="0085610A">
              <w:t>19</w:t>
            </w:r>
            <w:r w:rsidR="00A12AEA" w:rsidRPr="0085610A">
              <w:t xml:space="preserve">20, les lois sur les assurances sociales permettent d’améliorer les conditions de vie des salariés. </w:t>
            </w:r>
            <w:r w:rsidR="001F482E" w:rsidRPr="0085610A">
              <w:t>S</w:t>
            </w:r>
            <w:r w:rsidR="00CA72F5" w:rsidRPr="0085610A">
              <w:t xml:space="preserve">ous le Front populaire, </w:t>
            </w:r>
            <w:r w:rsidR="00A12AEA" w:rsidRPr="0085610A">
              <w:t xml:space="preserve">l’État intervient </w:t>
            </w:r>
            <w:r w:rsidR="001F482E" w:rsidRPr="0085610A">
              <w:t xml:space="preserve">plus activement </w:t>
            </w:r>
            <w:r w:rsidR="00A12AEA" w:rsidRPr="0085610A">
              <w:t>dans l</w:t>
            </w:r>
            <w:r w:rsidR="001F482E" w:rsidRPr="0085610A">
              <w:t xml:space="preserve">es négociations </w:t>
            </w:r>
            <w:r w:rsidR="00A12AEA" w:rsidRPr="0085610A">
              <w:t xml:space="preserve">entre </w:t>
            </w:r>
            <w:r w:rsidR="00DF4460" w:rsidRPr="0085610A">
              <w:t>salarié</w:t>
            </w:r>
            <w:r w:rsidR="00A12AEA" w:rsidRPr="0085610A">
              <w:t xml:space="preserve">s et patrons. </w:t>
            </w:r>
          </w:p>
          <w:p w:rsidR="00D91489" w:rsidRPr="0085610A" w:rsidRDefault="001F482E" w:rsidP="00C52388">
            <w:pPr>
              <w:pStyle w:val="Listetableau0"/>
              <w:spacing w:before="40" w:after="40"/>
            </w:pPr>
            <w:r w:rsidRPr="0085610A">
              <w:t xml:space="preserve">L’accroissement du nombre de </w:t>
            </w:r>
            <w:r w:rsidR="00A21CFC" w:rsidRPr="0085610A">
              <w:t>f</w:t>
            </w:r>
            <w:r w:rsidR="008724BB" w:rsidRPr="0085610A">
              <w:t xml:space="preserve">onctionnaires, </w:t>
            </w:r>
            <w:r w:rsidRPr="0085610A">
              <w:t>d’</w:t>
            </w:r>
            <w:r w:rsidR="008724BB" w:rsidRPr="0085610A">
              <w:t xml:space="preserve">employés de bureau et de commerce illustre </w:t>
            </w:r>
            <w:r w:rsidR="002731C1" w:rsidRPr="0085610A">
              <w:t>le développement des bureaux dans les</w:t>
            </w:r>
            <w:r w:rsidR="008724BB" w:rsidRPr="0085610A">
              <w:t xml:space="preserve"> entreprises</w:t>
            </w:r>
            <w:r w:rsidR="00A21CFC" w:rsidRPr="0085610A">
              <w:t xml:space="preserve">, </w:t>
            </w:r>
            <w:r w:rsidR="008724BB" w:rsidRPr="0085610A">
              <w:t>l’essor du commerce</w:t>
            </w:r>
            <w:r w:rsidR="002731C1" w:rsidRPr="0085610A">
              <w:t xml:space="preserve"> </w:t>
            </w:r>
            <w:r w:rsidR="00E73950" w:rsidRPr="0085610A">
              <w:t xml:space="preserve">et </w:t>
            </w:r>
            <w:r w:rsidRPr="0085610A">
              <w:t xml:space="preserve">la croissance </w:t>
            </w:r>
            <w:r w:rsidR="008724BB" w:rsidRPr="0085610A">
              <w:t>de l’État</w:t>
            </w:r>
            <w:r w:rsidR="0000049E" w:rsidRPr="0085610A">
              <w:t xml:space="preserve"> à partir de la seconde moitié du XIX</w:t>
            </w:r>
            <w:r w:rsidR="0000049E" w:rsidRPr="0085610A">
              <w:rPr>
                <w:vertAlign w:val="superscript"/>
              </w:rPr>
              <w:t>e</w:t>
            </w:r>
            <w:r w:rsidR="009A6650" w:rsidRPr="0085610A">
              <w:t> </w:t>
            </w:r>
            <w:r w:rsidR="0000049E" w:rsidRPr="0085610A">
              <w:t>siècle</w:t>
            </w:r>
            <w:r w:rsidR="009A6650" w:rsidRPr="0085610A">
              <w:t> </w:t>
            </w:r>
            <w:r w:rsidR="002731C1" w:rsidRPr="0085610A">
              <w:t xml:space="preserve">; </w:t>
            </w:r>
            <w:r w:rsidRPr="0085610A">
              <w:t>ces transformations</w:t>
            </w:r>
            <w:r w:rsidR="008724BB" w:rsidRPr="0085610A">
              <w:t xml:space="preserve"> </w:t>
            </w:r>
            <w:r w:rsidR="00857BA0" w:rsidRPr="0085610A">
              <w:t>contribuent</w:t>
            </w:r>
            <w:r w:rsidR="008724BB" w:rsidRPr="0085610A">
              <w:t xml:space="preserve"> à la </w:t>
            </w:r>
            <w:r w:rsidR="008724BB" w:rsidRPr="0085610A">
              <w:rPr>
                <w:b/>
              </w:rPr>
              <w:t>féminisation des emplois</w:t>
            </w:r>
            <w:r w:rsidR="008724BB" w:rsidRPr="0085610A">
              <w:t xml:space="preserve">*. </w:t>
            </w:r>
          </w:p>
          <w:p w:rsidR="008724BB" w:rsidRPr="0085610A" w:rsidRDefault="008724BB" w:rsidP="00C52388">
            <w:pPr>
              <w:pStyle w:val="Listetableau0"/>
              <w:spacing w:before="40" w:after="40"/>
            </w:pPr>
            <w:r w:rsidRPr="0085610A">
              <w:t xml:space="preserve">Dans </w:t>
            </w:r>
            <w:r w:rsidR="00EF4E04" w:rsidRPr="0085610A">
              <w:t>les colonies</w:t>
            </w:r>
            <w:r w:rsidRPr="0085610A">
              <w:t xml:space="preserve"> français</w:t>
            </w:r>
            <w:r w:rsidR="00EF4E04" w:rsidRPr="0085610A">
              <w:t>es</w:t>
            </w:r>
            <w:r w:rsidRPr="0085610A">
              <w:t xml:space="preserve"> coexistent le travail traditionnel de la terre et celui des grandes</w:t>
            </w:r>
            <w:r w:rsidRPr="0085610A">
              <w:rPr>
                <w:b/>
              </w:rPr>
              <w:t xml:space="preserve"> plantations</w:t>
            </w:r>
            <w:r w:rsidRPr="0085610A">
              <w:t>*. Les chantiers entrepris par l’État colonial (entretien des routes, construction de chemin de fer, construction d’édifices</w:t>
            </w:r>
            <w:r w:rsidR="00E73950" w:rsidRPr="0085610A">
              <w:t>…</w:t>
            </w:r>
            <w:r w:rsidRPr="0085610A">
              <w:t>) mobilisent la main</w:t>
            </w:r>
            <w:r w:rsidR="00821B11" w:rsidRPr="0085610A">
              <w:t>-</w:t>
            </w:r>
            <w:r w:rsidRPr="0085610A">
              <w:t>d’œuvre locale</w:t>
            </w:r>
            <w:r w:rsidR="003F05AB" w:rsidRPr="0085610A">
              <w:t xml:space="preserve"> selon </w:t>
            </w:r>
            <w:r w:rsidR="001F482E" w:rsidRPr="0085610A">
              <w:t xml:space="preserve">différentes </w:t>
            </w:r>
            <w:r w:rsidR="003F05AB" w:rsidRPr="0085610A">
              <w:t>modalités</w:t>
            </w:r>
            <w:r w:rsidRPr="0085610A">
              <w:t xml:space="preserve">. </w:t>
            </w:r>
          </w:p>
        </w:tc>
      </w:tr>
      <w:tr w:rsidR="008724BB" w:rsidRPr="0085610A" w:rsidTr="0068707B">
        <w:trPr>
          <w:trHeight w:val="20"/>
        </w:trPr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24BB" w:rsidRPr="0085610A" w:rsidRDefault="008724BB" w:rsidP="00856582">
            <w:pPr>
              <w:pStyle w:val="Titre5tableau"/>
              <w:spacing w:before="60"/>
            </w:pPr>
            <w:r w:rsidRPr="0085610A">
              <w:lastRenderedPageBreak/>
              <w:t>Notions et mots-clés</w:t>
            </w:r>
          </w:p>
          <w:p w:rsidR="008724BB" w:rsidRPr="0085610A" w:rsidRDefault="008724BB" w:rsidP="00B474E2">
            <w:pPr>
              <w:pStyle w:val="contenudetableau0"/>
            </w:pPr>
            <w:r w:rsidRPr="0085610A">
              <w:t>Agriculture</w:t>
            </w:r>
            <w:r w:rsidR="00CF0D53" w:rsidRPr="0085610A">
              <w:t>*</w:t>
            </w:r>
          </w:p>
          <w:p w:rsidR="008724BB" w:rsidRPr="0085610A" w:rsidRDefault="00012D50" w:rsidP="00B474E2">
            <w:pPr>
              <w:pStyle w:val="contenudetableau0"/>
            </w:pPr>
            <w:r w:rsidRPr="0085610A">
              <w:t>Artisanat</w:t>
            </w:r>
            <w:r w:rsidR="00CF0D53" w:rsidRPr="0085610A">
              <w:t>*</w:t>
            </w:r>
          </w:p>
          <w:p w:rsidR="008724BB" w:rsidRPr="0085610A" w:rsidRDefault="008724BB" w:rsidP="00B474E2">
            <w:pPr>
              <w:pStyle w:val="contenudetableau0"/>
            </w:pPr>
            <w:r w:rsidRPr="0085610A">
              <w:t>Droits sociaux</w:t>
            </w:r>
            <w:r w:rsidR="00CF0D53" w:rsidRPr="0085610A">
              <w:t>*</w:t>
            </w:r>
          </w:p>
          <w:p w:rsidR="00C452E2" w:rsidRPr="0085610A" w:rsidRDefault="00C452E2" w:rsidP="00B474E2">
            <w:pPr>
              <w:pStyle w:val="contenudetableau0"/>
            </w:pPr>
            <w:r w:rsidRPr="0085610A">
              <w:t>Exode rural*</w:t>
            </w:r>
          </w:p>
          <w:p w:rsidR="008724BB" w:rsidRPr="0085610A" w:rsidRDefault="008724BB" w:rsidP="00B474E2">
            <w:pPr>
              <w:pStyle w:val="contenudetableau0"/>
            </w:pPr>
            <w:r w:rsidRPr="0085610A">
              <w:t>Féminisation des emplois</w:t>
            </w:r>
            <w:r w:rsidR="00CF0D53" w:rsidRPr="0085610A">
              <w:t>*</w:t>
            </w:r>
          </w:p>
          <w:p w:rsidR="008724BB" w:rsidRPr="0085610A" w:rsidRDefault="008724BB" w:rsidP="00B474E2">
            <w:pPr>
              <w:pStyle w:val="contenudetableau0"/>
            </w:pPr>
            <w:r w:rsidRPr="0085610A">
              <w:t>Industrialisation</w:t>
            </w:r>
            <w:r w:rsidR="00CF0D53" w:rsidRPr="0085610A">
              <w:t>*</w:t>
            </w:r>
          </w:p>
          <w:p w:rsidR="00EF3711" w:rsidRPr="0085610A" w:rsidRDefault="00EF3711" w:rsidP="00B474E2">
            <w:pPr>
              <w:pStyle w:val="contenudetableau0"/>
            </w:pPr>
            <w:r w:rsidRPr="0085610A">
              <w:t>Instruction publique*</w:t>
            </w:r>
          </w:p>
          <w:p w:rsidR="008724BB" w:rsidRPr="0085610A" w:rsidRDefault="008724BB" w:rsidP="00B474E2">
            <w:pPr>
              <w:pStyle w:val="contenudetableau0"/>
            </w:pPr>
            <w:r w:rsidRPr="0085610A">
              <w:t xml:space="preserve">Plantations </w:t>
            </w:r>
            <w:r w:rsidR="00CF0D53" w:rsidRPr="0085610A">
              <w:t>*</w:t>
            </w:r>
          </w:p>
          <w:p w:rsidR="008724BB" w:rsidRPr="0085610A" w:rsidRDefault="008724BB" w:rsidP="00B474E2">
            <w:pPr>
              <w:pStyle w:val="contenudetableau0"/>
            </w:pPr>
            <w:r w:rsidRPr="0085610A">
              <w:t>Question sociale</w:t>
            </w:r>
            <w:r w:rsidR="00CF0D53" w:rsidRPr="0085610A">
              <w:t>*</w:t>
            </w:r>
          </w:p>
          <w:p w:rsidR="008724BB" w:rsidRPr="0085610A" w:rsidRDefault="008724BB" w:rsidP="00B474E2">
            <w:pPr>
              <w:pStyle w:val="contenudetableau0"/>
            </w:pPr>
            <w:r w:rsidRPr="0085610A">
              <w:t>Syndicat</w:t>
            </w:r>
            <w:r w:rsidR="00CF0D53" w:rsidRPr="0085610A">
              <w:t>*</w:t>
            </w:r>
          </w:p>
          <w:p w:rsidR="008724BB" w:rsidRPr="0085610A" w:rsidRDefault="00CF0D53" w:rsidP="00B474E2">
            <w:pPr>
              <w:pStyle w:val="contenudetableau0"/>
            </w:pPr>
            <w:r w:rsidRPr="0085610A">
              <w:t>Usine*</w:t>
            </w:r>
          </w:p>
          <w:p w:rsidR="001C5533" w:rsidRPr="0085610A" w:rsidRDefault="001C5533" w:rsidP="000F6CA9">
            <w:pPr>
              <w:pStyle w:val="Titre5tableau"/>
              <w:spacing w:before="240"/>
            </w:pPr>
            <w:r w:rsidRPr="0085610A">
              <w:t xml:space="preserve">Notions et </w:t>
            </w:r>
            <w:r w:rsidR="009A6650" w:rsidRPr="0085610A">
              <w:t>mots-clés</w:t>
            </w:r>
            <w:r w:rsidRPr="0085610A">
              <w:t xml:space="preserve"> déjà mobilisés </w:t>
            </w:r>
            <w:r w:rsidR="00B8519A" w:rsidRPr="0085610A">
              <w:t>dans le cycle de formation</w:t>
            </w:r>
          </w:p>
          <w:p w:rsidR="001C5533" w:rsidRPr="000F6CA9" w:rsidRDefault="001C5533" w:rsidP="000F6CA9">
            <w:pPr>
              <w:pStyle w:val="contenudetableau0"/>
              <w:rPr>
                <w:i/>
                <w:iCs/>
              </w:rPr>
            </w:pPr>
            <w:r w:rsidRPr="000F6CA9">
              <w:rPr>
                <w:i/>
                <w:iCs/>
              </w:rPr>
              <w:t>Empire colonial</w:t>
            </w:r>
          </w:p>
          <w:p w:rsidR="001C5533" w:rsidRPr="0085610A" w:rsidRDefault="001C5533" w:rsidP="000F6CA9">
            <w:pPr>
              <w:pStyle w:val="contenudetableau0"/>
            </w:pPr>
            <w:r w:rsidRPr="000F6CA9">
              <w:rPr>
                <w:i/>
                <w:iCs/>
              </w:rPr>
              <w:t>Esclavag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8724BB" w:rsidRPr="0085610A" w:rsidRDefault="008724BB" w:rsidP="00856582">
            <w:pPr>
              <w:pStyle w:val="Titre5tableau"/>
              <w:spacing w:before="60"/>
            </w:pPr>
            <w:r w:rsidRPr="0085610A">
              <w:t>Capacités</w:t>
            </w:r>
          </w:p>
          <w:p w:rsidR="008724BB" w:rsidRPr="0085610A" w:rsidRDefault="008724BB" w:rsidP="00B474E2">
            <w:pPr>
              <w:pStyle w:val="listetableau"/>
            </w:pPr>
            <w:r w:rsidRPr="0085610A">
              <w:rPr>
                <w:b/>
              </w:rPr>
              <w:t>Construire</w:t>
            </w:r>
            <w:r w:rsidRPr="0085610A">
              <w:t xml:space="preserve"> une frise chronologique identifiant les acteurs de la question sociale, leurs modalités d’action et les principales avancées sociales sur la période étudiée (</w:t>
            </w:r>
            <w:r w:rsidR="00C43EB4" w:rsidRPr="0085610A">
              <w:t>métropole</w:t>
            </w:r>
            <w:r w:rsidRPr="0085610A">
              <w:t xml:space="preserve"> et </w:t>
            </w:r>
            <w:r w:rsidR="005077CE" w:rsidRPr="0085610A">
              <w:t>colonies</w:t>
            </w:r>
            <w:r w:rsidRPr="0085610A">
              <w:t xml:space="preserve">).  </w:t>
            </w:r>
          </w:p>
          <w:p w:rsidR="008724BB" w:rsidRPr="0085610A" w:rsidRDefault="008724BB" w:rsidP="00B474E2">
            <w:pPr>
              <w:pStyle w:val="listetableau"/>
            </w:pPr>
            <w:r w:rsidRPr="0085610A">
              <w:rPr>
                <w:b/>
              </w:rPr>
              <w:t>Contextualiser</w:t>
            </w:r>
            <w:r w:rsidRPr="0085610A">
              <w:t xml:space="preserve"> une/des œuvre(s) mettant en scène des femmes ou des hommes au travail pour conduire une analyse historique. </w:t>
            </w:r>
          </w:p>
          <w:p w:rsidR="008724BB" w:rsidRPr="0085610A" w:rsidRDefault="008724BB" w:rsidP="00B474E2">
            <w:pPr>
              <w:pStyle w:val="listetableau"/>
            </w:pPr>
            <w:r w:rsidRPr="0085610A">
              <w:rPr>
                <w:b/>
              </w:rPr>
              <w:t>Raconter</w:t>
            </w:r>
            <w:r w:rsidRPr="0085610A">
              <w:t xml:space="preserve"> individuellement ou collectivement le quotidien d’une femme ou d’un homme au travail </w:t>
            </w:r>
            <w:r w:rsidR="00AA51A9" w:rsidRPr="0085610A">
              <w:t>au XIX</w:t>
            </w:r>
            <w:r w:rsidR="00AA51A9" w:rsidRPr="0085610A">
              <w:rPr>
                <w:vertAlign w:val="superscript"/>
              </w:rPr>
              <w:t>e</w:t>
            </w:r>
            <w:r w:rsidR="009A6650" w:rsidRPr="0085610A">
              <w:t> </w:t>
            </w:r>
            <w:r w:rsidR="00AA51A9" w:rsidRPr="0085610A">
              <w:t>siècle ou dans la première moitié du XX</w:t>
            </w:r>
            <w:r w:rsidR="00AA51A9" w:rsidRPr="0085610A">
              <w:rPr>
                <w:vertAlign w:val="superscript"/>
              </w:rPr>
              <w:t>e</w:t>
            </w:r>
            <w:r w:rsidR="009A6650" w:rsidRPr="0085610A">
              <w:t> </w:t>
            </w:r>
            <w:r w:rsidR="00AA51A9" w:rsidRPr="0085610A">
              <w:t xml:space="preserve">siècle </w:t>
            </w:r>
            <w:r w:rsidRPr="0085610A">
              <w:t>à partir de recherches dans la région du lycée des élèves (écomusées, musées et patrimoine industriel, agricole, archives locales, mémoires orales et récits ouvriers</w:t>
            </w:r>
            <w:r w:rsidR="00B511DD" w:rsidRPr="0085610A">
              <w:t xml:space="preserve"> par exemple</w:t>
            </w:r>
            <w:r w:rsidRPr="0085610A">
              <w:t xml:space="preserve">).  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auto"/>
          </w:tcPr>
          <w:p w:rsidR="008724BB" w:rsidRPr="0085610A" w:rsidRDefault="008724BB" w:rsidP="00856582">
            <w:pPr>
              <w:pStyle w:val="Titre5tableau"/>
              <w:spacing w:before="60"/>
            </w:pPr>
            <w:r w:rsidRPr="00B474E2">
              <w:t>Repères </w:t>
            </w:r>
            <w:r w:rsidR="00982D4F" w:rsidRPr="00B474E2">
              <w:rPr>
                <w:b w:val="0"/>
                <w:bCs/>
                <w:i/>
                <w:iCs/>
              </w:rPr>
              <w:t>(</w:t>
            </w:r>
            <w:r w:rsidRPr="00B474E2">
              <w:rPr>
                <w:b w:val="0"/>
                <w:bCs/>
                <w:i/>
                <w:iCs/>
              </w:rPr>
              <w:t>en italique ceux vus au collège</w:t>
            </w:r>
            <w:r w:rsidR="00982D4F" w:rsidRPr="00B474E2">
              <w:rPr>
                <w:b w:val="0"/>
                <w:bCs/>
                <w:i/>
                <w:iCs/>
              </w:rPr>
              <w:t>)</w:t>
            </w:r>
          </w:p>
          <w:p w:rsidR="008724BB" w:rsidRPr="0085610A" w:rsidRDefault="008724BB" w:rsidP="00B474E2">
            <w:pPr>
              <w:pStyle w:val="listetableau"/>
            </w:pPr>
            <w:r w:rsidRPr="0085610A">
              <w:t xml:space="preserve">1831 : </w:t>
            </w:r>
            <w:r w:rsidR="009C4EBF" w:rsidRPr="0085610A">
              <w:t>R</w:t>
            </w:r>
            <w:r w:rsidRPr="0085610A">
              <w:t xml:space="preserve">évolte des </w:t>
            </w:r>
            <w:r w:rsidR="00897390" w:rsidRPr="0085610A">
              <w:t>c</w:t>
            </w:r>
            <w:r w:rsidRPr="0085610A">
              <w:t xml:space="preserve">anuts lyonnais. </w:t>
            </w:r>
          </w:p>
          <w:p w:rsidR="008724BB" w:rsidRPr="00B474E2" w:rsidRDefault="008724BB" w:rsidP="00B474E2">
            <w:pPr>
              <w:pStyle w:val="listaliquetableau"/>
            </w:pPr>
            <w:r w:rsidRPr="00B474E2">
              <w:t>1848</w:t>
            </w:r>
            <w:r w:rsidR="009A6650" w:rsidRPr="00B474E2">
              <w:t> </w:t>
            </w:r>
            <w:r w:rsidRPr="00B474E2">
              <w:t xml:space="preserve">: </w:t>
            </w:r>
            <w:r w:rsidR="009C4EBF" w:rsidRPr="00B474E2">
              <w:t>A</w:t>
            </w:r>
            <w:r w:rsidRPr="00B474E2">
              <w:t>teliers nationaux et seconde abolition de l’esclavage en France.</w:t>
            </w:r>
          </w:p>
          <w:p w:rsidR="008724BB" w:rsidRPr="0085610A" w:rsidRDefault="008724BB" w:rsidP="00B474E2">
            <w:pPr>
              <w:pStyle w:val="listetableau"/>
            </w:pPr>
            <w:r w:rsidRPr="0085610A">
              <w:t xml:space="preserve">1864 : </w:t>
            </w:r>
            <w:r w:rsidR="009C4EBF" w:rsidRPr="0085610A">
              <w:t>R</w:t>
            </w:r>
            <w:r w:rsidRPr="0085610A">
              <w:t>econnaissance du droit de grève</w:t>
            </w:r>
            <w:r w:rsidR="00D564EA" w:rsidRPr="0085610A">
              <w:t>.</w:t>
            </w:r>
          </w:p>
          <w:p w:rsidR="008724BB" w:rsidRPr="0085610A" w:rsidRDefault="008724BB" w:rsidP="00B474E2">
            <w:pPr>
              <w:pStyle w:val="listaliquetableau"/>
            </w:pPr>
            <w:r w:rsidRPr="0085610A">
              <w:t xml:space="preserve">1881-82 : Lois Ferry : Jules Ferry et l’école gratuite, laïque, et obligatoire. </w:t>
            </w:r>
          </w:p>
          <w:p w:rsidR="008724BB" w:rsidRPr="0085610A" w:rsidRDefault="00477378" w:rsidP="00B474E2">
            <w:pPr>
              <w:pStyle w:val="listetableau"/>
            </w:pPr>
            <w:r>
              <w:t xml:space="preserve">1881 : </w:t>
            </w:r>
            <w:bookmarkStart w:id="20" w:name="_GoBack"/>
            <w:bookmarkEnd w:id="20"/>
            <w:r w:rsidR="008724BB" w:rsidRPr="0085610A">
              <w:t>Décret de création des premières écoles nationales professionnelles</w:t>
            </w:r>
            <w:r w:rsidR="00BE1281" w:rsidRPr="0085610A">
              <w:t>.</w:t>
            </w:r>
            <w:r w:rsidR="008724BB" w:rsidRPr="0085610A">
              <w:t xml:space="preserve"> </w:t>
            </w:r>
          </w:p>
          <w:p w:rsidR="008724BB" w:rsidRPr="0085610A" w:rsidRDefault="008724BB" w:rsidP="00B474E2">
            <w:pPr>
              <w:pStyle w:val="listetableau"/>
            </w:pPr>
            <w:r w:rsidRPr="0085610A">
              <w:t xml:space="preserve">1884 : </w:t>
            </w:r>
            <w:r w:rsidR="009C4EBF" w:rsidRPr="0085610A">
              <w:t>L</w:t>
            </w:r>
            <w:r w:rsidRPr="0085610A">
              <w:t>oi Waldeck-Rousseau</w:t>
            </w:r>
            <w:r w:rsidR="009C4EBF" w:rsidRPr="0085610A">
              <w:t xml:space="preserve"> sur le</w:t>
            </w:r>
            <w:r w:rsidRPr="0085610A">
              <w:t xml:space="preserve"> droit de se réunir en syndicat</w:t>
            </w:r>
            <w:r w:rsidR="00A06A90" w:rsidRPr="0085610A">
              <w:t>.</w:t>
            </w:r>
          </w:p>
          <w:p w:rsidR="008724BB" w:rsidRPr="0085610A" w:rsidRDefault="008724BB" w:rsidP="00B474E2">
            <w:pPr>
              <w:pStyle w:val="listetableau"/>
            </w:pPr>
            <w:r w:rsidRPr="0085610A">
              <w:t xml:space="preserve">1898 : </w:t>
            </w:r>
            <w:r w:rsidR="009C4EBF" w:rsidRPr="0085610A">
              <w:t>L</w:t>
            </w:r>
            <w:r w:rsidRPr="0085610A">
              <w:t>oi sur l’indemnisation des accidents du travail.</w:t>
            </w:r>
          </w:p>
          <w:p w:rsidR="00AC4ECD" w:rsidRPr="0085610A" w:rsidRDefault="00AC4ECD" w:rsidP="00B474E2">
            <w:pPr>
              <w:pStyle w:val="listetableau"/>
            </w:pPr>
            <w:r w:rsidRPr="0085610A">
              <w:t>1901 : Loi sur le droit d’association.</w:t>
            </w:r>
          </w:p>
          <w:p w:rsidR="008724BB" w:rsidRPr="0085610A" w:rsidRDefault="008724BB" w:rsidP="00B474E2">
            <w:pPr>
              <w:pStyle w:val="listetableau"/>
            </w:pPr>
            <w:r w:rsidRPr="0085610A">
              <w:t xml:space="preserve">1919 : </w:t>
            </w:r>
            <w:r w:rsidR="009C4EBF" w:rsidRPr="0085610A">
              <w:t>L</w:t>
            </w:r>
            <w:r w:rsidRPr="0085610A">
              <w:t>oi Astier sur l’enseignement technique</w:t>
            </w:r>
            <w:r w:rsidR="00BE1281" w:rsidRPr="0085610A">
              <w:t>.</w:t>
            </w:r>
          </w:p>
          <w:p w:rsidR="00182EE1" w:rsidRPr="0085610A" w:rsidRDefault="00182EE1" w:rsidP="00B474E2">
            <w:pPr>
              <w:pStyle w:val="listetableau"/>
            </w:pPr>
            <w:r w:rsidRPr="0085610A">
              <w:t xml:space="preserve">1928 : </w:t>
            </w:r>
            <w:r w:rsidR="009C4EBF" w:rsidRPr="0085610A">
              <w:t>L</w:t>
            </w:r>
            <w:r w:rsidRPr="0085610A">
              <w:t>oi sur les assurances sociales.</w:t>
            </w:r>
          </w:p>
          <w:p w:rsidR="008724BB" w:rsidRPr="0085610A" w:rsidRDefault="008724BB" w:rsidP="00856582">
            <w:pPr>
              <w:pStyle w:val="listaliquetableau"/>
            </w:pPr>
            <w:r w:rsidRPr="0085610A">
              <w:t>1936 : Fr</w:t>
            </w:r>
            <w:r w:rsidR="00E02687" w:rsidRPr="0085610A">
              <w:t>ont populaire</w:t>
            </w:r>
            <w:r w:rsidR="00856582">
              <w:t>,</w:t>
            </w:r>
            <w:r w:rsidR="00E02687" w:rsidRPr="0085610A">
              <w:t xml:space="preserve"> lois sociales,</w:t>
            </w:r>
            <w:r w:rsidRPr="0085610A">
              <w:t xml:space="preserve"> accords de Matignon et réformes de Jean Zay.</w:t>
            </w:r>
          </w:p>
          <w:p w:rsidR="008724BB" w:rsidRPr="0085610A" w:rsidRDefault="008724BB" w:rsidP="00B474E2">
            <w:pPr>
              <w:pStyle w:val="listetableau"/>
            </w:pPr>
            <w:r w:rsidRPr="0085610A">
              <w:t xml:space="preserve">1946 : </w:t>
            </w:r>
            <w:r w:rsidR="009C4EBF" w:rsidRPr="0085610A">
              <w:t>L</w:t>
            </w:r>
            <w:r w:rsidRPr="0085610A">
              <w:t xml:space="preserve">oi Houphouët-Boigny, abrogation du travail forcé dans les colonies. </w:t>
            </w:r>
          </w:p>
        </w:tc>
      </w:tr>
      <w:tr w:rsidR="00A177C0" w:rsidRPr="0085610A" w:rsidTr="0068707B">
        <w:trPr>
          <w:trHeight w:val="20"/>
        </w:trPr>
        <w:tc>
          <w:tcPr>
            <w:tcW w:w="908" w:type="dxa"/>
            <w:tcBorders>
              <w:right w:val="nil"/>
            </w:tcBorders>
            <w:shd w:val="clear" w:color="auto" w:fill="auto"/>
            <w:vAlign w:val="center"/>
          </w:tcPr>
          <w:p w:rsidR="00A177C0" w:rsidRPr="0085610A" w:rsidRDefault="00B474E2" w:rsidP="005E168E">
            <w:pPr>
              <w:spacing w:before="0"/>
              <w:jc w:val="center"/>
              <w:rPr>
                <w:rFonts w:cs="Arial"/>
                <w:color w:val="000000"/>
              </w:rPr>
            </w:pPr>
            <w:r w:rsidRPr="004F1459">
              <w:rPr>
                <w:rFonts w:cs="Arial"/>
                <w:b/>
                <w:sz w:val="52"/>
              </w:rPr>
              <w:sym w:font="Wingdings" w:char="F0F3"/>
            </w:r>
          </w:p>
        </w:tc>
        <w:tc>
          <w:tcPr>
            <w:tcW w:w="8278" w:type="dxa"/>
            <w:gridSpan w:val="3"/>
            <w:tcBorders>
              <w:left w:val="nil"/>
            </w:tcBorders>
            <w:shd w:val="clear" w:color="auto" w:fill="auto"/>
          </w:tcPr>
          <w:p w:rsidR="00406A3F" w:rsidRPr="0085610A" w:rsidRDefault="00B474E2" w:rsidP="00B474E2">
            <w:pPr>
              <w:pStyle w:val="listetableau"/>
            </w:pPr>
            <w:r>
              <w:t>Lien avec l’h</w:t>
            </w:r>
            <w:r w:rsidR="00406A3F" w:rsidRPr="0085610A">
              <w:t xml:space="preserve">istoire : </w:t>
            </w:r>
            <w:r w:rsidR="00B36510" w:rsidRPr="00B36510">
              <w:t>« </w:t>
            </w:r>
            <w:r w:rsidR="00406A3F" w:rsidRPr="00B474E2">
              <w:rPr>
                <w:b/>
                <w:bCs/>
              </w:rPr>
              <w:t>Métiers, compagnons, compagnonnage et chef-d’œuvre au XIX</w:t>
            </w:r>
            <w:r w:rsidR="00406A3F" w:rsidRPr="00B474E2">
              <w:rPr>
                <w:b/>
                <w:bCs/>
                <w:vertAlign w:val="superscript"/>
              </w:rPr>
              <w:t>e</w:t>
            </w:r>
            <w:r w:rsidR="009A6650" w:rsidRPr="00B474E2">
              <w:rPr>
                <w:b/>
                <w:bCs/>
              </w:rPr>
              <w:t> </w:t>
            </w:r>
            <w:r w:rsidR="00406A3F" w:rsidRPr="00B474E2">
              <w:rPr>
                <w:b/>
                <w:bCs/>
              </w:rPr>
              <w:t>siècle</w:t>
            </w:r>
            <w:r w:rsidR="009A6650" w:rsidRPr="0085610A">
              <w:t> </w:t>
            </w:r>
            <w:r w:rsidR="00B36510" w:rsidRPr="00B36510">
              <w:t>»</w:t>
            </w:r>
            <w:r w:rsidR="00406A3F" w:rsidRPr="0085610A">
              <w:t xml:space="preserve"> (</w:t>
            </w:r>
            <w:r w:rsidR="009C4EBF" w:rsidRPr="0085610A">
              <w:t xml:space="preserve">classe de </w:t>
            </w:r>
            <w:r w:rsidR="00406A3F" w:rsidRPr="0085610A">
              <w:t>seconde)</w:t>
            </w:r>
          </w:p>
          <w:p w:rsidR="00406A3F" w:rsidRPr="0085610A" w:rsidRDefault="00B474E2" w:rsidP="00B474E2">
            <w:pPr>
              <w:pStyle w:val="listetableau"/>
            </w:pPr>
            <w:r>
              <w:t>Lien avec le f</w:t>
            </w:r>
            <w:r w:rsidR="00A177C0" w:rsidRPr="0085610A">
              <w:t xml:space="preserve">rançais : </w:t>
            </w:r>
            <w:r w:rsidR="00B36510" w:rsidRPr="00B36510">
              <w:t>« </w:t>
            </w:r>
            <w:r w:rsidR="00A177C0" w:rsidRPr="00B474E2">
              <w:rPr>
                <w:b/>
                <w:bCs/>
              </w:rPr>
              <w:t>Lire et suivre un personnage</w:t>
            </w:r>
            <w:r w:rsidR="009A6650" w:rsidRPr="00B474E2">
              <w:rPr>
                <w:b/>
                <w:bCs/>
              </w:rPr>
              <w:t> </w:t>
            </w:r>
            <w:r w:rsidR="00A177C0" w:rsidRPr="00B474E2">
              <w:rPr>
                <w:b/>
                <w:bCs/>
              </w:rPr>
              <w:t>: itinéraires romanesques</w:t>
            </w:r>
            <w:r w:rsidR="00B36510" w:rsidRPr="00B36510">
              <w:t> »</w:t>
            </w:r>
            <w:r w:rsidR="00C452E2" w:rsidRPr="0085610A">
              <w:t xml:space="preserve"> (classe de première) </w:t>
            </w:r>
            <w:r w:rsidR="00680792" w:rsidRPr="0085610A">
              <w:t xml:space="preserve">et </w:t>
            </w:r>
            <w:r w:rsidR="00B36510" w:rsidRPr="00B36510">
              <w:t>« </w:t>
            </w:r>
            <w:r w:rsidR="00C452E2" w:rsidRPr="00B474E2">
              <w:rPr>
                <w:b/>
                <w:bCs/>
              </w:rPr>
              <w:t>Dire</w:t>
            </w:r>
            <w:r w:rsidR="00011121" w:rsidRPr="00B474E2">
              <w:rPr>
                <w:b/>
                <w:bCs/>
              </w:rPr>
              <w:t>, écrire</w:t>
            </w:r>
            <w:r w:rsidR="00C452E2" w:rsidRPr="00B474E2">
              <w:rPr>
                <w:b/>
                <w:bCs/>
              </w:rPr>
              <w:t xml:space="preserve">, lire le </w:t>
            </w:r>
            <w:r w:rsidR="00011121" w:rsidRPr="00B474E2">
              <w:rPr>
                <w:b/>
                <w:bCs/>
              </w:rPr>
              <w:t>métier</w:t>
            </w:r>
            <w:r w:rsidR="009A6650" w:rsidRPr="0085610A">
              <w:t> </w:t>
            </w:r>
            <w:r w:rsidR="00B36510" w:rsidRPr="00B36510">
              <w:t>»</w:t>
            </w:r>
            <w:r w:rsidR="00C452E2" w:rsidRPr="0085610A">
              <w:t xml:space="preserve"> (co-intervention)</w:t>
            </w:r>
            <w:r w:rsidR="00A177C0" w:rsidRPr="0085610A">
              <w:t>.</w:t>
            </w:r>
          </w:p>
        </w:tc>
      </w:tr>
    </w:tbl>
    <w:p w:rsidR="00DC5123" w:rsidRPr="0085610A" w:rsidRDefault="00DC5123" w:rsidP="002F5BC5">
      <w:pPr>
        <w:rPr>
          <w:rFonts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524"/>
        <w:gridCol w:w="3284"/>
        <w:gridCol w:w="3470"/>
      </w:tblGrid>
      <w:tr w:rsidR="008724BB" w:rsidRPr="0085610A" w:rsidTr="0068707B">
        <w:trPr>
          <w:trHeight w:val="20"/>
        </w:trPr>
        <w:tc>
          <w:tcPr>
            <w:tcW w:w="9186" w:type="dxa"/>
            <w:gridSpan w:val="4"/>
            <w:shd w:val="clear" w:color="auto" w:fill="C3EFF5"/>
          </w:tcPr>
          <w:p w:rsidR="00570C47" w:rsidRPr="0085610A" w:rsidRDefault="008724BB" w:rsidP="000F6CA9">
            <w:pPr>
              <w:pStyle w:val="Titre5tableauentete"/>
              <w:keepNext/>
            </w:pPr>
            <w:bookmarkStart w:id="21" w:name="_Toc22056314"/>
            <w:bookmarkStart w:id="22" w:name="_Toc23342715"/>
            <w:r w:rsidRPr="0085610A">
              <w:lastRenderedPageBreak/>
              <w:t>Thème</w:t>
            </w:r>
            <w:r w:rsidR="009A6650" w:rsidRPr="0085610A">
              <w:t> </w:t>
            </w:r>
            <w:r w:rsidRPr="0085610A">
              <w:t>2 : Guerres européennes, guerres mondial</w:t>
            </w:r>
            <w:r w:rsidR="00570C47" w:rsidRPr="0085610A">
              <w:t>es, guerres totales (1914</w:t>
            </w:r>
            <w:r w:rsidR="000F6CA9">
              <w:noBreakHyphen/>
            </w:r>
            <w:r w:rsidR="00570C47" w:rsidRPr="0085610A">
              <w:t>1945)</w:t>
            </w:r>
            <w:bookmarkEnd w:id="21"/>
            <w:bookmarkEnd w:id="22"/>
          </w:p>
        </w:tc>
      </w:tr>
      <w:tr w:rsidR="008724BB" w:rsidRPr="0085610A" w:rsidTr="0068707B">
        <w:trPr>
          <w:cantSplit/>
          <w:trHeight w:val="20"/>
        </w:trPr>
        <w:tc>
          <w:tcPr>
            <w:tcW w:w="9186" w:type="dxa"/>
            <w:gridSpan w:val="4"/>
            <w:shd w:val="clear" w:color="auto" w:fill="auto"/>
          </w:tcPr>
          <w:p w:rsidR="00342F71" w:rsidRPr="0085610A" w:rsidRDefault="00652578" w:rsidP="00A153DD">
            <w:pPr>
              <w:pStyle w:val="Contenudetableau"/>
            </w:pPr>
            <w:r w:rsidRPr="0085610A">
              <w:t>De 1914 à 1945, les relations internationales sont marqu</w:t>
            </w:r>
            <w:r w:rsidR="00DD7642" w:rsidRPr="0085610A">
              <w:t xml:space="preserve">ées par deux </w:t>
            </w:r>
            <w:r w:rsidR="00DD7642" w:rsidRPr="0085610A">
              <w:rPr>
                <w:b/>
              </w:rPr>
              <w:t>guerres mondiales</w:t>
            </w:r>
            <w:r w:rsidR="00DD7642" w:rsidRPr="0085610A">
              <w:t>* </w:t>
            </w:r>
            <w:r w:rsidR="00897390" w:rsidRPr="0085610A">
              <w:t>–</w:t>
            </w:r>
            <w:r w:rsidRPr="0085610A">
              <w:t xml:space="preserve"> la Grande </w:t>
            </w:r>
            <w:r w:rsidR="009A6650" w:rsidRPr="0085610A">
              <w:t>G</w:t>
            </w:r>
            <w:r w:rsidRPr="0085610A">
              <w:t xml:space="preserve">uerre (1914-1918) et la </w:t>
            </w:r>
            <w:r w:rsidR="00A153DD">
              <w:t>s</w:t>
            </w:r>
            <w:r w:rsidR="006C5704" w:rsidRPr="0085610A">
              <w:t>econde</w:t>
            </w:r>
            <w:r w:rsidR="00630C84" w:rsidRPr="0085610A">
              <w:t xml:space="preserve"> </w:t>
            </w:r>
            <w:r w:rsidR="00A153DD">
              <w:t>g</w:t>
            </w:r>
            <w:r w:rsidRPr="0085610A">
              <w:t>uerre mondiale (193</w:t>
            </w:r>
            <w:r w:rsidR="00630C84" w:rsidRPr="0085610A">
              <w:t>9-1945)</w:t>
            </w:r>
            <w:r w:rsidR="00897390" w:rsidRPr="0085610A">
              <w:t xml:space="preserve"> –</w:t>
            </w:r>
            <w:r w:rsidR="00630C84" w:rsidRPr="0085610A">
              <w:t xml:space="preserve"> qui</w:t>
            </w:r>
            <w:r w:rsidR="00873BF9" w:rsidRPr="0085610A">
              <w:t xml:space="preserve"> ont mobilisé des millions d’hommes,</w:t>
            </w:r>
            <w:r w:rsidR="00AC4ECD" w:rsidRPr="0085610A">
              <w:t xml:space="preserve"> fait des millions de victimes</w:t>
            </w:r>
            <w:r w:rsidR="00873BF9" w:rsidRPr="0085610A">
              <w:t xml:space="preserve"> et </w:t>
            </w:r>
            <w:r w:rsidR="00AC4ECD" w:rsidRPr="0085610A">
              <w:t xml:space="preserve">causé </w:t>
            </w:r>
            <w:r w:rsidR="00873BF9" w:rsidRPr="0085610A">
              <w:t>des destructions massives.</w:t>
            </w:r>
            <w:r w:rsidR="002C0929" w:rsidRPr="0085610A">
              <w:t xml:space="preserve"> </w:t>
            </w:r>
            <w:r w:rsidR="00342F71" w:rsidRPr="0085610A">
              <w:t xml:space="preserve">Ces guerres ont </w:t>
            </w:r>
            <w:r w:rsidR="00AC4ECD" w:rsidRPr="0085610A">
              <w:t xml:space="preserve">obligé </w:t>
            </w:r>
            <w:r w:rsidR="00342F71" w:rsidRPr="0085610A">
              <w:t xml:space="preserve">à repenser les relations internationales et </w:t>
            </w:r>
            <w:r w:rsidR="000A6872" w:rsidRPr="0085610A">
              <w:t xml:space="preserve">ont conduit les </w:t>
            </w:r>
            <w:r w:rsidR="00570A62" w:rsidRPr="0085610A">
              <w:t>É</w:t>
            </w:r>
            <w:r w:rsidR="000A6872" w:rsidRPr="0085610A">
              <w:t xml:space="preserve">tats à privilégier le </w:t>
            </w:r>
            <w:r w:rsidR="00916C86" w:rsidRPr="0085610A">
              <w:t>règlement pacifique des conflits</w:t>
            </w:r>
            <w:r w:rsidR="00342F71" w:rsidRPr="0085610A">
              <w:rPr>
                <w:b/>
              </w:rPr>
              <w:t>.</w:t>
            </w:r>
          </w:p>
          <w:p w:rsidR="00873BF9" w:rsidRPr="0085610A" w:rsidRDefault="00A21CFC" w:rsidP="000F6CA9">
            <w:pPr>
              <w:pStyle w:val="Listetableau0"/>
            </w:pPr>
            <w:r w:rsidRPr="0085610A">
              <w:t>L</w:t>
            </w:r>
            <w:r w:rsidR="00873BF9" w:rsidRPr="0085610A">
              <w:t xml:space="preserve">a Grande </w:t>
            </w:r>
            <w:r w:rsidR="009A6650" w:rsidRPr="0085610A">
              <w:t>G</w:t>
            </w:r>
            <w:r w:rsidR="00873BF9" w:rsidRPr="0085610A">
              <w:t>uerre</w:t>
            </w:r>
            <w:r w:rsidR="00FE1A4C" w:rsidRPr="0085610A">
              <w:t>, née d’une crise du système traditionnel des alliances,</w:t>
            </w:r>
            <w:r w:rsidR="0031664B" w:rsidRPr="0085610A">
              <w:t xml:space="preserve"> est une guerre terrestre </w:t>
            </w:r>
            <w:r w:rsidR="00E16D42" w:rsidRPr="0085610A">
              <w:t>(fronts)</w:t>
            </w:r>
            <w:r w:rsidR="000A6872" w:rsidRPr="0085610A">
              <w:t>,</w:t>
            </w:r>
            <w:r w:rsidRPr="0085610A">
              <w:t xml:space="preserve"> </w:t>
            </w:r>
            <w:r w:rsidR="0031664B" w:rsidRPr="0085610A">
              <w:t xml:space="preserve">maritime </w:t>
            </w:r>
            <w:r w:rsidR="000A6872" w:rsidRPr="0085610A">
              <w:t>et pour la première fois aérienne. E</w:t>
            </w:r>
            <w:r w:rsidR="0031664B" w:rsidRPr="0085610A">
              <w:t xml:space="preserve">uropéenne </w:t>
            </w:r>
            <w:r w:rsidR="00E16D42" w:rsidRPr="0085610A">
              <w:t>puis</w:t>
            </w:r>
            <w:r w:rsidR="0031664B" w:rsidRPr="0085610A">
              <w:t xml:space="preserve"> mondiale</w:t>
            </w:r>
            <w:r w:rsidR="000A6872" w:rsidRPr="0085610A">
              <w:t>,</w:t>
            </w:r>
            <w:r w:rsidR="002913F6" w:rsidRPr="0085610A">
              <w:t xml:space="preserve"> </w:t>
            </w:r>
            <w:r w:rsidR="000A6872" w:rsidRPr="0085610A">
              <w:t xml:space="preserve">elle </w:t>
            </w:r>
            <w:r w:rsidR="002913F6" w:rsidRPr="0085610A">
              <w:t>mobilise des millions de soldats</w:t>
            </w:r>
            <w:r w:rsidR="00E16D42" w:rsidRPr="0085610A">
              <w:t>. Elle</w:t>
            </w:r>
            <w:r w:rsidR="0031664B" w:rsidRPr="0085610A">
              <w:t xml:space="preserve"> devient </w:t>
            </w:r>
            <w:r w:rsidR="00873BF9" w:rsidRPr="0085610A">
              <w:t>totale avec la mobilisation de</w:t>
            </w:r>
            <w:r w:rsidR="00897390" w:rsidRPr="0085610A">
              <w:t xml:space="preserve"> toute</w:t>
            </w:r>
            <w:r w:rsidR="00873BF9" w:rsidRPr="0085610A">
              <w:t xml:space="preserve">s </w:t>
            </w:r>
            <w:r w:rsidR="00897390" w:rsidRPr="0085610A">
              <w:t xml:space="preserve">les </w:t>
            </w:r>
            <w:r w:rsidR="0031664B" w:rsidRPr="0085610A">
              <w:t xml:space="preserve">forces vives </w:t>
            </w:r>
            <w:r w:rsidR="000A6872" w:rsidRPr="0085610A">
              <w:t xml:space="preserve">en </w:t>
            </w:r>
            <w:r w:rsidR="00897390" w:rsidRPr="0085610A">
              <w:t>Europe</w:t>
            </w:r>
            <w:r w:rsidR="00873BF9" w:rsidRPr="0085610A">
              <w:t xml:space="preserve">, mondiale avec le recours aux </w:t>
            </w:r>
            <w:r w:rsidR="00873BF9" w:rsidRPr="0085610A">
              <w:rPr>
                <w:b/>
              </w:rPr>
              <w:t>empires coloniaux</w:t>
            </w:r>
            <w:r w:rsidR="004B57E5" w:rsidRPr="0085610A">
              <w:t>*</w:t>
            </w:r>
            <w:r w:rsidR="007C0250" w:rsidRPr="0085610A">
              <w:t xml:space="preserve"> et</w:t>
            </w:r>
            <w:r w:rsidR="00873BF9" w:rsidRPr="0085610A">
              <w:t xml:space="preserve"> l’entrée en guerre de nouveaux États (</w:t>
            </w:r>
            <w:r w:rsidR="002C0929" w:rsidRPr="0085610A">
              <w:t xml:space="preserve">au premier rang desquels les </w:t>
            </w:r>
            <w:r w:rsidR="00873BF9" w:rsidRPr="0085610A">
              <w:t>États-Unis). Dans l’</w:t>
            </w:r>
            <w:r w:rsidR="009A6650" w:rsidRPr="0085610A">
              <w:t>E</w:t>
            </w:r>
            <w:r w:rsidR="00873BF9" w:rsidRPr="0085610A">
              <w:t xml:space="preserve">mpire ottoman, le gouvernement organise, à partir d’avril 1915, les déportations et massacres des populations arméniennes et </w:t>
            </w:r>
            <w:r w:rsidR="004B45DD" w:rsidRPr="0085610A">
              <w:t>d’</w:t>
            </w:r>
            <w:r w:rsidR="00C871DC" w:rsidRPr="0085610A">
              <w:t xml:space="preserve">autres populations </w:t>
            </w:r>
            <w:r w:rsidR="00873BF9" w:rsidRPr="0085610A">
              <w:t>chrétiennes</w:t>
            </w:r>
            <w:r w:rsidR="009A6650" w:rsidRPr="0085610A">
              <w:t> </w:t>
            </w:r>
            <w:r w:rsidR="00F6541D" w:rsidRPr="0085610A">
              <w:t xml:space="preserve">: c’est </w:t>
            </w:r>
            <w:r w:rsidR="00011121" w:rsidRPr="0085610A">
              <w:t xml:space="preserve">l’un des </w:t>
            </w:r>
            <w:r w:rsidR="00F6541D" w:rsidRPr="0085610A">
              <w:t>premier</w:t>
            </w:r>
            <w:r w:rsidR="00011121" w:rsidRPr="0085610A">
              <w:t>s</w:t>
            </w:r>
            <w:r w:rsidR="00873BF9" w:rsidRPr="0085610A">
              <w:t xml:space="preserve"> </w:t>
            </w:r>
            <w:r w:rsidR="00873BF9" w:rsidRPr="0085610A">
              <w:rPr>
                <w:b/>
              </w:rPr>
              <w:t>génocide</w:t>
            </w:r>
            <w:r w:rsidR="00011121" w:rsidRPr="0085610A">
              <w:rPr>
                <w:b/>
              </w:rPr>
              <w:t>s</w:t>
            </w:r>
            <w:r w:rsidR="00873BF9" w:rsidRPr="0085610A">
              <w:t>* du XX</w:t>
            </w:r>
            <w:r w:rsidR="00873BF9" w:rsidRPr="0085610A">
              <w:rPr>
                <w:vertAlign w:val="superscript"/>
              </w:rPr>
              <w:t>e</w:t>
            </w:r>
            <w:r w:rsidR="009A6650" w:rsidRPr="0085610A">
              <w:t> </w:t>
            </w:r>
            <w:r w:rsidR="00873BF9" w:rsidRPr="0085610A">
              <w:t>siècle.</w:t>
            </w:r>
            <w:r w:rsidR="00DA2773" w:rsidRPr="0085610A">
              <w:t xml:space="preserve"> </w:t>
            </w:r>
            <w:r w:rsidR="00F6541D" w:rsidRPr="0085610A">
              <w:t>C</w:t>
            </w:r>
            <w:r w:rsidR="0065575D" w:rsidRPr="0085610A">
              <w:t>e premier conflit</w:t>
            </w:r>
            <w:r w:rsidR="00F6541D" w:rsidRPr="0085610A">
              <w:t xml:space="preserve"> mondial</w:t>
            </w:r>
            <w:r w:rsidRPr="0085610A">
              <w:t xml:space="preserve"> </w:t>
            </w:r>
            <w:r w:rsidR="00F6541D" w:rsidRPr="0085610A">
              <w:t xml:space="preserve">aboutit à </w:t>
            </w:r>
            <w:r w:rsidR="00873BF9" w:rsidRPr="0085610A">
              <w:t xml:space="preserve">une nouvelle </w:t>
            </w:r>
            <w:r w:rsidR="00DD7642" w:rsidRPr="0085610A">
              <w:t>carte de l’Europe et du monde</w:t>
            </w:r>
            <w:r w:rsidR="005E4611" w:rsidRPr="0085610A">
              <w:t> :</w:t>
            </w:r>
            <w:r w:rsidR="00DD7642" w:rsidRPr="0085610A">
              <w:t xml:space="preserve"> la </w:t>
            </w:r>
            <w:r w:rsidR="00873BF9" w:rsidRPr="0085610A">
              <w:t xml:space="preserve">création de la </w:t>
            </w:r>
            <w:r w:rsidR="00897390" w:rsidRPr="0085610A">
              <w:rPr>
                <w:b/>
              </w:rPr>
              <w:t>Société des nations (</w:t>
            </w:r>
            <w:r w:rsidR="00873BF9" w:rsidRPr="0085610A">
              <w:rPr>
                <w:b/>
              </w:rPr>
              <w:t>SDN</w:t>
            </w:r>
            <w:r w:rsidR="00897390" w:rsidRPr="0085610A">
              <w:rPr>
                <w:b/>
              </w:rPr>
              <w:t>)</w:t>
            </w:r>
            <w:r w:rsidR="00873BF9" w:rsidRPr="0085610A">
              <w:t>* témoigne des aspirations à la paix</w:t>
            </w:r>
            <w:r w:rsidR="009F2990" w:rsidRPr="0085610A">
              <w:t xml:space="preserve"> et à la sécurité collective</w:t>
            </w:r>
            <w:r w:rsidR="00873BF9" w:rsidRPr="0085610A">
              <w:t xml:space="preserve">. </w:t>
            </w:r>
            <w:r w:rsidR="00DD7642" w:rsidRPr="0085610A">
              <w:t>Mais l</w:t>
            </w:r>
            <w:r w:rsidR="00873BF9" w:rsidRPr="0085610A">
              <w:t xml:space="preserve">es traités de paix </w:t>
            </w:r>
            <w:r w:rsidR="00F6541D" w:rsidRPr="0085610A">
              <w:t>sont mal garantis tout en étant source de frustrations</w:t>
            </w:r>
            <w:r w:rsidR="001E7178" w:rsidRPr="0085610A">
              <w:t>.</w:t>
            </w:r>
            <w:r w:rsidR="00DD7642" w:rsidRPr="0085610A">
              <w:t xml:space="preserve"> </w:t>
            </w:r>
            <w:r w:rsidR="00873BF9" w:rsidRPr="0085610A">
              <w:t xml:space="preserve">La </w:t>
            </w:r>
            <w:r w:rsidR="00DD7642" w:rsidRPr="0085610A">
              <w:t>crise économique des années</w:t>
            </w:r>
            <w:r w:rsidR="009A6650" w:rsidRPr="0085610A">
              <w:t> </w:t>
            </w:r>
            <w:r w:rsidR="00DD7642" w:rsidRPr="0085610A">
              <w:t>1930</w:t>
            </w:r>
            <w:r w:rsidR="00E16D42" w:rsidRPr="0085610A">
              <w:t xml:space="preserve">, </w:t>
            </w:r>
            <w:r w:rsidR="00FE1A4C" w:rsidRPr="0085610A">
              <w:t xml:space="preserve">la renaissance de courants </w:t>
            </w:r>
            <w:r w:rsidRPr="0085610A">
              <w:t>agressivement</w:t>
            </w:r>
            <w:r w:rsidR="00FE1A4C" w:rsidRPr="0085610A">
              <w:t xml:space="preserve"> expansionnistes, dans un contexte marqué par l’</w:t>
            </w:r>
            <w:r w:rsidR="00570A62" w:rsidRPr="0085610A">
              <w:t>a</w:t>
            </w:r>
            <w:r w:rsidR="00FE1A4C" w:rsidRPr="0085610A">
              <w:t xml:space="preserve">vènement des régimes totalitaires, </w:t>
            </w:r>
            <w:r w:rsidR="00873BF9" w:rsidRPr="0085610A">
              <w:t>conduisent à une nouvelle guerre mondiale</w:t>
            </w:r>
            <w:r w:rsidR="00DD7642" w:rsidRPr="0085610A">
              <w:t xml:space="preserve">. </w:t>
            </w:r>
          </w:p>
          <w:p w:rsidR="00C452E2" w:rsidRPr="0085610A" w:rsidRDefault="00FE1A4C" w:rsidP="000F6CA9">
            <w:pPr>
              <w:pStyle w:val="Listetableau0"/>
            </w:pPr>
            <w:r w:rsidRPr="0085610A">
              <w:t>Le second conflit mondial</w:t>
            </w:r>
            <w:r w:rsidR="00003E64" w:rsidRPr="0085610A">
              <w:t xml:space="preserve"> </w:t>
            </w:r>
            <w:r w:rsidRPr="0085610A">
              <w:t>plonge le monde</w:t>
            </w:r>
            <w:r w:rsidR="00AB439C" w:rsidRPr="0085610A">
              <w:t xml:space="preserve"> </w:t>
            </w:r>
            <w:r w:rsidRPr="0085610A">
              <w:t xml:space="preserve">dans une </w:t>
            </w:r>
            <w:r w:rsidRPr="0085610A">
              <w:rPr>
                <w:b/>
              </w:rPr>
              <w:t>guerre totale</w:t>
            </w:r>
            <w:r w:rsidR="00816685" w:rsidRPr="0085610A">
              <w:t>*</w:t>
            </w:r>
            <w:r w:rsidR="00873BF9" w:rsidRPr="0085610A">
              <w:t xml:space="preserve">. Les belligérants s’appuient sur une intense </w:t>
            </w:r>
            <w:r w:rsidR="00873BF9" w:rsidRPr="0085610A">
              <w:rPr>
                <w:b/>
              </w:rPr>
              <w:t>propagande</w:t>
            </w:r>
            <w:r w:rsidR="00873BF9" w:rsidRPr="0085610A">
              <w:t xml:space="preserve">*. Les populations civiles sont les principales victimes </w:t>
            </w:r>
            <w:r w:rsidR="00CA7E58" w:rsidRPr="0085610A">
              <w:t>(</w:t>
            </w:r>
            <w:r w:rsidR="00873BF9" w:rsidRPr="0085610A">
              <w:t xml:space="preserve">bombardements, famines, travail forcé, </w:t>
            </w:r>
            <w:r w:rsidR="00D42358" w:rsidRPr="0085610A">
              <w:t xml:space="preserve">répressions et </w:t>
            </w:r>
            <w:r w:rsidR="00965FF6" w:rsidRPr="0085610A">
              <w:t>persécutions</w:t>
            </w:r>
            <w:r w:rsidR="00CA7E58" w:rsidRPr="0085610A">
              <w:t>)</w:t>
            </w:r>
            <w:r w:rsidR="00873BF9" w:rsidRPr="0085610A">
              <w:t>. En Europe, le régime nazi</w:t>
            </w:r>
            <w:r w:rsidR="00B76046" w:rsidRPr="0085610A">
              <w:t>,</w:t>
            </w:r>
            <w:r w:rsidR="00873BF9" w:rsidRPr="0085610A">
              <w:t xml:space="preserve"> </w:t>
            </w:r>
            <w:r w:rsidR="00873BF9" w:rsidRPr="0085610A">
              <w:rPr>
                <w:b/>
              </w:rPr>
              <w:t>antisémite</w:t>
            </w:r>
            <w:r w:rsidR="00873BF9" w:rsidRPr="0085610A">
              <w:t xml:space="preserve">* </w:t>
            </w:r>
            <w:r w:rsidR="00B76046" w:rsidRPr="0085610A">
              <w:t xml:space="preserve">et raciste, </w:t>
            </w:r>
            <w:r w:rsidR="00873BF9" w:rsidRPr="0085610A">
              <w:t>et ses alliés organisent</w:t>
            </w:r>
            <w:r w:rsidR="00003E64" w:rsidRPr="0085610A">
              <w:t xml:space="preserve"> </w:t>
            </w:r>
            <w:r w:rsidR="00873BF9" w:rsidRPr="0085610A">
              <w:t xml:space="preserve">et mettent </w:t>
            </w:r>
            <w:r w:rsidRPr="0085610A">
              <w:t xml:space="preserve">en œuvre </w:t>
            </w:r>
            <w:r w:rsidR="00873BF9" w:rsidRPr="0085610A">
              <w:t xml:space="preserve">les </w:t>
            </w:r>
            <w:r w:rsidR="00873BF9" w:rsidRPr="0085610A">
              <w:rPr>
                <w:b/>
              </w:rPr>
              <w:t>génocide</w:t>
            </w:r>
            <w:r w:rsidR="00570A62" w:rsidRPr="0085610A">
              <w:rPr>
                <w:b/>
              </w:rPr>
              <w:t>s</w:t>
            </w:r>
            <w:r w:rsidR="00873BF9" w:rsidRPr="0085610A">
              <w:t> des Juifs et des Tsiganes</w:t>
            </w:r>
            <w:r w:rsidR="00570A62" w:rsidRPr="0085610A">
              <w:t>,</w:t>
            </w:r>
            <w:r w:rsidR="00873BF9" w:rsidRPr="0085610A">
              <w:t xml:space="preserve"> et prévoient de </w:t>
            </w:r>
            <w:r w:rsidR="00E517C5" w:rsidRPr="0085610A">
              <w:t xml:space="preserve">réduire en esclavage les populations slaves de </w:t>
            </w:r>
            <w:r w:rsidR="00873BF9" w:rsidRPr="0085610A">
              <w:t xml:space="preserve">l’est de l’Europe. </w:t>
            </w:r>
          </w:p>
          <w:p w:rsidR="00C452E2" w:rsidRPr="0085610A" w:rsidRDefault="00897390" w:rsidP="000F6CA9">
            <w:pPr>
              <w:pStyle w:val="Listetableau0"/>
            </w:pPr>
            <w:r w:rsidRPr="0085610A">
              <w:t>En France, l</w:t>
            </w:r>
            <w:r w:rsidR="00DD7642" w:rsidRPr="0085610A">
              <w:t xml:space="preserve">e </w:t>
            </w:r>
            <w:r w:rsidR="00873BF9" w:rsidRPr="0085610A">
              <w:t xml:space="preserve">régime de Vichy </w:t>
            </w:r>
            <w:r w:rsidR="00DD7642" w:rsidRPr="0085610A">
              <w:t xml:space="preserve">né de la défaite </w:t>
            </w:r>
            <w:r w:rsidR="00464810" w:rsidRPr="0085610A">
              <w:t xml:space="preserve">de 1940 </w:t>
            </w:r>
            <w:r w:rsidR="00873BF9" w:rsidRPr="0085610A">
              <w:t xml:space="preserve">suscite </w:t>
            </w:r>
            <w:r w:rsidR="00E517C5" w:rsidRPr="0085610A">
              <w:t xml:space="preserve">diverses </w:t>
            </w:r>
            <w:r w:rsidR="00873BF9" w:rsidRPr="0085610A">
              <w:t>réactions : attent</w:t>
            </w:r>
            <w:r w:rsidR="008D51C9" w:rsidRPr="0085610A">
              <w:t>isme</w:t>
            </w:r>
            <w:r w:rsidR="00873BF9" w:rsidRPr="0085610A">
              <w:t xml:space="preserve">, collaboration, résistance. Les colonies </w:t>
            </w:r>
            <w:r w:rsidR="00E517C5" w:rsidRPr="0085610A">
              <w:t xml:space="preserve">françaises d’Afrique </w:t>
            </w:r>
            <w:r w:rsidR="00873BF9" w:rsidRPr="0085610A">
              <w:t xml:space="preserve">sont, avec la résistance intérieure, l’assise de la </w:t>
            </w:r>
            <w:r w:rsidR="00873BF9" w:rsidRPr="0085610A">
              <w:rPr>
                <w:b/>
              </w:rPr>
              <w:t xml:space="preserve">France </w:t>
            </w:r>
            <w:r w:rsidR="009A6650" w:rsidRPr="0085610A">
              <w:rPr>
                <w:b/>
              </w:rPr>
              <w:t>l</w:t>
            </w:r>
            <w:r w:rsidR="00873BF9" w:rsidRPr="0085610A">
              <w:rPr>
                <w:b/>
              </w:rPr>
              <w:t>ibre</w:t>
            </w:r>
            <w:r w:rsidR="00873BF9" w:rsidRPr="0085610A">
              <w:t xml:space="preserve">* du général </w:t>
            </w:r>
            <w:r w:rsidR="009A6650" w:rsidRPr="0085610A">
              <w:t>d</w:t>
            </w:r>
            <w:r w:rsidR="00873BF9" w:rsidRPr="0085610A">
              <w:t xml:space="preserve">e Gaulle. </w:t>
            </w:r>
          </w:p>
          <w:p w:rsidR="008724BB" w:rsidRPr="0085610A" w:rsidRDefault="00873BF9" w:rsidP="000F6CA9">
            <w:pPr>
              <w:pStyle w:val="Listetableau0"/>
            </w:pPr>
            <w:r w:rsidRPr="0085610A">
              <w:t xml:space="preserve">La guerre </w:t>
            </w:r>
            <w:r w:rsidR="00DD7642" w:rsidRPr="0085610A">
              <w:t xml:space="preserve">qui a fait </w:t>
            </w:r>
            <w:r w:rsidR="00011121" w:rsidRPr="0085610A">
              <w:t>environ</w:t>
            </w:r>
            <w:r w:rsidR="00897390" w:rsidRPr="0085610A">
              <w:t xml:space="preserve"> </w:t>
            </w:r>
            <w:r w:rsidR="00DD7642" w:rsidRPr="0085610A">
              <w:t xml:space="preserve">60 millions de morts </w:t>
            </w:r>
            <w:r w:rsidRPr="0085610A">
              <w:t xml:space="preserve">s’achève </w:t>
            </w:r>
            <w:r w:rsidR="00E63E91" w:rsidRPr="0085610A">
              <w:t xml:space="preserve">en Europe </w:t>
            </w:r>
            <w:r w:rsidRPr="0085610A">
              <w:t>le 8</w:t>
            </w:r>
            <w:r w:rsidR="009A6650" w:rsidRPr="0085610A">
              <w:t> </w:t>
            </w:r>
            <w:r w:rsidRPr="0085610A">
              <w:t xml:space="preserve">mai et </w:t>
            </w:r>
            <w:r w:rsidR="00E63E91" w:rsidRPr="0085610A">
              <w:t xml:space="preserve">en Asie </w:t>
            </w:r>
            <w:r w:rsidRPr="0085610A">
              <w:t>le 2</w:t>
            </w:r>
            <w:r w:rsidR="009A6650" w:rsidRPr="0085610A">
              <w:t> </w:t>
            </w:r>
            <w:r w:rsidRPr="0085610A">
              <w:t>septembre 1945</w:t>
            </w:r>
            <w:r w:rsidR="00E517C5" w:rsidRPr="0085610A">
              <w:t>. La fin de la guerre aboutit à de nouveaux rapports de force</w:t>
            </w:r>
            <w:r w:rsidRPr="0085610A">
              <w:t xml:space="preserve"> </w:t>
            </w:r>
            <w:r w:rsidR="00E517C5" w:rsidRPr="0085610A">
              <w:t xml:space="preserve">dans lesquels les </w:t>
            </w:r>
            <w:r w:rsidR="00017503" w:rsidRPr="0085610A">
              <w:t>É</w:t>
            </w:r>
            <w:r w:rsidR="00E517C5" w:rsidRPr="0085610A">
              <w:t xml:space="preserve">tats-Unis et l’URSS jouent les premiers rôles. L’affaiblissement des puissances européennes favorise les </w:t>
            </w:r>
            <w:r w:rsidR="00003E64" w:rsidRPr="0085610A">
              <w:t xml:space="preserve">mouvements </w:t>
            </w:r>
            <w:r w:rsidRPr="0085610A">
              <w:rPr>
                <w:b/>
              </w:rPr>
              <w:t>anticolonialistes</w:t>
            </w:r>
            <w:r w:rsidRPr="0085610A">
              <w:t>*</w:t>
            </w:r>
            <w:r w:rsidR="00003E64" w:rsidRPr="0085610A">
              <w:t>.</w:t>
            </w:r>
            <w:r w:rsidR="00017503" w:rsidRPr="0085610A">
              <w:t xml:space="preserve"> </w:t>
            </w:r>
            <w:r w:rsidR="00003E64" w:rsidRPr="0085610A">
              <w:t>U</w:t>
            </w:r>
            <w:r w:rsidR="00630C84" w:rsidRPr="0085610A">
              <w:t>ne nouvelle instance internationale</w:t>
            </w:r>
            <w:r w:rsidR="00897390" w:rsidRPr="0085610A">
              <w:t xml:space="preserve">, </w:t>
            </w:r>
            <w:r w:rsidR="00630C84" w:rsidRPr="0085610A">
              <w:t>l’</w:t>
            </w:r>
            <w:r w:rsidR="00897390" w:rsidRPr="0085610A">
              <w:rPr>
                <w:b/>
              </w:rPr>
              <w:t xml:space="preserve">Organisation des nations unies </w:t>
            </w:r>
            <w:r w:rsidR="001C581B" w:rsidRPr="0085610A">
              <w:rPr>
                <w:b/>
              </w:rPr>
              <w:t>(</w:t>
            </w:r>
            <w:r w:rsidR="00630C84" w:rsidRPr="0085610A">
              <w:rPr>
                <w:b/>
              </w:rPr>
              <w:t>ONU*)</w:t>
            </w:r>
            <w:r w:rsidR="001C581B" w:rsidRPr="0085610A">
              <w:t>,</w:t>
            </w:r>
            <w:r w:rsidRPr="0085610A">
              <w:t xml:space="preserve"> </w:t>
            </w:r>
            <w:r w:rsidR="00003E64" w:rsidRPr="0085610A">
              <w:t xml:space="preserve">est fondée pour garantir la sécurité collective et la coopération entre les nations. </w:t>
            </w:r>
          </w:p>
        </w:tc>
      </w:tr>
      <w:tr w:rsidR="000F6CA9" w:rsidRPr="0085610A" w:rsidTr="0068707B">
        <w:trPr>
          <w:trHeight w:val="20"/>
        </w:trPr>
        <w:tc>
          <w:tcPr>
            <w:tcW w:w="2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6CA9" w:rsidRPr="0085610A" w:rsidRDefault="000F6CA9" w:rsidP="00856582">
            <w:pPr>
              <w:pStyle w:val="Titre5tableau"/>
              <w:spacing w:before="60"/>
            </w:pPr>
            <w:r w:rsidRPr="0085610A">
              <w:t xml:space="preserve">Notions et mots-clés </w:t>
            </w:r>
          </w:p>
          <w:p w:rsidR="000F6CA9" w:rsidRPr="0085610A" w:rsidRDefault="000F6CA9" w:rsidP="000F6CA9">
            <w:pPr>
              <w:pStyle w:val="contenudetableau0"/>
            </w:pPr>
            <w:r w:rsidRPr="0085610A">
              <w:t>Anticolonialisme*</w:t>
            </w:r>
          </w:p>
          <w:p w:rsidR="000F6CA9" w:rsidRPr="0085610A" w:rsidRDefault="000F6CA9" w:rsidP="000F6CA9">
            <w:pPr>
              <w:pStyle w:val="contenudetableau0"/>
            </w:pPr>
            <w:r w:rsidRPr="0085610A">
              <w:t xml:space="preserve">Antisémitisme* </w:t>
            </w:r>
          </w:p>
          <w:p w:rsidR="000F6CA9" w:rsidRPr="0085610A" w:rsidRDefault="000F6CA9" w:rsidP="000F6CA9">
            <w:pPr>
              <w:pStyle w:val="contenudetableau0"/>
            </w:pPr>
            <w:r w:rsidRPr="0085610A">
              <w:t>France libre*</w:t>
            </w:r>
          </w:p>
          <w:p w:rsidR="000F6CA9" w:rsidRPr="0085610A" w:rsidRDefault="000F6CA9" w:rsidP="000F6CA9">
            <w:pPr>
              <w:pStyle w:val="contenudetableau0"/>
            </w:pPr>
            <w:r w:rsidRPr="0085610A">
              <w:t xml:space="preserve">Génocide* </w:t>
            </w:r>
          </w:p>
          <w:p w:rsidR="000F6CA9" w:rsidRPr="0085610A" w:rsidRDefault="000F6CA9" w:rsidP="000F6CA9">
            <w:pPr>
              <w:pStyle w:val="contenudetableau0"/>
            </w:pPr>
            <w:r w:rsidRPr="0085610A">
              <w:t>Guerre mondiale*</w:t>
            </w:r>
          </w:p>
          <w:p w:rsidR="000F6CA9" w:rsidRPr="0085610A" w:rsidRDefault="000F6CA9" w:rsidP="000F6CA9">
            <w:pPr>
              <w:pStyle w:val="contenudetableau0"/>
            </w:pPr>
            <w:r w:rsidRPr="0085610A">
              <w:t>Guerre totale*</w:t>
            </w:r>
          </w:p>
          <w:p w:rsidR="000F6CA9" w:rsidRPr="0085610A" w:rsidRDefault="000F6CA9" w:rsidP="000F6CA9">
            <w:pPr>
              <w:pStyle w:val="contenudetableau0"/>
            </w:pPr>
            <w:r w:rsidRPr="0085610A">
              <w:t>Propagande*</w:t>
            </w:r>
          </w:p>
          <w:p w:rsidR="000F6CA9" w:rsidRPr="0085610A" w:rsidRDefault="000F6CA9" w:rsidP="000F6CA9">
            <w:pPr>
              <w:pStyle w:val="contenudetableau0"/>
            </w:pPr>
            <w:r w:rsidRPr="0085610A">
              <w:t>SDN, ONU*</w:t>
            </w:r>
          </w:p>
          <w:p w:rsidR="000F6CA9" w:rsidRPr="0085610A" w:rsidRDefault="000F6CA9" w:rsidP="005B254B">
            <w:pPr>
              <w:pStyle w:val="Titre5tableau"/>
              <w:spacing w:before="60"/>
            </w:pPr>
            <w:r w:rsidRPr="0085610A">
              <w:t xml:space="preserve">Notions et mots-clés déjà mobilisés dans le cycle de formation </w:t>
            </w:r>
          </w:p>
          <w:p w:rsidR="000F6CA9" w:rsidRPr="0085610A" w:rsidRDefault="000F6CA9" w:rsidP="000F6CA9">
            <w:pPr>
              <w:pStyle w:val="contenudetableau0"/>
              <w:rPr>
                <w:rFonts w:eastAsia="Times" w:cs="Arial"/>
                <w:color w:val="000000"/>
              </w:rPr>
            </w:pPr>
            <w:r w:rsidRPr="000F6CA9">
              <w:rPr>
                <w:i/>
                <w:iCs/>
              </w:rPr>
              <w:t>Empire colonial*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0F6CA9" w:rsidRPr="0085610A" w:rsidRDefault="000F6CA9" w:rsidP="00856582">
            <w:pPr>
              <w:pStyle w:val="Titre5tableau"/>
              <w:spacing w:before="60"/>
            </w:pPr>
            <w:r w:rsidRPr="0085610A">
              <w:t>Capacités</w:t>
            </w:r>
          </w:p>
          <w:p w:rsidR="000F6CA9" w:rsidRPr="0085610A" w:rsidRDefault="000F6CA9" w:rsidP="000F6CA9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  <w:b/>
              </w:rPr>
              <w:t>Compléter et mettre en relation</w:t>
            </w:r>
            <w:r w:rsidRPr="0085610A">
              <w:rPr>
                <w:rFonts w:eastAsia="Times"/>
              </w:rPr>
              <w:t xml:space="preserve"> deux cartes présentant la dimension mondiale des deux guerres (fronts, rôle des empires coloniaux).</w:t>
            </w:r>
          </w:p>
          <w:p w:rsidR="000F6CA9" w:rsidRPr="0085610A" w:rsidRDefault="000F6CA9" w:rsidP="000F6CA9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  <w:b/>
              </w:rPr>
              <w:t>Confronter</w:t>
            </w:r>
            <w:r w:rsidRPr="0085610A">
              <w:rPr>
                <w:rFonts w:eastAsia="Times"/>
              </w:rPr>
              <w:t xml:space="preserve"> des points de vue sur les traités de paix des années 1920.</w:t>
            </w:r>
          </w:p>
          <w:p w:rsidR="000F6CA9" w:rsidRPr="0085610A" w:rsidRDefault="000F6CA9" w:rsidP="000F6CA9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  <w:b/>
              </w:rPr>
              <w:t>Raconter</w:t>
            </w:r>
            <w:r w:rsidRPr="0085610A">
              <w:rPr>
                <w:rFonts w:eastAsia="Times"/>
              </w:rPr>
              <w:t xml:space="preserve"> l’engagement d’un acteur défenseur de la paix. </w:t>
            </w:r>
          </w:p>
          <w:p w:rsidR="000F6CA9" w:rsidRPr="0085610A" w:rsidRDefault="000F6CA9" w:rsidP="00A153DD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  <w:b/>
              </w:rPr>
              <w:t>Rechercher</w:t>
            </w:r>
            <w:r w:rsidRPr="0085610A">
              <w:rPr>
                <w:rFonts w:eastAsia="Times"/>
              </w:rPr>
              <w:t xml:space="preserve"> des informations sur les processus de </w:t>
            </w:r>
            <w:r w:rsidRPr="0085610A">
              <w:rPr>
                <w:rFonts w:eastAsia="Times"/>
              </w:rPr>
              <w:lastRenderedPageBreak/>
              <w:t xml:space="preserve">déportation pendant la </w:t>
            </w:r>
            <w:r w:rsidR="00A153DD">
              <w:rPr>
                <w:rFonts w:eastAsia="Times"/>
              </w:rPr>
              <w:t>s</w:t>
            </w:r>
            <w:r w:rsidRPr="0085610A">
              <w:rPr>
                <w:rFonts w:eastAsia="Times"/>
              </w:rPr>
              <w:t xml:space="preserve">econde </w:t>
            </w:r>
            <w:r w:rsidR="00A153DD">
              <w:rPr>
                <w:rFonts w:eastAsia="Times"/>
              </w:rPr>
              <w:t>g</w:t>
            </w:r>
            <w:r w:rsidRPr="0085610A">
              <w:rPr>
                <w:rFonts w:eastAsia="Times"/>
              </w:rPr>
              <w:t xml:space="preserve">uerre mondiale depuis la France (par exemple de la région du lycée) pour en rendre compte à l’oral ou à l’écrit à titre individuel ou collectif. 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0F6CA9" w:rsidRPr="0085610A" w:rsidRDefault="000F6CA9" w:rsidP="00856582">
            <w:pPr>
              <w:pStyle w:val="Titre5tableau"/>
              <w:spacing w:before="60"/>
              <w:rPr>
                <w:rFonts w:eastAsia="Times"/>
                <w:u w:val="single"/>
              </w:rPr>
            </w:pPr>
            <w:r w:rsidRPr="000F6CA9">
              <w:rPr>
                <w:rFonts w:eastAsia="Times"/>
              </w:rPr>
              <w:lastRenderedPageBreak/>
              <w:t>Repères</w:t>
            </w:r>
            <w:r w:rsidRPr="000F6CA9">
              <w:t xml:space="preserve"> </w:t>
            </w:r>
            <w:r w:rsidRPr="000F6CA9">
              <w:rPr>
                <w:b w:val="0"/>
                <w:bCs/>
                <w:i/>
                <w:iCs/>
              </w:rPr>
              <w:t>(en italique ceux vus au collège)</w:t>
            </w:r>
          </w:p>
          <w:p w:rsidR="000F6CA9" w:rsidRPr="0085610A" w:rsidRDefault="000F6CA9" w:rsidP="000F6CA9">
            <w:pPr>
              <w:pStyle w:val="listaliquetableau"/>
              <w:rPr>
                <w:rFonts w:eastAsia="Times"/>
              </w:rPr>
            </w:pPr>
            <w:r w:rsidRPr="0085610A">
              <w:rPr>
                <w:rFonts w:eastAsia="Times"/>
              </w:rPr>
              <w:t xml:space="preserve">1914-18 : Grande Guerre. </w:t>
            </w:r>
          </w:p>
          <w:p w:rsidR="000F6CA9" w:rsidRPr="0085610A" w:rsidRDefault="000F6CA9" w:rsidP="000F6CA9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>1915 : Génocide des Arméniens et d’autres populations chrétiennes de l’Empire ottoman.</w:t>
            </w:r>
          </w:p>
          <w:p w:rsidR="000F6CA9" w:rsidRPr="0085610A" w:rsidRDefault="000F6CA9" w:rsidP="000F6CA9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>28 juin 1919 : Signature du traité de Versailles.</w:t>
            </w:r>
          </w:p>
          <w:p w:rsidR="000F6CA9" w:rsidRPr="0085610A" w:rsidRDefault="000F6CA9" w:rsidP="000F6CA9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 xml:space="preserve">1937 : Début de la guerre en Asie (agression du Japon contre la Chine). </w:t>
            </w:r>
          </w:p>
          <w:p w:rsidR="000F6CA9" w:rsidRPr="0085610A" w:rsidRDefault="000F6CA9" w:rsidP="000F6CA9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 xml:space="preserve">30 septembre 1938 : Accords de Munich. </w:t>
            </w:r>
          </w:p>
          <w:p w:rsidR="000F6CA9" w:rsidRPr="0085610A" w:rsidRDefault="000F6CA9" w:rsidP="00A153DD">
            <w:pPr>
              <w:pStyle w:val="listaliquetableau"/>
              <w:rPr>
                <w:rFonts w:eastAsia="Times"/>
              </w:rPr>
            </w:pPr>
            <w:r w:rsidRPr="0085610A">
              <w:rPr>
                <w:rFonts w:eastAsia="Times"/>
              </w:rPr>
              <w:lastRenderedPageBreak/>
              <w:t xml:space="preserve">1939-1945 : </w:t>
            </w:r>
            <w:r w:rsidR="00A153DD">
              <w:rPr>
                <w:rFonts w:eastAsia="Times"/>
              </w:rPr>
              <w:t>s</w:t>
            </w:r>
            <w:r w:rsidRPr="0085610A">
              <w:rPr>
                <w:rFonts w:eastAsia="Times"/>
              </w:rPr>
              <w:t xml:space="preserve">econde </w:t>
            </w:r>
            <w:r w:rsidR="00A153DD">
              <w:rPr>
                <w:rFonts w:eastAsia="Times"/>
              </w:rPr>
              <w:t>g</w:t>
            </w:r>
            <w:r w:rsidRPr="0085610A">
              <w:rPr>
                <w:rFonts w:eastAsia="Times"/>
              </w:rPr>
              <w:t xml:space="preserve">uerre mondiale ; génocides des Juifs et des Tsiganes. </w:t>
            </w:r>
          </w:p>
          <w:p w:rsidR="00856582" w:rsidRPr="0085610A" w:rsidRDefault="00856582" w:rsidP="00856582">
            <w:pPr>
              <w:pStyle w:val="listaliquetableau"/>
              <w:rPr>
                <w:rFonts w:eastAsia="Times"/>
              </w:rPr>
            </w:pPr>
            <w:r w:rsidRPr="0085610A">
              <w:rPr>
                <w:rFonts w:eastAsia="Times"/>
              </w:rPr>
              <w:t>18 juin 1940 : Appel du général de Gaulle</w:t>
            </w:r>
          </w:p>
          <w:p w:rsidR="000F6CA9" w:rsidRPr="0085610A" w:rsidRDefault="000F6CA9" w:rsidP="000F6CA9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>28 août 1940 : Brazzaville, capitale de la France libre.</w:t>
            </w:r>
          </w:p>
          <w:p w:rsidR="000F6CA9" w:rsidRPr="0085610A" w:rsidRDefault="000F6CA9" w:rsidP="000F6CA9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 xml:space="preserve">1943 : Publication du </w:t>
            </w:r>
            <w:r w:rsidRPr="000F6CA9">
              <w:rPr>
                <w:rFonts w:eastAsia="Times"/>
                <w:i/>
                <w:iCs/>
              </w:rPr>
              <w:t>Manifeste du peuple algérien</w:t>
            </w:r>
            <w:r w:rsidRPr="0085610A">
              <w:rPr>
                <w:rFonts w:eastAsia="Times"/>
              </w:rPr>
              <w:t xml:space="preserve">. </w:t>
            </w:r>
          </w:p>
          <w:p w:rsidR="000F6CA9" w:rsidRPr="0085610A" w:rsidRDefault="000F6CA9" w:rsidP="00A153DD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 xml:space="preserve">8 mai 1945 : Fin de la </w:t>
            </w:r>
            <w:r w:rsidR="00A153DD">
              <w:rPr>
                <w:rFonts w:eastAsia="Times"/>
              </w:rPr>
              <w:t>s</w:t>
            </w:r>
            <w:r w:rsidRPr="0085610A">
              <w:rPr>
                <w:rFonts w:eastAsia="Times"/>
              </w:rPr>
              <w:t xml:space="preserve">econde </w:t>
            </w:r>
            <w:r w:rsidR="00A153DD">
              <w:rPr>
                <w:rFonts w:eastAsia="Times"/>
              </w:rPr>
              <w:t>g</w:t>
            </w:r>
            <w:r w:rsidRPr="0085610A">
              <w:rPr>
                <w:rFonts w:eastAsia="Times"/>
              </w:rPr>
              <w:t>uerre mondiale en Europe, massacres de Sétif et Guelma.</w:t>
            </w:r>
          </w:p>
          <w:p w:rsidR="000F6CA9" w:rsidRPr="0085610A" w:rsidRDefault="000F6CA9" w:rsidP="000F6CA9">
            <w:pPr>
              <w:pStyle w:val="listaliquetableau"/>
              <w:rPr>
                <w:rFonts w:eastAsia="Times"/>
              </w:rPr>
            </w:pPr>
            <w:r w:rsidRPr="0085610A">
              <w:rPr>
                <w:rFonts w:eastAsia="Times"/>
              </w:rPr>
              <w:t>26 juin 1945 : Charte de San Francisco (Création de l’ONU).</w:t>
            </w:r>
          </w:p>
          <w:p w:rsidR="000F6CA9" w:rsidRPr="0085610A" w:rsidRDefault="000F6CA9" w:rsidP="000F6CA9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>6 et 9 août 1945 : Bombardements atomiques sur Hiroshima et Nagasaki.</w:t>
            </w:r>
          </w:p>
        </w:tc>
      </w:tr>
      <w:tr w:rsidR="00306114" w:rsidRPr="0085610A" w:rsidTr="0068707B">
        <w:trPr>
          <w:trHeight w:val="20"/>
        </w:trPr>
        <w:tc>
          <w:tcPr>
            <w:tcW w:w="908" w:type="dxa"/>
            <w:tcBorders>
              <w:right w:val="nil"/>
            </w:tcBorders>
            <w:shd w:val="clear" w:color="auto" w:fill="auto"/>
            <w:vAlign w:val="center"/>
          </w:tcPr>
          <w:p w:rsidR="00306114" w:rsidRPr="0085610A" w:rsidRDefault="000F6CA9" w:rsidP="005E168E">
            <w:pPr>
              <w:pStyle w:val="Sansinterligne"/>
              <w:spacing w:line="276" w:lineRule="auto"/>
              <w:jc w:val="center"/>
              <w:rPr>
                <w:rFonts w:ascii="Arial" w:eastAsia="Times" w:hAnsi="Arial" w:cs="Arial"/>
                <w:color w:val="000000"/>
              </w:rPr>
            </w:pPr>
            <w:r w:rsidRPr="004F1459">
              <w:rPr>
                <w:rFonts w:cs="Arial"/>
                <w:b/>
                <w:sz w:val="52"/>
              </w:rPr>
              <w:lastRenderedPageBreak/>
              <w:sym w:font="Wingdings" w:char="F0F3"/>
            </w:r>
          </w:p>
        </w:tc>
        <w:tc>
          <w:tcPr>
            <w:tcW w:w="8278" w:type="dxa"/>
            <w:gridSpan w:val="3"/>
            <w:tcBorders>
              <w:left w:val="nil"/>
            </w:tcBorders>
            <w:shd w:val="clear" w:color="auto" w:fill="auto"/>
          </w:tcPr>
          <w:p w:rsidR="00306114" w:rsidRPr="0085610A" w:rsidRDefault="000F6CA9" w:rsidP="000F6CA9">
            <w:pPr>
              <w:pStyle w:val="listetableau"/>
              <w:rPr>
                <w:rFonts w:eastAsia="Times"/>
              </w:rPr>
            </w:pPr>
            <w:r>
              <w:rPr>
                <w:rFonts w:eastAsia="Times"/>
              </w:rPr>
              <w:t>Lien avec l’h</w:t>
            </w:r>
            <w:r w:rsidR="00306114" w:rsidRPr="0085610A">
              <w:rPr>
                <w:rFonts w:eastAsia="Times"/>
              </w:rPr>
              <w:t xml:space="preserve">istoire : </w:t>
            </w:r>
            <w:r w:rsidR="00B36510" w:rsidRPr="00B36510">
              <w:rPr>
                <w:rFonts w:eastAsia="Times"/>
              </w:rPr>
              <w:t>« </w:t>
            </w:r>
            <w:r w:rsidR="00406A3F" w:rsidRPr="000F6CA9">
              <w:rPr>
                <w:rFonts w:eastAsia="Times"/>
                <w:b/>
                <w:bCs/>
              </w:rPr>
              <w:t>Hommes et femmes au travail en métropole et dans les colonies françaises (XIX</w:t>
            </w:r>
            <w:r w:rsidR="00406A3F" w:rsidRPr="000F6CA9">
              <w:rPr>
                <w:rFonts w:eastAsia="Times"/>
                <w:b/>
                <w:bCs/>
                <w:vertAlign w:val="superscript"/>
              </w:rPr>
              <w:t>e</w:t>
            </w:r>
            <w:r w:rsidR="001C581B" w:rsidRPr="000F6CA9">
              <w:rPr>
                <w:rFonts w:eastAsia="Times"/>
                <w:b/>
                <w:bCs/>
              </w:rPr>
              <w:t xml:space="preserve"> </w:t>
            </w:r>
            <w:r w:rsidR="0058117D" w:rsidRPr="000F6CA9">
              <w:rPr>
                <w:rFonts w:eastAsia="Times"/>
                <w:b/>
                <w:bCs/>
              </w:rPr>
              <w:t>siècle-</w:t>
            </w:r>
            <w:r w:rsidR="00406A3F" w:rsidRPr="000F6CA9">
              <w:rPr>
                <w:rFonts w:eastAsia="Times"/>
                <w:b/>
                <w:bCs/>
              </w:rPr>
              <w:t>1</w:t>
            </w:r>
            <w:r w:rsidR="00406A3F" w:rsidRPr="000F6CA9">
              <w:rPr>
                <w:rFonts w:eastAsia="Times"/>
                <w:b/>
                <w:bCs/>
                <w:vertAlign w:val="superscript"/>
              </w:rPr>
              <w:t>ere</w:t>
            </w:r>
            <w:r w:rsidR="009A6650" w:rsidRPr="000F6CA9">
              <w:rPr>
                <w:rFonts w:eastAsia="Times"/>
                <w:b/>
                <w:bCs/>
              </w:rPr>
              <w:t> </w:t>
            </w:r>
            <w:r w:rsidR="00406A3F" w:rsidRPr="000F6CA9">
              <w:rPr>
                <w:rFonts w:eastAsia="Times"/>
                <w:b/>
                <w:bCs/>
              </w:rPr>
              <w:t>moitié du XX</w:t>
            </w:r>
            <w:r w:rsidR="00406A3F" w:rsidRPr="000F6CA9">
              <w:rPr>
                <w:rFonts w:eastAsia="Times"/>
                <w:b/>
                <w:bCs/>
                <w:vertAlign w:val="superscript"/>
              </w:rPr>
              <w:t>e</w:t>
            </w:r>
            <w:r w:rsidR="009A6650" w:rsidRPr="000F6CA9">
              <w:rPr>
                <w:rFonts w:eastAsia="Times"/>
                <w:b/>
                <w:bCs/>
              </w:rPr>
              <w:t> </w:t>
            </w:r>
            <w:r w:rsidR="00406A3F" w:rsidRPr="000F6CA9">
              <w:rPr>
                <w:rFonts w:eastAsia="Times"/>
                <w:b/>
                <w:bCs/>
              </w:rPr>
              <w:t>siècle)</w:t>
            </w:r>
            <w:r>
              <w:rPr>
                <w:rFonts w:eastAsia="Times"/>
              </w:rPr>
              <w:t xml:space="preserve"> » </w:t>
            </w:r>
            <w:r w:rsidR="00406A3F" w:rsidRPr="0085610A">
              <w:rPr>
                <w:rFonts w:eastAsia="Times"/>
              </w:rPr>
              <w:t>(</w:t>
            </w:r>
            <w:r w:rsidR="001C5C25" w:rsidRPr="0085610A">
              <w:rPr>
                <w:rFonts w:eastAsia="Times"/>
              </w:rPr>
              <w:t>classe de p</w:t>
            </w:r>
            <w:r w:rsidR="00406A3F" w:rsidRPr="0085610A">
              <w:rPr>
                <w:rFonts w:eastAsia="Times"/>
              </w:rPr>
              <w:t xml:space="preserve">remière) et </w:t>
            </w:r>
            <w:r w:rsidR="009A6650" w:rsidRPr="0085610A">
              <w:rPr>
                <w:rFonts w:eastAsia="Times"/>
              </w:rPr>
              <w:t xml:space="preserve">« </w:t>
            </w:r>
            <w:r w:rsidR="00306114" w:rsidRPr="000F6CA9">
              <w:rPr>
                <w:rFonts w:eastAsia="Times"/>
                <w:b/>
                <w:bCs/>
              </w:rPr>
              <w:t>Vivre en France en démocratie depuis 1945</w:t>
            </w:r>
            <w:r>
              <w:rPr>
                <w:rFonts w:eastAsia="Times"/>
              </w:rPr>
              <w:t> »</w:t>
            </w:r>
            <w:r w:rsidR="009A6650" w:rsidRPr="0085610A">
              <w:rPr>
                <w:rFonts w:eastAsia="Times"/>
              </w:rPr>
              <w:t xml:space="preserve"> </w:t>
            </w:r>
            <w:r w:rsidR="00306114" w:rsidRPr="0085610A">
              <w:rPr>
                <w:rFonts w:eastAsia="Times"/>
              </w:rPr>
              <w:t>(</w:t>
            </w:r>
            <w:r w:rsidR="001C5C25" w:rsidRPr="0085610A">
              <w:rPr>
                <w:rFonts w:eastAsia="Times"/>
              </w:rPr>
              <w:t>classe t</w:t>
            </w:r>
            <w:r w:rsidR="00306114" w:rsidRPr="0085610A">
              <w:rPr>
                <w:rFonts w:eastAsia="Times"/>
              </w:rPr>
              <w:t>erminale)</w:t>
            </w:r>
            <w:r w:rsidR="00C763C1" w:rsidRPr="0085610A">
              <w:rPr>
                <w:rFonts w:eastAsia="Times"/>
              </w:rPr>
              <w:t>.</w:t>
            </w:r>
          </w:p>
        </w:tc>
      </w:tr>
    </w:tbl>
    <w:p w:rsidR="004E3FF7" w:rsidRPr="0085610A" w:rsidRDefault="004E3FF7" w:rsidP="00825DDD">
      <w:bookmarkStart w:id="23" w:name="_Toc21184994"/>
    </w:p>
    <w:p w:rsidR="00560E2D" w:rsidRPr="0085610A" w:rsidRDefault="005B254B" w:rsidP="002D4524">
      <w:pPr>
        <w:pStyle w:val="Titre2"/>
        <w:spacing w:before="600"/>
      </w:pPr>
      <w:bookmarkStart w:id="24" w:name="_Toc22056315"/>
      <w:bookmarkStart w:id="25" w:name="_Toc23342716"/>
      <w:r>
        <w:t>P</w:t>
      </w:r>
      <w:r w:rsidR="005523BF" w:rsidRPr="0085610A">
        <w:t>rogramme de g</w:t>
      </w:r>
      <w:r w:rsidR="0068749B" w:rsidRPr="0085610A">
        <w:t>éographie</w:t>
      </w:r>
      <w:r w:rsidR="009A6650" w:rsidRPr="0085610A">
        <w:t> </w:t>
      </w:r>
      <w:r w:rsidR="0068749B" w:rsidRPr="0085610A">
        <w:t xml:space="preserve">: </w:t>
      </w:r>
      <w:r w:rsidR="000E00EB" w:rsidRPr="0085610A">
        <w:t>Recompositions du monde</w:t>
      </w:r>
      <w:bookmarkEnd w:id="23"/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559"/>
        <w:gridCol w:w="3240"/>
        <w:gridCol w:w="3479"/>
      </w:tblGrid>
      <w:tr w:rsidR="00560E2D" w:rsidRPr="0085610A" w:rsidTr="0068707B">
        <w:trPr>
          <w:trHeight w:val="20"/>
        </w:trPr>
        <w:tc>
          <w:tcPr>
            <w:tcW w:w="9186" w:type="dxa"/>
            <w:gridSpan w:val="4"/>
            <w:shd w:val="clear" w:color="auto" w:fill="C3EFF5"/>
          </w:tcPr>
          <w:p w:rsidR="000A2ACC" w:rsidRPr="0085610A" w:rsidRDefault="00560E2D" w:rsidP="005E168E">
            <w:pPr>
              <w:pStyle w:val="Titre5tableauentete"/>
            </w:pPr>
            <w:bookmarkStart w:id="26" w:name="_Toc23342717"/>
            <w:bookmarkStart w:id="27" w:name="_Toc22056316"/>
            <w:r w:rsidRPr="0085610A">
              <w:t>Thème 1</w:t>
            </w:r>
            <w:r w:rsidR="009A6650" w:rsidRPr="0085610A">
              <w:t> </w:t>
            </w:r>
            <w:r w:rsidRPr="0085610A">
              <w:t>:</w:t>
            </w:r>
            <w:r w:rsidR="00EA0FB6" w:rsidRPr="0085610A">
              <w:t xml:space="preserve"> La</w:t>
            </w:r>
            <w:r w:rsidR="003F305E" w:rsidRPr="0085610A">
              <w:t xml:space="preserve"> recomposition du territoire urbain en</w:t>
            </w:r>
            <w:r w:rsidR="00EA0FB6" w:rsidRPr="0085610A">
              <w:t xml:space="preserve"> France</w:t>
            </w:r>
            <w:r w:rsidR="003F305E" w:rsidRPr="0085610A">
              <w:t> :</w:t>
            </w:r>
            <w:r w:rsidR="00963869" w:rsidRPr="0085610A">
              <w:t xml:space="preserve"> métropolisation et</w:t>
            </w:r>
            <w:r w:rsidR="003F305E" w:rsidRPr="0085610A">
              <w:t xml:space="preserve"> périurbanisation</w:t>
            </w:r>
            <w:bookmarkEnd w:id="26"/>
            <w:r w:rsidR="003F305E" w:rsidRPr="0085610A">
              <w:t xml:space="preserve"> </w:t>
            </w:r>
            <w:bookmarkEnd w:id="27"/>
          </w:p>
        </w:tc>
      </w:tr>
      <w:tr w:rsidR="00560E2D" w:rsidRPr="0085610A" w:rsidTr="0068707B">
        <w:trPr>
          <w:trHeight w:val="20"/>
        </w:trPr>
        <w:tc>
          <w:tcPr>
            <w:tcW w:w="9186" w:type="dxa"/>
            <w:gridSpan w:val="4"/>
            <w:shd w:val="clear" w:color="auto" w:fill="auto"/>
          </w:tcPr>
          <w:p w:rsidR="00DD6F37" w:rsidRPr="0085610A" w:rsidRDefault="00DD6F37" w:rsidP="005E168E">
            <w:pPr>
              <w:pStyle w:val="Listetableau0"/>
            </w:pPr>
            <w:r w:rsidRPr="0085610A">
              <w:t>Depuis 2007, la moitié de la population mondiale vit en ville</w:t>
            </w:r>
            <w:r w:rsidR="009A6650" w:rsidRPr="0085610A">
              <w:t> </w:t>
            </w:r>
            <w:r w:rsidRPr="0085610A">
              <w:t xml:space="preserve">; cette part ne cesse de progresser. </w:t>
            </w:r>
            <w:r w:rsidR="001C581B" w:rsidRPr="0085610A">
              <w:t>L’</w:t>
            </w:r>
            <w:r w:rsidRPr="0085610A">
              <w:t>urbanisation s’accompagne d’un processus de métropolisation : concentration des populations, des activités et des fonctions de commandement. En France, plus de 80</w:t>
            </w:r>
            <w:r w:rsidR="009A6650" w:rsidRPr="0085610A">
              <w:t> </w:t>
            </w:r>
            <w:r w:rsidRPr="0085610A">
              <w:t>% de la population vi</w:t>
            </w:r>
            <w:r w:rsidR="001C581B" w:rsidRPr="0085610A">
              <w:t>ven</w:t>
            </w:r>
            <w:r w:rsidRPr="0085610A">
              <w:t xml:space="preserve">t dans des </w:t>
            </w:r>
            <w:r w:rsidRPr="0085610A">
              <w:rPr>
                <w:b/>
              </w:rPr>
              <w:t>aires urbaines</w:t>
            </w:r>
            <w:r w:rsidRPr="0085610A">
              <w:t>*</w:t>
            </w:r>
            <w:r w:rsidR="009A6650" w:rsidRPr="0085610A">
              <w:t>,</w:t>
            </w:r>
            <w:r w:rsidRPr="0085610A">
              <w:t xml:space="preserve"> dont 60</w:t>
            </w:r>
            <w:r w:rsidR="009A6650" w:rsidRPr="0085610A">
              <w:t> </w:t>
            </w:r>
            <w:r w:rsidRPr="0085610A">
              <w:t xml:space="preserve">% au sein d’un </w:t>
            </w:r>
            <w:r w:rsidRPr="0085610A">
              <w:rPr>
                <w:b/>
              </w:rPr>
              <w:t>pôle urbain</w:t>
            </w:r>
            <w:r w:rsidRPr="0085610A">
              <w:t>*</w:t>
            </w:r>
            <w:r w:rsidR="00560E2D" w:rsidRPr="0085610A">
              <w:t xml:space="preserve">. </w:t>
            </w:r>
            <w:r w:rsidR="00BB6624" w:rsidRPr="0085610A">
              <w:t>L</w:t>
            </w:r>
            <w:r w:rsidR="00C16668" w:rsidRPr="0085610A">
              <w:t>a France compte 14</w:t>
            </w:r>
            <w:r w:rsidR="009A6650" w:rsidRPr="0085610A">
              <w:t> </w:t>
            </w:r>
            <w:r w:rsidR="00C16668" w:rsidRPr="0085610A">
              <w:t>unités urbaines de plus de 400</w:t>
            </w:r>
            <w:r w:rsidR="001C581B" w:rsidRPr="0085610A">
              <w:t> </w:t>
            </w:r>
            <w:r w:rsidR="00C16668" w:rsidRPr="0085610A">
              <w:t>000</w:t>
            </w:r>
            <w:r w:rsidR="009A6650" w:rsidRPr="0085610A">
              <w:t> </w:t>
            </w:r>
            <w:r w:rsidR="00C16668" w:rsidRPr="0085610A">
              <w:t>habitants</w:t>
            </w:r>
            <w:r w:rsidR="00560E2D" w:rsidRPr="0085610A">
              <w:t xml:space="preserve">. </w:t>
            </w:r>
            <w:r w:rsidR="00BB6624" w:rsidRPr="0085610A">
              <w:t>L’unité urbaine de Paris rassemble plus de 20</w:t>
            </w:r>
            <w:r w:rsidR="009A6650" w:rsidRPr="0085610A">
              <w:t> </w:t>
            </w:r>
            <w:r w:rsidR="00BB6624" w:rsidRPr="0085610A">
              <w:t xml:space="preserve">% de la population urbaine française (y compris les </w:t>
            </w:r>
            <w:r w:rsidR="001C38B5" w:rsidRPr="0085610A">
              <w:t>départements et régions d’outre-mer</w:t>
            </w:r>
            <w:r w:rsidR="00BB6624" w:rsidRPr="0085610A">
              <w:t xml:space="preserve">). </w:t>
            </w:r>
            <w:r w:rsidR="00FC2914" w:rsidRPr="0085610A">
              <w:t>Plus de la moitié de la population française vit dans les villes petites et moyennes</w:t>
            </w:r>
            <w:r w:rsidRPr="0085610A">
              <w:t xml:space="preserve">. </w:t>
            </w:r>
            <w:r w:rsidR="00560E2D" w:rsidRPr="0085610A">
              <w:t>Un nombre croissant d’actifs travaille dans les pôles urbains tout en résidant à l’extérieur</w:t>
            </w:r>
            <w:r w:rsidR="00FC2914" w:rsidRPr="0085610A">
              <w:t xml:space="preserve"> de ceux-ci</w:t>
            </w:r>
            <w:r w:rsidR="00560E2D" w:rsidRPr="0085610A">
              <w:t>.</w:t>
            </w:r>
            <w:r w:rsidR="00E72B31" w:rsidRPr="0085610A">
              <w:t xml:space="preserve"> </w:t>
            </w:r>
            <w:r w:rsidR="00560E2D" w:rsidRPr="0085610A">
              <w:t>Ce mouvement</w:t>
            </w:r>
            <w:r w:rsidR="005D31FC" w:rsidRPr="0085610A">
              <w:t>,</w:t>
            </w:r>
            <w:r w:rsidR="00E72B31" w:rsidRPr="0085610A">
              <w:t xml:space="preserve"> choisi ou subi</w:t>
            </w:r>
            <w:r w:rsidR="00EA0FB6" w:rsidRPr="0085610A">
              <w:t>,</w:t>
            </w:r>
            <w:r w:rsidR="00560E2D" w:rsidRPr="0085610A">
              <w:t xml:space="preserve"> lié </w:t>
            </w:r>
            <w:r w:rsidR="00E06B1C" w:rsidRPr="0085610A">
              <w:t xml:space="preserve">en partie </w:t>
            </w:r>
            <w:r w:rsidR="002E59B2" w:rsidRPr="0085610A">
              <w:t>à l’essor</w:t>
            </w:r>
            <w:r w:rsidR="00560E2D" w:rsidRPr="0085610A">
              <w:t xml:space="preserve"> de l’automobile</w:t>
            </w:r>
            <w:r w:rsidR="00132C48" w:rsidRPr="0085610A">
              <w:t xml:space="preserve"> et à l’accroissement des prix de l’immobilier dans les centres-villes</w:t>
            </w:r>
            <w:r w:rsidR="00EA0FB6" w:rsidRPr="0085610A">
              <w:t>,</w:t>
            </w:r>
            <w:r w:rsidR="00560E2D" w:rsidRPr="0085610A">
              <w:t xml:space="preserve"> touche toutes les villes depuis les années</w:t>
            </w:r>
            <w:r w:rsidR="009A6650" w:rsidRPr="0085610A">
              <w:t> </w:t>
            </w:r>
            <w:r w:rsidR="00560E2D" w:rsidRPr="0085610A">
              <w:t xml:space="preserve">1960. </w:t>
            </w:r>
          </w:p>
          <w:p w:rsidR="004E3FF7" w:rsidRPr="0085610A" w:rsidRDefault="00560E2D" w:rsidP="00A153DD">
            <w:pPr>
              <w:pStyle w:val="Listetableau0"/>
            </w:pPr>
            <w:r w:rsidRPr="0085610A">
              <w:t xml:space="preserve">Situé dans l’aire urbaine, </w:t>
            </w:r>
            <w:r w:rsidR="00FC2914" w:rsidRPr="0085610A">
              <w:t xml:space="preserve">au-delà des banlieues, </w:t>
            </w:r>
            <w:r w:rsidRPr="0085610A">
              <w:t xml:space="preserve">aux frontières de </w:t>
            </w:r>
            <w:r w:rsidRPr="0085610A">
              <w:rPr>
                <w:b/>
              </w:rPr>
              <w:t>l’espace rural</w:t>
            </w:r>
            <w:r w:rsidRPr="0085610A">
              <w:t xml:space="preserve">*, </w:t>
            </w:r>
            <w:r w:rsidR="002B688D" w:rsidRPr="0085610A">
              <w:rPr>
                <w:b/>
              </w:rPr>
              <w:t>l’espace péri</w:t>
            </w:r>
            <w:r w:rsidRPr="0085610A">
              <w:rPr>
                <w:b/>
              </w:rPr>
              <w:t>urbain</w:t>
            </w:r>
            <w:r w:rsidRPr="0085610A">
              <w:t>*</w:t>
            </w:r>
            <w:r w:rsidR="001C38B5" w:rsidRPr="0085610A">
              <w:t xml:space="preserve"> –</w:t>
            </w:r>
            <w:r w:rsidRPr="0085610A">
              <w:t xml:space="preserve"> marqué </w:t>
            </w:r>
            <w:r w:rsidR="00E66E68" w:rsidRPr="0085610A">
              <w:t xml:space="preserve">notamment </w:t>
            </w:r>
            <w:r w:rsidRPr="0085610A">
              <w:t>par la discontinuité du bâti</w:t>
            </w:r>
            <w:r w:rsidR="00017503" w:rsidRPr="0085610A">
              <w:t xml:space="preserve"> </w:t>
            </w:r>
            <w:r w:rsidR="001C38B5" w:rsidRPr="0085610A">
              <w:t>–</w:t>
            </w:r>
            <w:r w:rsidRPr="0085610A">
              <w:t xml:space="preserve"> est une interface </w:t>
            </w:r>
            <w:r w:rsidR="00577667" w:rsidRPr="0085610A">
              <w:t xml:space="preserve">évolutive </w:t>
            </w:r>
            <w:r w:rsidRPr="0085610A">
              <w:t>entre le monde rural et le monde urbain. En 2014, selon l’I</w:t>
            </w:r>
            <w:r w:rsidR="00A153DD">
              <w:t>nsee</w:t>
            </w:r>
            <w:r w:rsidRPr="0085610A">
              <w:t>, 30</w:t>
            </w:r>
            <w:r w:rsidR="009A6650" w:rsidRPr="0085610A">
              <w:t> </w:t>
            </w:r>
            <w:r w:rsidRPr="0085610A">
              <w:t>% de la population française habite</w:t>
            </w:r>
            <w:r w:rsidR="001C38B5" w:rsidRPr="0085610A">
              <w:t>nt</w:t>
            </w:r>
            <w:r w:rsidRPr="0085610A">
              <w:t xml:space="preserve"> dans l’espace périurbain</w:t>
            </w:r>
            <w:r w:rsidR="00EA0FB6" w:rsidRPr="0085610A">
              <w:t>,</w:t>
            </w:r>
            <w:r w:rsidRPr="0085610A">
              <w:t xml:space="preserve"> dans des communes urbaines (</w:t>
            </w:r>
            <w:r w:rsidR="000D6A33" w:rsidRPr="0085610A">
              <w:t>plus de</w:t>
            </w:r>
            <w:r w:rsidRPr="0085610A">
              <w:t xml:space="preserve"> 2000</w:t>
            </w:r>
            <w:r w:rsidR="009A6650" w:rsidRPr="0085610A">
              <w:t> </w:t>
            </w:r>
            <w:r w:rsidRPr="0085610A">
              <w:t>hab</w:t>
            </w:r>
            <w:r w:rsidR="00301CC6" w:rsidRPr="0085610A">
              <w:t>itants</w:t>
            </w:r>
            <w:r w:rsidRPr="0085610A">
              <w:t xml:space="preserve"> agglomérés) ou des communes rurales (</w:t>
            </w:r>
            <w:r w:rsidR="000D6A33" w:rsidRPr="0085610A">
              <w:t>moins de</w:t>
            </w:r>
            <w:r w:rsidRPr="0085610A">
              <w:t xml:space="preserve"> 2000</w:t>
            </w:r>
            <w:r w:rsidR="009A6650" w:rsidRPr="0085610A">
              <w:t> </w:t>
            </w:r>
            <w:r w:rsidRPr="0085610A">
              <w:t>hab</w:t>
            </w:r>
            <w:r w:rsidR="00301CC6" w:rsidRPr="0085610A">
              <w:t>itants</w:t>
            </w:r>
            <w:r w:rsidRPr="0085610A">
              <w:t xml:space="preserve"> agglomérés). </w:t>
            </w:r>
          </w:p>
          <w:p w:rsidR="004E3FF7" w:rsidRPr="0085610A" w:rsidRDefault="00560E2D" w:rsidP="005E168E">
            <w:pPr>
              <w:pStyle w:val="Listetableau0"/>
            </w:pPr>
            <w:r w:rsidRPr="0085610A">
              <w:t xml:space="preserve">La périurbanisation est caractérisée par une grande </w:t>
            </w:r>
            <w:r w:rsidR="00DB1AB4" w:rsidRPr="0085610A">
              <w:t>diversité</w:t>
            </w:r>
            <w:r w:rsidRPr="0085610A">
              <w:t xml:space="preserve"> de réalités territoriales et de </w:t>
            </w:r>
            <w:r w:rsidRPr="0085610A">
              <w:lastRenderedPageBreak/>
              <w:t xml:space="preserve">modes de vie. </w:t>
            </w:r>
            <w:r w:rsidR="00A21CFC" w:rsidRPr="0085610A">
              <w:t>L</w:t>
            </w:r>
            <w:r w:rsidR="00253CE2" w:rsidRPr="0085610A">
              <w:t>e mode de vie des habitants des espaces périurbains</w:t>
            </w:r>
            <w:r w:rsidR="00577667" w:rsidRPr="0085610A">
              <w:t xml:space="preserve"> est fortement marqué par la question des </w:t>
            </w:r>
            <w:r w:rsidR="00577667" w:rsidRPr="0085610A">
              <w:rPr>
                <w:b/>
              </w:rPr>
              <w:t>mobilités</w:t>
            </w:r>
            <w:r w:rsidR="00816685" w:rsidRPr="0085610A">
              <w:t>*</w:t>
            </w:r>
            <w:r w:rsidR="00577667" w:rsidRPr="0085610A">
              <w:t xml:space="preserve"> (pour le travail, les loisirs, les achats)</w:t>
            </w:r>
            <w:r w:rsidR="00253CE2" w:rsidRPr="0085610A">
              <w:t xml:space="preserve"> : ces déplacements se font </w:t>
            </w:r>
            <w:r w:rsidRPr="0085610A">
              <w:t>en direction de la ville-centre et/ou des territoires de proximité</w:t>
            </w:r>
            <w:r w:rsidR="00E43188" w:rsidRPr="0085610A">
              <w:t>,</w:t>
            </w:r>
            <w:r w:rsidRPr="0085610A">
              <w:t xml:space="preserve"> selon les équipements et </w:t>
            </w:r>
            <w:r w:rsidR="00E43188" w:rsidRPr="0085610A">
              <w:t xml:space="preserve">les </w:t>
            </w:r>
            <w:r w:rsidRPr="0085610A">
              <w:t>services disponibles.</w:t>
            </w:r>
            <w:r w:rsidR="00EA0FB6" w:rsidRPr="0085610A">
              <w:t xml:space="preserve"> Les formes d’habitat y sont multiples.</w:t>
            </w:r>
            <w:r w:rsidRPr="0085610A">
              <w:t xml:space="preserve"> Les activités sont le résultat du desserrement urbain et/ou d</w:t>
            </w:r>
            <w:r w:rsidR="009A6650" w:rsidRPr="0085610A">
              <w:t>’</w:t>
            </w:r>
            <w:r w:rsidRPr="0085610A">
              <w:t xml:space="preserve">implantations </w:t>
            </w:r>
            <w:r w:rsidRPr="0085610A">
              <w:rPr>
                <w:i/>
              </w:rPr>
              <w:t>ex</w:t>
            </w:r>
            <w:r w:rsidR="00C452E2" w:rsidRPr="0085610A">
              <w:rPr>
                <w:i/>
              </w:rPr>
              <w:t xml:space="preserve"> </w:t>
            </w:r>
            <w:r w:rsidRPr="0085610A">
              <w:rPr>
                <w:i/>
              </w:rPr>
              <w:t>nihilo</w:t>
            </w:r>
            <w:r w:rsidRPr="0085610A">
              <w:t xml:space="preserve"> (surfaces commerciales, centres de recherche, zones d</w:t>
            </w:r>
            <w:r w:rsidR="009A6650" w:rsidRPr="0085610A">
              <w:t>’</w:t>
            </w:r>
            <w:r w:rsidRPr="0085610A">
              <w:t>activités diverses</w:t>
            </w:r>
            <w:r w:rsidR="001C38B5" w:rsidRPr="0085610A">
              <w:t>,</w:t>
            </w:r>
            <w:r w:rsidR="00DB1AB4" w:rsidRPr="0085610A">
              <w:t xml:space="preserve"> notamment de logistique</w:t>
            </w:r>
            <w:r w:rsidR="00E66E68" w:rsidRPr="0085610A">
              <w:t>, espaces de loisirs</w:t>
            </w:r>
            <w:r w:rsidRPr="0085610A">
              <w:t>)</w:t>
            </w:r>
            <w:r w:rsidR="001C38B5" w:rsidRPr="0085610A">
              <w:t>,</w:t>
            </w:r>
            <w:r w:rsidR="00762D25" w:rsidRPr="0085610A">
              <w:t xml:space="preserve"> et</w:t>
            </w:r>
            <w:r w:rsidR="00505681" w:rsidRPr="0085610A">
              <w:t xml:space="preserve"> </w:t>
            </w:r>
            <w:r w:rsidR="00762D25" w:rsidRPr="0085610A">
              <w:t>d’</w:t>
            </w:r>
            <w:r w:rsidR="00762D25" w:rsidRPr="0085610A">
              <w:rPr>
                <w:b/>
              </w:rPr>
              <w:t>aménagements</w:t>
            </w:r>
            <w:r w:rsidR="00762D25" w:rsidRPr="0085610A">
              <w:t>*.</w:t>
            </w:r>
            <w:r w:rsidR="00505681" w:rsidRPr="0085610A">
              <w:t xml:space="preserve"> </w:t>
            </w:r>
            <w:r w:rsidRPr="0085610A">
              <w:t xml:space="preserve">La prédominance de l’habitat individuel dans des zones résidentielles, l’extension des zones </w:t>
            </w:r>
            <w:r w:rsidR="00577667" w:rsidRPr="0085610A">
              <w:t>d’activités,</w:t>
            </w:r>
            <w:r w:rsidR="00505681" w:rsidRPr="0085610A">
              <w:t xml:space="preserve"> </w:t>
            </w:r>
            <w:r w:rsidRPr="0085610A">
              <w:t xml:space="preserve">le développement d’espaces de loisirs sont source </w:t>
            </w:r>
            <w:r w:rsidR="00762D25" w:rsidRPr="0085610A">
              <w:t xml:space="preserve">de </w:t>
            </w:r>
            <w:r w:rsidRPr="0085610A">
              <w:rPr>
                <w:b/>
              </w:rPr>
              <w:t>conflits d’usage*</w:t>
            </w:r>
            <w:r w:rsidRPr="0085610A">
              <w:t xml:space="preserve"> avec les activités agricoles et les espaces </w:t>
            </w:r>
            <w:r w:rsidR="009A6650" w:rsidRPr="0085610A">
              <w:t>« </w:t>
            </w:r>
            <w:r w:rsidRPr="0085610A">
              <w:t>naturels</w:t>
            </w:r>
            <w:r w:rsidR="009A6650" w:rsidRPr="0085610A">
              <w:t> »</w:t>
            </w:r>
            <w:r w:rsidRPr="0085610A">
              <w:t xml:space="preserve"> (espaces forestiers, parcs naturels régionaux, etc.). </w:t>
            </w:r>
            <w:r w:rsidR="00367015" w:rsidRPr="0085610A">
              <w:t>La nécessaire transition écologique questionne ce modèle de développement urbain.</w:t>
            </w:r>
          </w:p>
          <w:p w:rsidR="00963869" w:rsidRPr="0085610A" w:rsidRDefault="00560E2D" w:rsidP="005E168E">
            <w:pPr>
              <w:pStyle w:val="Listetableau0"/>
            </w:pPr>
            <w:r w:rsidRPr="0085610A">
              <w:t xml:space="preserve">Les dynamiques </w:t>
            </w:r>
            <w:r w:rsidR="00762D25" w:rsidRPr="0085610A">
              <w:t xml:space="preserve">urbaines en France </w:t>
            </w:r>
            <w:r w:rsidRPr="0085610A">
              <w:t xml:space="preserve">sont contrastées, entre </w:t>
            </w:r>
            <w:r w:rsidR="00762D25" w:rsidRPr="0085610A">
              <w:t xml:space="preserve">des villes petites et moyennes </w:t>
            </w:r>
            <w:r w:rsidRPr="0085610A">
              <w:t>caractérisé</w:t>
            </w:r>
            <w:r w:rsidR="00762D25" w:rsidRPr="0085610A">
              <w:t>e</w:t>
            </w:r>
            <w:r w:rsidRPr="0085610A">
              <w:t xml:space="preserve">s par la fermeture de commerces et </w:t>
            </w:r>
            <w:r w:rsidR="00505681" w:rsidRPr="0085610A">
              <w:t xml:space="preserve">la diminution des </w:t>
            </w:r>
            <w:r w:rsidRPr="0085610A">
              <w:t>services de proximité</w:t>
            </w:r>
            <w:r w:rsidR="001E75B8" w:rsidRPr="0085610A">
              <w:t xml:space="preserve"> (services de santé par exemple)</w:t>
            </w:r>
            <w:r w:rsidRPr="0085610A">
              <w:t xml:space="preserve"> accueillant des populations fragilisées par la crise</w:t>
            </w:r>
            <w:r w:rsidR="00762D25" w:rsidRPr="0085610A">
              <w:t>,</w:t>
            </w:r>
            <w:r w:rsidRPr="0085610A">
              <w:t xml:space="preserve"> et </w:t>
            </w:r>
            <w:r w:rsidR="00762D25" w:rsidRPr="0085610A">
              <w:t xml:space="preserve">des </w:t>
            </w:r>
            <w:r w:rsidRPr="0085610A">
              <w:t xml:space="preserve">espaces en croissance démographique bénéficiant de la </w:t>
            </w:r>
            <w:r w:rsidR="002A0776" w:rsidRPr="0085610A">
              <w:t>dynamique</w:t>
            </w:r>
            <w:r w:rsidRPr="0085610A">
              <w:t xml:space="preserve"> </w:t>
            </w:r>
            <w:r w:rsidR="00762D25" w:rsidRPr="0085610A">
              <w:t xml:space="preserve">des </w:t>
            </w:r>
            <w:r w:rsidRPr="0085610A">
              <w:t>pôle</w:t>
            </w:r>
            <w:r w:rsidR="00762D25" w:rsidRPr="0085610A">
              <w:t>s</w:t>
            </w:r>
            <w:r w:rsidRPr="0085610A">
              <w:t xml:space="preserve"> urbain</w:t>
            </w:r>
            <w:r w:rsidR="00762D25" w:rsidRPr="0085610A">
              <w:t>s</w:t>
            </w:r>
            <w:r w:rsidRPr="0085610A">
              <w:t xml:space="preserve">. </w:t>
            </w:r>
          </w:p>
          <w:p w:rsidR="00560E2D" w:rsidRPr="0085610A" w:rsidRDefault="00560E2D" w:rsidP="005E168E">
            <w:pPr>
              <w:pStyle w:val="Listetableau0"/>
            </w:pPr>
            <w:r w:rsidRPr="0085610A">
              <w:t xml:space="preserve">À leur échelle, </w:t>
            </w:r>
            <w:r w:rsidR="00253CE2" w:rsidRPr="0085610A">
              <w:t>certaines</w:t>
            </w:r>
            <w:r w:rsidRPr="0085610A">
              <w:t xml:space="preserve"> communes périurbaines peuvent proposer une manière d’</w:t>
            </w:r>
            <w:r w:rsidRPr="0085610A">
              <w:rPr>
                <w:b/>
              </w:rPr>
              <w:t>habiter</w:t>
            </w:r>
            <w:r w:rsidRPr="0085610A">
              <w:t xml:space="preserve">* répondant </w:t>
            </w:r>
            <w:r w:rsidR="00963869" w:rsidRPr="0085610A">
              <w:t xml:space="preserve">à des </w:t>
            </w:r>
            <w:r w:rsidRPr="0085610A">
              <w:t xml:space="preserve">objectifs </w:t>
            </w:r>
            <w:r w:rsidR="00963869" w:rsidRPr="0085610A">
              <w:t xml:space="preserve">sociaux (vie associative, mixité sociale…) et de </w:t>
            </w:r>
            <w:r w:rsidRPr="0085610A">
              <w:rPr>
                <w:b/>
              </w:rPr>
              <w:t>développement durable</w:t>
            </w:r>
            <w:r w:rsidR="002E59B2" w:rsidRPr="0085610A">
              <w:t>*</w:t>
            </w:r>
            <w:r w:rsidR="00253CE2" w:rsidRPr="0085610A">
              <w:t xml:space="preserve"> </w:t>
            </w:r>
            <w:r w:rsidR="00963869" w:rsidRPr="0085610A">
              <w:t>(</w:t>
            </w:r>
            <w:r w:rsidR="00E66E68" w:rsidRPr="0085610A">
              <w:t>agriculture de proximité</w:t>
            </w:r>
            <w:r w:rsidR="00963869" w:rsidRPr="0085610A">
              <w:t xml:space="preserve">, </w:t>
            </w:r>
            <w:r w:rsidR="00E66E68" w:rsidRPr="0085610A">
              <w:t>circuits courts</w:t>
            </w:r>
            <w:r w:rsidR="00963869" w:rsidRPr="0085610A">
              <w:t>…)</w:t>
            </w:r>
            <w:r w:rsidR="00E66E68" w:rsidRPr="0085610A">
              <w:t xml:space="preserve">. </w:t>
            </w:r>
          </w:p>
        </w:tc>
      </w:tr>
      <w:tr w:rsidR="00560E2D" w:rsidRPr="0085610A" w:rsidTr="0068707B">
        <w:trPr>
          <w:trHeight w:val="20"/>
        </w:trPr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E2D" w:rsidRPr="0085610A" w:rsidRDefault="00560E2D" w:rsidP="00856582">
            <w:pPr>
              <w:pStyle w:val="Titre5tableau"/>
              <w:spacing w:before="60"/>
            </w:pPr>
            <w:r w:rsidRPr="0085610A">
              <w:lastRenderedPageBreak/>
              <w:t xml:space="preserve">Notions </w:t>
            </w:r>
            <w:r w:rsidR="00AD6269" w:rsidRPr="0085610A">
              <w:t xml:space="preserve">et </w:t>
            </w:r>
            <w:r w:rsidRPr="0085610A">
              <w:t>mots-clés</w:t>
            </w:r>
          </w:p>
          <w:p w:rsidR="00560E2D" w:rsidRPr="0085610A" w:rsidRDefault="00560E2D" w:rsidP="005E168E">
            <w:pPr>
              <w:pStyle w:val="contenudetableau0"/>
            </w:pPr>
            <w:r w:rsidRPr="0085610A">
              <w:t>Aires urbaines*</w:t>
            </w:r>
          </w:p>
          <w:p w:rsidR="00560E2D" w:rsidRPr="0085610A" w:rsidRDefault="00560E2D" w:rsidP="005E168E">
            <w:pPr>
              <w:pStyle w:val="contenudetableau0"/>
            </w:pPr>
            <w:r w:rsidRPr="0085610A">
              <w:t>Aménagement*</w:t>
            </w:r>
          </w:p>
          <w:p w:rsidR="00560E2D" w:rsidRPr="0085610A" w:rsidRDefault="00560E2D" w:rsidP="005E168E">
            <w:pPr>
              <w:pStyle w:val="contenudetableau0"/>
            </w:pPr>
            <w:r w:rsidRPr="0085610A">
              <w:t>Conflits d’usage*</w:t>
            </w:r>
          </w:p>
          <w:p w:rsidR="00C452E2" w:rsidRPr="0085610A" w:rsidRDefault="00C452E2" w:rsidP="005E168E">
            <w:pPr>
              <w:pStyle w:val="contenudetableau0"/>
            </w:pPr>
            <w:r w:rsidRPr="0085610A">
              <w:t>Habiter*</w:t>
            </w:r>
          </w:p>
          <w:p w:rsidR="00560E2D" w:rsidRPr="0085610A" w:rsidRDefault="00560E2D" w:rsidP="005E168E">
            <w:pPr>
              <w:pStyle w:val="contenudetableau0"/>
            </w:pPr>
            <w:r w:rsidRPr="0085610A">
              <w:t xml:space="preserve">Objectifs de développement durable* </w:t>
            </w:r>
          </w:p>
          <w:p w:rsidR="00560E2D" w:rsidRPr="0085610A" w:rsidRDefault="00367015" w:rsidP="005E168E">
            <w:pPr>
              <w:pStyle w:val="contenudetableau0"/>
            </w:pPr>
            <w:r w:rsidRPr="0085610A">
              <w:t>Espace p</w:t>
            </w:r>
            <w:r w:rsidR="00560E2D" w:rsidRPr="0085610A">
              <w:t xml:space="preserve">ériurbain* </w:t>
            </w:r>
          </w:p>
          <w:p w:rsidR="00560E2D" w:rsidRPr="0085610A" w:rsidRDefault="00560E2D" w:rsidP="005E168E">
            <w:pPr>
              <w:pStyle w:val="contenudetableau0"/>
            </w:pPr>
            <w:r w:rsidRPr="0085610A">
              <w:t>Pôle urbain*</w:t>
            </w:r>
          </w:p>
          <w:p w:rsidR="004B57E5" w:rsidRPr="0085610A" w:rsidRDefault="00367015" w:rsidP="005E168E">
            <w:pPr>
              <w:pStyle w:val="contenudetableau0"/>
              <w:rPr>
                <w:i/>
              </w:rPr>
            </w:pPr>
            <w:r w:rsidRPr="0085610A">
              <w:t>Espace r</w:t>
            </w:r>
            <w:r w:rsidR="00560E2D" w:rsidRPr="0085610A">
              <w:t>ural</w:t>
            </w:r>
            <w:r w:rsidR="00560E2D" w:rsidRPr="0085610A">
              <w:rPr>
                <w:i/>
              </w:rPr>
              <w:t xml:space="preserve">* </w:t>
            </w:r>
          </w:p>
          <w:p w:rsidR="004B57E5" w:rsidRPr="0085610A" w:rsidRDefault="004B57E5" w:rsidP="005E168E">
            <w:pPr>
              <w:pStyle w:val="Titre5tableau"/>
            </w:pPr>
            <w:r w:rsidRPr="0085610A">
              <w:t>Notions</w:t>
            </w:r>
            <w:r w:rsidR="00AD6269" w:rsidRPr="0085610A">
              <w:t xml:space="preserve"> et </w:t>
            </w:r>
            <w:r w:rsidR="005E168E">
              <w:t xml:space="preserve">mots-clés déjà </w:t>
            </w:r>
            <w:r w:rsidRPr="0085610A">
              <w:t>mobilisés dans le cycle de formation</w:t>
            </w:r>
          </w:p>
          <w:p w:rsidR="00816685" w:rsidRPr="005E168E" w:rsidRDefault="00E06B1C" w:rsidP="005E168E">
            <w:pPr>
              <w:pStyle w:val="Contenudetableau"/>
              <w:rPr>
                <w:i/>
                <w:iCs/>
              </w:rPr>
            </w:pPr>
            <w:r w:rsidRPr="005E168E">
              <w:rPr>
                <w:i/>
                <w:iCs/>
              </w:rPr>
              <w:t>Développement durable*</w:t>
            </w:r>
          </w:p>
          <w:p w:rsidR="00557AB9" w:rsidRPr="0085610A" w:rsidRDefault="00816685" w:rsidP="005E168E">
            <w:pPr>
              <w:pStyle w:val="Contenudetableau"/>
            </w:pPr>
            <w:r w:rsidRPr="005E168E">
              <w:rPr>
                <w:i/>
                <w:iCs/>
              </w:rPr>
              <w:t>Mobilité*</w:t>
            </w:r>
            <w:r w:rsidRPr="0085610A"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560E2D" w:rsidRPr="0085610A" w:rsidRDefault="00560E2D" w:rsidP="00856582">
            <w:pPr>
              <w:pStyle w:val="Titre5tableau"/>
              <w:spacing w:before="60"/>
            </w:pPr>
            <w:r w:rsidRPr="0085610A">
              <w:t>Capacités</w:t>
            </w:r>
          </w:p>
          <w:p w:rsidR="00560E2D" w:rsidRPr="0085610A" w:rsidRDefault="00560E2D" w:rsidP="005E168E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  <w:b/>
              </w:rPr>
              <w:t xml:space="preserve">Analyser </w:t>
            </w:r>
            <w:r w:rsidR="00266AF2" w:rsidRPr="0085610A">
              <w:rPr>
                <w:rFonts w:eastAsia="Times"/>
              </w:rPr>
              <w:t xml:space="preserve">un paysage </w:t>
            </w:r>
            <w:r w:rsidR="00BB6624" w:rsidRPr="0085610A">
              <w:rPr>
                <w:rFonts w:eastAsia="Times"/>
              </w:rPr>
              <w:t xml:space="preserve">urbain ou </w:t>
            </w:r>
            <w:r w:rsidR="00266AF2" w:rsidRPr="0085610A">
              <w:rPr>
                <w:rFonts w:eastAsia="Times"/>
              </w:rPr>
              <w:t>péri</w:t>
            </w:r>
            <w:r w:rsidRPr="0085610A">
              <w:rPr>
                <w:rFonts w:eastAsia="Times"/>
              </w:rPr>
              <w:t xml:space="preserve">urbain à partir d’une photographie ou une image satellite pour réaliser le croquis d’un aménagement. </w:t>
            </w:r>
          </w:p>
          <w:p w:rsidR="00560E2D" w:rsidRPr="0085610A" w:rsidRDefault="00560E2D" w:rsidP="005E168E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  <w:b/>
              </w:rPr>
              <w:t>Décrire et expliquer</w:t>
            </w:r>
            <w:r w:rsidRPr="0085610A">
              <w:rPr>
                <w:rFonts w:eastAsia="Times"/>
              </w:rPr>
              <w:t xml:space="preserve"> les mobilités et les activités du quotidien d’un habitant d’une</w:t>
            </w:r>
            <w:r w:rsidR="00BB6624" w:rsidRPr="0085610A">
              <w:rPr>
                <w:rFonts w:eastAsia="Times"/>
              </w:rPr>
              <w:t xml:space="preserve"> métropole ou d’une</w:t>
            </w:r>
            <w:r w:rsidRPr="0085610A">
              <w:rPr>
                <w:rFonts w:eastAsia="Times"/>
              </w:rPr>
              <w:t xml:space="preserve"> commune périurbaine (à l’oral ou à l’écrit).</w:t>
            </w:r>
          </w:p>
          <w:p w:rsidR="00BB6624" w:rsidRPr="0085610A" w:rsidRDefault="00560E2D" w:rsidP="005E168E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  <w:b/>
              </w:rPr>
              <w:t>Identifier</w:t>
            </w:r>
            <w:r w:rsidRPr="0085610A">
              <w:rPr>
                <w:rFonts w:eastAsia="Times"/>
              </w:rPr>
              <w:t xml:space="preserve"> les acteurs intervenant dans l’aménagemen</w:t>
            </w:r>
            <w:r w:rsidR="00BB6624" w:rsidRPr="0085610A">
              <w:rPr>
                <w:rFonts w:eastAsia="Times"/>
              </w:rPr>
              <w:t>t d’un territoire péri</w:t>
            </w:r>
            <w:r w:rsidRPr="0085610A">
              <w:rPr>
                <w:rFonts w:eastAsia="Times"/>
              </w:rPr>
              <w:t>urbain (schéma, texte…)</w:t>
            </w:r>
            <w:r w:rsidR="00BB6624" w:rsidRPr="0085610A">
              <w:rPr>
                <w:rFonts w:eastAsia="Times"/>
              </w:rPr>
              <w:t>.</w:t>
            </w:r>
            <w:r w:rsidRPr="0085610A">
              <w:rPr>
                <w:rFonts w:eastAsia="Times"/>
              </w:rPr>
              <w:t xml:space="preserve"> </w:t>
            </w:r>
          </w:p>
          <w:p w:rsidR="00560E2D" w:rsidRPr="0085610A" w:rsidRDefault="00560E2D" w:rsidP="005E168E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  <w:b/>
              </w:rPr>
              <w:t>Confronter</w:t>
            </w:r>
            <w:r w:rsidRPr="0085610A">
              <w:rPr>
                <w:rFonts w:eastAsia="Times"/>
              </w:rPr>
              <w:t xml:space="preserve"> des points de vue sur un aménagement périurbain (débat) </w:t>
            </w:r>
            <w:r w:rsidR="00272D47" w:rsidRPr="0085610A">
              <w:rPr>
                <w:rFonts w:eastAsia="Times"/>
              </w:rPr>
              <w:t>en exerçant son</w:t>
            </w:r>
            <w:r w:rsidRPr="0085610A">
              <w:rPr>
                <w:rFonts w:eastAsia="Times"/>
              </w:rPr>
              <w:t xml:space="preserve"> esprit critique</w:t>
            </w:r>
            <w:r w:rsidR="00BB6624" w:rsidRPr="0085610A">
              <w:rPr>
                <w:rFonts w:eastAsia="Times"/>
              </w:rPr>
              <w:t>.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:rsidR="000A2ACC" w:rsidRPr="0085610A" w:rsidRDefault="00560E2D" w:rsidP="00856582">
            <w:pPr>
              <w:pStyle w:val="Sansinterligne"/>
              <w:keepLines/>
              <w:spacing w:before="60"/>
              <w:outlineLvl w:val="4"/>
              <w:rPr>
                <w:rFonts w:ascii="Arial" w:eastAsia="Times" w:hAnsi="Arial" w:cs="Arial"/>
                <w:i/>
                <w:color w:val="000000"/>
                <w:u w:val="single"/>
              </w:rPr>
            </w:pPr>
            <w:r w:rsidRPr="005E168E">
              <w:rPr>
                <w:rFonts w:ascii="Arial" w:eastAsia="Times" w:hAnsi="Arial" w:cs="Arial"/>
                <w:b/>
                <w:color w:val="000000"/>
              </w:rPr>
              <w:t>Repères</w:t>
            </w:r>
            <w:r w:rsidR="000A2ACC" w:rsidRPr="0085610A">
              <w:rPr>
                <w:rFonts w:ascii="Arial" w:eastAsia="Times" w:hAnsi="Arial" w:cs="Arial"/>
                <w:color w:val="000000"/>
              </w:rPr>
              <w:t xml:space="preserve"> </w:t>
            </w:r>
            <w:r w:rsidR="000A2ACC" w:rsidRPr="0085610A">
              <w:rPr>
                <w:rFonts w:ascii="Arial" w:hAnsi="Arial" w:cs="Arial"/>
                <w:i/>
                <w:color w:val="000000"/>
              </w:rPr>
              <w:t>(en italique ceux vus au collège)</w:t>
            </w:r>
          </w:p>
          <w:p w:rsidR="00D311DD" w:rsidRPr="0085610A" w:rsidRDefault="00D311DD" w:rsidP="005E168E">
            <w:pPr>
              <w:pStyle w:val="listaliquetableau"/>
              <w:rPr>
                <w:rFonts w:eastAsia="Times"/>
                <w:u w:val="single"/>
              </w:rPr>
            </w:pPr>
            <w:r w:rsidRPr="0085610A">
              <w:rPr>
                <w:rFonts w:eastAsia="Times"/>
              </w:rPr>
              <w:t>Une dizaine d’aires urbaines françaises parmi les plus peuplées</w:t>
            </w:r>
            <w:r w:rsidR="001C38B5" w:rsidRPr="0085610A">
              <w:rPr>
                <w:rFonts w:eastAsia="Times"/>
              </w:rPr>
              <w:t>.</w:t>
            </w:r>
            <w:r w:rsidRPr="0085610A">
              <w:rPr>
                <w:rFonts w:eastAsia="Times"/>
              </w:rPr>
              <w:t xml:space="preserve"> </w:t>
            </w:r>
          </w:p>
          <w:p w:rsidR="00560E2D" w:rsidRPr="0085610A" w:rsidRDefault="004B45DD" w:rsidP="005E168E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>Les principa</w:t>
            </w:r>
            <w:r w:rsidR="00057C38" w:rsidRPr="0085610A">
              <w:rPr>
                <w:rFonts w:eastAsia="Times"/>
              </w:rPr>
              <w:t>ux</w:t>
            </w:r>
            <w:r w:rsidRPr="0085610A">
              <w:rPr>
                <w:rFonts w:eastAsia="Times"/>
              </w:rPr>
              <w:t xml:space="preserve"> </w:t>
            </w:r>
            <w:r w:rsidR="00560E2D" w:rsidRPr="0085610A">
              <w:rPr>
                <w:rFonts w:eastAsia="Times"/>
              </w:rPr>
              <w:t>pôles urbains.</w:t>
            </w:r>
          </w:p>
          <w:p w:rsidR="00560E2D" w:rsidRPr="0085610A" w:rsidRDefault="00560E2D" w:rsidP="005E168E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>Les acteurs participant à l’aménagement des territoires à toutes les échelles.</w:t>
            </w:r>
          </w:p>
          <w:p w:rsidR="00560E2D" w:rsidRPr="0085610A" w:rsidRDefault="00266AF2" w:rsidP="005E168E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>Les espaces péri</w:t>
            </w:r>
            <w:r w:rsidR="00560E2D" w:rsidRPr="0085610A">
              <w:rPr>
                <w:rFonts w:eastAsia="Times"/>
              </w:rPr>
              <w:t xml:space="preserve">urbains dans la région administrative de l’élève.  </w:t>
            </w:r>
          </w:p>
          <w:p w:rsidR="00560E2D" w:rsidRPr="0085610A" w:rsidRDefault="00560E2D" w:rsidP="005E168E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 xml:space="preserve">Un </w:t>
            </w:r>
            <w:r w:rsidR="000D6A33" w:rsidRPr="0085610A">
              <w:rPr>
                <w:rFonts w:eastAsia="Times"/>
              </w:rPr>
              <w:t>espace</w:t>
            </w:r>
            <w:r w:rsidRPr="0085610A">
              <w:rPr>
                <w:rFonts w:eastAsia="Times"/>
              </w:rPr>
              <w:t xml:space="preserve"> périurbain dynamique et </w:t>
            </w:r>
            <w:r w:rsidR="00D768D6" w:rsidRPr="0085610A">
              <w:rPr>
                <w:rFonts w:eastAsia="Times"/>
              </w:rPr>
              <w:t xml:space="preserve">un </w:t>
            </w:r>
            <w:r w:rsidRPr="0085610A">
              <w:rPr>
                <w:rFonts w:eastAsia="Times"/>
              </w:rPr>
              <w:t xml:space="preserve">espace périurbain en difficulté (si possible dans le territoire de proximité de l’élève). </w:t>
            </w:r>
          </w:p>
          <w:p w:rsidR="00560E2D" w:rsidRPr="0085610A" w:rsidRDefault="00560E2D" w:rsidP="005E168E">
            <w:pPr>
              <w:pStyle w:val="listetableau"/>
              <w:rPr>
                <w:rFonts w:eastAsia="Times"/>
                <w:szCs w:val="22"/>
              </w:rPr>
            </w:pPr>
            <w:r w:rsidRPr="0085610A">
              <w:rPr>
                <w:rFonts w:eastAsia="Times"/>
              </w:rPr>
              <w:t xml:space="preserve">Les espaces d’activité (ZAC, ZI par exemple) dans les communes périurbaines : identification des espaces d’activité. </w:t>
            </w:r>
          </w:p>
        </w:tc>
      </w:tr>
      <w:tr w:rsidR="00306114" w:rsidRPr="0085610A" w:rsidTr="0068707B">
        <w:trPr>
          <w:trHeight w:val="20"/>
        </w:trPr>
        <w:tc>
          <w:tcPr>
            <w:tcW w:w="908" w:type="dxa"/>
            <w:tcBorders>
              <w:right w:val="nil"/>
            </w:tcBorders>
            <w:shd w:val="clear" w:color="auto" w:fill="auto"/>
            <w:vAlign w:val="center"/>
          </w:tcPr>
          <w:p w:rsidR="00306114" w:rsidRPr="0085610A" w:rsidRDefault="005E168E" w:rsidP="005E168E">
            <w:pPr>
              <w:pStyle w:val="Sansinterligne"/>
              <w:spacing w:line="276" w:lineRule="auto"/>
              <w:jc w:val="center"/>
              <w:rPr>
                <w:rFonts w:ascii="Arial" w:eastAsia="Times" w:hAnsi="Arial" w:cs="Arial"/>
                <w:color w:val="000000"/>
              </w:rPr>
            </w:pPr>
            <w:r w:rsidRPr="004F1459">
              <w:rPr>
                <w:rFonts w:cs="Arial"/>
                <w:b/>
                <w:sz w:val="52"/>
              </w:rPr>
              <w:sym w:font="Wingdings" w:char="F0F3"/>
            </w:r>
          </w:p>
        </w:tc>
        <w:tc>
          <w:tcPr>
            <w:tcW w:w="8278" w:type="dxa"/>
            <w:gridSpan w:val="3"/>
            <w:tcBorders>
              <w:left w:val="nil"/>
            </w:tcBorders>
            <w:shd w:val="clear" w:color="auto" w:fill="auto"/>
          </w:tcPr>
          <w:p w:rsidR="00DE2EAD" w:rsidRPr="0085610A" w:rsidRDefault="005E168E" w:rsidP="005E168E">
            <w:pPr>
              <w:pStyle w:val="listetableau"/>
            </w:pPr>
            <w:r>
              <w:rPr>
                <w:rFonts w:eastAsia="Times"/>
              </w:rPr>
              <w:t>Lien avec le f</w:t>
            </w:r>
            <w:r w:rsidR="00306114" w:rsidRPr="0085610A">
              <w:rPr>
                <w:rFonts w:eastAsia="Times"/>
              </w:rPr>
              <w:t xml:space="preserve">rançais : </w:t>
            </w:r>
            <w:r w:rsidR="009A6650" w:rsidRPr="0085610A">
              <w:rPr>
                <w:rFonts w:eastAsia="Times"/>
              </w:rPr>
              <w:t>« </w:t>
            </w:r>
            <w:r w:rsidR="00306114" w:rsidRPr="005E168E">
              <w:rPr>
                <w:b/>
                <w:bCs/>
              </w:rPr>
              <w:t>Créer, fabriquer</w:t>
            </w:r>
            <w:r w:rsidR="009A6650" w:rsidRPr="005E168E">
              <w:rPr>
                <w:b/>
                <w:bCs/>
              </w:rPr>
              <w:t> </w:t>
            </w:r>
            <w:r w:rsidR="00306114" w:rsidRPr="005E168E">
              <w:rPr>
                <w:b/>
                <w:bCs/>
              </w:rPr>
              <w:t>: l’invention et l’imaginaire</w:t>
            </w:r>
            <w:r w:rsidR="009A6650" w:rsidRPr="0085610A">
              <w:t> </w:t>
            </w:r>
            <w:r w:rsidR="00B36510" w:rsidRPr="00B36510">
              <w:t>»</w:t>
            </w:r>
            <w:r w:rsidR="00505681" w:rsidRPr="0085610A">
              <w:t xml:space="preserve"> (classe de</w:t>
            </w:r>
            <w:r w:rsidR="00C452E2" w:rsidRPr="0085610A">
              <w:t xml:space="preserve"> première</w:t>
            </w:r>
            <w:r w:rsidR="00505681" w:rsidRPr="0085610A">
              <w:t>)</w:t>
            </w:r>
            <w:r w:rsidR="00306114" w:rsidRPr="0085610A">
              <w:t>.</w:t>
            </w:r>
          </w:p>
          <w:p w:rsidR="00306114" w:rsidRPr="0085610A" w:rsidRDefault="005E168E" w:rsidP="005E168E">
            <w:pPr>
              <w:pStyle w:val="listetableau"/>
            </w:pPr>
            <w:r>
              <w:rPr>
                <w:rFonts w:eastAsia="Times"/>
              </w:rPr>
              <w:t>Lien avec l’</w:t>
            </w:r>
            <w:r w:rsidR="00306114" w:rsidRPr="0085610A">
              <w:rPr>
                <w:rFonts w:eastAsia="Times"/>
              </w:rPr>
              <w:t xml:space="preserve">EMC : </w:t>
            </w:r>
            <w:r w:rsidR="009A6650" w:rsidRPr="0085610A">
              <w:rPr>
                <w:rFonts w:eastAsia="Times"/>
              </w:rPr>
              <w:t>« </w:t>
            </w:r>
            <w:r w:rsidR="00306114" w:rsidRPr="005E168E">
              <w:rPr>
                <w:rFonts w:eastAsia="Times"/>
                <w:b/>
                <w:bCs/>
              </w:rPr>
              <w:t>Égalité et fraternité en démocratie</w:t>
            </w:r>
            <w:r w:rsidR="009A6650" w:rsidRPr="0085610A">
              <w:rPr>
                <w:rFonts w:eastAsia="Times"/>
              </w:rPr>
              <w:t> </w:t>
            </w:r>
            <w:r w:rsidR="00B36510" w:rsidRPr="00B36510">
              <w:rPr>
                <w:rFonts w:eastAsia="Times"/>
              </w:rPr>
              <w:t>»</w:t>
            </w:r>
            <w:r w:rsidR="00306114" w:rsidRPr="0085610A">
              <w:rPr>
                <w:rFonts w:eastAsia="Times"/>
              </w:rPr>
              <w:t xml:space="preserve"> </w:t>
            </w:r>
            <w:r w:rsidR="002C3386" w:rsidRPr="0085610A">
              <w:rPr>
                <w:rFonts w:eastAsia="Times"/>
              </w:rPr>
              <w:t>(</w:t>
            </w:r>
            <w:r w:rsidR="00505681" w:rsidRPr="0085610A">
              <w:rPr>
                <w:rFonts w:eastAsia="Times"/>
              </w:rPr>
              <w:t xml:space="preserve">classe de </w:t>
            </w:r>
            <w:r w:rsidR="002C3386" w:rsidRPr="0085610A">
              <w:rPr>
                <w:rFonts w:eastAsia="Times"/>
              </w:rPr>
              <w:t>première)</w:t>
            </w:r>
            <w:r w:rsidR="00505681" w:rsidRPr="0085610A">
              <w:rPr>
                <w:rFonts w:eastAsia="Times"/>
              </w:rPr>
              <w:t>.</w:t>
            </w:r>
          </w:p>
        </w:tc>
      </w:tr>
    </w:tbl>
    <w:p w:rsidR="000A2ACC" w:rsidRPr="0085610A" w:rsidRDefault="000A2ACC" w:rsidP="005B254B">
      <w:pPr>
        <w:pStyle w:val="Sansinterligne"/>
        <w:spacing w:after="24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559"/>
        <w:gridCol w:w="3260"/>
        <w:gridCol w:w="3459"/>
      </w:tblGrid>
      <w:tr w:rsidR="00560E2D" w:rsidRPr="0085610A" w:rsidTr="0068707B">
        <w:trPr>
          <w:trHeight w:val="20"/>
        </w:trPr>
        <w:tc>
          <w:tcPr>
            <w:tcW w:w="9186" w:type="dxa"/>
            <w:gridSpan w:val="4"/>
            <w:shd w:val="clear" w:color="auto" w:fill="C3EFF5"/>
          </w:tcPr>
          <w:p w:rsidR="0068749B" w:rsidRPr="0085610A" w:rsidRDefault="00560E2D" w:rsidP="005B254B">
            <w:pPr>
              <w:pStyle w:val="Titre5tableauentete"/>
              <w:keepNext/>
            </w:pPr>
            <w:bookmarkStart w:id="28" w:name="_Toc22056317"/>
            <w:bookmarkStart w:id="29" w:name="_Toc23342718"/>
            <w:r w:rsidRPr="0085610A">
              <w:lastRenderedPageBreak/>
              <w:t>Thème 2</w:t>
            </w:r>
            <w:r w:rsidR="009A6650" w:rsidRPr="0085610A">
              <w:t> </w:t>
            </w:r>
            <w:r w:rsidRPr="0085610A">
              <w:t>:</w:t>
            </w:r>
            <w:r w:rsidR="00CA7C41" w:rsidRPr="0085610A">
              <w:t xml:space="preserve"> </w:t>
            </w:r>
            <w:r w:rsidR="000D4293" w:rsidRPr="0085610A">
              <w:t>L</w:t>
            </w:r>
            <w:r w:rsidR="00E03F24" w:rsidRPr="0085610A">
              <w:t>’Afrique</w:t>
            </w:r>
            <w:r w:rsidR="00E63C3F" w:rsidRPr="0085610A">
              <w:t>, un continent en recomposition</w:t>
            </w:r>
            <w:bookmarkEnd w:id="28"/>
            <w:bookmarkEnd w:id="29"/>
          </w:p>
        </w:tc>
      </w:tr>
      <w:tr w:rsidR="00560E2D" w:rsidRPr="0085610A" w:rsidTr="0068707B">
        <w:trPr>
          <w:trHeight w:val="20"/>
        </w:trPr>
        <w:tc>
          <w:tcPr>
            <w:tcW w:w="9186" w:type="dxa"/>
            <w:gridSpan w:val="4"/>
            <w:shd w:val="clear" w:color="auto" w:fill="auto"/>
          </w:tcPr>
          <w:p w:rsidR="0001549E" w:rsidRPr="0085610A" w:rsidRDefault="0001549E" w:rsidP="005E168E">
            <w:pPr>
              <w:pStyle w:val="Listetableau0"/>
            </w:pPr>
            <w:r w:rsidRPr="0085610A">
              <w:t>Composé</w:t>
            </w:r>
            <w:r w:rsidR="00256E19" w:rsidRPr="0085610A">
              <w:t>e</w:t>
            </w:r>
            <w:r w:rsidRPr="0085610A">
              <w:t xml:space="preserve"> de 54</w:t>
            </w:r>
            <w:r w:rsidR="009A6650" w:rsidRPr="0085610A">
              <w:t> </w:t>
            </w:r>
            <w:r w:rsidR="00697854" w:rsidRPr="0085610A">
              <w:t>pays</w:t>
            </w:r>
            <w:r w:rsidRPr="0085610A">
              <w:t>, l’Afrique est un continent confronté au défi</w:t>
            </w:r>
            <w:r w:rsidR="00CD29E6" w:rsidRPr="0085610A">
              <w:t xml:space="preserve"> </w:t>
            </w:r>
            <w:r w:rsidRPr="0085610A">
              <w:t>démographique. Caractérisé par une forte croissance démographique (41</w:t>
            </w:r>
            <w:r w:rsidR="009A6650" w:rsidRPr="0085610A">
              <w:t> </w:t>
            </w:r>
            <w:r w:rsidRPr="0085610A">
              <w:t xml:space="preserve">% de la population </w:t>
            </w:r>
            <w:r w:rsidR="003271B3" w:rsidRPr="0085610A">
              <w:t>ont</w:t>
            </w:r>
            <w:r w:rsidRPr="0085610A">
              <w:t xml:space="preserve"> moins de 15</w:t>
            </w:r>
            <w:r w:rsidR="009A6650" w:rsidRPr="0085610A">
              <w:t> </w:t>
            </w:r>
            <w:r w:rsidRPr="0085610A">
              <w:t>ans), une urbanisation</w:t>
            </w:r>
            <w:r w:rsidR="00072552" w:rsidRPr="0085610A">
              <w:t xml:space="preserve"> rapide</w:t>
            </w:r>
            <w:r w:rsidRPr="0085610A">
              <w:t xml:space="preserve"> et une</w:t>
            </w:r>
            <w:r w:rsidR="00072552" w:rsidRPr="0085610A">
              <w:t xml:space="preserve"> forte</w:t>
            </w:r>
            <w:r w:rsidRPr="0085610A">
              <w:t xml:space="preserve"> littoralisation</w:t>
            </w:r>
            <w:r w:rsidR="00A3016C" w:rsidRPr="0085610A">
              <w:t>,</w:t>
            </w:r>
            <w:r w:rsidRPr="0085610A">
              <w:t xml:space="preserve"> le continent est aussi marqué par des </w:t>
            </w:r>
            <w:r w:rsidR="00072552" w:rsidRPr="0085610A">
              <w:t xml:space="preserve">flux </w:t>
            </w:r>
            <w:r w:rsidRPr="0085610A">
              <w:t>migratoires complexes</w:t>
            </w:r>
            <w:r w:rsidR="003271B3" w:rsidRPr="0085610A">
              <w:t>,</w:t>
            </w:r>
            <w:r w:rsidRPr="0085610A">
              <w:t> liés pour partie aux conflits</w:t>
            </w:r>
            <w:r w:rsidR="00072552" w:rsidRPr="0085610A">
              <w:t xml:space="preserve"> ethniques et de frontières</w:t>
            </w:r>
            <w:r w:rsidRPr="0085610A">
              <w:t xml:space="preserve"> entre les États africains. L’Afrique </w:t>
            </w:r>
            <w:r w:rsidR="0029751C" w:rsidRPr="0085610A">
              <w:t>doit aussi répondre</w:t>
            </w:r>
            <w:r w:rsidRPr="0085610A">
              <w:t xml:space="preserve"> au </w:t>
            </w:r>
            <w:r w:rsidR="00072552" w:rsidRPr="0085610A">
              <w:t xml:space="preserve">double </w:t>
            </w:r>
            <w:r w:rsidRPr="0085610A">
              <w:t xml:space="preserve">défi du </w:t>
            </w:r>
            <w:r w:rsidRPr="0085610A">
              <w:rPr>
                <w:b/>
              </w:rPr>
              <w:t>développement</w:t>
            </w:r>
            <w:r w:rsidRPr="0085610A">
              <w:t>*</w:t>
            </w:r>
            <w:r w:rsidR="00072552" w:rsidRPr="0085610A">
              <w:t xml:space="preserve"> et de la démocratie</w:t>
            </w:r>
            <w:r w:rsidRPr="0085610A">
              <w:t>.</w:t>
            </w:r>
            <w:r w:rsidRPr="0085610A">
              <w:rPr>
                <w:b/>
              </w:rPr>
              <w:t xml:space="preserve"> </w:t>
            </w:r>
            <w:r w:rsidRPr="0085610A">
              <w:t>Bien que</w:t>
            </w:r>
            <w:r w:rsidR="00072552" w:rsidRPr="0085610A">
              <w:t xml:space="preserve"> l’Afrique soit</w:t>
            </w:r>
            <w:r w:rsidRPr="0085610A">
              <w:t xml:space="preserve"> riche en </w:t>
            </w:r>
            <w:r w:rsidRPr="0085610A">
              <w:rPr>
                <w:b/>
              </w:rPr>
              <w:t>ressources</w:t>
            </w:r>
            <w:r w:rsidRPr="0085610A">
              <w:t xml:space="preserve">*, </w:t>
            </w:r>
            <w:r w:rsidR="00072552" w:rsidRPr="0085610A">
              <w:t xml:space="preserve">de nombreux pays </w:t>
            </w:r>
            <w:r w:rsidRPr="0085610A">
              <w:t xml:space="preserve">africains </w:t>
            </w:r>
            <w:r w:rsidR="00072552" w:rsidRPr="0085610A">
              <w:t xml:space="preserve">restent néanmoins confrontés à de grandes difficultés </w:t>
            </w:r>
            <w:r w:rsidR="00CD29E6" w:rsidRPr="0085610A">
              <w:t>économiques et aux enjeux du développement durable</w:t>
            </w:r>
            <w:r w:rsidR="009A6650" w:rsidRPr="0085610A">
              <w:t> </w:t>
            </w:r>
            <w:r w:rsidRPr="0085610A">
              <w:t xml:space="preserve">: la moitié de la population pauvre dans le monde se trouve en Afrique. </w:t>
            </w:r>
            <w:r w:rsidR="00A92338" w:rsidRPr="0085610A">
              <w:t>Dans de nombreux pays africains</w:t>
            </w:r>
            <w:r w:rsidR="00D42358" w:rsidRPr="0085610A">
              <w:t>,</w:t>
            </w:r>
            <w:r w:rsidR="00A92338" w:rsidRPr="0085610A">
              <w:t xml:space="preserve"> l</w:t>
            </w:r>
            <w:r w:rsidR="009A6650" w:rsidRPr="0085610A">
              <w:t>’</w:t>
            </w:r>
            <w:r w:rsidR="00A92338" w:rsidRPr="0085610A">
              <w:t xml:space="preserve">amélioration des conditions de vie et de la situation économique est soumise à la mise en place d’une meilleure </w:t>
            </w:r>
            <w:r w:rsidR="00A92338" w:rsidRPr="0085610A">
              <w:rPr>
                <w:b/>
              </w:rPr>
              <w:t>gouvernance</w:t>
            </w:r>
            <w:r w:rsidR="00A92338" w:rsidRPr="0085610A">
              <w:t xml:space="preserve">* des États. </w:t>
            </w:r>
            <w:r w:rsidRPr="0085610A">
              <w:t xml:space="preserve">Si </w:t>
            </w:r>
            <w:r w:rsidR="000D7D4A" w:rsidRPr="0085610A">
              <w:t>les pays africains participent au commerce international</w:t>
            </w:r>
            <w:r w:rsidR="00505681" w:rsidRPr="0085610A">
              <w:t>,</w:t>
            </w:r>
            <w:r w:rsidR="000D7D4A" w:rsidRPr="0085610A">
              <w:t xml:space="preserve"> </w:t>
            </w:r>
            <w:r w:rsidRPr="0085610A">
              <w:t xml:space="preserve">notamment en exportant </w:t>
            </w:r>
            <w:r w:rsidR="000D7D4A" w:rsidRPr="0085610A">
              <w:t xml:space="preserve">une partie de leurs </w:t>
            </w:r>
            <w:r w:rsidR="00576930" w:rsidRPr="0085610A">
              <w:t xml:space="preserve">ressources agricoles, </w:t>
            </w:r>
            <w:r w:rsidRPr="0085610A">
              <w:t xml:space="preserve">minières </w:t>
            </w:r>
            <w:r w:rsidR="00576930" w:rsidRPr="0085610A">
              <w:t>et énergétiques</w:t>
            </w:r>
            <w:r w:rsidR="00CD29E6" w:rsidRPr="0085610A">
              <w:t>,</w:t>
            </w:r>
            <w:r w:rsidRPr="0085610A">
              <w:t xml:space="preserve"> </w:t>
            </w:r>
            <w:r w:rsidR="000D7D4A" w:rsidRPr="0085610A">
              <w:t>c</w:t>
            </w:r>
            <w:r w:rsidRPr="0085610A">
              <w:t xml:space="preserve">es ressources ou leurs rentes contribuent inégalement </w:t>
            </w:r>
            <w:r w:rsidR="000D7D4A" w:rsidRPr="0085610A">
              <w:t xml:space="preserve">à leur </w:t>
            </w:r>
            <w:r w:rsidRPr="0085610A">
              <w:t>développement</w:t>
            </w:r>
            <w:r w:rsidR="000D7D4A" w:rsidRPr="0085610A">
              <w:t>,</w:t>
            </w:r>
            <w:r w:rsidRPr="0085610A">
              <w:t xml:space="preserve"> attisent les conflits </w:t>
            </w:r>
            <w:r w:rsidR="000D7D4A" w:rsidRPr="0085610A">
              <w:t xml:space="preserve">et accroissent </w:t>
            </w:r>
            <w:r w:rsidR="007637DA" w:rsidRPr="0085610A">
              <w:t>l’insécurité</w:t>
            </w:r>
            <w:r w:rsidR="000D7D4A" w:rsidRPr="0085610A">
              <w:t>.</w:t>
            </w:r>
            <w:r w:rsidR="007637DA" w:rsidRPr="0085610A">
              <w:t xml:space="preserve"> </w:t>
            </w:r>
          </w:p>
          <w:p w:rsidR="00560E2D" w:rsidRPr="0085610A" w:rsidRDefault="00B1529B" w:rsidP="005E168E">
            <w:pPr>
              <w:pStyle w:val="Listetableau0"/>
            </w:pPr>
            <w:r w:rsidRPr="0085610A">
              <w:t>D</w:t>
            </w:r>
            <w:r w:rsidR="00170CA5" w:rsidRPr="0085610A">
              <w:t>e multiples acteurs économiques, publics ou privés,</w:t>
            </w:r>
            <w:r w:rsidRPr="0085610A">
              <w:t xml:space="preserve"> contribuent à l’émergence de nouvelles dynamiques spatiales pouvant conduire à des </w:t>
            </w:r>
            <w:r w:rsidRPr="0085610A">
              <w:rPr>
                <w:b/>
              </w:rPr>
              <w:t xml:space="preserve">recompositions </w:t>
            </w:r>
            <w:r w:rsidR="00D42358" w:rsidRPr="0085610A">
              <w:rPr>
                <w:b/>
              </w:rPr>
              <w:t>territoriales</w:t>
            </w:r>
            <w:r w:rsidR="00D42358" w:rsidRPr="0085610A">
              <w:t>*</w:t>
            </w:r>
            <w:r w:rsidR="009A6650" w:rsidRPr="0085610A">
              <w:t> </w:t>
            </w:r>
            <w:r w:rsidR="0012634B" w:rsidRPr="0085610A">
              <w:t xml:space="preserve">: les corridors de développement </w:t>
            </w:r>
            <w:r w:rsidR="00A3016C" w:rsidRPr="0085610A">
              <w:t>et les zones franches en lien avec</w:t>
            </w:r>
            <w:r w:rsidR="00822EA1" w:rsidRPr="0085610A">
              <w:t xml:space="preserve"> les ports </w:t>
            </w:r>
            <w:r w:rsidR="00A3016C" w:rsidRPr="0085610A">
              <w:t>maritime</w:t>
            </w:r>
            <w:r w:rsidR="00822EA1" w:rsidRPr="0085610A">
              <w:t xml:space="preserve">s </w:t>
            </w:r>
            <w:r w:rsidR="0012634B" w:rsidRPr="0085610A">
              <w:t xml:space="preserve">sont le fruit de politiques de </w:t>
            </w:r>
            <w:r w:rsidR="00FB2543" w:rsidRPr="0085610A">
              <w:t>coopération</w:t>
            </w:r>
            <w:r w:rsidR="00A85B70" w:rsidRPr="0085610A">
              <w:t xml:space="preserve"> </w:t>
            </w:r>
            <w:r w:rsidR="00A3016C" w:rsidRPr="0085610A">
              <w:t xml:space="preserve">entre les États africains et </w:t>
            </w:r>
            <w:r w:rsidR="00D24BBE" w:rsidRPr="0085610A">
              <w:t xml:space="preserve">avec </w:t>
            </w:r>
            <w:r w:rsidR="00A3016C" w:rsidRPr="0085610A">
              <w:t>de</w:t>
            </w:r>
            <w:r w:rsidR="006125AA" w:rsidRPr="0085610A">
              <w:t xml:space="preserve"> nouveaux </w:t>
            </w:r>
            <w:r w:rsidR="0031367A" w:rsidRPr="0085610A">
              <w:t>partenaires commerciaux</w:t>
            </w:r>
            <w:r w:rsidR="00A85B70" w:rsidRPr="0085610A">
              <w:t xml:space="preserve"> et investisseurs</w:t>
            </w:r>
            <w:r w:rsidR="005D6C85" w:rsidRPr="0085610A">
              <w:t xml:space="preserve"> </w:t>
            </w:r>
            <w:r w:rsidR="00202FD5" w:rsidRPr="0085610A">
              <w:t>(</w:t>
            </w:r>
            <w:r w:rsidRPr="0085610A">
              <w:t>C</w:t>
            </w:r>
            <w:r w:rsidR="00DA4248" w:rsidRPr="0085610A">
              <w:t>hinois</w:t>
            </w:r>
            <w:r w:rsidR="00202FD5" w:rsidRPr="0085610A">
              <w:t xml:space="preserve"> </w:t>
            </w:r>
            <w:r w:rsidR="00A04B9D" w:rsidRPr="0085610A">
              <w:t xml:space="preserve">ou </w:t>
            </w:r>
            <w:r w:rsidRPr="0085610A">
              <w:t>I</w:t>
            </w:r>
            <w:r w:rsidR="00A04B9D" w:rsidRPr="0085610A">
              <w:t xml:space="preserve">ndiens </w:t>
            </w:r>
            <w:r w:rsidR="00202FD5" w:rsidRPr="0085610A">
              <w:t>par exemple)</w:t>
            </w:r>
            <w:r w:rsidR="005D6C85" w:rsidRPr="0085610A">
              <w:t>.</w:t>
            </w:r>
            <w:r w:rsidR="00E04F4F" w:rsidRPr="0085610A">
              <w:t xml:space="preserve"> </w:t>
            </w:r>
            <w:r w:rsidR="00F54FCC" w:rsidRPr="0085610A">
              <w:t>Aux côtés d’acteurs anciennement présents (Français,</w:t>
            </w:r>
            <w:r w:rsidRPr="0085610A">
              <w:t xml:space="preserve"> Britanniques,</w:t>
            </w:r>
            <w:r w:rsidR="00F54FCC" w:rsidRPr="0085610A">
              <w:t xml:space="preserve"> Américains), l</w:t>
            </w:r>
            <w:r w:rsidR="004F4482" w:rsidRPr="0085610A">
              <w:t>a Chine joue un rôle croissant en Afrique</w:t>
            </w:r>
            <w:r w:rsidR="003271B3" w:rsidRPr="0085610A">
              <w:t>,</w:t>
            </w:r>
            <w:r w:rsidR="004F4482" w:rsidRPr="0085610A">
              <w:t> </w:t>
            </w:r>
            <w:r w:rsidRPr="0085610A">
              <w:t>où</w:t>
            </w:r>
            <w:r w:rsidR="00560E2D" w:rsidRPr="0085610A">
              <w:t xml:space="preserve"> </w:t>
            </w:r>
            <w:r w:rsidR="00624C09" w:rsidRPr="0085610A">
              <w:t>elle</w:t>
            </w:r>
            <w:r w:rsidRPr="0085610A">
              <w:t xml:space="preserve"> </w:t>
            </w:r>
            <w:r w:rsidR="00624C09" w:rsidRPr="0085610A">
              <w:t>est devenue</w:t>
            </w:r>
            <w:r w:rsidRPr="0085610A">
              <w:t xml:space="preserve"> le premier investisseur et créancier</w:t>
            </w:r>
            <w:r w:rsidR="00624C09" w:rsidRPr="0085610A">
              <w:t xml:space="preserve">. </w:t>
            </w:r>
            <w:r w:rsidR="003271B3" w:rsidRPr="0085610A">
              <w:t>Elle</w:t>
            </w:r>
            <w:r w:rsidR="005D6C85" w:rsidRPr="0085610A">
              <w:t xml:space="preserve"> </w:t>
            </w:r>
            <w:r w:rsidR="0066654E" w:rsidRPr="0085610A">
              <w:t>participe à la construction d’</w:t>
            </w:r>
            <w:r w:rsidR="005D6C85" w:rsidRPr="0085610A">
              <w:t xml:space="preserve">infrastructures et développe les </w:t>
            </w:r>
            <w:r w:rsidR="005D6C85" w:rsidRPr="0085610A">
              <w:rPr>
                <w:b/>
              </w:rPr>
              <w:t>zones économiques spéciales</w:t>
            </w:r>
            <w:r w:rsidR="005D6C85" w:rsidRPr="0085610A">
              <w:t>* depuis 20</w:t>
            </w:r>
            <w:r w:rsidR="009A6650" w:rsidRPr="0085610A">
              <w:t> </w:t>
            </w:r>
            <w:r w:rsidR="005D6C85" w:rsidRPr="0085610A">
              <w:t>ans</w:t>
            </w:r>
            <w:r w:rsidR="009A6650" w:rsidRPr="0085610A">
              <w:t> </w:t>
            </w:r>
            <w:r w:rsidR="00D24BBE" w:rsidRPr="0085610A">
              <w:t>; elle</w:t>
            </w:r>
            <w:r w:rsidR="005D6C85" w:rsidRPr="0085610A">
              <w:t xml:space="preserve"> </w:t>
            </w:r>
            <w:r w:rsidR="0066654E" w:rsidRPr="0085610A">
              <w:t>cherche à intégrer le</w:t>
            </w:r>
            <w:r w:rsidR="005D6C85" w:rsidRPr="0085610A">
              <w:t xml:space="preserve"> continent africain dans son projet</w:t>
            </w:r>
            <w:r w:rsidR="00237C33" w:rsidRPr="0085610A">
              <w:t xml:space="preserve"> d’expansion</w:t>
            </w:r>
            <w:r w:rsidR="005D6C85" w:rsidRPr="0085610A">
              <w:t xml:space="preserve"> de</w:t>
            </w:r>
            <w:r w:rsidR="00237C33" w:rsidRPr="0085610A">
              <w:t>s</w:t>
            </w:r>
            <w:r w:rsidR="005D6C85" w:rsidRPr="0085610A">
              <w:t xml:space="preserve"> </w:t>
            </w:r>
            <w:r w:rsidR="009A6650" w:rsidRPr="0085610A">
              <w:t>« </w:t>
            </w:r>
            <w:r w:rsidR="003271B3" w:rsidRPr="0085610A">
              <w:t>n</w:t>
            </w:r>
            <w:r w:rsidR="005D6C85" w:rsidRPr="0085610A">
              <w:t>ouvelles routes de la soie</w:t>
            </w:r>
            <w:r w:rsidR="009A6650" w:rsidRPr="0085610A">
              <w:t> »</w:t>
            </w:r>
            <w:r w:rsidR="00237C33" w:rsidRPr="0085610A">
              <w:t>.</w:t>
            </w:r>
            <w:r w:rsidR="005D6C85" w:rsidRPr="0085610A">
              <w:t xml:space="preserve"> </w:t>
            </w:r>
            <w:r w:rsidR="00237C33" w:rsidRPr="0085610A">
              <w:t xml:space="preserve">Ces </w:t>
            </w:r>
            <w:r w:rsidR="001804F5" w:rsidRPr="0085610A">
              <w:t>évolution</w:t>
            </w:r>
            <w:r w:rsidR="00D24BBE" w:rsidRPr="0085610A">
              <w:t>s</w:t>
            </w:r>
            <w:r w:rsidR="00CD29E6" w:rsidRPr="0085610A">
              <w:t xml:space="preserve"> </w:t>
            </w:r>
            <w:r w:rsidR="00237C33" w:rsidRPr="0085610A">
              <w:t>engendrent une Afrique à plusieurs vitesses</w:t>
            </w:r>
            <w:r w:rsidR="009A6650" w:rsidRPr="0085610A">
              <w:t> </w:t>
            </w:r>
            <w:r w:rsidR="001804F5" w:rsidRPr="0085610A">
              <w:t>:</w:t>
            </w:r>
            <w:r w:rsidR="00217C61" w:rsidRPr="0085610A">
              <w:t xml:space="preserve"> </w:t>
            </w:r>
            <w:r w:rsidR="001804F5" w:rsidRPr="0085610A">
              <w:t>alors que des puissances</w:t>
            </w:r>
            <w:r w:rsidR="00237C33" w:rsidRPr="0085610A">
              <w:t xml:space="preserve"> économiques</w:t>
            </w:r>
            <w:r w:rsidR="001804F5" w:rsidRPr="0085610A">
              <w:t xml:space="preserve"> émergent</w:t>
            </w:r>
            <w:r w:rsidR="003271B3" w:rsidRPr="0085610A">
              <w:t>,</w:t>
            </w:r>
            <w:r w:rsidR="001804F5" w:rsidRPr="0085610A">
              <w:t xml:space="preserve"> comme le Nigéria</w:t>
            </w:r>
            <w:r w:rsidR="005D3723" w:rsidRPr="0085610A">
              <w:t xml:space="preserve"> (</w:t>
            </w:r>
            <w:r w:rsidR="00A3016C" w:rsidRPr="0085610A">
              <w:t>État</w:t>
            </w:r>
            <w:r w:rsidR="005D3723" w:rsidRPr="0085610A">
              <w:t xml:space="preserve"> de la rente pétrolière en essor)</w:t>
            </w:r>
            <w:r w:rsidR="001804F5" w:rsidRPr="0085610A">
              <w:t xml:space="preserve"> et l’Afrique du Sud</w:t>
            </w:r>
            <w:r w:rsidR="005D3723" w:rsidRPr="0085610A">
              <w:t xml:space="preserve"> (la première puissance économique du continent africain, membre du G20)</w:t>
            </w:r>
            <w:r w:rsidR="001804F5" w:rsidRPr="0085610A">
              <w:t xml:space="preserve">, d’autres </w:t>
            </w:r>
            <w:r w:rsidR="00A3016C" w:rsidRPr="0085610A">
              <w:t>États</w:t>
            </w:r>
            <w:r w:rsidR="001804F5" w:rsidRPr="0085610A">
              <w:t xml:space="preserve"> sont </w:t>
            </w:r>
            <w:r w:rsidR="00544B1A" w:rsidRPr="0085610A">
              <w:t>davantage en difficulté économique</w:t>
            </w:r>
            <w:r w:rsidR="00CD29E6" w:rsidRPr="0085610A">
              <w:t>. Nombreux sont les pays</w:t>
            </w:r>
            <w:r w:rsidR="00544B1A" w:rsidRPr="0085610A">
              <w:t xml:space="preserve"> </w:t>
            </w:r>
            <w:r w:rsidR="00315D53" w:rsidRPr="0085610A">
              <w:t>en proie</w:t>
            </w:r>
            <w:r w:rsidR="00CD29E6" w:rsidRPr="0085610A">
              <w:t xml:space="preserve"> </w:t>
            </w:r>
            <w:r w:rsidR="00315D53" w:rsidRPr="0085610A">
              <w:t xml:space="preserve">à l’instabilité politique, </w:t>
            </w:r>
            <w:r w:rsidR="00544B1A" w:rsidRPr="0085610A">
              <w:t>à la corruption et</w:t>
            </w:r>
            <w:r w:rsidR="00CD29E6" w:rsidRPr="0085610A">
              <w:t xml:space="preserve"> </w:t>
            </w:r>
            <w:r w:rsidR="00544B1A" w:rsidRPr="0085610A">
              <w:t>aux</w:t>
            </w:r>
            <w:r w:rsidR="00237C33" w:rsidRPr="0085610A">
              <w:t xml:space="preserve"> </w:t>
            </w:r>
            <w:r w:rsidR="0001549E" w:rsidRPr="0085610A">
              <w:t>conflits</w:t>
            </w:r>
            <w:r w:rsidR="00544B1A" w:rsidRPr="0085610A">
              <w:t>.</w:t>
            </w:r>
            <w:r w:rsidR="001804F5" w:rsidRPr="0085610A">
              <w:t xml:space="preserve">  </w:t>
            </w:r>
          </w:p>
        </w:tc>
      </w:tr>
      <w:tr w:rsidR="00560E2D" w:rsidRPr="0085610A" w:rsidTr="002D4524">
        <w:trPr>
          <w:trHeight w:val="20"/>
        </w:trPr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E2D" w:rsidRPr="0085610A" w:rsidRDefault="00560E2D" w:rsidP="005E168E">
            <w:pPr>
              <w:pStyle w:val="Titre5tableau"/>
            </w:pPr>
            <w:r w:rsidRPr="0085610A">
              <w:t xml:space="preserve">Notions </w:t>
            </w:r>
            <w:r w:rsidR="00AD6269" w:rsidRPr="0085610A">
              <w:t xml:space="preserve">et </w:t>
            </w:r>
            <w:r w:rsidRPr="0085610A">
              <w:t>mots-clés</w:t>
            </w:r>
          </w:p>
          <w:p w:rsidR="00D42358" w:rsidRPr="0085610A" w:rsidRDefault="00D42358" w:rsidP="0068707B">
            <w:pPr>
              <w:pStyle w:val="contenudetableau0"/>
            </w:pPr>
            <w:r w:rsidRPr="0085610A">
              <w:t>Développement*</w:t>
            </w:r>
          </w:p>
          <w:p w:rsidR="00732D56" w:rsidRPr="0085610A" w:rsidRDefault="00732D56" w:rsidP="0068707B">
            <w:pPr>
              <w:pStyle w:val="contenudetableau0"/>
            </w:pPr>
            <w:r w:rsidRPr="0085610A">
              <w:t>Gouvernance*</w:t>
            </w:r>
          </w:p>
          <w:p w:rsidR="00D42358" w:rsidRPr="0085610A" w:rsidRDefault="00D42358" w:rsidP="0068707B">
            <w:pPr>
              <w:pStyle w:val="contenudetableau0"/>
            </w:pPr>
            <w:r w:rsidRPr="0085610A">
              <w:t>Recompositions territoriales*</w:t>
            </w:r>
          </w:p>
          <w:p w:rsidR="00560E2D" w:rsidRPr="0085610A" w:rsidRDefault="00560E2D" w:rsidP="0068707B">
            <w:pPr>
              <w:pStyle w:val="contenudetableau0"/>
            </w:pPr>
            <w:r w:rsidRPr="0085610A">
              <w:t>Ressources*</w:t>
            </w:r>
          </w:p>
          <w:p w:rsidR="00F54D52" w:rsidRPr="0085610A" w:rsidRDefault="009C459A" w:rsidP="0068707B">
            <w:pPr>
              <w:pStyle w:val="contenudetableau0"/>
              <w:rPr>
                <w:rFonts w:eastAsia="Times" w:cs="Arial"/>
                <w:color w:val="000000"/>
              </w:rPr>
            </w:pPr>
            <w:r w:rsidRPr="0085610A">
              <w:t>Z</w:t>
            </w:r>
            <w:r w:rsidR="00A21696" w:rsidRPr="0085610A">
              <w:t>one économique spéciale</w:t>
            </w:r>
            <w:r w:rsidR="00560E2D" w:rsidRPr="0085610A">
              <w:t>*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60E2D" w:rsidRPr="0085610A" w:rsidRDefault="00560E2D" w:rsidP="005E168E">
            <w:pPr>
              <w:pStyle w:val="Titre5tableau"/>
            </w:pPr>
            <w:r w:rsidRPr="0085610A">
              <w:t>Capacités</w:t>
            </w:r>
          </w:p>
          <w:p w:rsidR="00560E2D" w:rsidRPr="0085610A" w:rsidRDefault="00560E2D" w:rsidP="0068707B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  <w:b/>
              </w:rPr>
              <w:t>Situer</w:t>
            </w:r>
            <w:r w:rsidRPr="0085610A">
              <w:rPr>
                <w:rFonts w:eastAsia="Times"/>
              </w:rPr>
              <w:t xml:space="preserve"> quelques ressources stratégiques </w:t>
            </w:r>
            <w:r w:rsidR="005F24F8" w:rsidRPr="0085610A">
              <w:rPr>
                <w:rFonts w:eastAsia="Times"/>
              </w:rPr>
              <w:t xml:space="preserve">(eau, énergie, matières premières par exemple) </w:t>
            </w:r>
            <w:r w:rsidRPr="0085610A">
              <w:rPr>
                <w:rFonts w:eastAsia="Times"/>
              </w:rPr>
              <w:t xml:space="preserve">en Afrique. </w:t>
            </w:r>
          </w:p>
          <w:p w:rsidR="00560E2D" w:rsidRPr="0085610A" w:rsidRDefault="0001549E" w:rsidP="0068707B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  <w:b/>
              </w:rPr>
              <w:t>Caractériser</w:t>
            </w:r>
            <w:r w:rsidR="009E4CC6" w:rsidRPr="0085610A">
              <w:rPr>
                <w:rFonts w:eastAsia="Times"/>
              </w:rPr>
              <w:t xml:space="preserve"> l’urbanisation du continent africain</w:t>
            </w:r>
            <w:r w:rsidR="00792A87" w:rsidRPr="0085610A">
              <w:rPr>
                <w:rFonts w:eastAsia="Times"/>
              </w:rPr>
              <w:t xml:space="preserve"> à partir de cartes</w:t>
            </w:r>
            <w:r w:rsidR="00693DAE" w:rsidRPr="0085610A">
              <w:rPr>
                <w:rFonts w:eastAsia="Times"/>
              </w:rPr>
              <w:t>.</w:t>
            </w:r>
          </w:p>
          <w:p w:rsidR="00560E2D" w:rsidRPr="0085610A" w:rsidRDefault="00560E2D" w:rsidP="0068707B">
            <w:pPr>
              <w:pStyle w:val="listetableau"/>
              <w:rPr>
                <w:rFonts w:eastAsia="Times"/>
                <w:szCs w:val="22"/>
              </w:rPr>
            </w:pPr>
            <w:r w:rsidRPr="0085610A">
              <w:rPr>
                <w:rFonts w:eastAsia="Times"/>
                <w:b/>
              </w:rPr>
              <w:t>Rendre compte</w:t>
            </w:r>
            <w:r w:rsidRPr="0085610A">
              <w:rPr>
                <w:rFonts w:eastAsia="Times"/>
              </w:rPr>
              <w:t xml:space="preserve"> à l’oral </w:t>
            </w:r>
            <w:r w:rsidR="00D669A1" w:rsidRPr="0085610A">
              <w:rPr>
                <w:rFonts w:eastAsia="Times"/>
              </w:rPr>
              <w:t>de manière</w:t>
            </w:r>
            <w:r w:rsidRPr="0085610A">
              <w:rPr>
                <w:rFonts w:eastAsia="Times"/>
              </w:rPr>
              <w:t xml:space="preserve"> individuel</w:t>
            </w:r>
            <w:r w:rsidR="00D669A1" w:rsidRPr="0085610A">
              <w:rPr>
                <w:rFonts w:eastAsia="Times"/>
              </w:rPr>
              <w:t xml:space="preserve">le </w:t>
            </w:r>
            <w:r w:rsidRPr="0085610A">
              <w:rPr>
                <w:rFonts w:eastAsia="Times"/>
              </w:rPr>
              <w:t>ou collecti</w:t>
            </w:r>
            <w:r w:rsidR="00D669A1" w:rsidRPr="0085610A">
              <w:rPr>
                <w:rFonts w:eastAsia="Times"/>
              </w:rPr>
              <w:t>ve</w:t>
            </w:r>
            <w:r w:rsidRPr="0085610A">
              <w:rPr>
                <w:rFonts w:eastAsia="Times"/>
              </w:rPr>
              <w:t xml:space="preserve"> des stratégies d’implan</w:t>
            </w:r>
            <w:r w:rsidR="0068707B">
              <w:rPr>
                <w:rFonts w:eastAsia="Times"/>
              </w:rPr>
              <w:t>tation de la Chine en Afrique.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</w:tcPr>
          <w:p w:rsidR="00560E2D" w:rsidRPr="0085610A" w:rsidRDefault="00560E2D" w:rsidP="005E168E">
            <w:pPr>
              <w:pStyle w:val="Sansinterligne"/>
              <w:spacing w:before="120" w:line="276" w:lineRule="auto"/>
              <w:jc w:val="both"/>
              <w:rPr>
                <w:rFonts w:ascii="Arial" w:eastAsia="Times" w:hAnsi="Arial" w:cs="Arial"/>
                <w:i/>
                <w:color w:val="000000"/>
                <w:u w:val="single"/>
              </w:rPr>
            </w:pPr>
            <w:r w:rsidRPr="005E168E">
              <w:rPr>
                <w:rFonts w:ascii="Arial" w:eastAsia="Times" w:hAnsi="Arial" w:cs="Arial"/>
                <w:b/>
              </w:rPr>
              <w:t>Repères</w:t>
            </w:r>
            <w:r w:rsidR="000A2ACC" w:rsidRPr="0085610A">
              <w:rPr>
                <w:rFonts w:ascii="Arial" w:eastAsia="Times" w:hAnsi="Arial" w:cs="Arial"/>
              </w:rPr>
              <w:t xml:space="preserve"> </w:t>
            </w:r>
            <w:r w:rsidR="000A2ACC" w:rsidRPr="0085610A">
              <w:rPr>
                <w:rFonts w:ascii="Arial" w:hAnsi="Arial" w:cs="Arial"/>
                <w:i/>
                <w:color w:val="000000"/>
              </w:rPr>
              <w:t>(en italique ceux vus au collège)</w:t>
            </w:r>
          </w:p>
          <w:p w:rsidR="001C5433" w:rsidRPr="0085610A" w:rsidRDefault="001C5433" w:rsidP="0068707B">
            <w:pPr>
              <w:pStyle w:val="listaliquetableau"/>
              <w:rPr>
                <w:rFonts w:eastAsia="Times"/>
              </w:rPr>
            </w:pPr>
            <w:r w:rsidRPr="0085610A">
              <w:t>L’aire régionale africaine étudiée</w:t>
            </w:r>
            <w:r w:rsidR="009A6650" w:rsidRPr="0085610A">
              <w:t> </w:t>
            </w:r>
            <w:r w:rsidRPr="0085610A">
              <w:t>: quelques métropoles, un État pour l’aire a</w:t>
            </w:r>
            <w:r w:rsidR="00277292" w:rsidRPr="0085610A">
              <w:t>fricaine, un axe de circulation.</w:t>
            </w:r>
          </w:p>
          <w:p w:rsidR="00560E2D" w:rsidRPr="0085610A" w:rsidRDefault="001C5433" w:rsidP="0068707B">
            <w:pPr>
              <w:pStyle w:val="listaliquetableau"/>
              <w:rPr>
                <w:rFonts w:eastAsia="Times"/>
              </w:rPr>
            </w:pPr>
            <w:r w:rsidRPr="0085610A">
              <w:t>Une puissance émergente (Chi</w:t>
            </w:r>
            <w:r w:rsidR="00277292" w:rsidRPr="0085610A">
              <w:t>ne ou Inde).</w:t>
            </w:r>
          </w:p>
          <w:p w:rsidR="00560E2D" w:rsidRPr="0085610A" w:rsidRDefault="00560E2D" w:rsidP="0068707B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 xml:space="preserve">Les principaux </w:t>
            </w:r>
            <w:r w:rsidR="00E66E68" w:rsidRPr="0085610A">
              <w:rPr>
                <w:rFonts w:eastAsia="Times"/>
              </w:rPr>
              <w:t>É</w:t>
            </w:r>
            <w:r w:rsidRPr="0085610A">
              <w:rPr>
                <w:rFonts w:eastAsia="Times"/>
              </w:rPr>
              <w:t>tats africains disposant de ressources énergétiques et minières.</w:t>
            </w:r>
          </w:p>
          <w:p w:rsidR="00560E2D" w:rsidRPr="0085610A" w:rsidRDefault="00560E2D" w:rsidP="002D4524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 xml:space="preserve">Les principaux États africains qui reçoivent des </w:t>
            </w:r>
            <w:r w:rsidR="00792A87" w:rsidRPr="0085610A">
              <w:rPr>
                <w:rFonts w:eastAsia="Times"/>
              </w:rPr>
              <w:t>prêts</w:t>
            </w:r>
            <w:r w:rsidRPr="0085610A">
              <w:rPr>
                <w:rFonts w:eastAsia="Times"/>
              </w:rPr>
              <w:t xml:space="preserve"> chinois (Soudan, Afrique du </w:t>
            </w:r>
            <w:r w:rsidR="009A6650" w:rsidRPr="0085610A">
              <w:rPr>
                <w:rFonts w:eastAsia="Times"/>
              </w:rPr>
              <w:t>S</w:t>
            </w:r>
            <w:r w:rsidRPr="0085610A">
              <w:rPr>
                <w:rFonts w:eastAsia="Times"/>
              </w:rPr>
              <w:t xml:space="preserve">ud, Angola, Algérie, Nigéria, Mozambique, </w:t>
            </w:r>
            <w:r w:rsidR="00E66E68" w:rsidRPr="0085610A">
              <w:rPr>
                <w:rFonts w:eastAsia="Times"/>
              </w:rPr>
              <w:t>É</w:t>
            </w:r>
            <w:r w:rsidRPr="0085610A">
              <w:rPr>
                <w:rFonts w:eastAsia="Times"/>
              </w:rPr>
              <w:t>thiopie)</w:t>
            </w:r>
            <w:r w:rsidR="00EB51FE" w:rsidRPr="0085610A">
              <w:rPr>
                <w:rFonts w:eastAsia="Times"/>
              </w:rPr>
              <w:t>.</w:t>
            </w:r>
          </w:p>
        </w:tc>
      </w:tr>
      <w:tr w:rsidR="002D4524" w:rsidRPr="0085610A" w:rsidTr="002D4524">
        <w:trPr>
          <w:cantSplit/>
          <w:trHeight w:val="20"/>
        </w:trPr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4524" w:rsidRPr="0085610A" w:rsidRDefault="002D4524" w:rsidP="005E168E">
            <w:pPr>
              <w:pStyle w:val="Titre5tableau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D4524" w:rsidRPr="0085610A" w:rsidRDefault="002D4524" w:rsidP="005E168E">
            <w:pPr>
              <w:pStyle w:val="Titre5tableau"/>
            </w:pP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</w:tcPr>
          <w:p w:rsidR="002D4524" w:rsidRPr="0085610A" w:rsidRDefault="002D4524" w:rsidP="002D4524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>Les lieux de passage commerciaux stratégiques terrestres et maritimes en Afrique.</w:t>
            </w:r>
          </w:p>
          <w:p w:rsidR="002D4524" w:rsidRPr="0085610A" w:rsidRDefault="002D4524" w:rsidP="002D4524">
            <w:pPr>
              <w:pStyle w:val="listetableau"/>
              <w:rPr>
                <w:rFonts w:eastAsia="Times"/>
              </w:rPr>
            </w:pPr>
            <w:r w:rsidRPr="0085610A">
              <w:rPr>
                <w:rFonts w:eastAsia="Times"/>
              </w:rPr>
              <w:t>Quelques aménagements d’infrastructures de transport réalisés en Afrique avec des financements étrangers (chinois ou européens).</w:t>
            </w:r>
          </w:p>
          <w:p w:rsidR="002D4524" w:rsidRPr="005E168E" w:rsidRDefault="002D4524" w:rsidP="002D4524">
            <w:pPr>
              <w:pStyle w:val="listetableau"/>
              <w:rPr>
                <w:rFonts w:eastAsia="Times"/>
                <w:b/>
              </w:rPr>
            </w:pPr>
            <w:r w:rsidRPr="0085610A">
              <w:rPr>
                <w:rFonts w:eastAsia="Times"/>
              </w:rPr>
              <w:t>Trois ports stratégiques (Mombasa, Djibouti, Port-Soudan) des « nouvelles routes de la soie ».</w:t>
            </w:r>
          </w:p>
        </w:tc>
      </w:tr>
      <w:tr w:rsidR="00AE58D2" w:rsidRPr="0085610A" w:rsidTr="0068707B">
        <w:trPr>
          <w:trHeight w:val="20"/>
        </w:trPr>
        <w:tc>
          <w:tcPr>
            <w:tcW w:w="908" w:type="dxa"/>
            <w:tcBorders>
              <w:right w:val="nil"/>
            </w:tcBorders>
            <w:shd w:val="clear" w:color="auto" w:fill="auto"/>
          </w:tcPr>
          <w:p w:rsidR="00AE58D2" w:rsidRPr="0085610A" w:rsidRDefault="0068707B" w:rsidP="0068707B">
            <w:pPr>
              <w:pStyle w:val="Sansinterligne"/>
              <w:spacing w:line="276" w:lineRule="auto"/>
              <w:jc w:val="both"/>
              <w:rPr>
                <w:rFonts w:ascii="Arial" w:eastAsia="Times" w:hAnsi="Arial" w:cs="Arial"/>
                <w:color w:val="000000"/>
              </w:rPr>
            </w:pPr>
            <w:r w:rsidRPr="004F1459">
              <w:rPr>
                <w:rFonts w:cs="Arial"/>
                <w:b/>
                <w:sz w:val="52"/>
              </w:rPr>
              <w:sym w:font="Wingdings" w:char="F0F3"/>
            </w:r>
          </w:p>
        </w:tc>
        <w:tc>
          <w:tcPr>
            <w:tcW w:w="8278" w:type="dxa"/>
            <w:gridSpan w:val="3"/>
            <w:tcBorders>
              <w:left w:val="nil"/>
            </w:tcBorders>
            <w:shd w:val="clear" w:color="auto" w:fill="auto"/>
          </w:tcPr>
          <w:p w:rsidR="00AE58D2" w:rsidRPr="0085610A" w:rsidRDefault="0068707B" w:rsidP="0068707B">
            <w:pPr>
              <w:pStyle w:val="listetableau"/>
              <w:rPr>
                <w:rFonts w:eastAsia="Times"/>
              </w:rPr>
            </w:pPr>
            <w:r>
              <w:rPr>
                <w:rFonts w:eastAsia="Times"/>
              </w:rPr>
              <w:t>Lien avec l’h</w:t>
            </w:r>
            <w:r w:rsidR="00AE58D2" w:rsidRPr="0085610A">
              <w:rPr>
                <w:rFonts w:eastAsia="Times"/>
              </w:rPr>
              <w:t>istoire</w:t>
            </w:r>
            <w:r w:rsidR="009A6650" w:rsidRPr="0085610A">
              <w:rPr>
                <w:rFonts w:eastAsia="Times"/>
              </w:rPr>
              <w:t> </w:t>
            </w:r>
            <w:r w:rsidR="00AE58D2" w:rsidRPr="0085610A">
              <w:rPr>
                <w:rFonts w:eastAsia="Times"/>
              </w:rPr>
              <w:t xml:space="preserve">: </w:t>
            </w:r>
            <w:r w:rsidR="009A6650" w:rsidRPr="0085610A">
              <w:rPr>
                <w:rFonts w:eastAsia="Times"/>
              </w:rPr>
              <w:t>« </w:t>
            </w:r>
            <w:r w:rsidR="00AE58D2" w:rsidRPr="0068707B">
              <w:rPr>
                <w:rFonts w:eastAsia="Times"/>
                <w:b/>
                <w:bCs/>
              </w:rPr>
              <w:t>L’expansion du monde connu (XV</w:t>
            </w:r>
            <w:r w:rsidR="00B26549" w:rsidRPr="0068707B">
              <w:rPr>
                <w:rFonts w:eastAsia="Times"/>
                <w:b/>
                <w:bCs/>
                <w:vertAlign w:val="superscript"/>
              </w:rPr>
              <w:t>e</w:t>
            </w:r>
            <w:r w:rsidR="00AE58D2" w:rsidRPr="0068707B">
              <w:rPr>
                <w:rFonts w:eastAsia="Times"/>
                <w:b/>
                <w:bCs/>
              </w:rPr>
              <w:t>-XVIII</w:t>
            </w:r>
            <w:r w:rsidR="00AE58D2" w:rsidRPr="0068707B">
              <w:rPr>
                <w:rFonts w:eastAsia="Times"/>
                <w:b/>
                <w:bCs/>
                <w:vertAlign w:val="superscript"/>
              </w:rPr>
              <w:t>e</w:t>
            </w:r>
            <w:r w:rsidR="00AE58D2" w:rsidRPr="0068707B">
              <w:rPr>
                <w:rFonts w:eastAsia="Times"/>
                <w:b/>
                <w:bCs/>
              </w:rPr>
              <w:t xml:space="preserve"> siècles)</w:t>
            </w:r>
            <w:r w:rsidR="003271B3" w:rsidRPr="0085610A">
              <w:rPr>
                <w:rFonts w:eastAsia="Times"/>
              </w:rPr>
              <w:t> </w:t>
            </w:r>
            <w:r w:rsidR="00B36510" w:rsidRPr="00B36510">
              <w:rPr>
                <w:rFonts w:eastAsia="Times"/>
              </w:rPr>
              <w:t>»</w:t>
            </w:r>
            <w:r w:rsidR="001B50D6" w:rsidRPr="0085610A">
              <w:rPr>
                <w:rFonts w:eastAsia="Times"/>
              </w:rPr>
              <w:t xml:space="preserve"> (</w:t>
            </w:r>
            <w:r w:rsidR="00D24BBE" w:rsidRPr="0085610A">
              <w:rPr>
                <w:rFonts w:eastAsia="Times"/>
              </w:rPr>
              <w:t xml:space="preserve">classe de </w:t>
            </w:r>
            <w:r w:rsidR="00AE58D2" w:rsidRPr="0085610A">
              <w:rPr>
                <w:rFonts w:eastAsia="Times"/>
              </w:rPr>
              <w:t xml:space="preserve">seconde). </w:t>
            </w:r>
          </w:p>
        </w:tc>
      </w:tr>
    </w:tbl>
    <w:p w:rsidR="008724BB" w:rsidRPr="0085610A" w:rsidRDefault="008724BB" w:rsidP="002F5BC5">
      <w:pPr>
        <w:rPr>
          <w:rFonts w:cs="Arial"/>
        </w:rPr>
      </w:pPr>
    </w:p>
    <w:sectPr w:rsidR="008724BB" w:rsidRPr="0085610A" w:rsidSect="002975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1C" w:rsidRDefault="0029751C" w:rsidP="0003609D">
      <w:r>
        <w:separator/>
      </w:r>
    </w:p>
  </w:endnote>
  <w:endnote w:type="continuationSeparator" w:id="0">
    <w:p w:rsidR="0029751C" w:rsidRDefault="0029751C" w:rsidP="0003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0A" w:rsidRDefault="0085610A" w:rsidP="0085610A">
    <w:pPr>
      <w:pStyle w:val="Pieddepage"/>
    </w:pPr>
    <w:r w:rsidRPr="00A75431">
      <w:rPr>
        <w:rFonts w:cs="Arial"/>
      </w:rPr>
      <w:t>© Min</w:t>
    </w:r>
    <w:r>
      <w:rPr>
        <w:rFonts w:cs="Arial"/>
      </w:rPr>
      <w:t xml:space="preserve">istère de l'Éducation nationale et de la Jeunesse </w:t>
    </w:r>
    <w:r w:rsidRPr="00A75431">
      <w:rPr>
        <w:rFonts w:cs="Arial"/>
      </w:rPr>
      <w:t>&gt; www.education.gouv.fr</w:t>
    </w:r>
  </w:p>
  <w:p w:rsidR="0085610A" w:rsidRDefault="0085610A" w:rsidP="0085610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1C" w:rsidRDefault="0029751C" w:rsidP="00E33586">
    <w:pPr>
      <w:pStyle w:val="Pieddepage"/>
      <w:rPr>
        <w:color w:val="007F9F"/>
      </w:rPr>
    </w:pPr>
    <w:r>
      <w:rPr>
        <w:color w:val="007F9F"/>
      </w:rPr>
      <w:tab/>
    </w:r>
  </w:p>
  <w:p w:rsidR="0029751C" w:rsidRDefault="0029751C" w:rsidP="002F5BC5">
    <w:pPr>
      <w:pStyle w:val="Sansinterlig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1C" w:rsidRDefault="0029751C" w:rsidP="0003609D">
      <w:r>
        <w:separator/>
      </w:r>
    </w:p>
  </w:footnote>
  <w:footnote w:type="continuationSeparator" w:id="0">
    <w:p w:rsidR="0029751C" w:rsidRDefault="0029751C" w:rsidP="0003609D">
      <w:r>
        <w:continuationSeparator/>
      </w:r>
    </w:p>
  </w:footnote>
  <w:footnote w:id="1">
    <w:p w:rsidR="0029751C" w:rsidRPr="0074723F" w:rsidRDefault="0029751C" w:rsidP="004F2507">
      <w:pPr>
        <w:pStyle w:val="Notedebasdepage"/>
      </w:pPr>
      <w:r w:rsidRPr="00856582">
        <w:rPr>
          <w:rStyle w:val="Appelnotedebasdep"/>
          <w:rFonts w:cs="Times New Roman"/>
          <w:position w:val="0"/>
          <w:vertAlign w:val="superscript"/>
        </w:rPr>
        <w:footnoteRef/>
      </w:r>
      <w:r w:rsidRPr="004F2507">
        <w:t xml:space="preserve"> Ici, comme dans l’ensemble du texte, le terme « élève » désigne l’ensemble des publics de la voie professionnelle : élève sous statut scolaire, apprenti ou adulte en 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0A" w:rsidRDefault="0085610A" w:rsidP="0085610A">
    <w:pPr>
      <w:pStyle w:val="En-tte"/>
    </w:pPr>
    <w:r>
      <w:rPr>
        <w:noProof/>
        <w:lang w:eastAsia="zh-CN" w:bidi="he-IL"/>
      </w:rPr>
      <w:drawing>
        <wp:inline distT="0" distB="0" distL="0" distR="0" wp14:anchorId="38D6FC4D" wp14:editId="2A99E46D">
          <wp:extent cx="1638000" cy="763200"/>
          <wp:effectExtent l="0" t="0" r="63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_B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5"/>
                  <a:stretch/>
                </pic:blipFill>
                <pic:spPr bwMode="auto">
                  <a:xfrm>
                    <a:off x="0" y="0"/>
                    <a:ext cx="16380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1C" w:rsidRPr="00487282" w:rsidRDefault="0029751C">
    <w:pPr>
      <w:pStyle w:val="En-tte"/>
      <w:rPr>
        <w:sz w:val="28"/>
        <w:szCs w:val="28"/>
      </w:rPr>
    </w:pPr>
  </w:p>
  <w:p w:rsidR="0029751C" w:rsidRDefault="0029751C" w:rsidP="0061429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1AB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0F0B"/>
    <w:multiLevelType w:val="hybridMultilevel"/>
    <w:tmpl w:val="C77A14F6"/>
    <w:lvl w:ilvl="0" w:tplc="AFC81C8E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15461"/>
    <w:multiLevelType w:val="hybridMultilevel"/>
    <w:tmpl w:val="64FEF990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92C03"/>
    <w:multiLevelType w:val="hybridMultilevel"/>
    <w:tmpl w:val="3A6E009C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0751CD"/>
    <w:multiLevelType w:val="multilevel"/>
    <w:tmpl w:val="040C001D"/>
    <w:styleLink w:val="Listetirets"/>
    <w:lvl w:ilvl="0">
      <w:start w:val="1"/>
      <w:numFmt w:val="bullet"/>
      <w:pStyle w:val="Paragraphedeliste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A87DBE"/>
    <w:multiLevelType w:val="hybridMultilevel"/>
    <w:tmpl w:val="4F5293BC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2F00EA"/>
    <w:multiLevelType w:val="hybridMultilevel"/>
    <w:tmpl w:val="BBE4B2A0"/>
    <w:lvl w:ilvl="0" w:tplc="1E4CC92E">
      <w:start w:val="4"/>
      <w:numFmt w:val="bullet"/>
      <w:pStyle w:val="listetableau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62AC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77B89"/>
    <w:multiLevelType w:val="hybridMultilevel"/>
    <w:tmpl w:val="B2388C12"/>
    <w:lvl w:ilvl="0" w:tplc="AFC81C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44AAF"/>
    <w:multiLevelType w:val="hybridMultilevel"/>
    <w:tmpl w:val="CA0495BA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E77532"/>
    <w:multiLevelType w:val="hybridMultilevel"/>
    <w:tmpl w:val="A20AE2F2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38284D"/>
    <w:multiLevelType w:val="hybridMultilevel"/>
    <w:tmpl w:val="85DCEBEE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3E313D"/>
    <w:multiLevelType w:val="hybridMultilevel"/>
    <w:tmpl w:val="FD542C8E"/>
    <w:lvl w:ilvl="0" w:tplc="AFC81C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026C9"/>
    <w:multiLevelType w:val="hybridMultilevel"/>
    <w:tmpl w:val="475AB3D8"/>
    <w:lvl w:ilvl="0" w:tplc="AFC81C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678CB"/>
    <w:multiLevelType w:val="hybridMultilevel"/>
    <w:tmpl w:val="ABA461B2"/>
    <w:lvl w:ilvl="0" w:tplc="9A400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74333"/>
    <w:multiLevelType w:val="hybridMultilevel"/>
    <w:tmpl w:val="4844E83E"/>
    <w:lvl w:ilvl="0" w:tplc="AFC81C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355D0"/>
    <w:multiLevelType w:val="hybridMultilevel"/>
    <w:tmpl w:val="97D688C0"/>
    <w:lvl w:ilvl="0" w:tplc="0204B8B4">
      <w:start w:val="1"/>
      <w:numFmt w:val="bullet"/>
      <w:pStyle w:val="Paragraphedelist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90CDA"/>
    <w:multiLevelType w:val="hybridMultilevel"/>
    <w:tmpl w:val="8E68CB7C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212D70"/>
    <w:multiLevelType w:val="hybridMultilevel"/>
    <w:tmpl w:val="8394454A"/>
    <w:lvl w:ilvl="0" w:tplc="7BFE6704">
      <w:numFmt w:val="bullet"/>
      <w:pStyle w:val="Listetableau0"/>
      <w:lvlText w:val=""/>
      <w:lvlJc w:val="left"/>
      <w:pPr>
        <w:ind w:left="108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512EC8"/>
    <w:multiLevelType w:val="hybridMultilevel"/>
    <w:tmpl w:val="F2FAE6E2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B75316"/>
    <w:multiLevelType w:val="hybridMultilevel"/>
    <w:tmpl w:val="50B4958C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E04400"/>
    <w:multiLevelType w:val="hybridMultilevel"/>
    <w:tmpl w:val="E3D87FA6"/>
    <w:lvl w:ilvl="0" w:tplc="AFC81C8E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877B18"/>
    <w:multiLevelType w:val="hybridMultilevel"/>
    <w:tmpl w:val="EFD2F022"/>
    <w:lvl w:ilvl="0" w:tplc="CDF0F066">
      <w:start w:val="1"/>
      <w:numFmt w:val="bullet"/>
      <w:pStyle w:val="liste"/>
      <w:lvlText w:val=""/>
      <w:lvlJc w:val="left"/>
      <w:pPr>
        <w:ind w:left="717" w:hanging="360"/>
      </w:pPr>
      <w:rPr>
        <w:rFonts w:ascii="Symbol" w:hAnsi="Symbol" w:hint="default"/>
        <w:b/>
        <w:color w:val="0062AC"/>
        <w:sz w:val="24"/>
        <w:szCs w:val="24"/>
      </w:rPr>
    </w:lvl>
    <w:lvl w:ilvl="1" w:tplc="040C0003">
      <w:numFmt w:val="bullet"/>
      <w:pStyle w:val="Sous-liste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17818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04079"/>
    <w:multiLevelType w:val="hybridMultilevel"/>
    <w:tmpl w:val="6C206ECA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326F3A"/>
    <w:multiLevelType w:val="hybridMultilevel"/>
    <w:tmpl w:val="987A077A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FD4415"/>
    <w:multiLevelType w:val="hybridMultilevel"/>
    <w:tmpl w:val="D560681A"/>
    <w:lvl w:ilvl="0" w:tplc="AFC81C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266DA"/>
    <w:multiLevelType w:val="hybridMultilevel"/>
    <w:tmpl w:val="F9D400A8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638D8"/>
    <w:multiLevelType w:val="hybridMultilevel"/>
    <w:tmpl w:val="58DEB3CE"/>
    <w:lvl w:ilvl="0" w:tplc="48623B74">
      <w:start w:val="1"/>
      <w:numFmt w:val="decimal"/>
      <w:pStyle w:val="Titre5numrot"/>
      <w:lvlText w:val="%1)"/>
      <w:lvlJc w:val="left"/>
      <w:pPr>
        <w:ind w:left="9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7" w:hanging="360"/>
      </w:pPr>
    </w:lvl>
    <w:lvl w:ilvl="2" w:tplc="040C001B" w:tentative="1">
      <w:start w:val="1"/>
      <w:numFmt w:val="lowerRoman"/>
      <w:lvlText w:val="%3."/>
      <w:lvlJc w:val="right"/>
      <w:pPr>
        <w:ind w:left="2387" w:hanging="180"/>
      </w:pPr>
    </w:lvl>
    <w:lvl w:ilvl="3" w:tplc="040C000F" w:tentative="1">
      <w:start w:val="1"/>
      <w:numFmt w:val="decimal"/>
      <w:lvlText w:val="%4."/>
      <w:lvlJc w:val="left"/>
      <w:pPr>
        <w:ind w:left="3107" w:hanging="360"/>
      </w:pPr>
    </w:lvl>
    <w:lvl w:ilvl="4" w:tplc="040C0019" w:tentative="1">
      <w:start w:val="1"/>
      <w:numFmt w:val="lowerLetter"/>
      <w:lvlText w:val="%5."/>
      <w:lvlJc w:val="left"/>
      <w:pPr>
        <w:ind w:left="3827" w:hanging="360"/>
      </w:pPr>
    </w:lvl>
    <w:lvl w:ilvl="5" w:tplc="040C001B" w:tentative="1">
      <w:start w:val="1"/>
      <w:numFmt w:val="lowerRoman"/>
      <w:lvlText w:val="%6."/>
      <w:lvlJc w:val="right"/>
      <w:pPr>
        <w:ind w:left="4547" w:hanging="180"/>
      </w:pPr>
    </w:lvl>
    <w:lvl w:ilvl="6" w:tplc="040C000F" w:tentative="1">
      <w:start w:val="1"/>
      <w:numFmt w:val="decimal"/>
      <w:lvlText w:val="%7."/>
      <w:lvlJc w:val="left"/>
      <w:pPr>
        <w:ind w:left="5267" w:hanging="360"/>
      </w:pPr>
    </w:lvl>
    <w:lvl w:ilvl="7" w:tplc="040C0019" w:tentative="1">
      <w:start w:val="1"/>
      <w:numFmt w:val="lowerLetter"/>
      <w:lvlText w:val="%8."/>
      <w:lvlJc w:val="left"/>
      <w:pPr>
        <w:ind w:left="5987" w:hanging="360"/>
      </w:pPr>
    </w:lvl>
    <w:lvl w:ilvl="8" w:tplc="040C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>
    <w:nsid w:val="52177D69"/>
    <w:multiLevelType w:val="hybridMultilevel"/>
    <w:tmpl w:val="7B000B12"/>
    <w:lvl w:ilvl="0" w:tplc="F566CA44">
      <w:start w:val="1"/>
      <w:numFmt w:val="bullet"/>
      <w:pStyle w:val="pucesdetableau"/>
      <w:lvlText w:val=""/>
      <w:lvlJc w:val="left"/>
      <w:pPr>
        <w:ind w:left="720" w:hanging="360"/>
      </w:pPr>
      <w:rPr>
        <w:rFonts w:ascii="Wingdings" w:hAnsi="Wingdings" w:hint="default"/>
        <w:color w:val="1781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72650"/>
    <w:multiLevelType w:val="hybridMultilevel"/>
    <w:tmpl w:val="9154CC5C"/>
    <w:lvl w:ilvl="0" w:tplc="85BE6FE4">
      <w:start w:val="1"/>
      <w:numFmt w:val="bullet"/>
      <w:pStyle w:val="Titre4"/>
      <w:lvlText w:val=""/>
      <w:lvlJc w:val="left"/>
      <w:pPr>
        <w:ind w:left="360" w:hanging="360"/>
      </w:pPr>
      <w:rPr>
        <w:rFonts w:ascii="Symbol" w:hAnsi="Symbol" w:hint="default"/>
        <w:color w:val="1781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32269"/>
    <w:multiLevelType w:val="hybridMultilevel"/>
    <w:tmpl w:val="5B344122"/>
    <w:lvl w:ilvl="0" w:tplc="AFC81C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72E56"/>
    <w:multiLevelType w:val="hybridMultilevel"/>
    <w:tmpl w:val="9462199A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8267F0"/>
    <w:multiLevelType w:val="hybridMultilevel"/>
    <w:tmpl w:val="458A4096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4D2FFC"/>
    <w:multiLevelType w:val="hybridMultilevel"/>
    <w:tmpl w:val="31888BD0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D40E93"/>
    <w:multiLevelType w:val="hybridMultilevel"/>
    <w:tmpl w:val="11DEB38E"/>
    <w:lvl w:ilvl="0" w:tplc="AFC81C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D5B02"/>
    <w:multiLevelType w:val="hybridMultilevel"/>
    <w:tmpl w:val="E244F4C2"/>
    <w:lvl w:ilvl="0" w:tplc="12DCC3CE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007F9F"/>
        <w:w w:val="91"/>
        <w:sz w:val="36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F5EDB"/>
    <w:multiLevelType w:val="hybridMultilevel"/>
    <w:tmpl w:val="8040A146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A01FFC"/>
    <w:multiLevelType w:val="hybridMultilevel"/>
    <w:tmpl w:val="03FC2DDC"/>
    <w:lvl w:ilvl="0" w:tplc="AFC81C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41B1E"/>
    <w:multiLevelType w:val="hybridMultilevel"/>
    <w:tmpl w:val="0ABC4198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9F5E6F"/>
    <w:multiLevelType w:val="hybridMultilevel"/>
    <w:tmpl w:val="D0D63436"/>
    <w:lvl w:ilvl="0" w:tplc="E538366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9310A6"/>
    <w:multiLevelType w:val="hybridMultilevel"/>
    <w:tmpl w:val="60AAC176"/>
    <w:lvl w:ilvl="0" w:tplc="AFC81C8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948499C"/>
    <w:multiLevelType w:val="hybridMultilevel"/>
    <w:tmpl w:val="3FB8088A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F01239"/>
    <w:multiLevelType w:val="hybridMultilevel"/>
    <w:tmpl w:val="824E48CC"/>
    <w:lvl w:ilvl="0" w:tplc="AFC81C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21C78"/>
    <w:multiLevelType w:val="hybridMultilevel"/>
    <w:tmpl w:val="CD3E6E90"/>
    <w:lvl w:ilvl="0" w:tplc="AFC81C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C0346"/>
    <w:multiLevelType w:val="hybridMultilevel"/>
    <w:tmpl w:val="F10C069C"/>
    <w:lvl w:ilvl="0" w:tplc="AFC81C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85758"/>
    <w:multiLevelType w:val="hybridMultilevel"/>
    <w:tmpl w:val="42981890"/>
    <w:lvl w:ilvl="0" w:tplc="AFC81C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7F9F"/>
        <w:w w:val="91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311B5"/>
    <w:multiLevelType w:val="hybridMultilevel"/>
    <w:tmpl w:val="EDA8E14E"/>
    <w:lvl w:ilvl="0" w:tplc="9A4001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5"/>
  </w:num>
  <w:num w:numId="4">
    <w:abstractNumId w:val="38"/>
  </w:num>
  <w:num w:numId="5">
    <w:abstractNumId w:val="19"/>
  </w:num>
  <w:num w:numId="6">
    <w:abstractNumId w:val="9"/>
  </w:num>
  <w:num w:numId="7">
    <w:abstractNumId w:val="30"/>
  </w:num>
  <w:num w:numId="8">
    <w:abstractNumId w:val="23"/>
  </w:num>
  <w:num w:numId="9">
    <w:abstractNumId w:val="3"/>
  </w:num>
  <w:num w:numId="10">
    <w:abstractNumId w:val="35"/>
  </w:num>
  <w:num w:numId="11">
    <w:abstractNumId w:val="10"/>
  </w:num>
  <w:num w:numId="12">
    <w:abstractNumId w:val="31"/>
  </w:num>
  <w:num w:numId="13">
    <w:abstractNumId w:val="22"/>
  </w:num>
  <w:num w:numId="14">
    <w:abstractNumId w:val="16"/>
  </w:num>
  <w:num w:numId="15">
    <w:abstractNumId w:val="25"/>
  </w:num>
  <w:num w:numId="16">
    <w:abstractNumId w:val="40"/>
  </w:num>
  <w:num w:numId="17">
    <w:abstractNumId w:val="8"/>
  </w:num>
  <w:num w:numId="18">
    <w:abstractNumId w:val="18"/>
  </w:num>
  <w:num w:numId="19">
    <w:abstractNumId w:val="2"/>
  </w:num>
  <w:num w:numId="20">
    <w:abstractNumId w:val="32"/>
  </w:num>
  <w:num w:numId="21">
    <w:abstractNumId w:val="34"/>
  </w:num>
  <w:num w:numId="22">
    <w:abstractNumId w:val="24"/>
  </w:num>
  <w:num w:numId="23">
    <w:abstractNumId w:val="7"/>
  </w:num>
  <w:num w:numId="24">
    <w:abstractNumId w:val="36"/>
  </w:num>
  <w:num w:numId="25">
    <w:abstractNumId w:val="11"/>
  </w:num>
  <w:num w:numId="26">
    <w:abstractNumId w:val="17"/>
  </w:num>
  <w:num w:numId="27">
    <w:abstractNumId w:val="39"/>
  </w:num>
  <w:num w:numId="28">
    <w:abstractNumId w:val="20"/>
  </w:num>
  <w:num w:numId="29">
    <w:abstractNumId w:val="29"/>
  </w:num>
  <w:num w:numId="30">
    <w:abstractNumId w:val="33"/>
  </w:num>
  <w:num w:numId="31">
    <w:abstractNumId w:val="1"/>
  </w:num>
  <w:num w:numId="32">
    <w:abstractNumId w:val="42"/>
  </w:num>
  <w:num w:numId="33">
    <w:abstractNumId w:val="44"/>
  </w:num>
  <w:num w:numId="34">
    <w:abstractNumId w:val="43"/>
  </w:num>
  <w:num w:numId="35">
    <w:abstractNumId w:val="41"/>
  </w:num>
  <w:num w:numId="36">
    <w:abstractNumId w:val="12"/>
  </w:num>
  <w:num w:numId="37">
    <w:abstractNumId w:val="13"/>
  </w:num>
  <w:num w:numId="38">
    <w:abstractNumId w:val="14"/>
  </w:num>
  <w:num w:numId="39">
    <w:abstractNumId w:val="4"/>
  </w:num>
  <w:num w:numId="40">
    <w:abstractNumId w:val="6"/>
  </w:num>
  <w:num w:numId="41">
    <w:abstractNumId w:val="6"/>
  </w:num>
  <w:num w:numId="42">
    <w:abstractNumId w:val="6"/>
  </w:num>
  <w:num w:numId="43">
    <w:abstractNumId w:val="21"/>
  </w:num>
  <w:num w:numId="44">
    <w:abstractNumId w:val="0"/>
  </w:num>
  <w:num w:numId="45">
    <w:abstractNumId w:val="4"/>
  </w:num>
  <w:num w:numId="46">
    <w:abstractNumId w:val="15"/>
  </w:num>
  <w:num w:numId="47">
    <w:abstractNumId w:val="27"/>
  </w:num>
  <w:num w:numId="48">
    <w:abstractNumId w:val="21"/>
  </w:num>
  <w:num w:numId="49">
    <w:abstractNumId w:val="28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52"/>
    <w:rsid w:val="0000049E"/>
    <w:rsid w:val="0000239F"/>
    <w:rsid w:val="00003162"/>
    <w:rsid w:val="00003E64"/>
    <w:rsid w:val="00005A8D"/>
    <w:rsid w:val="00006A96"/>
    <w:rsid w:val="00011121"/>
    <w:rsid w:val="00012967"/>
    <w:rsid w:val="00012D2C"/>
    <w:rsid w:val="00012D50"/>
    <w:rsid w:val="000134C3"/>
    <w:rsid w:val="000145A2"/>
    <w:rsid w:val="0001549E"/>
    <w:rsid w:val="00017503"/>
    <w:rsid w:val="00017B84"/>
    <w:rsid w:val="00020617"/>
    <w:rsid w:val="00021909"/>
    <w:rsid w:val="0002234B"/>
    <w:rsid w:val="0002655F"/>
    <w:rsid w:val="000276CE"/>
    <w:rsid w:val="0002789F"/>
    <w:rsid w:val="000337C2"/>
    <w:rsid w:val="00033B8E"/>
    <w:rsid w:val="00034F37"/>
    <w:rsid w:val="0003609D"/>
    <w:rsid w:val="00040994"/>
    <w:rsid w:val="000413F3"/>
    <w:rsid w:val="000463D8"/>
    <w:rsid w:val="00047272"/>
    <w:rsid w:val="00051547"/>
    <w:rsid w:val="000539AD"/>
    <w:rsid w:val="00054A12"/>
    <w:rsid w:val="00057C38"/>
    <w:rsid w:val="00065ABD"/>
    <w:rsid w:val="00072552"/>
    <w:rsid w:val="000779CD"/>
    <w:rsid w:val="000825FF"/>
    <w:rsid w:val="00083C38"/>
    <w:rsid w:val="00084EB6"/>
    <w:rsid w:val="000865BF"/>
    <w:rsid w:val="00087A86"/>
    <w:rsid w:val="00087CCF"/>
    <w:rsid w:val="00091421"/>
    <w:rsid w:val="000926FD"/>
    <w:rsid w:val="00093694"/>
    <w:rsid w:val="00093F80"/>
    <w:rsid w:val="00097EBA"/>
    <w:rsid w:val="000A0F8F"/>
    <w:rsid w:val="000A0F98"/>
    <w:rsid w:val="000A10B7"/>
    <w:rsid w:val="000A2696"/>
    <w:rsid w:val="000A2ACC"/>
    <w:rsid w:val="000A348A"/>
    <w:rsid w:val="000A677B"/>
    <w:rsid w:val="000A6872"/>
    <w:rsid w:val="000A7EB0"/>
    <w:rsid w:val="000B2BD8"/>
    <w:rsid w:val="000B3157"/>
    <w:rsid w:val="000B615C"/>
    <w:rsid w:val="000B7079"/>
    <w:rsid w:val="000C1BE8"/>
    <w:rsid w:val="000D113B"/>
    <w:rsid w:val="000D13EC"/>
    <w:rsid w:val="000D3DE0"/>
    <w:rsid w:val="000D4239"/>
    <w:rsid w:val="000D4293"/>
    <w:rsid w:val="000D5A32"/>
    <w:rsid w:val="000D69FD"/>
    <w:rsid w:val="000D6A30"/>
    <w:rsid w:val="000D6A33"/>
    <w:rsid w:val="000D7D4A"/>
    <w:rsid w:val="000E00EB"/>
    <w:rsid w:val="000E06F9"/>
    <w:rsid w:val="000E711B"/>
    <w:rsid w:val="000F433B"/>
    <w:rsid w:val="000F6CA9"/>
    <w:rsid w:val="00100977"/>
    <w:rsid w:val="001051B3"/>
    <w:rsid w:val="00106D9F"/>
    <w:rsid w:val="00110CE4"/>
    <w:rsid w:val="001140BF"/>
    <w:rsid w:val="001142D7"/>
    <w:rsid w:val="00121557"/>
    <w:rsid w:val="00121EDB"/>
    <w:rsid w:val="001248C7"/>
    <w:rsid w:val="0012531E"/>
    <w:rsid w:val="001254CA"/>
    <w:rsid w:val="0012634B"/>
    <w:rsid w:val="0013080F"/>
    <w:rsid w:val="0013124D"/>
    <w:rsid w:val="00132C48"/>
    <w:rsid w:val="001368D8"/>
    <w:rsid w:val="00140333"/>
    <w:rsid w:val="00145D26"/>
    <w:rsid w:val="0014694D"/>
    <w:rsid w:val="00164E19"/>
    <w:rsid w:val="0016607F"/>
    <w:rsid w:val="00166C13"/>
    <w:rsid w:val="00166E7F"/>
    <w:rsid w:val="00170CA5"/>
    <w:rsid w:val="001804F5"/>
    <w:rsid w:val="001814CE"/>
    <w:rsid w:val="00181E9C"/>
    <w:rsid w:val="00182EE1"/>
    <w:rsid w:val="001838E3"/>
    <w:rsid w:val="00184541"/>
    <w:rsid w:val="00186B5D"/>
    <w:rsid w:val="00191DE8"/>
    <w:rsid w:val="001A2324"/>
    <w:rsid w:val="001A2F37"/>
    <w:rsid w:val="001A59F7"/>
    <w:rsid w:val="001B25F2"/>
    <w:rsid w:val="001B50D6"/>
    <w:rsid w:val="001B687C"/>
    <w:rsid w:val="001C38B5"/>
    <w:rsid w:val="001C3E33"/>
    <w:rsid w:val="001C401F"/>
    <w:rsid w:val="001C5433"/>
    <w:rsid w:val="001C5533"/>
    <w:rsid w:val="001C581B"/>
    <w:rsid w:val="001C5C25"/>
    <w:rsid w:val="001D23D7"/>
    <w:rsid w:val="001D3D3F"/>
    <w:rsid w:val="001D6A42"/>
    <w:rsid w:val="001D716F"/>
    <w:rsid w:val="001E0346"/>
    <w:rsid w:val="001E1578"/>
    <w:rsid w:val="001E3A45"/>
    <w:rsid w:val="001E5FFF"/>
    <w:rsid w:val="001E65EE"/>
    <w:rsid w:val="001E7176"/>
    <w:rsid w:val="001E7178"/>
    <w:rsid w:val="001E75B8"/>
    <w:rsid w:val="001F3B0B"/>
    <w:rsid w:val="001F482E"/>
    <w:rsid w:val="001F672B"/>
    <w:rsid w:val="002027D7"/>
    <w:rsid w:val="00202FD5"/>
    <w:rsid w:val="002035B3"/>
    <w:rsid w:val="0020432E"/>
    <w:rsid w:val="00210404"/>
    <w:rsid w:val="00212EDE"/>
    <w:rsid w:val="00217C61"/>
    <w:rsid w:val="00227027"/>
    <w:rsid w:val="002274B8"/>
    <w:rsid w:val="002311A9"/>
    <w:rsid w:val="002324C0"/>
    <w:rsid w:val="0023444E"/>
    <w:rsid w:val="00234920"/>
    <w:rsid w:val="00236F04"/>
    <w:rsid w:val="00237C33"/>
    <w:rsid w:val="00240A5D"/>
    <w:rsid w:val="002414D3"/>
    <w:rsid w:val="002425AF"/>
    <w:rsid w:val="00242DA5"/>
    <w:rsid w:val="00243E5E"/>
    <w:rsid w:val="00253CE2"/>
    <w:rsid w:val="00253F81"/>
    <w:rsid w:val="00254AE7"/>
    <w:rsid w:val="002566CB"/>
    <w:rsid w:val="00256E19"/>
    <w:rsid w:val="00260638"/>
    <w:rsid w:val="0026259A"/>
    <w:rsid w:val="00263507"/>
    <w:rsid w:val="002648B6"/>
    <w:rsid w:val="00266AF2"/>
    <w:rsid w:val="00272D47"/>
    <w:rsid w:val="002731C1"/>
    <w:rsid w:val="00277292"/>
    <w:rsid w:val="00282EBA"/>
    <w:rsid w:val="00284E87"/>
    <w:rsid w:val="00285F5F"/>
    <w:rsid w:val="00287027"/>
    <w:rsid w:val="002913F6"/>
    <w:rsid w:val="00293339"/>
    <w:rsid w:val="0029751C"/>
    <w:rsid w:val="002A0776"/>
    <w:rsid w:val="002B0EC7"/>
    <w:rsid w:val="002B35CC"/>
    <w:rsid w:val="002B688D"/>
    <w:rsid w:val="002B6A23"/>
    <w:rsid w:val="002C0929"/>
    <w:rsid w:val="002C1DC4"/>
    <w:rsid w:val="002C27F7"/>
    <w:rsid w:val="002C305D"/>
    <w:rsid w:val="002C3386"/>
    <w:rsid w:val="002C3D49"/>
    <w:rsid w:val="002C7BAE"/>
    <w:rsid w:val="002D2391"/>
    <w:rsid w:val="002D4524"/>
    <w:rsid w:val="002D4C58"/>
    <w:rsid w:val="002D649D"/>
    <w:rsid w:val="002E2F46"/>
    <w:rsid w:val="002E59B2"/>
    <w:rsid w:val="002F14B5"/>
    <w:rsid w:val="002F5BC5"/>
    <w:rsid w:val="002F6167"/>
    <w:rsid w:val="002F7A75"/>
    <w:rsid w:val="00301241"/>
    <w:rsid w:val="00301868"/>
    <w:rsid w:val="00301CC6"/>
    <w:rsid w:val="003054D5"/>
    <w:rsid w:val="00305567"/>
    <w:rsid w:val="00305D58"/>
    <w:rsid w:val="00306114"/>
    <w:rsid w:val="00311EB2"/>
    <w:rsid w:val="0031367A"/>
    <w:rsid w:val="003142DF"/>
    <w:rsid w:val="0031567C"/>
    <w:rsid w:val="00315D53"/>
    <w:rsid w:val="0031601A"/>
    <w:rsid w:val="0031664B"/>
    <w:rsid w:val="00322BE0"/>
    <w:rsid w:val="00325BE1"/>
    <w:rsid w:val="003271B3"/>
    <w:rsid w:val="00330267"/>
    <w:rsid w:val="00330E88"/>
    <w:rsid w:val="003359B6"/>
    <w:rsid w:val="00336FC9"/>
    <w:rsid w:val="00337DDB"/>
    <w:rsid w:val="00341294"/>
    <w:rsid w:val="00342F71"/>
    <w:rsid w:val="0035332C"/>
    <w:rsid w:val="003533F5"/>
    <w:rsid w:val="00357ED6"/>
    <w:rsid w:val="00363F72"/>
    <w:rsid w:val="00366875"/>
    <w:rsid w:val="00367015"/>
    <w:rsid w:val="00372080"/>
    <w:rsid w:val="003751B2"/>
    <w:rsid w:val="0037576B"/>
    <w:rsid w:val="00380D15"/>
    <w:rsid w:val="0038110D"/>
    <w:rsid w:val="003855CC"/>
    <w:rsid w:val="003866FF"/>
    <w:rsid w:val="00394829"/>
    <w:rsid w:val="00397FF5"/>
    <w:rsid w:val="003A2E1E"/>
    <w:rsid w:val="003A5E79"/>
    <w:rsid w:val="003B4818"/>
    <w:rsid w:val="003B48CD"/>
    <w:rsid w:val="003B4941"/>
    <w:rsid w:val="003B6E5A"/>
    <w:rsid w:val="003C132E"/>
    <w:rsid w:val="003C2343"/>
    <w:rsid w:val="003C4AC4"/>
    <w:rsid w:val="003C65AA"/>
    <w:rsid w:val="003C67A2"/>
    <w:rsid w:val="003C7E93"/>
    <w:rsid w:val="003D0E39"/>
    <w:rsid w:val="003D6512"/>
    <w:rsid w:val="003E0A70"/>
    <w:rsid w:val="003E338D"/>
    <w:rsid w:val="003E35BD"/>
    <w:rsid w:val="003E4B94"/>
    <w:rsid w:val="003E585A"/>
    <w:rsid w:val="003E7074"/>
    <w:rsid w:val="003F05AB"/>
    <w:rsid w:val="003F1800"/>
    <w:rsid w:val="003F2DFA"/>
    <w:rsid w:val="003F305E"/>
    <w:rsid w:val="00401D14"/>
    <w:rsid w:val="0040292C"/>
    <w:rsid w:val="00404689"/>
    <w:rsid w:val="0040468D"/>
    <w:rsid w:val="00406A3F"/>
    <w:rsid w:val="00416C75"/>
    <w:rsid w:val="00416EA6"/>
    <w:rsid w:val="00417EC9"/>
    <w:rsid w:val="00420C65"/>
    <w:rsid w:val="0042409E"/>
    <w:rsid w:val="004265C5"/>
    <w:rsid w:val="00435747"/>
    <w:rsid w:val="004358C4"/>
    <w:rsid w:val="0043647E"/>
    <w:rsid w:val="0044072A"/>
    <w:rsid w:val="00442922"/>
    <w:rsid w:val="00443433"/>
    <w:rsid w:val="004451D9"/>
    <w:rsid w:val="004470E1"/>
    <w:rsid w:val="00452488"/>
    <w:rsid w:val="00454338"/>
    <w:rsid w:val="00456381"/>
    <w:rsid w:val="00464810"/>
    <w:rsid w:val="00464B74"/>
    <w:rsid w:val="00465DA0"/>
    <w:rsid w:val="0047007E"/>
    <w:rsid w:val="00474DD4"/>
    <w:rsid w:val="0047687E"/>
    <w:rsid w:val="00477378"/>
    <w:rsid w:val="00482E36"/>
    <w:rsid w:val="00485AFC"/>
    <w:rsid w:val="00487282"/>
    <w:rsid w:val="00487849"/>
    <w:rsid w:val="004953AC"/>
    <w:rsid w:val="004963DF"/>
    <w:rsid w:val="004A3199"/>
    <w:rsid w:val="004A3EE7"/>
    <w:rsid w:val="004A3F5F"/>
    <w:rsid w:val="004A6627"/>
    <w:rsid w:val="004B45DD"/>
    <w:rsid w:val="004B4A56"/>
    <w:rsid w:val="004B57E5"/>
    <w:rsid w:val="004C367A"/>
    <w:rsid w:val="004C3DDC"/>
    <w:rsid w:val="004C6FB8"/>
    <w:rsid w:val="004D1912"/>
    <w:rsid w:val="004D476F"/>
    <w:rsid w:val="004D5688"/>
    <w:rsid w:val="004D72B5"/>
    <w:rsid w:val="004E233B"/>
    <w:rsid w:val="004E2552"/>
    <w:rsid w:val="004E3FF7"/>
    <w:rsid w:val="004F142B"/>
    <w:rsid w:val="004F1828"/>
    <w:rsid w:val="004F2507"/>
    <w:rsid w:val="004F335A"/>
    <w:rsid w:val="004F4482"/>
    <w:rsid w:val="004F5D34"/>
    <w:rsid w:val="004F635B"/>
    <w:rsid w:val="00502152"/>
    <w:rsid w:val="00505681"/>
    <w:rsid w:val="005077CE"/>
    <w:rsid w:val="005078EB"/>
    <w:rsid w:val="005108B3"/>
    <w:rsid w:val="0051389B"/>
    <w:rsid w:val="00520D3B"/>
    <w:rsid w:val="00520E4F"/>
    <w:rsid w:val="00523D03"/>
    <w:rsid w:val="00523DC6"/>
    <w:rsid w:val="00523E8C"/>
    <w:rsid w:val="00524A4C"/>
    <w:rsid w:val="00530FBE"/>
    <w:rsid w:val="0053255A"/>
    <w:rsid w:val="00544B1A"/>
    <w:rsid w:val="00545287"/>
    <w:rsid w:val="00547D01"/>
    <w:rsid w:val="005523BF"/>
    <w:rsid w:val="005527F9"/>
    <w:rsid w:val="00556492"/>
    <w:rsid w:val="00556B98"/>
    <w:rsid w:val="00557AB9"/>
    <w:rsid w:val="00560E2D"/>
    <w:rsid w:val="00561FAF"/>
    <w:rsid w:val="005663EE"/>
    <w:rsid w:val="0056674F"/>
    <w:rsid w:val="0057069B"/>
    <w:rsid w:val="00570A62"/>
    <w:rsid w:val="00570C47"/>
    <w:rsid w:val="00570D8E"/>
    <w:rsid w:val="00571E17"/>
    <w:rsid w:val="00575171"/>
    <w:rsid w:val="00576930"/>
    <w:rsid w:val="00576A5C"/>
    <w:rsid w:val="00577667"/>
    <w:rsid w:val="00577E42"/>
    <w:rsid w:val="00580108"/>
    <w:rsid w:val="00580968"/>
    <w:rsid w:val="0058117D"/>
    <w:rsid w:val="00584567"/>
    <w:rsid w:val="0058644D"/>
    <w:rsid w:val="00590713"/>
    <w:rsid w:val="00590AC5"/>
    <w:rsid w:val="00594503"/>
    <w:rsid w:val="00595F31"/>
    <w:rsid w:val="005965A4"/>
    <w:rsid w:val="005A1097"/>
    <w:rsid w:val="005A2ED6"/>
    <w:rsid w:val="005A4BE1"/>
    <w:rsid w:val="005A4FE5"/>
    <w:rsid w:val="005A673F"/>
    <w:rsid w:val="005B0DE8"/>
    <w:rsid w:val="005B254B"/>
    <w:rsid w:val="005B2878"/>
    <w:rsid w:val="005C36C2"/>
    <w:rsid w:val="005C3D8A"/>
    <w:rsid w:val="005C4439"/>
    <w:rsid w:val="005C48E7"/>
    <w:rsid w:val="005D31FC"/>
    <w:rsid w:val="005D3723"/>
    <w:rsid w:val="005D5147"/>
    <w:rsid w:val="005D6C85"/>
    <w:rsid w:val="005E168E"/>
    <w:rsid w:val="005E2F54"/>
    <w:rsid w:val="005E4611"/>
    <w:rsid w:val="005F1E0F"/>
    <w:rsid w:val="005F24F8"/>
    <w:rsid w:val="005F3FD0"/>
    <w:rsid w:val="005F6488"/>
    <w:rsid w:val="00601956"/>
    <w:rsid w:val="00607823"/>
    <w:rsid w:val="006125AA"/>
    <w:rsid w:val="006139D7"/>
    <w:rsid w:val="00614296"/>
    <w:rsid w:val="006146F1"/>
    <w:rsid w:val="00614B85"/>
    <w:rsid w:val="00615E8D"/>
    <w:rsid w:val="00616988"/>
    <w:rsid w:val="0062331A"/>
    <w:rsid w:val="00624C09"/>
    <w:rsid w:val="00630C84"/>
    <w:rsid w:val="0063259B"/>
    <w:rsid w:val="00633203"/>
    <w:rsid w:val="006346B5"/>
    <w:rsid w:val="006350E9"/>
    <w:rsid w:val="0063636E"/>
    <w:rsid w:val="00642582"/>
    <w:rsid w:val="00652578"/>
    <w:rsid w:val="0065575D"/>
    <w:rsid w:val="00657DC9"/>
    <w:rsid w:val="00660155"/>
    <w:rsid w:val="00661F53"/>
    <w:rsid w:val="00662D9B"/>
    <w:rsid w:val="00663BF5"/>
    <w:rsid w:val="00664E2C"/>
    <w:rsid w:val="0066647E"/>
    <w:rsid w:val="0066654E"/>
    <w:rsid w:val="006676D2"/>
    <w:rsid w:val="0067136D"/>
    <w:rsid w:val="006802AD"/>
    <w:rsid w:val="00680792"/>
    <w:rsid w:val="00681436"/>
    <w:rsid w:val="0068707B"/>
    <w:rsid w:val="0068749B"/>
    <w:rsid w:val="0069318B"/>
    <w:rsid w:val="006933CE"/>
    <w:rsid w:val="00693DAE"/>
    <w:rsid w:val="00697854"/>
    <w:rsid w:val="006A1679"/>
    <w:rsid w:val="006A1F47"/>
    <w:rsid w:val="006A2DE0"/>
    <w:rsid w:val="006A7F04"/>
    <w:rsid w:val="006B12D2"/>
    <w:rsid w:val="006B25C0"/>
    <w:rsid w:val="006B459B"/>
    <w:rsid w:val="006B522D"/>
    <w:rsid w:val="006B53BE"/>
    <w:rsid w:val="006B5665"/>
    <w:rsid w:val="006C1C28"/>
    <w:rsid w:val="006C5704"/>
    <w:rsid w:val="006C6AFE"/>
    <w:rsid w:val="006D4DB5"/>
    <w:rsid w:val="006D591B"/>
    <w:rsid w:val="006D5943"/>
    <w:rsid w:val="006D5CC7"/>
    <w:rsid w:val="006D6103"/>
    <w:rsid w:val="006D6503"/>
    <w:rsid w:val="006E07E6"/>
    <w:rsid w:val="006E193C"/>
    <w:rsid w:val="006E210A"/>
    <w:rsid w:val="006E26A1"/>
    <w:rsid w:val="006E4231"/>
    <w:rsid w:val="006E618D"/>
    <w:rsid w:val="006F013E"/>
    <w:rsid w:val="006F23CF"/>
    <w:rsid w:val="006F265E"/>
    <w:rsid w:val="006F2E8E"/>
    <w:rsid w:val="006F3763"/>
    <w:rsid w:val="006F3C1E"/>
    <w:rsid w:val="006F48FE"/>
    <w:rsid w:val="0070038A"/>
    <w:rsid w:val="007016D8"/>
    <w:rsid w:val="007029B0"/>
    <w:rsid w:val="00702C1F"/>
    <w:rsid w:val="00703216"/>
    <w:rsid w:val="00707201"/>
    <w:rsid w:val="007130C0"/>
    <w:rsid w:val="00713499"/>
    <w:rsid w:val="00713A7E"/>
    <w:rsid w:val="00721FB1"/>
    <w:rsid w:val="00724440"/>
    <w:rsid w:val="0073279D"/>
    <w:rsid w:val="00732D56"/>
    <w:rsid w:val="00736B79"/>
    <w:rsid w:val="00736D96"/>
    <w:rsid w:val="007439A3"/>
    <w:rsid w:val="00743F10"/>
    <w:rsid w:val="00744926"/>
    <w:rsid w:val="00745A5D"/>
    <w:rsid w:val="00745A85"/>
    <w:rsid w:val="0074723F"/>
    <w:rsid w:val="0074757F"/>
    <w:rsid w:val="007501B1"/>
    <w:rsid w:val="0075381B"/>
    <w:rsid w:val="007555F1"/>
    <w:rsid w:val="00762D25"/>
    <w:rsid w:val="007637DA"/>
    <w:rsid w:val="00763F6B"/>
    <w:rsid w:val="007707AD"/>
    <w:rsid w:val="007716C5"/>
    <w:rsid w:val="00773466"/>
    <w:rsid w:val="007809F5"/>
    <w:rsid w:val="007815E2"/>
    <w:rsid w:val="00783A0A"/>
    <w:rsid w:val="00786636"/>
    <w:rsid w:val="00787577"/>
    <w:rsid w:val="00787B14"/>
    <w:rsid w:val="007911EB"/>
    <w:rsid w:val="0079125E"/>
    <w:rsid w:val="00792A87"/>
    <w:rsid w:val="007A1A0F"/>
    <w:rsid w:val="007A35E0"/>
    <w:rsid w:val="007A3C05"/>
    <w:rsid w:val="007A582F"/>
    <w:rsid w:val="007A5915"/>
    <w:rsid w:val="007A5C4F"/>
    <w:rsid w:val="007A6C55"/>
    <w:rsid w:val="007B04A3"/>
    <w:rsid w:val="007B0FC8"/>
    <w:rsid w:val="007B13EB"/>
    <w:rsid w:val="007B7261"/>
    <w:rsid w:val="007C0250"/>
    <w:rsid w:val="007C0F78"/>
    <w:rsid w:val="007C12C1"/>
    <w:rsid w:val="007C5E02"/>
    <w:rsid w:val="007C71C0"/>
    <w:rsid w:val="007D1A1C"/>
    <w:rsid w:val="007D4D7D"/>
    <w:rsid w:val="007D4FE9"/>
    <w:rsid w:val="007E6049"/>
    <w:rsid w:val="007F28FB"/>
    <w:rsid w:val="007F29E6"/>
    <w:rsid w:val="007F2D0C"/>
    <w:rsid w:val="007F4075"/>
    <w:rsid w:val="007F4E2B"/>
    <w:rsid w:val="007F582E"/>
    <w:rsid w:val="007F5A23"/>
    <w:rsid w:val="007F6F1A"/>
    <w:rsid w:val="008004F7"/>
    <w:rsid w:val="00800A48"/>
    <w:rsid w:val="008026AE"/>
    <w:rsid w:val="00804E55"/>
    <w:rsid w:val="008060D3"/>
    <w:rsid w:val="00814356"/>
    <w:rsid w:val="00815052"/>
    <w:rsid w:val="008155BA"/>
    <w:rsid w:val="00816685"/>
    <w:rsid w:val="00821B11"/>
    <w:rsid w:val="00822EA1"/>
    <w:rsid w:val="00825DDD"/>
    <w:rsid w:val="0082713E"/>
    <w:rsid w:val="008319CE"/>
    <w:rsid w:val="008363C0"/>
    <w:rsid w:val="0083759A"/>
    <w:rsid w:val="008403CB"/>
    <w:rsid w:val="00840F8E"/>
    <w:rsid w:val="0084344F"/>
    <w:rsid w:val="008441F6"/>
    <w:rsid w:val="00847B5D"/>
    <w:rsid w:val="00850A58"/>
    <w:rsid w:val="00851C9B"/>
    <w:rsid w:val="0085610A"/>
    <w:rsid w:val="00856582"/>
    <w:rsid w:val="00857BA0"/>
    <w:rsid w:val="0086273B"/>
    <w:rsid w:val="00863ADB"/>
    <w:rsid w:val="00867512"/>
    <w:rsid w:val="00870342"/>
    <w:rsid w:val="008711A9"/>
    <w:rsid w:val="008724BB"/>
    <w:rsid w:val="00873A79"/>
    <w:rsid w:val="00873BF9"/>
    <w:rsid w:val="00880EDE"/>
    <w:rsid w:val="00880FD0"/>
    <w:rsid w:val="008923A2"/>
    <w:rsid w:val="008929D1"/>
    <w:rsid w:val="00893A0D"/>
    <w:rsid w:val="00893CAD"/>
    <w:rsid w:val="00895CDB"/>
    <w:rsid w:val="00897390"/>
    <w:rsid w:val="008A4572"/>
    <w:rsid w:val="008A6D4D"/>
    <w:rsid w:val="008B3890"/>
    <w:rsid w:val="008C0799"/>
    <w:rsid w:val="008D28D9"/>
    <w:rsid w:val="008D4C37"/>
    <w:rsid w:val="008D51C9"/>
    <w:rsid w:val="008D6D40"/>
    <w:rsid w:val="008E101E"/>
    <w:rsid w:val="008F51C3"/>
    <w:rsid w:val="008F5219"/>
    <w:rsid w:val="008F658D"/>
    <w:rsid w:val="008F6A08"/>
    <w:rsid w:val="008F6B23"/>
    <w:rsid w:val="009003C1"/>
    <w:rsid w:val="009040B5"/>
    <w:rsid w:val="00904339"/>
    <w:rsid w:val="00906A77"/>
    <w:rsid w:val="00907D83"/>
    <w:rsid w:val="00911622"/>
    <w:rsid w:val="00912785"/>
    <w:rsid w:val="00913918"/>
    <w:rsid w:val="00916C86"/>
    <w:rsid w:val="0092519E"/>
    <w:rsid w:val="00925BBA"/>
    <w:rsid w:val="00926E85"/>
    <w:rsid w:val="00930B59"/>
    <w:rsid w:val="00930E90"/>
    <w:rsid w:val="00931100"/>
    <w:rsid w:val="009324BF"/>
    <w:rsid w:val="00935D15"/>
    <w:rsid w:val="00937026"/>
    <w:rsid w:val="009402A3"/>
    <w:rsid w:val="009413B1"/>
    <w:rsid w:val="009423F3"/>
    <w:rsid w:val="00944FB1"/>
    <w:rsid w:val="0094542C"/>
    <w:rsid w:val="00946E02"/>
    <w:rsid w:val="0094769E"/>
    <w:rsid w:val="00951A49"/>
    <w:rsid w:val="00963869"/>
    <w:rsid w:val="00965CAB"/>
    <w:rsid w:val="00965FF6"/>
    <w:rsid w:val="00974178"/>
    <w:rsid w:val="00977E1D"/>
    <w:rsid w:val="00982D4F"/>
    <w:rsid w:val="0098589F"/>
    <w:rsid w:val="00987BDF"/>
    <w:rsid w:val="00991014"/>
    <w:rsid w:val="00996551"/>
    <w:rsid w:val="009A6650"/>
    <w:rsid w:val="009B0FA7"/>
    <w:rsid w:val="009B35DF"/>
    <w:rsid w:val="009B6FB2"/>
    <w:rsid w:val="009B7866"/>
    <w:rsid w:val="009C12F7"/>
    <w:rsid w:val="009C459A"/>
    <w:rsid w:val="009C4867"/>
    <w:rsid w:val="009C4EBF"/>
    <w:rsid w:val="009D14E5"/>
    <w:rsid w:val="009D1C28"/>
    <w:rsid w:val="009D49C0"/>
    <w:rsid w:val="009D661A"/>
    <w:rsid w:val="009E19EC"/>
    <w:rsid w:val="009E4CC6"/>
    <w:rsid w:val="009F23AE"/>
    <w:rsid w:val="009F2990"/>
    <w:rsid w:val="009F63BF"/>
    <w:rsid w:val="009F671B"/>
    <w:rsid w:val="00A00FC7"/>
    <w:rsid w:val="00A016EF"/>
    <w:rsid w:val="00A04566"/>
    <w:rsid w:val="00A04B9D"/>
    <w:rsid w:val="00A04F2A"/>
    <w:rsid w:val="00A0642D"/>
    <w:rsid w:val="00A06A90"/>
    <w:rsid w:val="00A12AEA"/>
    <w:rsid w:val="00A12E8A"/>
    <w:rsid w:val="00A130A7"/>
    <w:rsid w:val="00A153DD"/>
    <w:rsid w:val="00A15627"/>
    <w:rsid w:val="00A1563B"/>
    <w:rsid w:val="00A1773A"/>
    <w:rsid w:val="00A177C0"/>
    <w:rsid w:val="00A21696"/>
    <w:rsid w:val="00A21CFC"/>
    <w:rsid w:val="00A22B90"/>
    <w:rsid w:val="00A23BBE"/>
    <w:rsid w:val="00A23FEB"/>
    <w:rsid w:val="00A244EA"/>
    <w:rsid w:val="00A26B64"/>
    <w:rsid w:val="00A3016C"/>
    <w:rsid w:val="00A32BB5"/>
    <w:rsid w:val="00A36079"/>
    <w:rsid w:val="00A43074"/>
    <w:rsid w:val="00A4432D"/>
    <w:rsid w:val="00A45A81"/>
    <w:rsid w:val="00A50153"/>
    <w:rsid w:val="00A50F64"/>
    <w:rsid w:val="00A519BA"/>
    <w:rsid w:val="00A55889"/>
    <w:rsid w:val="00A60874"/>
    <w:rsid w:val="00A6246C"/>
    <w:rsid w:val="00A636E9"/>
    <w:rsid w:val="00A64547"/>
    <w:rsid w:val="00A66003"/>
    <w:rsid w:val="00A6654C"/>
    <w:rsid w:val="00A67C49"/>
    <w:rsid w:val="00A7204A"/>
    <w:rsid w:val="00A75A80"/>
    <w:rsid w:val="00A8107C"/>
    <w:rsid w:val="00A8198E"/>
    <w:rsid w:val="00A828FA"/>
    <w:rsid w:val="00A85B70"/>
    <w:rsid w:val="00A8699C"/>
    <w:rsid w:val="00A86D02"/>
    <w:rsid w:val="00A871B1"/>
    <w:rsid w:val="00A90019"/>
    <w:rsid w:val="00A90F97"/>
    <w:rsid w:val="00A92338"/>
    <w:rsid w:val="00A93EBF"/>
    <w:rsid w:val="00A95C86"/>
    <w:rsid w:val="00A95DA7"/>
    <w:rsid w:val="00A96D37"/>
    <w:rsid w:val="00A97B39"/>
    <w:rsid w:val="00AA1530"/>
    <w:rsid w:val="00AA4698"/>
    <w:rsid w:val="00AA51A9"/>
    <w:rsid w:val="00AA72D2"/>
    <w:rsid w:val="00AB1C99"/>
    <w:rsid w:val="00AB3AAC"/>
    <w:rsid w:val="00AB439C"/>
    <w:rsid w:val="00AB6856"/>
    <w:rsid w:val="00AB72B6"/>
    <w:rsid w:val="00AB7E30"/>
    <w:rsid w:val="00AC0726"/>
    <w:rsid w:val="00AC25DE"/>
    <w:rsid w:val="00AC2C88"/>
    <w:rsid w:val="00AC4B5A"/>
    <w:rsid w:val="00AC4ECD"/>
    <w:rsid w:val="00AD012F"/>
    <w:rsid w:val="00AD6269"/>
    <w:rsid w:val="00AD713B"/>
    <w:rsid w:val="00AE0AE8"/>
    <w:rsid w:val="00AE0D79"/>
    <w:rsid w:val="00AE51A7"/>
    <w:rsid w:val="00AE58D2"/>
    <w:rsid w:val="00AE7D4B"/>
    <w:rsid w:val="00AF0A45"/>
    <w:rsid w:val="00AF32C8"/>
    <w:rsid w:val="00AF35AC"/>
    <w:rsid w:val="00AF6EE7"/>
    <w:rsid w:val="00AF7D96"/>
    <w:rsid w:val="00B012F1"/>
    <w:rsid w:val="00B01A99"/>
    <w:rsid w:val="00B101E5"/>
    <w:rsid w:val="00B10B43"/>
    <w:rsid w:val="00B14646"/>
    <w:rsid w:val="00B1529B"/>
    <w:rsid w:val="00B15AEF"/>
    <w:rsid w:val="00B16D39"/>
    <w:rsid w:val="00B207C6"/>
    <w:rsid w:val="00B258F9"/>
    <w:rsid w:val="00B26549"/>
    <w:rsid w:val="00B31615"/>
    <w:rsid w:val="00B353E4"/>
    <w:rsid w:val="00B36510"/>
    <w:rsid w:val="00B41AC7"/>
    <w:rsid w:val="00B41CBE"/>
    <w:rsid w:val="00B41D5A"/>
    <w:rsid w:val="00B42ECA"/>
    <w:rsid w:val="00B474E2"/>
    <w:rsid w:val="00B511DD"/>
    <w:rsid w:val="00B543F1"/>
    <w:rsid w:val="00B54E52"/>
    <w:rsid w:val="00B622B8"/>
    <w:rsid w:val="00B629D8"/>
    <w:rsid w:val="00B66508"/>
    <w:rsid w:val="00B67479"/>
    <w:rsid w:val="00B73569"/>
    <w:rsid w:val="00B76046"/>
    <w:rsid w:val="00B83EE9"/>
    <w:rsid w:val="00B84FB9"/>
    <w:rsid w:val="00B8519A"/>
    <w:rsid w:val="00B86198"/>
    <w:rsid w:val="00B87157"/>
    <w:rsid w:val="00B873E0"/>
    <w:rsid w:val="00B911E0"/>
    <w:rsid w:val="00B91AEB"/>
    <w:rsid w:val="00B92A66"/>
    <w:rsid w:val="00B94363"/>
    <w:rsid w:val="00BA0ADE"/>
    <w:rsid w:val="00BA1118"/>
    <w:rsid w:val="00BA53CE"/>
    <w:rsid w:val="00BB1ABC"/>
    <w:rsid w:val="00BB38EE"/>
    <w:rsid w:val="00BB6624"/>
    <w:rsid w:val="00BC19EC"/>
    <w:rsid w:val="00BC214F"/>
    <w:rsid w:val="00BC3725"/>
    <w:rsid w:val="00BC3E04"/>
    <w:rsid w:val="00BD1870"/>
    <w:rsid w:val="00BE1281"/>
    <w:rsid w:val="00BE34BE"/>
    <w:rsid w:val="00BE3D39"/>
    <w:rsid w:val="00BE3D5A"/>
    <w:rsid w:val="00BE4BDD"/>
    <w:rsid w:val="00BE5436"/>
    <w:rsid w:val="00BE59A4"/>
    <w:rsid w:val="00BE7FA6"/>
    <w:rsid w:val="00BF05AD"/>
    <w:rsid w:val="00BF12CC"/>
    <w:rsid w:val="00BF37EB"/>
    <w:rsid w:val="00C03D63"/>
    <w:rsid w:val="00C1150A"/>
    <w:rsid w:val="00C14B42"/>
    <w:rsid w:val="00C14B6C"/>
    <w:rsid w:val="00C14F63"/>
    <w:rsid w:val="00C16668"/>
    <w:rsid w:val="00C16CB2"/>
    <w:rsid w:val="00C203FE"/>
    <w:rsid w:val="00C20E94"/>
    <w:rsid w:val="00C23E5D"/>
    <w:rsid w:val="00C24C88"/>
    <w:rsid w:val="00C25C53"/>
    <w:rsid w:val="00C25FDC"/>
    <w:rsid w:val="00C33D81"/>
    <w:rsid w:val="00C33F95"/>
    <w:rsid w:val="00C3575F"/>
    <w:rsid w:val="00C36C53"/>
    <w:rsid w:val="00C377D2"/>
    <w:rsid w:val="00C40897"/>
    <w:rsid w:val="00C433B9"/>
    <w:rsid w:val="00C43EB4"/>
    <w:rsid w:val="00C441C2"/>
    <w:rsid w:val="00C452E2"/>
    <w:rsid w:val="00C50A56"/>
    <w:rsid w:val="00C52388"/>
    <w:rsid w:val="00C52F26"/>
    <w:rsid w:val="00C54773"/>
    <w:rsid w:val="00C54F46"/>
    <w:rsid w:val="00C60ACE"/>
    <w:rsid w:val="00C67BEC"/>
    <w:rsid w:val="00C718B1"/>
    <w:rsid w:val="00C7453A"/>
    <w:rsid w:val="00C763C1"/>
    <w:rsid w:val="00C80A8B"/>
    <w:rsid w:val="00C812F0"/>
    <w:rsid w:val="00C8374F"/>
    <w:rsid w:val="00C85748"/>
    <w:rsid w:val="00C871DC"/>
    <w:rsid w:val="00C92C60"/>
    <w:rsid w:val="00C92D0E"/>
    <w:rsid w:val="00C959E6"/>
    <w:rsid w:val="00C95F1C"/>
    <w:rsid w:val="00CA3300"/>
    <w:rsid w:val="00CA72F5"/>
    <w:rsid w:val="00CA73CB"/>
    <w:rsid w:val="00CA7C41"/>
    <w:rsid w:val="00CA7E58"/>
    <w:rsid w:val="00CB2C0A"/>
    <w:rsid w:val="00CB42F8"/>
    <w:rsid w:val="00CB4EBC"/>
    <w:rsid w:val="00CB5B87"/>
    <w:rsid w:val="00CC0FAD"/>
    <w:rsid w:val="00CC3063"/>
    <w:rsid w:val="00CC630A"/>
    <w:rsid w:val="00CD1935"/>
    <w:rsid w:val="00CD29E6"/>
    <w:rsid w:val="00CD4E3B"/>
    <w:rsid w:val="00CD5B40"/>
    <w:rsid w:val="00CD6F73"/>
    <w:rsid w:val="00CE4D42"/>
    <w:rsid w:val="00CF0D53"/>
    <w:rsid w:val="00CF190F"/>
    <w:rsid w:val="00CF5E39"/>
    <w:rsid w:val="00CF7D55"/>
    <w:rsid w:val="00D00BDD"/>
    <w:rsid w:val="00D011E7"/>
    <w:rsid w:val="00D146AF"/>
    <w:rsid w:val="00D1596D"/>
    <w:rsid w:val="00D20515"/>
    <w:rsid w:val="00D2064A"/>
    <w:rsid w:val="00D212F6"/>
    <w:rsid w:val="00D225BB"/>
    <w:rsid w:val="00D24BBE"/>
    <w:rsid w:val="00D311DD"/>
    <w:rsid w:val="00D331E1"/>
    <w:rsid w:val="00D3753A"/>
    <w:rsid w:val="00D4041B"/>
    <w:rsid w:val="00D42358"/>
    <w:rsid w:val="00D448EE"/>
    <w:rsid w:val="00D468F0"/>
    <w:rsid w:val="00D46B13"/>
    <w:rsid w:val="00D47A9A"/>
    <w:rsid w:val="00D5080F"/>
    <w:rsid w:val="00D50A7E"/>
    <w:rsid w:val="00D52A31"/>
    <w:rsid w:val="00D54383"/>
    <w:rsid w:val="00D564EA"/>
    <w:rsid w:val="00D56677"/>
    <w:rsid w:val="00D5719A"/>
    <w:rsid w:val="00D61CBA"/>
    <w:rsid w:val="00D6239B"/>
    <w:rsid w:val="00D66109"/>
    <w:rsid w:val="00D669A1"/>
    <w:rsid w:val="00D768D6"/>
    <w:rsid w:val="00D816AA"/>
    <w:rsid w:val="00D85A4A"/>
    <w:rsid w:val="00D860E1"/>
    <w:rsid w:val="00D8614A"/>
    <w:rsid w:val="00D91489"/>
    <w:rsid w:val="00D91CAB"/>
    <w:rsid w:val="00D93124"/>
    <w:rsid w:val="00D97697"/>
    <w:rsid w:val="00DA21D9"/>
    <w:rsid w:val="00DA2773"/>
    <w:rsid w:val="00DA396C"/>
    <w:rsid w:val="00DA4248"/>
    <w:rsid w:val="00DB0C34"/>
    <w:rsid w:val="00DB1AB4"/>
    <w:rsid w:val="00DC4A47"/>
    <w:rsid w:val="00DC5123"/>
    <w:rsid w:val="00DD0677"/>
    <w:rsid w:val="00DD2443"/>
    <w:rsid w:val="00DD33EB"/>
    <w:rsid w:val="00DD3435"/>
    <w:rsid w:val="00DD3FBE"/>
    <w:rsid w:val="00DD42D6"/>
    <w:rsid w:val="00DD68BB"/>
    <w:rsid w:val="00DD6F37"/>
    <w:rsid w:val="00DD7642"/>
    <w:rsid w:val="00DD7D70"/>
    <w:rsid w:val="00DE070E"/>
    <w:rsid w:val="00DE0BA0"/>
    <w:rsid w:val="00DE1061"/>
    <w:rsid w:val="00DE2292"/>
    <w:rsid w:val="00DE2EAD"/>
    <w:rsid w:val="00DE3F05"/>
    <w:rsid w:val="00DE442C"/>
    <w:rsid w:val="00DE44B3"/>
    <w:rsid w:val="00DE4590"/>
    <w:rsid w:val="00DE4971"/>
    <w:rsid w:val="00DF255A"/>
    <w:rsid w:val="00DF3219"/>
    <w:rsid w:val="00DF4460"/>
    <w:rsid w:val="00E008BA"/>
    <w:rsid w:val="00E0153D"/>
    <w:rsid w:val="00E01AD6"/>
    <w:rsid w:val="00E02687"/>
    <w:rsid w:val="00E031E0"/>
    <w:rsid w:val="00E03F24"/>
    <w:rsid w:val="00E03FEC"/>
    <w:rsid w:val="00E04F4F"/>
    <w:rsid w:val="00E06B1C"/>
    <w:rsid w:val="00E07E70"/>
    <w:rsid w:val="00E1134D"/>
    <w:rsid w:val="00E11FD2"/>
    <w:rsid w:val="00E164B1"/>
    <w:rsid w:val="00E16D42"/>
    <w:rsid w:val="00E20BA6"/>
    <w:rsid w:val="00E234E7"/>
    <w:rsid w:val="00E25680"/>
    <w:rsid w:val="00E2596D"/>
    <w:rsid w:val="00E26112"/>
    <w:rsid w:val="00E26D57"/>
    <w:rsid w:val="00E315A4"/>
    <w:rsid w:val="00E32414"/>
    <w:rsid w:val="00E33586"/>
    <w:rsid w:val="00E342EA"/>
    <w:rsid w:val="00E3604D"/>
    <w:rsid w:val="00E37685"/>
    <w:rsid w:val="00E410AD"/>
    <w:rsid w:val="00E41C18"/>
    <w:rsid w:val="00E42F05"/>
    <w:rsid w:val="00E43188"/>
    <w:rsid w:val="00E44E64"/>
    <w:rsid w:val="00E45380"/>
    <w:rsid w:val="00E461F3"/>
    <w:rsid w:val="00E517C5"/>
    <w:rsid w:val="00E52941"/>
    <w:rsid w:val="00E61B49"/>
    <w:rsid w:val="00E63C3F"/>
    <w:rsid w:val="00E63E91"/>
    <w:rsid w:val="00E6568E"/>
    <w:rsid w:val="00E6593A"/>
    <w:rsid w:val="00E66E68"/>
    <w:rsid w:val="00E70BC8"/>
    <w:rsid w:val="00E71327"/>
    <w:rsid w:val="00E71BB2"/>
    <w:rsid w:val="00E72609"/>
    <w:rsid w:val="00E72B31"/>
    <w:rsid w:val="00E73950"/>
    <w:rsid w:val="00E73D2F"/>
    <w:rsid w:val="00E73DA7"/>
    <w:rsid w:val="00E746C1"/>
    <w:rsid w:val="00E83637"/>
    <w:rsid w:val="00E83723"/>
    <w:rsid w:val="00E876DF"/>
    <w:rsid w:val="00EA0FB6"/>
    <w:rsid w:val="00EA261E"/>
    <w:rsid w:val="00EA3CE2"/>
    <w:rsid w:val="00EA6A36"/>
    <w:rsid w:val="00EA7D6F"/>
    <w:rsid w:val="00EB072A"/>
    <w:rsid w:val="00EB0F3F"/>
    <w:rsid w:val="00EB51FE"/>
    <w:rsid w:val="00EB7B62"/>
    <w:rsid w:val="00ED1F16"/>
    <w:rsid w:val="00ED319E"/>
    <w:rsid w:val="00ED3D43"/>
    <w:rsid w:val="00ED6450"/>
    <w:rsid w:val="00ED753E"/>
    <w:rsid w:val="00EE0C8F"/>
    <w:rsid w:val="00EE2C7D"/>
    <w:rsid w:val="00EE2D8D"/>
    <w:rsid w:val="00EE543B"/>
    <w:rsid w:val="00EE6D5D"/>
    <w:rsid w:val="00EF1142"/>
    <w:rsid w:val="00EF1267"/>
    <w:rsid w:val="00EF3711"/>
    <w:rsid w:val="00EF4E04"/>
    <w:rsid w:val="00F03A4C"/>
    <w:rsid w:val="00F05106"/>
    <w:rsid w:val="00F10B0D"/>
    <w:rsid w:val="00F13569"/>
    <w:rsid w:val="00F13677"/>
    <w:rsid w:val="00F15518"/>
    <w:rsid w:val="00F17AD6"/>
    <w:rsid w:val="00F17E23"/>
    <w:rsid w:val="00F20B4C"/>
    <w:rsid w:val="00F21953"/>
    <w:rsid w:val="00F258E0"/>
    <w:rsid w:val="00F25A16"/>
    <w:rsid w:val="00F26881"/>
    <w:rsid w:val="00F2789F"/>
    <w:rsid w:val="00F27C67"/>
    <w:rsid w:val="00F33BD2"/>
    <w:rsid w:val="00F34BF2"/>
    <w:rsid w:val="00F360CA"/>
    <w:rsid w:val="00F41575"/>
    <w:rsid w:val="00F42B93"/>
    <w:rsid w:val="00F467F1"/>
    <w:rsid w:val="00F51086"/>
    <w:rsid w:val="00F54D52"/>
    <w:rsid w:val="00F54FCC"/>
    <w:rsid w:val="00F5565E"/>
    <w:rsid w:val="00F6541D"/>
    <w:rsid w:val="00F74076"/>
    <w:rsid w:val="00F746E7"/>
    <w:rsid w:val="00F75436"/>
    <w:rsid w:val="00F81788"/>
    <w:rsid w:val="00F876D7"/>
    <w:rsid w:val="00F87F37"/>
    <w:rsid w:val="00F916F3"/>
    <w:rsid w:val="00F91802"/>
    <w:rsid w:val="00F942C8"/>
    <w:rsid w:val="00F943D4"/>
    <w:rsid w:val="00F97EF7"/>
    <w:rsid w:val="00FB034D"/>
    <w:rsid w:val="00FB1813"/>
    <w:rsid w:val="00FB2543"/>
    <w:rsid w:val="00FB34EC"/>
    <w:rsid w:val="00FB5951"/>
    <w:rsid w:val="00FC2914"/>
    <w:rsid w:val="00FC43A6"/>
    <w:rsid w:val="00FC6D7E"/>
    <w:rsid w:val="00FE1A4C"/>
    <w:rsid w:val="00FE4042"/>
    <w:rsid w:val="00FE4237"/>
    <w:rsid w:val="00FE5A0E"/>
    <w:rsid w:val="00FE6997"/>
    <w:rsid w:val="00FF1451"/>
    <w:rsid w:val="00FF5369"/>
    <w:rsid w:val="00FF5DA9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1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07"/>
    <w:pPr>
      <w:spacing w:before="60"/>
      <w:jc w:val="both"/>
    </w:pPr>
    <w:rPr>
      <w:rFonts w:ascii="Arial" w:hAnsi="Arial"/>
      <w:sz w:val="22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qFormat/>
    <w:rsid w:val="0029751C"/>
    <w:pPr>
      <w:keepNext/>
      <w:keepLines/>
      <w:pBdr>
        <w:bottom w:val="single" w:sz="4" w:space="1" w:color="B6DDE8"/>
      </w:pBdr>
      <w:spacing w:before="360" w:after="120"/>
      <w:outlineLvl w:val="0"/>
    </w:pPr>
    <w:rPr>
      <w:rFonts w:eastAsia="Times New Roman"/>
      <w:b/>
      <w:bCs/>
      <w:color w:val="17818E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9751C"/>
    <w:pPr>
      <w:keepNext/>
      <w:keepLines/>
      <w:spacing w:before="480" w:after="240"/>
      <w:outlineLvl w:val="1"/>
    </w:pPr>
    <w:rPr>
      <w:rFonts w:eastAsia="Times New Roman"/>
      <w:b/>
      <w:bCs/>
      <w:color w:val="17818E"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29751C"/>
    <w:pPr>
      <w:keepNext/>
      <w:keepLines/>
      <w:spacing w:before="240" w:after="120"/>
      <w:outlineLvl w:val="2"/>
    </w:pPr>
    <w:rPr>
      <w:rFonts w:eastAsia="Times New Roman"/>
      <w:bCs/>
      <w:color w:val="17818E"/>
      <w:sz w:val="28"/>
    </w:rPr>
  </w:style>
  <w:style w:type="paragraph" w:styleId="Titre4">
    <w:name w:val="heading 4"/>
    <w:basedOn w:val="Listepuces"/>
    <w:next w:val="Normal"/>
    <w:link w:val="Titre4Car"/>
    <w:unhideWhenUsed/>
    <w:qFormat/>
    <w:rsid w:val="0029751C"/>
    <w:pPr>
      <w:keepNext/>
      <w:keepLines/>
      <w:numPr>
        <w:numId w:val="49"/>
      </w:numPr>
      <w:spacing w:before="240" w:after="60"/>
      <w:outlineLvl w:val="3"/>
    </w:pPr>
    <w:rPr>
      <w:rFonts w:eastAsia="Times New Roman"/>
      <w:b/>
      <w:bCs/>
      <w:iCs/>
      <w:color w:val="17818E"/>
    </w:rPr>
  </w:style>
  <w:style w:type="paragraph" w:styleId="Titre5">
    <w:name w:val="heading 5"/>
    <w:basedOn w:val="Normal"/>
    <w:next w:val="Normal"/>
    <w:link w:val="Titre5Car"/>
    <w:unhideWhenUsed/>
    <w:qFormat/>
    <w:rsid w:val="0029751C"/>
    <w:pPr>
      <w:keepNext/>
      <w:keepLines/>
      <w:spacing w:before="120"/>
      <w:ind w:left="227"/>
      <w:outlineLvl w:val="4"/>
    </w:pPr>
    <w:rPr>
      <w:rFonts w:eastAsia="Times New Roman"/>
      <w:b/>
    </w:rPr>
  </w:style>
  <w:style w:type="paragraph" w:styleId="Titre6">
    <w:name w:val="heading 6"/>
    <w:basedOn w:val="Normal"/>
    <w:next w:val="Normal"/>
    <w:link w:val="Titre6Car"/>
    <w:unhideWhenUsed/>
    <w:qFormat/>
    <w:rsid w:val="0029751C"/>
    <w:pPr>
      <w:keepNext/>
      <w:keepLines/>
      <w:spacing w:before="200"/>
      <w:ind w:left="340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nhideWhenUsed/>
    <w:rsid w:val="0029751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rsid w:val="0029751C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9751C"/>
    <w:rPr>
      <w:rFonts w:ascii="Arial" w:hAnsi="Arial"/>
      <w:sz w:val="22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M1">
    <w:name w:val="toc 1"/>
    <w:basedOn w:val="Titre2"/>
    <w:next w:val="Normal"/>
    <w:autoRedefine/>
    <w:uiPriority w:val="39"/>
    <w:unhideWhenUsed/>
    <w:rsid w:val="0029751C"/>
    <w:pPr>
      <w:tabs>
        <w:tab w:val="right" w:leader="dot" w:pos="9062"/>
      </w:tabs>
      <w:spacing w:before="300" w:after="0" w:line="360" w:lineRule="auto"/>
    </w:pPr>
    <w:rPr>
      <w:rFonts w:cs="Time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9751C"/>
    <w:pPr>
      <w:tabs>
        <w:tab w:val="left" w:pos="660"/>
        <w:tab w:val="right" w:pos="9344"/>
      </w:tabs>
      <w:spacing w:line="360" w:lineRule="auto"/>
      <w:ind w:left="284" w:hanging="284"/>
    </w:pPr>
    <w:rPr>
      <w:noProof/>
      <w:color w:val="17818E"/>
      <w:spacing w:val="-2"/>
      <w:sz w:val="28"/>
      <w:szCs w:val="28"/>
    </w:rPr>
  </w:style>
  <w:style w:type="character" w:styleId="Lienhypertexte">
    <w:name w:val="Hyperlink"/>
    <w:uiPriority w:val="99"/>
    <w:unhideWhenUsed/>
    <w:rsid w:val="0029751C"/>
    <w:rPr>
      <w:color w:val="0000FF"/>
      <w:u w:val="single"/>
    </w:rPr>
  </w:style>
  <w:style w:type="character" w:customStyle="1" w:styleId="Titre1Car">
    <w:name w:val="Titre 1 Car"/>
    <w:link w:val="Titre1"/>
    <w:rsid w:val="0029751C"/>
    <w:rPr>
      <w:rFonts w:ascii="Arial" w:eastAsia="Times New Roman" w:hAnsi="Arial"/>
      <w:b/>
      <w:bCs/>
      <w:color w:val="17818E"/>
      <w:sz w:val="32"/>
      <w:szCs w:val="28"/>
      <w:lang w:eastAsia="en-US" w:bidi="ar-SA"/>
    </w:rPr>
  </w:style>
  <w:style w:type="character" w:customStyle="1" w:styleId="Titre2Car">
    <w:name w:val="Titre 2 Car"/>
    <w:link w:val="Titre2"/>
    <w:rsid w:val="0029751C"/>
    <w:rPr>
      <w:rFonts w:ascii="Arial" w:eastAsia="Times New Roman" w:hAnsi="Arial"/>
      <w:b/>
      <w:bCs/>
      <w:color w:val="17818E"/>
      <w:sz w:val="30"/>
      <w:szCs w:val="26"/>
      <w:lang w:eastAsia="en-US" w:bidi="ar-SA"/>
    </w:rPr>
  </w:style>
  <w:style w:type="character" w:customStyle="1" w:styleId="Titre3Car">
    <w:name w:val="Titre 3 Car"/>
    <w:link w:val="Titre3"/>
    <w:rsid w:val="0029751C"/>
    <w:rPr>
      <w:rFonts w:ascii="Arial" w:eastAsia="Times New Roman" w:hAnsi="Arial"/>
      <w:bCs/>
      <w:color w:val="17818E"/>
      <w:sz w:val="28"/>
      <w:szCs w:val="22"/>
      <w:lang w:eastAsia="en-US" w:bidi="ar-SA"/>
    </w:rPr>
  </w:style>
  <w:style w:type="paragraph" w:styleId="Paragraphedeliste">
    <w:name w:val="List Paragraph"/>
    <w:basedOn w:val="Normal"/>
    <w:link w:val="ParagraphedelisteCar"/>
    <w:uiPriority w:val="34"/>
    <w:unhideWhenUsed/>
    <w:rsid w:val="0029751C"/>
    <w:pPr>
      <w:numPr>
        <w:numId w:val="45"/>
      </w:numPr>
      <w:contextualSpacing/>
    </w:pPr>
  </w:style>
  <w:style w:type="paragraph" w:styleId="En-tte">
    <w:name w:val="header"/>
    <w:basedOn w:val="Normal"/>
    <w:link w:val="En-tteCar"/>
    <w:unhideWhenUsed/>
    <w:rsid w:val="0029751C"/>
    <w:pPr>
      <w:pBdr>
        <w:bottom w:val="single" w:sz="4" w:space="1" w:color="auto"/>
      </w:pBdr>
      <w:tabs>
        <w:tab w:val="right" w:pos="9072"/>
      </w:tabs>
      <w:spacing w:before="200" w:after="480"/>
    </w:pPr>
  </w:style>
  <w:style w:type="character" w:customStyle="1" w:styleId="En-tteCar">
    <w:name w:val="En-tête Car"/>
    <w:link w:val="En-tte"/>
    <w:rsid w:val="0029751C"/>
    <w:rPr>
      <w:rFonts w:ascii="Arial" w:hAnsi="Arial"/>
      <w:sz w:val="22"/>
      <w:szCs w:val="22"/>
      <w:lang w:eastAsia="en-US" w:bidi="ar-SA"/>
    </w:rPr>
  </w:style>
  <w:style w:type="paragraph" w:styleId="Pieddepage">
    <w:name w:val="footer"/>
    <w:basedOn w:val="Normal"/>
    <w:link w:val="PieddepageCar"/>
    <w:unhideWhenUsed/>
    <w:rsid w:val="002975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9751C"/>
    <w:rPr>
      <w:rFonts w:ascii="Arial" w:hAnsi="Arial"/>
      <w:sz w:val="22"/>
      <w:szCs w:val="22"/>
      <w:lang w:eastAsia="en-US" w:bidi="ar-SA"/>
    </w:rPr>
  </w:style>
  <w:style w:type="paragraph" w:styleId="Textedebulles">
    <w:name w:val="Balloon Text"/>
    <w:basedOn w:val="Normal"/>
    <w:link w:val="TextedebullesCar"/>
    <w:unhideWhenUsed/>
    <w:rsid w:val="002975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751C"/>
    <w:rPr>
      <w:rFonts w:ascii="Tahoma" w:hAnsi="Tahoma" w:cs="Tahoma"/>
      <w:sz w:val="16"/>
      <w:szCs w:val="16"/>
      <w:lang w:eastAsia="en-US" w:bidi="ar-SA"/>
    </w:rPr>
  </w:style>
  <w:style w:type="paragraph" w:styleId="Sansinterligne">
    <w:name w:val="No Spacing"/>
    <w:uiPriority w:val="1"/>
    <w:unhideWhenUsed/>
    <w:rsid w:val="0029751C"/>
    <w:rPr>
      <w:rFonts w:eastAsia="Times New Roman"/>
      <w:sz w:val="22"/>
      <w:szCs w:val="22"/>
      <w:lang w:eastAsia="en-US" w:bidi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9413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9751C"/>
    <w:pPr>
      <w:spacing w:line="280" w:lineRule="atLeast"/>
    </w:pPr>
    <w:rPr>
      <w:rFonts w:eastAsia="Times New Roman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4F2507"/>
    <w:rPr>
      <w:bCs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4F2507"/>
    <w:rPr>
      <w:rFonts w:ascii="Arial" w:hAnsi="Arial"/>
      <w:bCs/>
      <w:lang w:eastAsia="en-US" w:bidi="ar-SA"/>
    </w:rPr>
  </w:style>
  <w:style w:type="character" w:styleId="Appelnotedebasdep">
    <w:name w:val="footnote reference"/>
    <w:uiPriority w:val="99"/>
    <w:rsid w:val="004F2507"/>
    <w:rPr>
      <w:rFonts w:cs="Arial"/>
      <w:position w:val="6"/>
    </w:rPr>
  </w:style>
  <w:style w:type="paragraph" w:styleId="TM3">
    <w:name w:val="toc 3"/>
    <w:basedOn w:val="Normal"/>
    <w:next w:val="Normal"/>
    <w:autoRedefine/>
    <w:uiPriority w:val="39"/>
    <w:unhideWhenUsed/>
    <w:rsid w:val="0029751C"/>
    <w:pPr>
      <w:spacing w:after="240" w:line="360" w:lineRule="auto"/>
      <w:ind w:left="442"/>
      <w:contextualSpacing/>
    </w:pPr>
    <w:rPr>
      <w:color w:val="17818E"/>
    </w:rPr>
  </w:style>
  <w:style w:type="paragraph" w:styleId="TM4">
    <w:name w:val="toc 4"/>
    <w:basedOn w:val="Normal"/>
    <w:next w:val="Normal"/>
    <w:autoRedefine/>
    <w:uiPriority w:val="39"/>
    <w:unhideWhenUsed/>
    <w:rsid w:val="0029751C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CB42F8"/>
    <w:pPr>
      <w:spacing w:after="100"/>
      <w:ind w:left="880"/>
    </w:pPr>
    <w:rPr>
      <w:rFonts w:eastAsia="Times New Roman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CB42F8"/>
    <w:pPr>
      <w:spacing w:after="100"/>
      <w:ind w:left="1100"/>
    </w:pPr>
    <w:rPr>
      <w:rFonts w:eastAsia="Times New Roman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CB42F8"/>
    <w:pPr>
      <w:spacing w:after="100"/>
      <w:ind w:left="1320"/>
    </w:pPr>
    <w:rPr>
      <w:rFonts w:eastAsia="Times New Roman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CB42F8"/>
    <w:pPr>
      <w:spacing w:after="100"/>
      <w:ind w:left="1540"/>
    </w:pPr>
    <w:rPr>
      <w:rFonts w:eastAsia="Times New Roman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CB42F8"/>
    <w:pPr>
      <w:spacing w:after="100"/>
      <w:ind w:left="1760"/>
    </w:pPr>
    <w:rPr>
      <w:rFonts w:eastAsia="Times New Roman"/>
      <w:lang w:eastAsia="fr-FR"/>
    </w:rPr>
  </w:style>
  <w:style w:type="character" w:styleId="Marquedecommentaire">
    <w:name w:val="annotation reference"/>
    <w:uiPriority w:val="99"/>
    <w:semiHidden/>
    <w:unhideWhenUsed/>
    <w:rsid w:val="002975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9751C"/>
    <w:pPr>
      <w:spacing w:after="200" w:line="276" w:lineRule="auto"/>
    </w:pPr>
    <w:rPr>
      <w:rFonts w:ascii="Calibri" w:eastAsia="Times New Roman" w:hAnsi="Calibri" w:cs="Calibri"/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29751C"/>
    <w:rPr>
      <w:rFonts w:eastAsia="Times New Roman" w:cs="Calibri"/>
      <w:sz w:val="22"/>
      <w:lang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751C"/>
    <w:pPr>
      <w:spacing w:after="0" w:line="240" w:lineRule="auto"/>
    </w:pPr>
    <w:rPr>
      <w:rFonts w:ascii="Arial" w:eastAsia="Calibri" w:hAnsi="Arial" w:cs="Times New Roman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29751C"/>
    <w:rPr>
      <w:rFonts w:ascii="Arial" w:hAnsi="Arial"/>
      <w:b/>
      <w:bCs/>
      <w:sz w:val="22"/>
      <w:lang w:eastAsia="en-US" w:bidi="ar-SA"/>
    </w:rPr>
  </w:style>
  <w:style w:type="paragraph" w:styleId="Rvision">
    <w:name w:val="Revision"/>
    <w:hidden/>
    <w:uiPriority w:val="99"/>
    <w:semiHidden/>
    <w:rsid w:val="004265C5"/>
    <w:rPr>
      <w:sz w:val="22"/>
      <w:szCs w:val="22"/>
      <w:lang w:eastAsia="en-US" w:bidi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751C"/>
    <w:pPr>
      <w:spacing w:before="480" w:line="276" w:lineRule="auto"/>
      <w:jc w:val="left"/>
      <w:outlineLvl w:val="9"/>
    </w:pPr>
    <w:rPr>
      <w:rFonts w:ascii="Cambria" w:hAnsi="Cambria"/>
      <w:i/>
      <w:iCs/>
      <w:color w:val="365F91"/>
      <w:sz w:val="28"/>
    </w:rPr>
  </w:style>
  <w:style w:type="character" w:styleId="AcronymeHTML">
    <w:name w:val="HTML Acronym"/>
    <w:uiPriority w:val="99"/>
    <w:semiHidden/>
    <w:unhideWhenUsed/>
    <w:rsid w:val="0029751C"/>
  </w:style>
  <w:style w:type="paragraph" w:customStyle="1" w:styleId="Annexe">
    <w:name w:val="Annexe"/>
    <w:basedOn w:val="Normal"/>
    <w:next w:val="Normal"/>
    <w:qFormat/>
    <w:rsid w:val="0029751C"/>
    <w:rPr>
      <w:b/>
      <w:color w:val="17818E"/>
    </w:rPr>
  </w:style>
  <w:style w:type="character" w:customStyle="1" w:styleId="apple-converted-space">
    <w:name w:val="apple-converted-space"/>
    <w:basedOn w:val="Policepardfaut"/>
    <w:semiHidden/>
    <w:rsid w:val="0029751C"/>
  </w:style>
  <w:style w:type="paragraph" w:styleId="Citationintense">
    <w:name w:val="Intense Quote"/>
    <w:aliases w:val="Entête"/>
    <w:basedOn w:val="Normal"/>
    <w:next w:val="Normal"/>
    <w:link w:val="CitationintenseCar"/>
    <w:uiPriority w:val="30"/>
    <w:unhideWhenUsed/>
    <w:rsid w:val="0029751C"/>
    <w:pPr>
      <w:pBdr>
        <w:bottom w:val="single" w:sz="4" w:space="4" w:color="auto"/>
      </w:pBdr>
      <w:spacing w:after="480"/>
      <w:jc w:val="right"/>
    </w:pPr>
    <w:rPr>
      <w:bCs/>
      <w:iCs/>
    </w:rPr>
  </w:style>
  <w:style w:type="character" w:customStyle="1" w:styleId="CitationintenseCar">
    <w:name w:val="Citation intense Car"/>
    <w:aliases w:val="Entête Car"/>
    <w:link w:val="Citationintense"/>
    <w:uiPriority w:val="30"/>
    <w:rsid w:val="0029751C"/>
    <w:rPr>
      <w:rFonts w:ascii="Arial" w:hAnsi="Arial"/>
      <w:bCs/>
      <w:iCs/>
      <w:sz w:val="22"/>
      <w:szCs w:val="22"/>
      <w:lang w:eastAsia="en-US" w:bidi="ar-SA"/>
    </w:rPr>
  </w:style>
  <w:style w:type="paragraph" w:customStyle="1" w:styleId="Contenudetableau">
    <w:name w:val="Contenu de tableau"/>
    <w:basedOn w:val="Normal"/>
    <w:qFormat/>
    <w:rsid w:val="00B36510"/>
    <w:pPr>
      <w:spacing w:after="60"/>
    </w:pPr>
  </w:style>
  <w:style w:type="paragraph" w:styleId="Corpsdetexte">
    <w:name w:val="Body Text"/>
    <w:basedOn w:val="Normal"/>
    <w:link w:val="CorpsdetexteCar"/>
    <w:semiHidden/>
    <w:rsid w:val="0029751C"/>
    <w:pPr>
      <w:spacing w:after="120"/>
    </w:pPr>
    <w:rPr>
      <w:rFonts w:ascii="Calibri" w:eastAsia="Times New Roman" w:hAnsi="Calibri"/>
    </w:rPr>
  </w:style>
  <w:style w:type="character" w:customStyle="1" w:styleId="CorpsdetexteCar">
    <w:name w:val="Corps de texte Car"/>
    <w:link w:val="Corpsdetexte"/>
    <w:semiHidden/>
    <w:rsid w:val="0029751C"/>
    <w:rPr>
      <w:rFonts w:eastAsia="Times New Roman"/>
      <w:sz w:val="22"/>
      <w:szCs w:val="22"/>
      <w:lang w:eastAsia="en-US" w:bidi="ar-SA"/>
    </w:rPr>
  </w:style>
  <w:style w:type="paragraph" w:styleId="Corpsdetexte2">
    <w:name w:val="Body Text 2"/>
    <w:basedOn w:val="Normal"/>
    <w:link w:val="Corpsdetexte2Car"/>
    <w:semiHidden/>
    <w:unhideWhenUsed/>
    <w:rsid w:val="0029751C"/>
    <w:pPr>
      <w:ind w:right="-1"/>
    </w:pPr>
    <w:rPr>
      <w:rFonts w:eastAsia="Times New Roman" w:cs="Arial"/>
      <w:szCs w:val="20"/>
      <w:lang w:eastAsia="fr-FR"/>
    </w:rPr>
  </w:style>
  <w:style w:type="character" w:customStyle="1" w:styleId="Corpsdetexte2Car">
    <w:name w:val="Corps de texte 2 Car"/>
    <w:link w:val="Corpsdetexte2"/>
    <w:semiHidden/>
    <w:rsid w:val="0029751C"/>
    <w:rPr>
      <w:rFonts w:ascii="Arial" w:eastAsia="Times New Roman" w:hAnsi="Arial" w:cs="Arial"/>
      <w:sz w:val="22"/>
      <w:lang w:eastAsia="fr-FR" w:bidi="ar-SA"/>
    </w:rPr>
  </w:style>
  <w:style w:type="paragraph" w:styleId="Corpsdetexte3">
    <w:name w:val="Body Text 3"/>
    <w:basedOn w:val="Normal"/>
    <w:link w:val="Corpsdetexte3Car"/>
    <w:semiHidden/>
    <w:unhideWhenUsed/>
    <w:rsid w:val="0029751C"/>
    <w:pPr>
      <w:ind w:right="-10"/>
    </w:pPr>
    <w:rPr>
      <w:rFonts w:eastAsia="Times New Roman"/>
      <w:color w:val="FF0000"/>
      <w:szCs w:val="20"/>
      <w:lang w:eastAsia="fr-FR"/>
    </w:rPr>
  </w:style>
  <w:style w:type="character" w:customStyle="1" w:styleId="Corpsdetexte3Car">
    <w:name w:val="Corps de texte 3 Car"/>
    <w:link w:val="Corpsdetexte3"/>
    <w:semiHidden/>
    <w:rsid w:val="0029751C"/>
    <w:rPr>
      <w:rFonts w:ascii="Arial" w:eastAsia="Times New Roman" w:hAnsi="Arial"/>
      <w:color w:val="FF0000"/>
      <w:sz w:val="22"/>
      <w:lang w:eastAsia="fr-FR" w:bidi="ar-SA"/>
    </w:rPr>
  </w:style>
  <w:style w:type="paragraph" w:customStyle="1" w:styleId="Default">
    <w:name w:val="Default"/>
    <w:uiPriority w:val="99"/>
    <w:rsid w:val="002975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 w:bidi="ar-SA"/>
    </w:rPr>
  </w:style>
  <w:style w:type="character" w:styleId="lev">
    <w:name w:val="Strong"/>
    <w:uiPriority w:val="22"/>
    <w:unhideWhenUsed/>
    <w:rsid w:val="0029751C"/>
    <w:rPr>
      <w:b/>
      <w:bCs/>
    </w:rPr>
  </w:style>
  <w:style w:type="table" w:customStyle="1" w:styleId="Entte2">
    <w:name w:val="En tête 2"/>
    <w:basedOn w:val="TableauNormal"/>
    <w:uiPriority w:val="99"/>
    <w:rsid w:val="0029751C"/>
    <w:rPr>
      <w:rFonts w:ascii="Arial" w:hAnsi="Arial"/>
      <w:sz w:val="22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/>
        <w:sz w:val="22"/>
      </w:rPr>
      <w:tblPr>
        <w:tblCellMar>
          <w:top w:w="85" w:type="dxa"/>
          <w:left w:w="28" w:type="dxa"/>
          <w:bottom w:w="85" w:type="dxa"/>
          <w:right w:w="28" w:type="dxa"/>
        </w:tblCellMar>
      </w:tblPr>
      <w:trPr>
        <w:cantSplit w:val="0"/>
      </w:trPr>
      <w:tcPr>
        <w:shd w:val="clear" w:color="auto" w:fill="17818E"/>
      </w:tcPr>
    </w:tblStylePr>
  </w:style>
  <w:style w:type="paragraph" w:customStyle="1" w:styleId="Entetetableau2">
    <w:name w:val="En tete tableau 2"/>
    <w:basedOn w:val="Normal"/>
    <w:next w:val="Normal"/>
    <w:uiPriority w:val="1"/>
    <w:qFormat/>
    <w:rsid w:val="0029751C"/>
    <w:pPr>
      <w:widowControl w:val="0"/>
      <w:shd w:val="clear" w:color="auto" w:fill="17818E"/>
      <w:autoSpaceDE w:val="0"/>
      <w:spacing w:line="360" w:lineRule="auto"/>
      <w:jc w:val="center"/>
    </w:pPr>
    <w:rPr>
      <w:rFonts w:eastAsia="Times" w:cs="ArialMT"/>
      <w:b/>
      <w:color w:val="FFFFFF"/>
    </w:rPr>
  </w:style>
  <w:style w:type="paragraph" w:customStyle="1" w:styleId="Encartbleu">
    <w:name w:val="Encart bleu"/>
    <w:basedOn w:val="Normal"/>
    <w:qFormat/>
    <w:rsid w:val="0029751C"/>
    <w:pPr>
      <w:shd w:val="clear" w:color="auto" w:fill="C3EFF5"/>
      <w:spacing w:after="60"/>
      <w:ind w:left="170" w:hanging="170"/>
    </w:pPr>
  </w:style>
  <w:style w:type="character" w:customStyle="1" w:styleId="ParagraphedelisteCar">
    <w:name w:val="Paragraphe de liste Car"/>
    <w:link w:val="Paragraphedeliste"/>
    <w:uiPriority w:val="34"/>
    <w:locked/>
    <w:rsid w:val="0029751C"/>
    <w:rPr>
      <w:rFonts w:ascii="Arial" w:hAnsi="Arial"/>
      <w:sz w:val="22"/>
      <w:szCs w:val="22"/>
      <w:lang w:eastAsia="en-US" w:bidi="ar-SA"/>
    </w:rPr>
  </w:style>
  <w:style w:type="paragraph" w:customStyle="1" w:styleId="listetableau">
    <w:name w:val="liste tableau"/>
    <w:basedOn w:val="Paragraphedeliste"/>
    <w:qFormat/>
    <w:rsid w:val="00B474E2"/>
    <w:pPr>
      <w:numPr>
        <w:numId w:val="42"/>
      </w:numPr>
      <w:spacing w:after="60"/>
      <w:ind w:left="227" w:hanging="170"/>
      <w:contextualSpacing w:val="0"/>
      <w:jc w:val="left"/>
    </w:pPr>
    <w:rPr>
      <w:rFonts w:eastAsia="Times New Roman" w:cs="Arial"/>
      <w:color w:val="000000"/>
      <w:szCs w:val="24"/>
      <w:lang w:eastAsia="fr-FR"/>
    </w:rPr>
  </w:style>
  <w:style w:type="paragraph" w:customStyle="1" w:styleId="Listetableau0">
    <w:name w:val="Liste tableau"/>
    <w:basedOn w:val="Sansinterligne"/>
    <w:qFormat/>
    <w:rsid w:val="00B474E2"/>
    <w:pPr>
      <w:numPr>
        <w:numId w:val="26"/>
      </w:numPr>
      <w:spacing w:before="60" w:after="60"/>
      <w:ind w:left="227" w:hanging="170"/>
      <w:jc w:val="both"/>
    </w:pPr>
    <w:rPr>
      <w:rFonts w:ascii="Arial" w:eastAsia="Times" w:hAnsi="Arial" w:cs="Arial"/>
      <w:color w:val="000000"/>
    </w:rPr>
  </w:style>
  <w:style w:type="paragraph" w:customStyle="1" w:styleId="Encartbleuliste">
    <w:name w:val="Encart bleu liste"/>
    <w:basedOn w:val="Listetableau0"/>
    <w:qFormat/>
    <w:rsid w:val="0029751C"/>
    <w:pPr>
      <w:numPr>
        <w:numId w:val="0"/>
      </w:numPr>
      <w:shd w:val="clear" w:color="auto" w:fill="C3EFF5"/>
      <w:spacing w:after="120"/>
    </w:pPr>
  </w:style>
  <w:style w:type="paragraph" w:customStyle="1" w:styleId="Enttetableau">
    <w:name w:val="Entête tableau"/>
    <w:basedOn w:val="Normal"/>
    <w:uiPriority w:val="1"/>
    <w:qFormat/>
    <w:rsid w:val="0029751C"/>
    <w:pPr>
      <w:tabs>
        <w:tab w:val="left" w:pos="849"/>
      </w:tabs>
      <w:ind w:right="-2"/>
      <w:jc w:val="center"/>
    </w:pPr>
    <w:rPr>
      <w:rFonts w:cs="Arial"/>
      <w:color w:val="17818E"/>
      <w:szCs w:val="18"/>
    </w:rPr>
  </w:style>
  <w:style w:type="paragraph" w:customStyle="1" w:styleId="EPPDSTitre1">
    <w:name w:val="EPP DS Titre 1"/>
    <w:basedOn w:val="Normal"/>
    <w:uiPriority w:val="99"/>
    <w:rsid w:val="0029751C"/>
    <w:pPr>
      <w:ind w:right="28"/>
      <w:jc w:val="center"/>
    </w:pPr>
    <w:rPr>
      <w:rFonts w:ascii="Calibri" w:eastAsia="Times New Roman" w:hAnsi="Calibri" w:cs="Calibri"/>
      <w:b/>
      <w:bCs/>
      <w:color w:val="1F497D"/>
      <w:sz w:val="40"/>
      <w:szCs w:val="40"/>
    </w:rPr>
  </w:style>
  <w:style w:type="paragraph" w:customStyle="1" w:styleId="Grilleclaire-Accent31">
    <w:name w:val="Grille claire - Accent 31"/>
    <w:basedOn w:val="Normal"/>
    <w:uiPriority w:val="34"/>
    <w:unhideWhenUsed/>
    <w:qFormat/>
    <w:rsid w:val="0029751C"/>
    <w:pPr>
      <w:ind w:left="720"/>
      <w:contextualSpacing/>
    </w:pPr>
    <w:rPr>
      <w:rFonts w:eastAsia="Times" w:cs="Times"/>
      <w:szCs w:val="18"/>
      <w:lang w:eastAsia="fr-FR"/>
    </w:rPr>
  </w:style>
  <w:style w:type="table" w:customStyle="1" w:styleId="Grilledutableau11">
    <w:name w:val="Grille du tableau11"/>
    <w:basedOn w:val="TableauNormal"/>
    <w:next w:val="Grilledutableau"/>
    <w:uiPriority w:val="59"/>
    <w:rsid w:val="0029751C"/>
    <w:pPr>
      <w:spacing w:line="280" w:lineRule="atLeast"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2-Accent11">
    <w:name w:val="Grille moyenne 2 - Accent 11"/>
    <w:uiPriority w:val="1"/>
    <w:semiHidden/>
    <w:qFormat/>
    <w:rsid w:val="0029751C"/>
    <w:rPr>
      <w:sz w:val="22"/>
      <w:szCs w:val="22"/>
      <w:lang w:eastAsia="en-US" w:bidi="ar-SA"/>
    </w:rPr>
  </w:style>
  <w:style w:type="paragraph" w:customStyle="1" w:styleId="Grillemoyenne21">
    <w:name w:val="Grille moyenne 21"/>
    <w:uiPriority w:val="1"/>
    <w:qFormat/>
    <w:rsid w:val="0029751C"/>
    <w:rPr>
      <w:sz w:val="22"/>
      <w:szCs w:val="22"/>
      <w:lang w:eastAsia="en-US"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29751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9751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9751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9751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9751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9751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9751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9751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9751C"/>
    <w:pPr>
      <w:ind w:left="1980" w:hanging="220"/>
    </w:pPr>
  </w:style>
  <w:style w:type="character" w:styleId="Lienhypertextesuivivisit">
    <w:name w:val="FollowedHyperlink"/>
    <w:basedOn w:val="Policepardfaut"/>
    <w:uiPriority w:val="99"/>
    <w:semiHidden/>
    <w:unhideWhenUsed/>
    <w:rsid w:val="0029751C"/>
    <w:rPr>
      <w:color w:val="800080" w:themeColor="followedHyperlink"/>
      <w:u w:val="single"/>
    </w:rPr>
  </w:style>
  <w:style w:type="paragraph" w:customStyle="1" w:styleId="listaliquetableau">
    <w:name w:val="listalique tableau"/>
    <w:basedOn w:val="listetableau"/>
    <w:qFormat/>
    <w:rsid w:val="00B474E2"/>
    <w:rPr>
      <w:i/>
      <w:iCs/>
    </w:rPr>
  </w:style>
  <w:style w:type="paragraph" w:styleId="Liste0">
    <w:name w:val="List"/>
    <w:basedOn w:val="Normal"/>
    <w:uiPriority w:val="99"/>
    <w:semiHidden/>
    <w:unhideWhenUsed/>
    <w:rsid w:val="0029751C"/>
    <w:pPr>
      <w:ind w:left="283" w:hanging="283"/>
      <w:contextualSpacing/>
    </w:pPr>
  </w:style>
  <w:style w:type="paragraph" w:customStyle="1" w:styleId="liste">
    <w:name w:val="liste"/>
    <w:basedOn w:val="Liste0"/>
    <w:next w:val="Normal"/>
    <w:qFormat/>
    <w:rsid w:val="0029751C"/>
    <w:pPr>
      <w:numPr>
        <w:numId w:val="48"/>
      </w:numPr>
      <w:spacing w:before="0" w:after="60"/>
    </w:pPr>
    <w:rPr>
      <w:rFonts w:eastAsia="Times" w:cs="Calibri"/>
      <w:szCs w:val="24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29751C"/>
    <w:pPr>
      <w:contextualSpacing/>
    </w:pPr>
  </w:style>
  <w:style w:type="paragraph" w:customStyle="1" w:styleId="Listecouleur-Accent11">
    <w:name w:val="Liste couleur - Accent 11"/>
    <w:basedOn w:val="Normal"/>
    <w:uiPriority w:val="34"/>
    <w:unhideWhenUsed/>
    <w:rsid w:val="0029751C"/>
    <w:pPr>
      <w:ind w:left="720"/>
      <w:contextualSpacing/>
    </w:pPr>
    <w:rPr>
      <w:rFonts w:eastAsia="Times" w:cs="Times"/>
      <w:szCs w:val="18"/>
      <w:lang w:eastAsia="fr-FR"/>
    </w:rPr>
  </w:style>
  <w:style w:type="table" w:styleId="Listecouleur-Accent2">
    <w:name w:val="Colorful List Accent 2"/>
    <w:basedOn w:val="TableauNormal"/>
    <w:link w:val="Listecouleur-Accent2Car"/>
    <w:uiPriority w:val="1"/>
    <w:rsid w:val="0029751C"/>
    <w:rPr>
      <w:rFonts w:ascii="Calibri Light" w:eastAsia="MS Mincho" w:hAnsi="Calibri Light"/>
      <w:b/>
    </w:rPr>
    <w:tblPr>
      <w:tblStyleRowBandSize w:val="1"/>
      <w:tblStyleColBandSize w:val="1"/>
    </w:tblPr>
    <w:tcPr>
      <w:shd w:val="clear" w:color="auto" w:fill="F8EDED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Listecouleur-Accent2Car">
    <w:name w:val="Liste couleur - Accent 2 Car"/>
    <w:link w:val="Listecouleur-Accent2"/>
    <w:uiPriority w:val="1"/>
    <w:rsid w:val="0029751C"/>
    <w:rPr>
      <w:rFonts w:ascii="Calibri Light" w:eastAsia="MS Mincho" w:hAnsi="Calibri Light"/>
      <w:b/>
    </w:rPr>
  </w:style>
  <w:style w:type="numbering" w:customStyle="1" w:styleId="Listetirets">
    <w:name w:val="Liste tirets"/>
    <w:basedOn w:val="Aucuneliste"/>
    <w:uiPriority w:val="99"/>
    <w:rsid w:val="0029751C"/>
    <w:pPr>
      <w:numPr>
        <w:numId w:val="39"/>
      </w:numPr>
    </w:pPr>
  </w:style>
  <w:style w:type="paragraph" w:styleId="NormalWeb">
    <w:name w:val="Normal (Web)"/>
    <w:basedOn w:val="Normal"/>
    <w:uiPriority w:val="99"/>
    <w:unhideWhenUsed/>
    <w:rsid w:val="0029751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Notes">
    <w:name w:val="Notes"/>
    <w:basedOn w:val="Normal"/>
    <w:link w:val="NotesCar"/>
    <w:uiPriority w:val="1"/>
    <w:qFormat/>
    <w:rsid w:val="0029751C"/>
    <w:pPr>
      <w:ind w:right="203"/>
    </w:pPr>
    <w:rPr>
      <w:rFonts w:cs="Arial"/>
      <w:color w:val="808080"/>
      <w:szCs w:val="20"/>
    </w:rPr>
  </w:style>
  <w:style w:type="character" w:customStyle="1" w:styleId="NotesCar">
    <w:name w:val="Notes Car"/>
    <w:link w:val="Notes"/>
    <w:uiPriority w:val="1"/>
    <w:rsid w:val="0029751C"/>
    <w:rPr>
      <w:rFonts w:ascii="Arial" w:hAnsi="Arial" w:cs="Arial"/>
      <w:color w:val="808080"/>
      <w:sz w:val="22"/>
      <w:lang w:eastAsia="en-US" w:bidi="ar-SA"/>
    </w:rPr>
  </w:style>
  <w:style w:type="paragraph" w:customStyle="1" w:styleId="Paragraphedeliste2">
    <w:name w:val="Paragraphe de liste 2"/>
    <w:basedOn w:val="Paragraphedeliste"/>
    <w:next w:val="Paragraphedeliste"/>
    <w:uiPriority w:val="4"/>
    <w:qFormat/>
    <w:rsid w:val="0029751C"/>
    <w:pPr>
      <w:numPr>
        <w:numId w:val="46"/>
      </w:numPr>
    </w:pPr>
  </w:style>
  <w:style w:type="paragraph" w:customStyle="1" w:styleId="pucesdetableau">
    <w:name w:val="puces de tableau"/>
    <w:basedOn w:val="listetableau"/>
    <w:qFormat/>
    <w:rsid w:val="0029751C"/>
    <w:pPr>
      <w:numPr>
        <w:numId w:val="47"/>
      </w:numPr>
      <w:spacing w:before="0"/>
      <w:contextualSpacing/>
    </w:pPr>
    <w:rPr>
      <w:rFonts w:eastAsiaTheme="minorHAnsi"/>
      <w:color w:val="auto"/>
      <w:szCs w:val="20"/>
      <w:lang w:eastAsia="en-US"/>
    </w:rPr>
  </w:style>
  <w:style w:type="character" w:styleId="Rfrenceple">
    <w:name w:val="Subtle Reference"/>
    <w:uiPriority w:val="31"/>
    <w:unhideWhenUsed/>
    <w:rsid w:val="0029751C"/>
    <w:rPr>
      <w:smallCaps/>
      <w:color w:val="C0504D"/>
      <w:u w:val="single"/>
    </w:rPr>
  </w:style>
  <w:style w:type="paragraph" w:styleId="Retraitcorpsdetexte2">
    <w:name w:val="Body Text Indent 2"/>
    <w:basedOn w:val="Normal"/>
    <w:link w:val="Retraitcorpsdetexte2Car"/>
    <w:semiHidden/>
    <w:rsid w:val="0029751C"/>
    <w:pPr>
      <w:spacing w:after="120" w:line="480" w:lineRule="auto"/>
      <w:ind w:left="283"/>
    </w:pPr>
    <w:rPr>
      <w:rFonts w:ascii="Calibri" w:eastAsia="Times New Roman" w:hAnsi="Calibri"/>
    </w:rPr>
  </w:style>
  <w:style w:type="character" w:customStyle="1" w:styleId="Retraitcorpsdetexte2Car">
    <w:name w:val="Retrait corps de texte 2 Car"/>
    <w:link w:val="Retraitcorpsdetexte2"/>
    <w:semiHidden/>
    <w:rsid w:val="0029751C"/>
    <w:rPr>
      <w:rFonts w:eastAsia="Times New Roman"/>
      <w:sz w:val="22"/>
      <w:szCs w:val="22"/>
      <w:lang w:eastAsia="en-US" w:bidi="ar-SA"/>
    </w:rPr>
  </w:style>
  <w:style w:type="paragraph" w:customStyle="1" w:styleId="contenudetableau0">
    <w:name w:val="contenu de tableau"/>
    <w:basedOn w:val="Contenudetableau"/>
    <w:qFormat/>
    <w:rsid w:val="00B474E2"/>
    <w:pPr>
      <w:jc w:val="left"/>
    </w:pPr>
  </w:style>
  <w:style w:type="paragraph" w:customStyle="1" w:styleId="sommaire">
    <w:name w:val="sommaire"/>
    <w:basedOn w:val="Normal"/>
    <w:qFormat/>
    <w:rsid w:val="0029751C"/>
    <w:pPr>
      <w:widowControl w:val="0"/>
      <w:autoSpaceDE w:val="0"/>
      <w:autoSpaceDN w:val="0"/>
      <w:adjustRightInd w:val="0"/>
      <w:spacing w:after="120"/>
    </w:pPr>
    <w:rPr>
      <w:color w:val="31849B"/>
      <w:sz w:val="32"/>
      <w:szCs w:val="36"/>
    </w:rPr>
  </w:style>
  <w:style w:type="paragraph" w:customStyle="1" w:styleId="Sous-liste">
    <w:name w:val="Sous-liste"/>
    <w:basedOn w:val="liste"/>
    <w:qFormat/>
    <w:rsid w:val="0029751C"/>
    <w:pPr>
      <w:numPr>
        <w:ilvl w:val="1"/>
      </w:numPr>
    </w:pPr>
  </w:style>
  <w:style w:type="paragraph" w:customStyle="1" w:styleId="stitre1">
    <w:name w:val="stitre1"/>
    <w:basedOn w:val="Normal"/>
    <w:semiHidden/>
    <w:rsid w:val="0029751C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rsid w:val="0029751C"/>
    <w:rPr>
      <w:rFonts w:ascii="Arial" w:eastAsia="Times New Roman" w:hAnsi="Arial"/>
      <w:b/>
      <w:bCs/>
      <w:iCs/>
      <w:color w:val="17818E"/>
      <w:sz w:val="22"/>
      <w:szCs w:val="22"/>
      <w:lang w:eastAsia="en-US" w:bidi="ar-SA"/>
    </w:rPr>
  </w:style>
  <w:style w:type="paragraph" w:customStyle="1" w:styleId="T4centre">
    <w:name w:val="T4centre"/>
    <w:basedOn w:val="Titre4"/>
    <w:qFormat/>
    <w:rsid w:val="0029751C"/>
    <w:pPr>
      <w:numPr>
        <w:numId w:val="0"/>
      </w:numPr>
      <w:jc w:val="center"/>
    </w:pPr>
    <w:rPr>
      <w:rFonts w:eastAsia="Times"/>
      <w:b w:val="0"/>
      <w:u w:val="single"/>
      <w:lang w:eastAsia="fr-FR"/>
    </w:rPr>
  </w:style>
  <w:style w:type="character" w:styleId="Textedelespacerserv">
    <w:name w:val="Placeholder Text"/>
    <w:uiPriority w:val="99"/>
    <w:semiHidden/>
    <w:rsid w:val="0029751C"/>
    <w:rPr>
      <w:rFonts w:cs="Times New Roman"/>
      <w:color w:val="808080"/>
    </w:rPr>
  </w:style>
  <w:style w:type="character" w:customStyle="1" w:styleId="Titre5Car">
    <w:name w:val="Titre 5 Car"/>
    <w:link w:val="Titre5"/>
    <w:rsid w:val="0029751C"/>
    <w:rPr>
      <w:rFonts w:ascii="Arial" w:eastAsia="Times New Roman" w:hAnsi="Arial"/>
      <w:b/>
      <w:sz w:val="22"/>
      <w:szCs w:val="22"/>
      <w:lang w:eastAsia="en-US" w:bidi="ar-SA"/>
    </w:rPr>
  </w:style>
  <w:style w:type="paragraph" w:customStyle="1" w:styleId="Titre5numrot">
    <w:name w:val="Titre 5 numéroté"/>
    <w:basedOn w:val="Titre5"/>
    <w:qFormat/>
    <w:rsid w:val="0029751C"/>
    <w:pPr>
      <w:numPr>
        <w:numId w:val="50"/>
      </w:numPr>
    </w:pPr>
  </w:style>
  <w:style w:type="paragraph" w:customStyle="1" w:styleId="Titre5tableau">
    <w:name w:val="Titre 5 tableau"/>
    <w:basedOn w:val="Titre5"/>
    <w:qFormat/>
    <w:rsid w:val="00B474E2"/>
    <w:pPr>
      <w:keepNext w:val="0"/>
      <w:ind w:left="0"/>
      <w:jc w:val="left"/>
    </w:pPr>
    <w:rPr>
      <w:rFonts w:eastAsia="MS Mincho"/>
      <w:lang w:eastAsia="fr-FR"/>
    </w:rPr>
  </w:style>
  <w:style w:type="paragraph" w:customStyle="1" w:styleId="Titre5tableauentete">
    <w:name w:val="Titre 5 tableau entete"/>
    <w:basedOn w:val="Titre5tableau"/>
    <w:qFormat/>
    <w:rsid w:val="0029751C"/>
    <w:pPr>
      <w:spacing w:before="60" w:after="60"/>
      <w:jc w:val="center"/>
      <w:outlineLvl w:val="9"/>
    </w:pPr>
  </w:style>
  <w:style w:type="character" w:customStyle="1" w:styleId="Titre6Car">
    <w:name w:val="Titre 6 Car"/>
    <w:link w:val="Titre6"/>
    <w:rsid w:val="0029751C"/>
    <w:rPr>
      <w:rFonts w:ascii="Arial" w:hAnsi="Arial"/>
      <w:i/>
      <w:iCs/>
      <w:sz w:val="22"/>
      <w:szCs w:val="22"/>
      <w:lang w:eastAsia="en-US" w:bidi="ar-SA"/>
    </w:rPr>
  </w:style>
  <w:style w:type="character" w:customStyle="1" w:styleId="Titre7Car">
    <w:name w:val="Titre 7 Car"/>
    <w:link w:val="Titre7"/>
    <w:rsid w:val="0029751C"/>
    <w:rPr>
      <w:rFonts w:ascii="Cambria" w:eastAsia="Times New Roman" w:hAnsi="Cambria"/>
      <w:i/>
      <w:iCs/>
      <w:color w:val="404040"/>
      <w:sz w:val="22"/>
      <w:szCs w:val="22"/>
      <w:lang w:eastAsia="en-US" w:bidi="ar-SA"/>
    </w:rPr>
  </w:style>
  <w:style w:type="character" w:customStyle="1" w:styleId="Titre8Car">
    <w:name w:val="Titre 8 Car"/>
    <w:link w:val="Titre8"/>
    <w:rsid w:val="0029751C"/>
    <w:rPr>
      <w:rFonts w:ascii="Cambria" w:hAnsi="Cambria"/>
      <w:color w:val="404040"/>
      <w:sz w:val="22"/>
      <w:lang w:eastAsia="en-US" w:bidi="ar-SA"/>
    </w:rPr>
  </w:style>
  <w:style w:type="paragraph" w:styleId="Titreindex">
    <w:name w:val="index heading"/>
    <w:basedOn w:val="Normal"/>
    <w:next w:val="Index1"/>
    <w:uiPriority w:val="99"/>
    <w:unhideWhenUsed/>
    <w:rsid w:val="0029751C"/>
  </w:style>
  <w:style w:type="paragraph" w:styleId="Titre">
    <w:name w:val="Title"/>
    <w:aliases w:val="Titre annexe"/>
    <w:basedOn w:val="Normal"/>
    <w:next w:val="Normal"/>
    <w:link w:val="TitreCar"/>
    <w:uiPriority w:val="10"/>
    <w:qFormat/>
    <w:rsid w:val="0029751C"/>
    <w:rPr>
      <w:b/>
      <w:color w:val="17818E"/>
    </w:rPr>
  </w:style>
  <w:style w:type="character" w:customStyle="1" w:styleId="TitreCar">
    <w:name w:val="Titre Car"/>
    <w:aliases w:val="Titre annexe Car"/>
    <w:basedOn w:val="Policepardfaut"/>
    <w:link w:val="Titre"/>
    <w:uiPriority w:val="10"/>
    <w:rsid w:val="0029751C"/>
    <w:rPr>
      <w:rFonts w:ascii="Arial" w:hAnsi="Arial"/>
      <w:b/>
      <w:color w:val="17818E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1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07"/>
    <w:pPr>
      <w:spacing w:before="60"/>
      <w:jc w:val="both"/>
    </w:pPr>
    <w:rPr>
      <w:rFonts w:ascii="Arial" w:hAnsi="Arial"/>
      <w:sz w:val="22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qFormat/>
    <w:rsid w:val="0029751C"/>
    <w:pPr>
      <w:keepNext/>
      <w:keepLines/>
      <w:pBdr>
        <w:bottom w:val="single" w:sz="4" w:space="1" w:color="B6DDE8"/>
      </w:pBdr>
      <w:spacing w:before="360" w:after="120"/>
      <w:outlineLvl w:val="0"/>
    </w:pPr>
    <w:rPr>
      <w:rFonts w:eastAsia="Times New Roman"/>
      <w:b/>
      <w:bCs/>
      <w:color w:val="17818E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9751C"/>
    <w:pPr>
      <w:keepNext/>
      <w:keepLines/>
      <w:spacing w:before="480" w:after="240"/>
      <w:outlineLvl w:val="1"/>
    </w:pPr>
    <w:rPr>
      <w:rFonts w:eastAsia="Times New Roman"/>
      <w:b/>
      <w:bCs/>
      <w:color w:val="17818E"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29751C"/>
    <w:pPr>
      <w:keepNext/>
      <w:keepLines/>
      <w:spacing w:before="240" w:after="120"/>
      <w:outlineLvl w:val="2"/>
    </w:pPr>
    <w:rPr>
      <w:rFonts w:eastAsia="Times New Roman"/>
      <w:bCs/>
      <w:color w:val="17818E"/>
      <w:sz w:val="28"/>
    </w:rPr>
  </w:style>
  <w:style w:type="paragraph" w:styleId="Titre4">
    <w:name w:val="heading 4"/>
    <w:basedOn w:val="Listepuces"/>
    <w:next w:val="Normal"/>
    <w:link w:val="Titre4Car"/>
    <w:unhideWhenUsed/>
    <w:qFormat/>
    <w:rsid w:val="0029751C"/>
    <w:pPr>
      <w:keepNext/>
      <w:keepLines/>
      <w:numPr>
        <w:numId w:val="49"/>
      </w:numPr>
      <w:spacing w:before="240" w:after="60"/>
      <w:outlineLvl w:val="3"/>
    </w:pPr>
    <w:rPr>
      <w:rFonts w:eastAsia="Times New Roman"/>
      <w:b/>
      <w:bCs/>
      <w:iCs/>
      <w:color w:val="17818E"/>
    </w:rPr>
  </w:style>
  <w:style w:type="paragraph" w:styleId="Titre5">
    <w:name w:val="heading 5"/>
    <w:basedOn w:val="Normal"/>
    <w:next w:val="Normal"/>
    <w:link w:val="Titre5Car"/>
    <w:unhideWhenUsed/>
    <w:qFormat/>
    <w:rsid w:val="0029751C"/>
    <w:pPr>
      <w:keepNext/>
      <w:keepLines/>
      <w:spacing w:before="120"/>
      <w:ind w:left="227"/>
      <w:outlineLvl w:val="4"/>
    </w:pPr>
    <w:rPr>
      <w:rFonts w:eastAsia="Times New Roman"/>
      <w:b/>
    </w:rPr>
  </w:style>
  <w:style w:type="paragraph" w:styleId="Titre6">
    <w:name w:val="heading 6"/>
    <w:basedOn w:val="Normal"/>
    <w:next w:val="Normal"/>
    <w:link w:val="Titre6Car"/>
    <w:unhideWhenUsed/>
    <w:qFormat/>
    <w:rsid w:val="0029751C"/>
    <w:pPr>
      <w:keepNext/>
      <w:keepLines/>
      <w:spacing w:before="200"/>
      <w:ind w:left="340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nhideWhenUsed/>
    <w:rsid w:val="0029751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rsid w:val="0029751C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9751C"/>
    <w:rPr>
      <w:rFonts w:ascii="Arial" w:hAnsi="Arial"/>
      <w:sz w:val="22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M1">
    <w:name w:val="toc 1"/>
    <w:basedOn w:val="Titre2"/>
    <w:next w:val="Normal"/>
    <w:autoRedefine/>
    <w:uiPriority w:val="39"/>
    <w:unhideWhenUsed/>
    <w:rsid w:val="0029751C"/>
    <w:pPr>
      <w:tabs>
        <w:tab w:val="right" w:leader="dot" w:pos="9062"/>
      </w:tabs>
      <w:spacing w:before="300" w:after="0" w:line="360" w:lineRule="auto"/>
    </w:pPr>
    <w:rPr>
      <w:rFonts w:cs="Time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9751C"/>
    <w:pPr>
      <w:tabs>
        <w:tab w:val="left" w:pos="660"/>
        <w:tab w:val="right" w:pos="9344"/>
      </w:tabs>
      <w:spacing w:line="360" w:lineRule="auto"/>
      <w:ind w:left="284" w:hanging="284"/>
    </w:pPr>
    <w:rPr>
      <w:noProof/>
      <w:color w:val="17818E"/>
      <w:spacing w:val="-2"/>
      <w:sz w:val="28"/>
      <w:szCs w:val="28"/>
    </w:rPr>
  </w:style>
  <w:style w:type="character" w:styleId="Lienhypertexte">
    <w:name w:val="Hyperlink"/>
    <w:uiPriority w:val="99"/>
    <w:unhideWhenUsed/>
    <w:rsid w:val="0029751C"/>
    <w:rPr>
      <w:color w:val="0000FF"/>
      <w:u w:val="single"/>
    </w:rPr>
  </w:style>
  <w:style w:type="character" w:customStyle="1" w:styleId="Titre1Car">
    <w:name w:val="Titre 1 Car"/>
    <w:link w:val="Titre1"/>
    <w:rsid w:val="0029751C"/>
    <w:rPr>
      <w:rFonts w:ascii="Arial" w:eastAsia="Times New Roman" w:hAnsi="Arial"/>
      <w:b/>
      <w:bCs/>
      <w:color w:val="17818E"/>
      <w:sz w:val="32"/>
      <w:szCs w:val="28"/>
      <w:lang w:eastAsia="en-US" w:bidi="ar-SA"/>
    </w:rPr>
  </w:style>
  <w:style w:type="character" w:customStyle="1" w:styleId="Titre2Car">
    <w:name w:val="Titre 2 Car"/>
    <w:link w:val="Titre2"/>
    <w:rsid w:val="0029751C"/>
    <w:rPr>
      <w:rFonts w:ascii="Arial" w:eastAsia="Times New Roman" w:hAnsi="Arial"/>
      <w:b/>
      <w:bCs/>
      <w:color w:val="17818E"/>
      <w:sz w:val="30"/>
      <w:szCs w:val="26"/>
      <w:lang w:eastAsia="en-US" w:bidi="ar-SA"/>
    </w:rPr>
  </w:style>
  <w:style w:type="character" w:customStyle="1" w:styleId="Titre3Car">
    <w:name w:val="Titre 3 Car"/>
    <w:link w:val="Titre3"/>
    <w:rsid w:val="0029751C"/>
    <w:rPr>
      <w:rFonts w:ascii="Arial" w:eastAsia="Times New Roman" w:hAnsi="Arial"/>
      <w:bCs/>
      <w:color w:val="17818E"/>
      <w:sz w:val="28"/>
      <w:szCs w:val="22"/>
      <w:lang w:eastAsia="en-US" w:bidi="ar-SA"/>
    </w:rPr>
  </w:style>
  <w:style w:type="paragraph" w:styleId="Paragraphedeliste">
    <w:name w:val="List Paragraph"/>
    <w:basedOn w:val="Normal"/>
    <w:link w:val="ParagraphedelisteCar"/>
    <w:uiPriority w:val="34"/>
    <w:unhideWhenUsed/>
    <w:rsid w:val="0029751C"/>
    <w:pPr>
      <w:numPr>
        <w:numId w:val="45"/>
      </w:numPr>
      <w:contextualSpacing/>
    </w:pPr>
  </w:style>
  <w:style w:type="paragraph" w:styleId="En-tte">
    <w:name w:val="header"/>
    <w:basedOn w:val="Normal"/>
    <w:link w:val="En-tteCar"/>
    <w:unhideWhenUsed/>
    <w:rsid w:val="0029751C"/>
    <w:pPr>
      <w:pBdr>
        <w:bottom w:val="single" w:sz="4" w:space="1" w:color="auto"/>
      </w:pBdr>
      <w:tabs>
        <w:tab w:val="right" w:pos="9072"/>
      </w:tabs>
      <w:spacing w:before="200" w:after="480"/>
    </w:pPr>
  </w:style>
  <w:style w:type="character" w:customStyle="1" w:styleId="En-tteCar">
    <w:name w:val="En-tête Car"/>
    <w:link w:val="En-tte"/>
    <w:rsid w:val="0029751C"/>
    <w:rPr>
      <w:rFonts w:ascii="Arial" w:hAnsi="Arial"/>
      <w:sz w:val="22"/>
      <w:szCs w:val="22"/>
      <w:lang w:eastAsia="en-US" w:bidi="ar-SA"/>
    </w:rPr>
  </w:style>
  <w:style w:type="paragraph" w:styleId="Pieddepage">
    <w:name w:val="footer"/>
    <w:basedOn w:val="Normal"/>
    <w:link w:val="PieddepageCar"/>
    <w:unhideWhenUsed/>
    <w:rsid w:val="002975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9751C"/>
    <w:rPr>
      <w:rFonts w:ascii="Arial" w:hAnsi="Arial"/>
      <w:sz w:val="22"/>
      <w:szCs w:val="22"/>
      <w:lang w:eastAsia="en-US" w:bidi="ar-SA"/>
    </w:rPr>
  </w:style>
  <w:style w:type="paragraph" w:styleId="Textedebulles">
    <w:name w:val="Balloon Text"/>
    <w:basedOn w:val="Normal"/>
    <w:link w:val="TextedebullesCar"/>
    <w:unhideWhenUsed/>
    <w:rsid w:val="002975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751C"/>
    <w:rPr>
      <w:rFonts w:ascii="Tahoma" w:hAnsi="Tahoma" w:cs="Tahoma"/>
      <w:sz w:val="16"/>
      <w:szCs w:val="16"/>
      <w:lang w:eastAsia="en-US" w:bidi="ar-SA"/>
    </w:rPr>
  </w:style>
  <w:style w:type="paragraph" w:styleId="Sansinterligne">
    <w:name w:val="No Spacing"/>
    <w:uiPriority w:val="1"/>
    <w:unhideWhenUsed/>
    <w:rsid w:val="0029751C"/>
    <w:rPr>
      <w:rFonts w:eastAsia="Times New Roman"/>
      <w:sz w:val="22"/>
      <w:szCs w:val="22"/>
      <w:lang w:eastAsia="en-US" w:bidi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9413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9751C"/>
    <w:pPr>
      <w:spacing w:line="280" w:lineRule="atLeast"/>
    </w:pPr>
    <w:rPr>
      <w:rFonts w:eastAsia="Times New Roman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4F2507"/>
    <w:rPr>
      <w:bCs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4F2507"/>
    <w:rPr>
      <w:rFonts w:ascii="Arial" w:hAnsi="Arial"/>
      <w:bCs/>
      <w:lang w:eastAsia="en-US" w:bidi="ar-SA"/>
    </w:rPr>
  </w:style>
  <w:style w:type="character" w:styleId="Appelnotedebasdep">
    <w:name w:val="footnote reference"/>
    <w:uiPriority w:val="99"/>
    <w:rsid w:val="004F2507"/>
    <w:rPr>
      <w:rFonts w:cs="Arial"/>
      <w:position w:val="6"/>
    </w:rPr>
  </w:style>
  <w:style w:type="paragraph" w:styleId="TM3">
    <w:name w:val="toc 3"/>
    <w:basedOn w:val="Normal"/>
    <w:next w:val="Normal"/>
    <w:autoRedefine/>
    <w:uiPriority w:val="39"/>
    <w:unhideWhenUsed/>
    <w:rsid w:val="0029751C"/>
    <w:pPr>
      <w:spacing w:after="240" w:line="360" w:lineRule="auto"/>
      <w:ind w:left="442"/>
      <w:contextualSpacing/>
    </w:pPr>
    <w:rPr>
      <w:color w:val="17818E"/>
    </w:rPr>
  </w:style>
  <w:style w:type="paragraph" w:styleId="TM4">
    <w:name w:val="toc 4"/>
    <w:basedOn w:val="Normal"/>
    <w:next w:val="Normal"/>
    <w:autoRedefine/>
    <w:uiPriority w:val="39"/>
    <w:unhideWhenUsed/>
    <w:rsid w:val="0029751C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CB42F8"/>
    <w:pPr>
      <w:spacing w:after="100"/>
      <w:ind w:left="880"/>
    </w:pPr>
    <w:rPr>
      <w:rFonts w:eastAsia="Times New Roman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CB42F8"/>
    <w:pPr>
      <w:spacing w:after="100"/>
      <w:ind w:left="1100"/>
    </w:pPr>
    <w:rPr>
      <w:rFonts w:eastAsia="Times New Roman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CB42F8"/>
    <w:pPr>
      <w:spacing w:after="100"/>
      <w:ind w:left="1320"/>
    </w:pPr>
    <w:rPr>
      <w:rFonts w:eastAsia="Times New Roman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CB42F8"/>
    <w:pPr>
      <w:spacing w:after="100"/>
      <w:ind w:left="1540"/>
    </w:pPr>
    <w:rPr>
      <w:rFonts w:eastAsia="Times New Roman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CB42F8"/>
    <w:pPr>
      <w:spacing w:after="100"/>
      <w:ind w:left="1760"/>
    </w:pPr>
    <w:rPr>
      <w:rFonts w:eastAsia="Times New Roman"/>
      <w:lang w:eastAsia="fr-FR"/>
    </w:rPr>
  </w:style>
  <w:style w:type="character" w:styleId="Marquedecommentaire">
    <w:name w:val="annotation reference"/>
    <w:uiPriority w:val="99"/>
    <w:semiHidden/>
    <w:unhideWhenUsed/>
    <w:rsid w:val="002975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9751C"/>
    <w:pPr>
      <w:spacing w:after="200" w:line="276" w:lineRule="auto"/>
    </w:pPr>
    <w:rPr>
      <w:rFonts w:ascii="Calibri" w:eastAsia="Times New Roman" w:hAnsi="Calibri" w:cs="Calibri"/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29751C"/>
    <w:rPr>
      <w:rFonts w:eastAsia="Times New Roman" w:cs="Calibri"/>
      <w:sz w:val="22"/>
      <w:lang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751C"/>
    <w:pPr>
      <w:spacing w:after="0" w:line="240" w:lineRule="auto"/>
    </w:pPr>
    <w:rPr>
      <w:rFonts w:ascii="Arial" w:eastAsia="Calibri" w:hAnsi="Arial" w:cs="Times New Roman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29751C"/>
    <w:rPr>
      <w:rFonts w:ascii="Arial" w:hAnsi="Arial"/>
      <w:b/>
      <w:bCs/>
      <w:sz w:val="22"/>
      <w:lang w:eastAsia="en-US" w:bidi="ar-SA"/>
    </w:rPr>
  </w:style>
  <w:style w:type="paragraph" w:styleId="Rvision">
    <w:name w:val="Revision"/>
    <w:hidden/>
    <w:uiPriority w:val="99"/>
    <w:semiHidden/>
    <w:rsid w:val="004265C5"/>
    <w:rPr>
      <w:sz w:val="22"/>
      <w:szCs w:val="22"/>
      <w:lang w:eastAsia="en-US" w:bidi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751C"/>
    <w:pPr>
      <w:spacing w:before="480" w:line="276" w:lineRule="auto"/>
      <w:jc w:val="left"/>
      <w:outlineLvl w:val="9"/>
    </w:pPr>
    <w:rPr>
      <w:rFonts w:ascii="Cambria" w:hAnsi="Cambria"/>
      <w:i/>
      <w:iCs/>
      <w:color w:val="365F91"/>
      <w:sz w:val="28"/>
    </w:rPr>
  </w:style>
  <w:style w:type="character" w:styleId="AcronymeHTML">
    <w:name w:val="HTML Acronym"/>
    <w:uiPriority w:val="99"/>
    <w:semiHidden/>
    <w:unhideWhenUsed/>
    <w:rsid w:val="0029751C"/>
  </w:style>
  <w:style w:type="paragraph" w:customStyle="1" w:styleId="Annexe">
    <w:name w:val="Annexe"/>
    <w:basedOn w:val="Normal"/>
    <w:next w:val="Normal"/>
    <w:qFormat/>
    <w:rsid w:val="0029751C"/>
    <w:rPr>
      <w:b/>
      <w:color w:val="17818E"/>
    </w:rPr>
  </w:style>
  <w:style w:type="character" w:customStyle="1" w:styleId="apple-converted-space">
    <w:name w:val="apple-converted-space"/>
    <w:basedOn w:val="Policepardfaut"/>
    <w:semiHidden/>
    <w:rsid w:val="0029751C"/>
  </w:style>
  <w:style w:type="paragraph" w:styleId="Citationintense">
    <w:name w:val="Intense Quote"/>
    <w:aliases w:val="Entête"/>
    <w:basedOn w:val="Normal"/>
    <w:next w:val="Normal"/>
    <w:link w:val="CitationintenseCar"/>
    <w:uiPriority w:val="30"/>
    <w:unhideWhenUsed/>
    <w:rsid w:val="0029751C"/>
    <w:pPr>
      <w:pBdr>
        <w:bottom w:val="single" w:sz="4" w:space="4" w:color="auto"/>
      </w:pBdr>
      <w:spacing w:after="480"/>
      <w:jc w:val="right"/>
    </w:pPr>
    <w:rPr>
      <w:bCs/>
      <w:iCs/>
    </w:rPr>
  </w:style>
  <w:style w:type="character" w:customStyle="1" w:styleId="CitationintenseCar">
    <w:name w:val="Citation intense Car"/>
    <w:aliases w:val="Entête Car"/>
    <w:link w:val="Citationintense"/>
    <w:uiPriority w:val="30"/>
    <w:rsid w:val="0029751C"/>
    <w:rPr>
      <w:rFonts w:ascii="Arial" w:hAnsi="Arial"/>
      <w:bCs/>
      <w:iCs/>
      <w:sz w:val="22"/>
      <w:szCs w:val="22"/>
      <w:lang w:eastAsia="en-US" w:bidi="ar-SA"/>
    </w:rPr>
  </w:style>
  <w:style w:type="paragraph" w:customStyle="1" w:styleId="Contenudetableau">
    <w:name w:val="Contenu de tableau"/>
    <w:basedOn w:val="Normal"/>
    <w:qFormat/>
    <w:rsid w:val="00B36510"/>
    <w:pPr>
      <w:spacing w:after="60"/>
    </w:pPr>
  </w:style>
  <w:style w:type="paragraph" w:styleId="Corpsdetexte">
    <w:name w:val="Body Text"/>
    <w:basedOn w:val="Normal"/>
    <w:link w:val="CorpsdetexteCar"/>
    <w:semiHidden/>
    <w:rsid w:val="0029751C"/>
    <w:pPr>
      <w:spacing w:after="120"/>
    </w:pPr>
    <w:rPr>
      <w:rFonts w:ascii="Calibri" w:eastAsia="Times New Roman" w:hAnsi="Calibri"/>
    </w:rPr>
  </w:style>
  <w:style w:type="character" w:customStyle="1" w:styleId="CorpsdetexteCar">
    <w:name w:val="Corps de texte Car"/>
    <w:link w:val="Corpsdetexte"/>
    <w:semiHidden/>
    <w:rsid w:val="0029751C"/>
    <w:rPr>
      <w:rFonts w:eastAsia="Times New Roman"/>
      <w:sz w:val="22"/>
      <w:szCs w:val="22"/>
      <w:lang w:eastAsia="en-US" w:bidi="ar-SA"/>
    </w:rPr>
  </w:style>
  <w:style w:type="paragraph" w:styleId="Corpsdetexte2">
    <w:name w:val="Body Text 2"/>
    <w:basedOn w:val="Normal"/>
    <w:link w:val="Corpsdetexte2Car"/>
    <w:semiHidden/>
    <w:unhideWhenUsed/>
    <w:rsid w:val="0029751C"/>
    <w:pPr>
      <w:ind w:right="-1"/>
    </w:pPr>
    <w:rPr>
      <w:rFonts w:eastAsia="Times New Roman" w:cs="Arial"/>
      <w:szCs w:val="20"/>
      <w:lang w:eastAsia="fr-FR"/>
    </w:rPr>
  </w:style>
  <w:style w:type="character" w:customStyle="1" w:styleId="Corpsdetexte2Car">
    <w:name w:val="Corps de texte 2 Car"/>
    <w:link w:val="Corpsdetexte2"/>
    <w:semiHidden/>
    <w:rsid w:val="0029751C"/>
    <w:rPr>
      <w:rFonts w:ascii="Arial" w:eastAsia="Times New Roman" w:hAnsi="Arial" w:cs="Arial"/>
      <w:sz w:val="22"/>
      <w:lang w:eastAsia="fr-FR" w:bidi="ar-SA"/>
    </w:rPr>
  </w:style>
  <w:style w:type="paragraph" w:styleId="Corpsdetexte3">
    <w:name w:val="Body Text 3"/>
    <w:basedOn w:val="Normal"/>
    <w:link w:val="Corpsdetexte3Car"/>
    <w:semiHidden/>
    <w:unhideWhenUsed/>
    <w:rsid w:val="0029751C"/>
    <w:pPr>
      <w:ind w:right="-10"/>
    </w:pPr>
    <w:rPr>
      <w:rFonts w:eastAsia="Times New Roman"/>
      <w:color w:val="FF0000"/>
      <w:szCs w:val="20"/>
      <w:lang w:eastAsia="fr-FR"/>
    </w:rPr>
  </w:style>
  <w:style w:type="character" w:customStyle="1" w:styleId="Corpsdetexte3Car">
    <w:name w:val="Corps de texte 3 Car"/>
    <w:link w:val="Corpsdetexte3"/>
    <w:semiHidden/>
    <w:rsid w:val="0029751C"/>
    <w:rPr>
      <w:rFonts w:ascii="Arial" w:eastAsia="Times New Roman" w:hAnsi="Arial"/>
      <w:color w:val="FF0000"/>
      <w:sz w:val="22"/>
      <w:lang w:eastAsia="fr-FR" w:bidi="ar-SA"/>
    </w:rPr>
  </w:style>
  <w:style w:type="paragraph" w:customStyle="1" w:styleId="Default">
    <w:name w:val="Default"/>
    <w:uiPriority w:val="99"/>
    <w:rsid w:val="002975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 w:bidi="ar-SA"/>
    </w:rPr>
  </w:style>
  <w:style w:type="character" w:styleId="lev">
    <w:name w:val="Strong"/>
    <w:uiPriority w:val="22"/>
    <w:unhideWhenUsed/>
    <w:rsid w:val="0029751C"/>
    <w:rPr>
      <w:b/>
      <w:bCs/>
    </w:rPr>
  </w:style>
  <w:style w:type="table" w:customStyle="1" w:styleId="Entte2">
    <w:name w:val="En tête 2"/>
    <w:basedOn w:val="TableauNormal"/>
    <w:uiPriority w:val="99"/>
    <w:rsid w:val="0029751C"/>
    <w:rPr>
      <w:rFonts w:ascii="Arial" w:hAnsi="Arial"/>
      <w:sz w:val="22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/>
        <w:sz w:val="22"/>
      </w:rPr>
      <w:tblPr>
        <w:tblCellMar>
          <w:top w:w="85" w:type="dxa"/>
          <w:left w:w="28" w:type="dxa"/>
          <w:bottom w:w="85" w:type="dxa"/>
          <w:right w:w="28" w:type="dxa"/>
        </w:tblCellMar>
      </w:tblPr>
      <w:trPr>
        <w:cantSplit w:val="0"/>
      </w:trPr>
      <w:tcPr>
        <w:shd w:val="clear" w:color="auto" w:fill="17818E"/>
      </w:tcPr>
    </w:tblStylePr>
  </w:style>
  <w:style w:type="paragraph" w:customStyle="1" w:styleId="Entetetableau2">
    <w:name w:val="En tete tableau 2"/>
    <w:basedOn w:val="Normal"/>
    <w:next w:val="Normal"/>
    <w:uiPriority w:val="1"/>
    <w:qFormat/>
    <w:rsid w:val="0029751C"/>
    <w:pPr>
      <w:widowControl w:val="0"/>
      <w:shd w:val="clear" w:color="auto" w:fill="17818E"/>
      <w:autoSpaceDE w:val="0"/>
      <w:spacing w:line="360" w:lineRule="auto"/>
      <w:jc w:val="center"/>
    </w:pPr>
    <w:rPr>
      <w:rFonts w:eastAsia="Times" w:cs="ArialMT"/>
      <w:b/>
      <w:color w:val="FFFFFF"/>
    </w:rPr>
  </w:style>
  <w:style w:type="paragraph" w:customStyle="1" w:styleId="Encartbleu">
    <w:name w:val="Encart bleu"/>
    <w:basedOn w:val="Normal"/>
    <w:qFormat/>
    <w:rsid w:val="0029751C"/>
    <w:pPr>
      <w:shd w:val="clear" w:color="auto" w:fill="C3EFF5"/>
      <w:spacing w:after="60"/>
      <w:ind w:left="170" w:hanging="170"/>
    </w:pPr>
  </w:style>
  <w:style w:type="character" w:customStyle="1" w:styleId="ParagraphedelisteCar">
    <w:name w:val="Paragraphe de liste Car"/>
    <w:link w:val="Paragraphedeliste"/>
    <w:uiPriority w:val="34"/>
    <w:locked/>
    <w:rsid w:val="0029751C"/>
    <w:rPr>
      <w:rFonts w:ascii="Arial" w:hAnsi="Arial"/>
      <w:sz w:val="22"/>
      <w:szCs w:val="22"/>
      <w:lang w:eastAsia="en-US" w:bidi="ar-SA"/>
    </w:rPr>
  </w:style>
  <w:style w:type="paragraph" w:customStyle="1" w:styleId="listetableau">
    <w:name w:val="liste tableau"/>
    <w:basedOn w:val="Paragraphedeliste"/>
    <w:qFormat/>
    <w:rsid w:val="00B474E2"/>
    <w:pPr>
      <w:numPr>
        <w:numId w:val="42"/>
      </w:numPr>
      <w:spacing w:after="60"/>
      <w:ind w:left="227" w:hanging="170"/>
      <w:contextualSpacing w:val="0"/>
      <w:jc w:val="left"/>
    </w:pPr>
    <w:rPr>
      <w:rFonts w:eastAsia="Times New Roman" w:cs="Arial"/>
      <w:color w:val="000000"/>
      <w:szCs w:val="24"/>
      <w:lang w:eastAsia="fr-FR"/>
    </w:rPr>
  </w:style>
  <w:style w:type="paragraph" w:customStyle="1" w:styleId="Listetableau0">
    <w:name w:val="Liste tableau"/>
    <w:basedOn w:val="Sansinterligne"/>
    <w:qFormat/>
    <w:rsid w:val="00B474E2"/>
    <w:pPr>
      <w:numPr>
        <w:numId w:val="26"/>
      </w:numPr>
      <w:spacing w:before="60" w:after="60"/>
      <w:ind w:left="227" w:hanging="170"/>
      <w:jc w:val="both"/>
    </w:pPr>
    <w:rPr>
      <w:rFonts w:ascii="Arial" w:eastAsia="Times" w:hAnsi="Arial" w:cs="Arial"/>
      <w:color w:val="000000"/>
    </w:rPr>
  </w:style>
  <w:style w:type="paragraph" w:customStyle="1" w:styleId="Encartbleuliste">
    <w:name w:val="Encart bleu liste"/>
    <w:basedOn w:val="Listetableau0"/>
    <w:qFormat/>
    <w:rsid w:val="0029751C"/>
    <w:pPr>
      <w:numPr>
        <w:numId w:val="0"/>
      </w:numPr>
      <w:shd w:val="clear" w:color="auto" w:fill="C3EFF5"/>
      <w:spacing w:after="120"/>
    </w:pPr>
  </w:style>
  <w:style w:type="paragraph" w:customStyle="1" w:styleId="Enttetableau">
    <w:name w:val="Entête tableau"/>
    <w:basedOn w:val="Normal"/>
    <w:uiPriority w:val="1"/>
    <w:qFormat/>
    <w:rsid w:val="0029751C"/>
    <w:pPr>
      <w:tabs>
        <w:tab w:val="left" w:pos="849"/>
      </w:tabs>
      <w:ind w:right="-2"/>
      <w:jc w:val="center"/>
    </w:pPr>
    <w:rPr>
      <w:rFonts w:cs="Arial"/>
      <w:color w:val="17818E"/>
      <w:szCs w:val="18"/>
    </w:rPr>
  </w:style>
  <w:style w:type="paragraph" w:customStyle="1" w:styleId="EPPDSTitre1">
    <w:name w:val="EPP DS Titre 1"/>
    <w:basedOn w:val="Normal"/>
    <w:uiPriority w:val="99"/>
    <w:rsid w:val="0029751C"/>
    <w:pPr>
      <w:ind w:right="28"/>
      <w:jc w:val="center"/>
    </w:pPr>
    <w:rPr>
      <w:rFonts w:ascii="Calibri" w:eastAsia="Times New Roman" w:hAnsi="Calibri" w:cs="Calibri"/>
      <w:b/>
      <w:bCs/>
      <w:color w:val="1F497D"/>
      <w:sz w:val="40"/>
      <w:szCs w:val="40"/>
    </w:rPr>
  </w:style>
  <w:style w:type="paragraph" w:customStyle="1" w:styleId="Grilleclaire-Accent31">
    <w:name w:val="Grille claire - Accent 31"/>
    <w:basedOn w:val="Normal"/>
    <w:uiPriority w:val="34"/>
    <w:unhideWhenUsed/>
    <w:qFormat/>
    <w:rsid w:val="0029751C"/>
    <w:pPr>
      <w:ind w:left="720"/>
      <w:contextualSpacing/>
    </w:pPr>
    <w:rPr>
      <w:rFonts w:eastAsia="Times" w:cs="Times"/>
      <w:szCs w:val="18"/>
      <w:lang w:eastAsia="fr-FR"/>
    </w:rPr>
  </w:style>
  <w:style w:type="table" w:customStyle="1" w:styleId="Grilledutableau11">
    <w:name w:val="Grille du tableau11"/>
    <w:basedOn w:val="TableauNormal"/>
    <w:next w:val="Grilledutableau"/>
    <w:uiPriority w:val="59"/>
    <w:rsid w:val="0029751C"/>
    <w:pPr>
      <w:spacing w:line="280" w:lineRule="atLeast"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2-Accent11">
    <w:name w:val="Grille moyenne 2 - Accent 11"/>
    <w:uiPriority w:val="1"/>
    <w:semiHidden/>
    <w:qFormat/>
    <w:rsid w:val="0029751C"/>
    <w:rPr>
      <w:sz w:val="22"/>
      <w:szCs w:val="22"/>
      <w:lang w:eastAsia="en-US" w:bidi="ar-SA"/>
    </w:rPr>
  </w:style>
  <w:style w:type="paragraph" w:customStyle="1" w:styleId="Grillemoyenne21">
    <w:name w:val="Grille moyenne 21"/>
    <w:uiPriority w:val="1"/>
    <w:qFormat/>
    <w:rsid w:val="0029751C"/>
    <w:rPr>
      <w:sz w:val="22"/>
      <w:szCs w:val="22"/>
      <w:lang w:eastAsia="en-US"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29751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9751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9751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9751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9751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9751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9751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9751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9751C"/>
    <w:pPr>
      <w:ind w:left="1980" w:hanging="220"/>
    </w:pPr>
  </w:style>
  <w:style w:type="character" w:styleId="Lienhypertextesuivivisit">
    <w:name w:val="FollowedHyperlink"/>
    <w:basedOn w:val="Policepardfaut"/>
    <w:uiPriority w:val="99"/>
    <w:semiHidden/>
    <w:unhideWhenUsed/>
    <w:rsid w:val="0029751C"/>
    <w:rPr>
      <w:color w:val="800080" w:themeColor="followedHyperlink"/>
      <w:u w:val="single"/>
    </w:rPr>
  </w:style>
  <w:style w:type="paragraph" w:customStyle="1" w:styleId="listaliquetableau">
    <w:name w:val="listalique tableau"/>
    <w:basedOn w:val="listetableau"/>
    <w:qFormat/>
    <w:rsid w:val="00B474E2"/>
    <w:rPr>
      <w:i/>
      <w:iCs/>
    </w:rPr>
  </w:style>
  <w:style w:type="paragraph" w:styleId="Liste0">
    <w:name w:val="List"/>
    <w:basedOn w:val="Normal"/>
    <w:uiPriority w:val="99"/>
    <w:semiHidden/>
    <w:unhideWhenUsed/>
    <w:rsid w:val="0029751C"/>
    <w:pPr>
      <w:ind w:left="283" w:hanging="283"/>
      <w:contextualSpacing/>
    </w:pPr>
  </w:style>
  <w:style w:type="paragraph" w:customStyle="1" w:styleId="liste">
    <w:name w:val="liste"/>
    <w:basedOn w:val="Liste0"/>
    <w:next w:val="Normal"/>
    <w:qFormat/>
    <w:rsid w:val="0029751C"/>
    <w:pPr>
      <w:numPr>
        <w:numId w:val="48"/>
      </w:numPr>
      <w:spacing w:before="0" w:after="60"/>
    </w:pPr>
    <w:rPr>
      <w:rFonts w:eastAsia="Times" w:cs="Calibri"/>
      <w:szCs w:val="24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29751C"/>
    <w:pPr>
      <w:contextualSpacing/>
    </w:pPr>
  </w:style>
  <w:style w:type="paragraph" w:customStyle="1" w:styleId="Listecouleur-Accent11">
    <w:name w:val="Liste couleur - Accent 11"/>
    <w:basedOn w:val="Normal"/>
    <w:uiPriority w:val="34"/>
    <w:unhideWhenUsed/>
    <w:rsid w:val="0029751C"/>
    <w:pPr>
      <w:ind w:left="720"/>
      <w:contextualSpacing/>
    </w:pPr>
    <w:rPr>
      <w:rFonts w:eastAsia="Times" w:cs="Times"/>
      <w:szCs w:val="18"/>
      <w:lang w:eastAsia="fr-FR"/>
    </w:rPr>
  </w:style>
  <w:style w:type="table" w:styleId="Listecouleur-Accent2">
    <w:name w:val="Colorful List Accent 2"/>
    <w:basedOn w:val="TableauNormal"/>
    <w:link w:val="Listecouleur-Accent2Car"/>
    <w:uiPriority w:val="1"/>
    <w:rsid w:val="0029751C"/>
    <w:rPr>
      <w:rFonts w:ascii="Calibri Light" w:eastAsia="MS Mincho" w:hAnsi="Calibri Light"/>
      <w:b/>
    </w:rPr>
    <w:tblPr>
      <w:tblStyleRowBandSize w:val="1"/>
      <w:tblStyleColBandSize w:val="1"/>
    </w:tblPr>
    <w:tcPr>
      <w:shd w:val="clear" w:color="auto" w:fill="F8EDED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Listecouleur-Accent2Car">
    <w:name w:val="Liste couleur - Accent 2 Car"/>
    <w:link w:val="Listecouleur-Accent2"/>
    <w:uiPriority w:val="1"/>
    <w:rsid w:val="0029751C"/>
    <w:rPr>
      <w:rFonts w:ascii="Calibri Light" w:eastAsia="MS Mincho" w:hAnsi="Calibri Light"/>
      <w:b/>
    </w:rPr>
  </w:style>
  <w:style w:type="numbering" w:customStyle="1" w:styleId="Listetirets">
    <w:name w:val="Liste tirets"/>
    <w:basedOn w:val="Aucuneliste"/>
    <w:uiPriority w:val="99"/>
    <w:rsid w:val="0029751C"/>
    <w:pPr>
      <w:numPr>
        <w:numId w:val="39"/>
      </w:numPr>
    </w:pPr>
  </w:style>
  <w:style w:type="paragraph" w:styleId="NormalWeb">
    <w:name w:val="Normal (Web)"/>
    <w:basedOn w:val="Normal"/>
    <w:uiPriority w:val="99"/>
    <w:unhideWhenUsed/>
    <w:rsid w:val="0029751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Notes">
    <w:name w:val="Notes"/>
    <w:basedOn w:val="Normal"/>
    <w:link w:val="NotesCar"/>
    <w:uiPriority w:val="1"/>
    <w:qFormat/>
    <w:rsid w:val="0029751C"/>
    <w:pPr>
      <w:ind w:right="203"/>
    </w:pPr>
    <w:rPr>
      <w:rFonts w:cs="Arial"/>
      <w:color w:val="808080"/>
      <w:szCs w:val="20"/>
    </w:rPr>
  </w:style>
  <w:style w:type="character" w:customStyle="1" w:styleId="NotesCar">
    <w:name w:val="Notes Car"/>
    <w:link w:val="Notes"/>
    <w:uiPriority w:val="1"/>
    <w:rsid w:val="0029751C"/>
    <w:rPr>
      <w:rFonts w:ascii="Arial" w:hAnsi="Arial" w:cs="Arial"/>
      <w:color w:val="808080"/>
      <w:sz w:val="22"/>
      <w:lang w:eastAsia="en-US" w:bidi="ar-SA"/>
    </w:rPr>
  </w:style>
  <w:style w:type="paragraph" w:customStyle="1" w:styleId="Paragraphedeliste2">
    <w:name w:val="Paragraphe de liste 2"/>
    <w:basedOn w:val="Paragraphedeliste"/>
    <w:next w:val="Paragraphedeliste"/>
    <w:uiPriority w:val="4"/>
    <w:qFormat/>
    <w:rsid w:val="0029751C"/>
    <w:pPr>
      <w:numPr>
        <w:numId w:val="46"/>
      </w:numPr>
    </w:pPr>
  </w:style>
  <w:style w:type="paragraph" w:customStyle="1" w:styleId="pucesdetableau">
    <w:name w:val="puces de tableau"/>
    <w:basedOn w:val="listetableau"/>
    <w:qFormat/>
    <w:rsid w:val="0029751C"/>
    <w:pPr>
      <w:numPr>
        <w:numId w:val="47"/>
      </w:numPr>
      <w:spacing w:before="0"/>
      <w:contextualSpacing/>
    </w:pPr>
    <w:rPr>
      <w:rFonts w:eastAsiaTheme="minorHAnsi"/>
      <w:color w:val="auto"/>
      <w:szCs w:val="20"/>
      <w:lang w:eastAsia="en-US"/>
    </w:rPr>
  </w:style>
  <w:style w:type="character" w:styleId="Rfrenceple">
    <w:name w:val="Subtle Reference"/>
    <w:uiPriority w:val="31"/>
    <w:unhideWhenUsed/>
    <w:rsid w:val="0029751C"/>
    <w:rPr>
      <w:smallCaps/>
      <w:color w:val="C0504D"/>
      <w:u w:val="single"/>
    </w:rPr>
  </w:style>
  <w:style w:type="paragraph" w:styleId="Retraitcorpsdetexte2">
    <w:name w:val="Body Text Indent 2"/>
    <w:basedOn w:val="Normal"/>
    <w:link w:val="Retraitcorpsdetexte2Car"/>
    <w:semiHidden/>
    <w:rsid w:val="0029751C"/>
    <w:pPr>
      <w:spacing w:after="120" w:line="480" w:lineRule="auto"/>
      <w:ind w:left="283"/>
    </w:pPr>
    <w:rPr>
      <w:rFonts w:ascii="Calibri" w:eastAsia="Times New Roman" w:hAnsi="Calibri"/>
    </w:rPr>
  </w:style>
  <w:style w:type="character" w:customStyle="1" w:styleId="Retraitcorpsdetexte2Car">
    <w:name w:val="Retrait corps de texte 2 Car"/>
    <w:link w:val="Retraitcorpsdetexte2"/>
    <w:semiHidden/>
    <w:rsid w:val="0029751C"/>
    <w:rPr>
      <w:rFonts w:eastAsia="Times New Roman"/>
      <w:sz w:val="22"/>
      <w:szCs w:val="22"/>
      <w:lang w:eastAsia="en-US" w:bidi="ar-SA"/>
    </w:rPr>
  </w:style>
  <w:style w:type="paragraph" w:customStyle="1" w:styleId="contenudetableau0">
    <w:name w:val="contenu de tableau"/>
    <w:basedOn w:val="Contenudetableau"/>
    <w:qFormat/>
    <w:rsid w:val="00B474E2"/>
    <w:pPr>
      <w:jc w:val="left"/>
    </w:pPr>
  </w:style>
  <w:style w:type="paragraph" w:customStyle="1" w:styleId="sommaire">
    <w:name w:val="sommaire"/>
    <w:basedOn w:val="Normal"/>
    <w:qFormat/>
    <w:rsid w:val="0029751C"/>
    <w:pPr>
      <w:widowControl w:val="0"/>
      <w:autoSpaceDE w:val="0"/>
      <w:autoSpaceDN w:val="0"/>
      <w:adjustRightInd w:val="0"/>
      <w:spacing w:after="120"/>
    </w:pPr>
    <w:rPr>
      <w:color w:val="31849B"/>
      <w:sz w:val="32"/>
      <w:szCs w:val="36"/>
    </w:rPr>
  </w:style>
  <w:style w:type="paragraph" w:customStyle="1" w:styleId="Sous-liste">
    <w:name w:val="Sous-liste"/>
    <w:basedOn w:val="liste"/>
    <w:qFormat/>
    <w:rsid w:val="0029751C"/>
    <w:pPr>
      <w:numPr>
        <w:ilvl w:val="1"/>
      </w:numPr>
    </w:pPr>
  </w:style>
  <w:style w:type="paragraph" w:customStyle="1" w:styleId="stitre1">
    <w:name w:val="stitre1"/>
    <w:basedOn w:val="Normal"/>
    <w:semiHidden/>
    <w:rsid w:val="0029751C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rsid w:val="0029751C"/>
    <w:rPr>
      <w:rFonts w:ascii="Arial" w:eastAsia="Times New Roman" w:hAnsi="Arial"/>
      <w:b/>
      <w:bCs/>
      <w:iCs/>
      <w:color w:val="17818E"/>
      <w:sz w:val="22"/>
      <w:szCs w:val="22"/>
      <w:lang w:eastAsia="en-US" w:bidi="ar-SA"/>
    </w:rPr>
  </w:style>
  <w:style w:type="paragraph" w:customStyle="1" w:styleId="T4centre">
    <w:name w:val="T4centre"/>
    <w:basedOn w:val="Titre4"/>
    <w:qFormat/>
    <w:rsid w:val="0029751C"/>
    <w:pPr>
      <w:numPr>
        <w:numId w:val="0"/>
      </w:numPr>
      <w:jc w:val="center"/>
    </w:pPr>
    <w:rPr>
      <w:rFonts w:eastAsia="Times"/>
      <w:b w:val="0"/>
      <w:u w:val="single"/>
      <w:lang w:eastAsia="fr-FR"/>
    </w:rPr>
  </w:style>
  <w:style w:type="character" w:styleId="Textedelespacerserv">
    <w:name w:val="Placeholder Text"/>
    <w:uiPriority w:val="99"/>
    <w:semiHidden/>
    <w:rsid w:val="0029751C"/>
    <w:rPr>
      <w:rFonts w:cs="Times New Roman"/>
      <w:color w:val="808080"/>
    </w:rPr>
  </w:style>
  <w:style w:type="character" w:customStyle="1" w:styleId="Titre5Car">
    <w:name w:val="Titre 5 Car"/>
    <w:link w:val="Titre5"/>
    <w:rsid w:val="0029751C"/>
    <w:rPr>
      <w:rFonts w:ascii="Arial" w:eastAsia="Times New Roman" w:hAnsi="Arial"/>
      <w:b/>
      <w:sz w:val="22"/>
      <w:szCs w:val="22"/>
      <w:lang w:eastAsia="en-US" w:bidi="ar-SA"/>
    </w:rPr>
  </w:style>
  <w:style w:type="paragraph" w:customStyle="1" w:styleId="Titre5numrot">
    <w:name w:val="Titre 5 numéroté"/>
    <w:basedOn w:val="Titre5"/>
    <w:qFormat/>
    <w:rsid w:val="0029751C"/>
    <w:pPr>
      <w:numPr>
        <w:numId w:val="50"/>
      </w:numPr>
    </w:pPr>
  </w:style>
  <w:style w:type="paragraph" w:customStyle="1" w:styleId="Titre5tableau">
    <w:name w:val="Titre 5 tableau"/>
    <w:basedOn w:val="Titre5"/>
    <w:qFormat/>
    <w:rsid w:val="00B474E2"/>
    <w:pPr>
      <w:keepNext w:val="0"/>
      <w:ind w:left="0"/>
      <w:jc w:val="left"/>
    </w:pPr>
    <w:rPr>
      <w:rFonts w:eastAsia="MS Mincho"/>
      <w:lang w:eastAsia="fr-FR"/>
    </w:rPr>
  </w:style>
  <w:style w:type="paragraph" w:customStyle="1" w:styleId="Titre5tableauentete">
    <w:name w:val="Titre 5 tableau entete"/>
    <w:basedOn w:val="Titre5tableau"/>
    <w:qFormat/>
    <w:rsid w:val="0029751C"/>
    <w:pPr>
      <w:spacing w:before="60" w:after="60"/>
      <w:jc w:val="center"/>
      <w:outlineLvl w:val="9"/>
    </w:pPr>
  </w:style>
  <w:style w:type="character" w:customStyle="1" w:styleId="Titre6Car">
    <w:name w:val="Titre 6 Car"/>
    <w:link w:val="Titre6"/>
    <w:rsid w:val="0029751C"/>
    <w:rPr>
      <w:rFonts w:ascii="Arial" w:hAnsi="Arial"/>
      <w:i/>
      <w:iCs/>
      <w:sz w:val="22"/>
      <w:szCs w:val="22"/>
      <w:lang w:eastAsia="en-US" w:bidi="ar-SA"/>
    </w:rPr>
  </w:style>
  <w:style w:type="character" w:customStyle="1" w:styleId="Titre7Car">
    <w:name w:val="Titre 7 Car"/>
    <w:link w:val="Titre7"/>
    <w:rsid w:val="0029751C"/>
    <w:rPr>
      <w:rFonts w:ascii="Cambria" w:eastAsia="Times New Roman" w:hAnsi="Cambria"/>
      <w:i/>
      <w:iCs/>
      <w:color w:val="404040"/>
      <w:sz w:val="22"/>
      <w:szCs w:val="22"/>
      <w:lang w:eastAsia="en-US" w:bidi="ar-SA"/>
    </w:rPr>
  </w:style>
  <w:style w:type="character" w:customStyle="1" w:styleId="Titre8Car">
    <w:name w:val="Titre 8 Car"/>
    <w:link w:val="Titre8"/>
    <w:rsid w:val="0029751C"/>
    <w:rPr>
      <w:rFonts w:ascii="Cambria" w:hAnsi="Cambria"/>
      <w:color w:val="404040"/>
      <w:sz w:val="22"/>
      <w:lang w:eastAsia="en-US" w:bidi="ar-SA"/>
    </w:rPr>
  </w:style>
  <w:style w:type="paragraph" w:styleId="Titreindex">
    <w:name w:val="index heading"/>
    <w:basedOn w:val="Normal"/>
    <w:next w:val="Index1"/>
    <w:uiPriority w:val="99"/>
    <w:unhideWhenUsed/>
    <w:rsid w:val="0029751C"/>
  </w:style>
  <w:style w:type="paragraph" w:styleId="Titre">
    <w:name w:val="Title"/>
    <w:aliases w:val="Titre annexe"/>
    <w:basedOn w:val="Normal"/>
    <w:next w:val="Normal"/>
    <w:link w:val="TitreCar"/>
    <w:uiPriority w:val="10"/>
    <w:qFormat/>
    <w:rsid w:val="0029751C"/>
    <w:rPr>
      <w:b/>
      <w:color w:val="17818E"/>
    </w:rPr>
  </w:style>
  <w:style w:type="character" w:customStyle="1" w:styleId="TitreCar">
    <w:name w:val="Titre Car"/>
    <w:aliases w:val="Titre annexe Car"/>
    <w:basedOn w:val="Policepardfaut"/>
    <w:link w:val="Titre"/>
    <w:uiPriority w:val="10"/>
    <w:rsid w:val="0029751C"/>
    <w:rPr>
      <w:rFonts w:ascii="Arial" w:hAnsi="Arial"/>
      <w:b/>
      <w:color w:val="17818E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A724E-735D-40F7-86F2-98EFCFD3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2</Pages>
  <Words>4769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0939</CharactersWithSpaces>
  <SharedDoc>false</SharedDoc>
  <HLinks>
    <vt:vector size="66" baseType="variant"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4271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4271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4271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4271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42714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4271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4271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4271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4271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42709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427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gescoC1 </cp:lastModifiedBy>
  <cp:revision>11</cp:revision>
  <cp:lastPrinted>2020-01-24T08:11:00Z</cp:lastPrinted>
  <dcterms:created xsi:type="dcterms:W3CDTF">2020-01-22T19:20:00Z</dcterms:created>
  <dcterms:modified xsi:type="dcterms:W3CDTF">2020-02-05T11:37:00Z</dcterms:modified>
</cp:coreProperties>
</file>